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7FF9" w14:textId="77777777" w:rsidR="00E406BF" w:rsidRDefault="00E406BF" w:rsidP="00FD3AD8">
      <w:pPr>
        <w:pStyle w:val="Title"/>
        <w:jc w:val="center"/>
        <w:rPr>
          <w:rFonts w:cs="Times New Roman"/>
          <w:sz w:val="36"/>
          <w:szCs w:val="36"/>
        </w:rPr>
      </w:pPr>
    </w:p>
    <w:p w14:paraId="76FE47F9" w14:textId="77777777" w:rsidR="00C61846" w:rsidRPr="00C61846" w:rsidRDefault="00C61846" w:rsidP="00FD3AD8">
      <w:pPr>
        <w:pStyle w:val="Default"/>
        <w:widowControl w:val="0"/>
        <w:jc w:val="center"/>
        <w:rPr>
          <w:sz w:val="36"/>
          <w:szCs w:val="36"/>
        </w:rPr>
      </w:pPr>
      <w:r w:rsidRPr="00C61846">
        <w:rPr>
          <w:b/>
          <w:bCs/>
          <w:sz w:val="36"/>
          <w:szCs w:val="36"/>
        </w:rPr>
        <w:t>REVISED UNIFORM UNCLAIMED PROPERTY ACT</w:t>
      </w:r>
    </w:p>
    <w:p w14:paraId="141C1777" w14:textId="77777777" w:rsidR="00C61846" w:rsidRPr="00AE1899" w:rsidRDefault="00C61846" w:rsidP="00FD3AD8">
      <w:pPr>
        <w:pStyle w:val="BodyText"/>
        <w:jc w:val="center"/>
        <w:rPr>
          <w:rFonts w:cs="Times New Roman"/>
        </w:rPr>
      </w:pPr>
    </w:p>
    <w:p w14:paraId="14BCFB63" w14:textId="77777777" w:rsidR="00C61846" w:rsidRDefault="00C61846" w:rsidP="00FD3AD8">
      <w:pPr>
        <w:jc w:val="center"/>
      </w:pPr>
    </w:p>
    <w:p w14:paraId="3104BF8F" w14:textId="77777777" w:rsidR="00E406BF" w:rsidRPr="00AE1899" w:rsidRDefault="00E406BF" w:rsidP="00FD3AD8">
      <w:pPr>
        <w:jc w:val="center"/>
      </w:pPr>
      <w:r w:rsidRPr="00AE1899">
        <w:t>drafted by the</w:t>
      </w:r>
    </w:p>
    <w:p w14:paraId="1E35AC70" w14:textId="77777777" w:rsidR="00E406BF" w:rsidRPr="00AE1899" w:rsidRDefault="00E406BF" w:rsidP="00FD3AD8">
      <w:pPr>
        <w:jc w:val="center"/>
      </w:pPr>
    </w:p>
    <w:p w14:paraId="0C251637" w14:textId="77777777" w:rsidR="00C61846" w:rsidRDefault="00C61846" w:rsidP="00FD3AD8">
      <w:pPr>
        <w:jc w:val="center"/>
      </w:pPr>
    </w:p>
    <w:p w14:paraId="05D1E113" w14:textId="77777777" w:rsidR="00C61846" w:rsidRDefault="00C61846" w:rsidP="00FD3AD8">
      <w:pPr>
        <w:jc w:val="center"/>
      </w:pPr>
    </w:p>
    <w:p w14:paraId="5FB44601" w14:textId="77777777" w:rsidR="00C61846" w:rsidRDefault="00C61846" w:rsidP="00FD3AD8">
      <w:pPr>
        <w:jc w:val="center"/>
      </w:pPr>
    </w:p>
    <w:p w14:paraId="21EE85BB" w14:textId="77777777" w:rsidR="00E406BF" w:rsidRPr="00AE1899" w:rsidRDefault="00E406BF" w:rsidP="00FD3AD8">
      <w:pPr>
        <w:jc w:val="center"/>
      </w:pPr>
      <w:r w:rsidRPr="00AE1899">
        <w:t>NATIONAL CONFERENCE OF COMMISSIONERS</w:t>
      </w:r>
    </w:p>
    <w:p w14:paraId="568D29F4" w14:textId="77777777" w:rsidR="00E406BF" w:rsidRPr="00AE1899" w:rsidRDefault="00E406BF" w:rsidP="00FD3AD8">
      <w:pPr>
        <w:jc w:val="center"/>
      </w:pPr>
      <w:r w:rsidRPr="00AE1899">
        <w:t>ON UNIFORM STATE LAWS</w:t>
      </w:r>
    </w:p>
    <w:p w14:paraId="008F5960" w14:textId="77777777" w:rsidR="00E406BF" w:rsidRPr="00AE1899" w:rsidRDefault="00E406BF" w:rsidP="00FD3AD8">
      <w:pPr>
        <w:jc w:val="center"/>
      </w:pPr>
    </w:p>
    <w:p w14:paraId="1664624A" w14:textId="77777777" w:rsidR="00E406BF" w:rsidRPr="00AE1899" w:rsidRDefault="00E406BF" w:rsidP="00FD3AD8">
      <w:pPr>
        <w:jc w:val="center"/>
      </w:pPr>
    </w:p>
    <w:p w14:paraId="241B5D05" w14:textId="77777777" w:rsidR="00E406BF" w:rsidRPr="00AE1899" w:rsidRDefault="00E406BF" w:rsidP="00FD3AD8">
      <w:pPr>
        <w:jc w:val="center"/>
      </w:pPr>
      <w:r w:rsidRPr="00AE1899">
        <w:t>and by it</w:t>
      </w:r>
    </w:p>
    <w:p w14:paraId="48CC4745" w14:textId="77777777" w:rsidR="00E406BF" w:rsidRPr="00AE1899" w:rsidRDefault="00E406BF" w:rsidP="00FD3AD8">
      <w:pPr>
        <w:jc w:val="center"/>
      </w:pPr>
    </w:p>
    <w:p w14:paraId="5FD6F7F8" w14:textId="77777777" w:rsidR="00E406BF" w:rsidRPr="00AE1899" w:rsidRDefault="00E406BF" w:rsidP="00FD3AD8">
      <w:pPr>
        <w:jc w:val="center"/>
      </w:pPr>
    </w:p>
    <w:p w14:paraId="54F3DBC7" w14:textId="77777777" w:rsidR="00E406BF" w:rsidRPr="00AE1899" w:rsidRDefault="00E406BF" w:rsidP="00FD3AD8">
      <w:pPr>
        <w:jc w:val="center"/>
      </w:pPr>
    </w:p>
    <w:p w14:paraId="2A4356B5" w14:textId="77777777" w:rsidR="00E406BF" w:rsidRPr="00AE1899" w:rsidRDefault="00E406BF" w:rsidP="00FD3AD8">
      <w:pPr>
        <w:jc w:val="center"/>
      </w:pPr>
      <w:r w:rsidRPr="00AE1899">
        <w:t>APPROVED AND RECOMMENDED FOR ENACTMENT</w:t>
      </w:r>
    </w:p>
    <w:p w14:paraId="7462296E" w14:textId="77777777" w:rsidR="00E406BF" w:rsidRPr="00AE1899" w:rsidRDefault="00E406BF" w:rsidP="00FD3AD8">
      <w:pPr>
        <w:jc w:val="center"/>
      </w:pPr>
      <w:r w:rsidRPr="00AE1899">
        <w:t>IN ALL THE STATES</w:t>
      </w:r>
    </w:p>
    <w:p w14:paraId="74DC4C55" w14:textId="77777777" w:rsidR="00E406BF" w:rsidRPr="00AE1899" w:rsidRDefault="00E406BF" w:rsidP="00FD3AD8">
      <w:pPr>
        <w:jc w:val="center"/>
      </w:pPr>
    </w:p>
    <w:p w14:paraId="42693DF5" w14:textId="77777777" w:rsidR="00E406BF" w:rsidRPr="00AE1899" w:rsidRDefault="00E406BF" w:rsidP="00FD3AD8">
      <w:pPr>
        <w:jc w:val="center"/>
      </w:pPr>
    </w:p>
    <w:p w14:paraId="5A7ABB31" w14:textId="77777777" w:rsidR="00E406BF" w:rsidRPr="00AE1899" w:rsidRDefault="00E406BF" w:rsidP="00FD3AD8">
      <w:pPr>
        <w:jc w:val="center"/>
      </w:pPr>
    </w:p>
    <w:p w14:paraId="316C22D0" w14:textId="77777777" w:rsidR="00E406BF" w:rsidRPr="00AE1899" w:rsidRDefault="00E406BF" w:rsidP="00FD3AD8">
      <w:pPr>
        <w:jc w:val="center"/>
      </w:pPr>
      <w:r w:rsidRPr="00AE1899">
        <w:t>at its</w:t>
      </w:r>
    </w:p>
    <w:p w14:paraId="1C806181" w14:textId="77777777" w:rsidR="00E406BF" w:rsidRPr="00AE1899" w:rsidRDefault="00E406BF" w:rsidP="00FD3AD8">
      <w:pPr>
        <w:jc w:val="center"/>
      </w:pPr>
    </w:p>
    <w:p w14:paraId="04294079" w14:textId="77777777" w:rsidR="00E406BF" w:rsidRPr="00AE1899" w:rsidRDefault="00E406BF" w:rsidP="00FD3AD8">
      <w:pPr>
        <w:jc w:val="center"/>
      </w:pPr>
    </w:p>
    <w:p w14:paraId="3D9B14AF" w14:textId="77777777" w:rsidR="00E406BF" w:rsidRPr="00AE1899" w:rsidRDefault="00E406BF" w:rsidP="00FD3AD8">
      <w:pPr>
        <w:jc w:val="center"/>
      </w:pPr>
    </w:p>
    <w:p w14:paraId="0175564B" w14:textId="77777777" w:rsidR="00E406BF" w:rsidRPr="00AE1899" w:rsidRDefault="00E406BF" w:rsidP="00FD3AD8">
      <w:pPr>
        <w:jc w:val="center"/>
      </w:pPr>
      <w:r w:rsidRPr="00AE1899">
        <w:t>ANNUAL CONFERENCE</w:t>
      </w:r>
    </w:p>
    <w:p w14:paraId="0D7C311F" w14:textId="77777777" w:rsidR="00E406BF" w:rsidRPr="00AE1899" w:rsidRDefault="00E406BF" w:rsidP="00FD3AD8">
      <w:pPr>
        <w:jc w:val="center"/>
      </w:pPr>
      <w:r w:rsidRPr="00AE1899">
        <w:t>MEETING IN ITS ONE-HUNDRED-AND-TWENTY-FIFTH YEAR</w:t>
      </w:r>
    </w:p>
    <w:p w14:paraId="70753CBD" w14:textId="77777777" w:rsidR="00E406BF" w:rsidRPr="00AE1899" w:rsidRDefault="00E406BF" w:rsidP="00FD3AD8">
      <w:pPr>
        <w:jc w:val="center"/>
      </w:pPr>
      <w:r w:rsidRPr="00AE1899">
        <w:t>STOWE, VERMONT</w:t>
      </w:r>
    </w:p>
    <w:p w14:paraId="5CA81921" w14:textId="77777777" w:rsidR="00E406BF" w:rsidRPr="00AE1899" w:rsidRDefault="00E406BF" w:rsidP="00FD3AD8">
      <w:pPr>
        <w:jc w:val="center"/>
        <w:rPr>
          <w:sz w:val="28"/>
          <w:szCs w:val="28"/>
        </w:rPr>
      </w:pPr>
      <w:r w:rsidRPr="00AE1899">
        <w:t>JULY 8 - JULY 14, 2016</w:t>
      </w:r>
    </w:p>
    <w:p w14:paraId="37D8EFF7" w14:textId="77777777" w:rsidR="00E406BF" w:rsidRPr="00AE1899" w:rsidRDefault="00E406BF" w:rsidP="00FD3AD8">
      <w:pPr>
        <w:jc w:val="center"/>
      </w:pPr>
    </w:p>
    <w:p w14:paraId="187A9C91" w14:textId="77777777" w:rsidR="00E406BF" w:rsidRPr="00AE1899" w:rsidRDefault="00E406BF" w:rsidP="00FD3AD8">
      <w:pPr>
        <w:jc w:val="center"/>
      </w:pPr>
    </w:p>
    <w:p w14:paraId="32D5253E" w14:textId="77777777" w:rsidR="00E406BF" w:rsidRPr="00AE1899" w:rsidRDefault="00E406BF" w:rsidP="00FD3AD8">
      <w:pPr>
        <w:jc w:val="center"/>
      </w:pPr>
    </w:p>
    <w:p w14:paraId="360288B3" w14:textId="77777777" w:rsidR="00E406BF" w:rsidRPr="00AE1899" w:rsidRDefault="00E406BF" w:rsidP="00FD3AD8">
      <w:pPr>
        <w:jc w:val="center"/>
        <w:rPr>
          <w:i/>
          <w:iCs/>
          <w:caps/>
        </w:rPr>
      </w:pPr>
      <w:r w:rsidRPr="00AE1899">
        <w:rPr>
          <w:i/>
          <w:iCs/>
          <w:caps/>
        </w:rPr>
        <w:t>With</w:t>
      </w:r>
      <w:r w:rsidR="00C2288D">
        <w:rPr>
          <w:i/>
          <w:iCs/>
          <w:caps/>
        </w:rPr>
        <w:t>OUT</w:t>
      </w:r>
      <w:r w:rsidRPr="00AE1899">
        <w:rPr>
          <w:i/>
          <w:iCs/>
          <w:caps/>
        </w:rPr>
        <w:t xml:space="preserve"> Prefatory Note and Comments</w:t>
      </w:r>
    </w:p>
    <w:p w14:paraId="1A431851" w14:textId="77777777" w:rsidR="00E406BF" w:rsidRPr="00AE1899" w:rsidRDefault="00E406BF" w:rsidP="00FD3AD8">
      <w:pPr>
        <w:jc w:val="center"/>
      </w:pPr>
    </w:p>
    <w:p w14:paraId="1B089460" w14:textId="77777777" w:rsidR="00E406BF" w:rsidRPr="00AE1899" w:rsidRDefault="00E406BF" w:rsidP="00FD3AD8">
      <w:pPr>
        <w:jc w:val="center"/>
      </w:pPr>
    </w:p>
    <w:p w14:paraId="3330DC26" w14:textId="77777777" w:rsidR="00E406BF" w:rsidRPr="00AE1899" w:rsidRDefault="00E406BF" w:rsidP="00FD3AD8">
      <w:pPr>
        <w:jc w:val="center"/>
      </w:pPr>
    </w:p>
    <w:p w14:paraId="747A7D43" w14:textId="77777777" w:rsidR="00E406BF" w:rsidRPr="00AE1899" w:rsidRDefault="00E406BF" w:rsidP="00FD3AD8">
      <w:pPr>
        <w:jc w:val="center"/>
        <w:rPr>
          <w:sz w:val="20"/>
          <w:szCs w:val="20"/>
        </w:rPr>
      </w:pPr>
      <w:r w:rsidRPr="00AE1899">
        <w:rPr>
          <w:sz w:val="20"/>
          <w:szCs w:val="20"/>
        </w:rPr>
        <w:t>Copyright © 2016</w:t>
      </w:r>
    </w:p>
    <w:p w14:paraId="1A245CEB" w14:textId="77777777" w:rsidR="00E406BF" w:rsidRPr="00AE1899" w:rsidRDefault="00E406BF" w:rsidP="00FD3AD8">
      <w:pPr>
        <w:jc w:val="center"/>
        <w:rPr>
          <w:sz w:val="20"/>
          <w:szCs w:val="20"/>
        </w:rPr>
      </w:pPr>
      <w:r w:rsidRPr="00AE1899">
        <w:rPr>
          <w:sz w:val="20"/>
          <w:szCs w:val="20"/>
        </w:rPr>
        <w:t>By</w:t>
      </w:r>
    </w:p>
    <w:p w14:paraId="000D544E" w14:textId="77777777" w:rsidR="00E406BF" w:rsidRPr="00AE1899" w:rsidRDefault="00E406BF" w:rsidP="00FD3AD8">
      <w:pPr>
        <w:jc w:val="center"/>
        <w:rPr>
          <w:sz w:val="20"/>
          <w:szCs w:val="20"/>
        </w:rPr>
      </w:pPr>
      <w:r w:rsidRPr="00AE1899">
        <w:rPr>
          <w:sz w:val="20"/>
          <w:szCs w:val="20"/>
        </w:rPr>
        <w:t>NATIONAL CONFERENCE OF COMMISSIONERS</w:t>
      </w:r>
    </w:p>
    <w:p w14:paraId="1A67D8E7" w14:textId="77777777" w:rsidR="00E406BF" w:rsidRPr="00AE1899" w:rsidRDefault="00E406BF" w:rsidP="00FD3AD8">
      <w:pPr>
        <w:jc w:val="center"/>
        <w:rPr>
          <w:sz w:val="20"/>
          <w:szCs w:val="20"/>
        </w:rPr>
      </w:pPr>
      <w:r w:rsidRPr="00AE1899">
        <w:rPr>
          <w:sz w:val="20"/>
          <w:szCs w:val="20"/>
        </w:rPr>
        <w:t>ON UNIFORM STATE LAWS</w:t>
      </w:r>
    </w:p>
    <w:p w14:paraId="1CF8E1F9" w14:textId="77777777" w:rsidR="00E406BF" w:rsidRPr="00AE1899" w:rsidRDefault="00E406BF" w:rsidP="00FD3AD8">
      <w:pPr>
        <w:jc w:val="center"/>
        <w:rPr>
          <w:bCs/>
          <w:sz w:val="20"/>
          <w:szCs w:val="20"/>
        </w:rPr>
      </w:pPr>
    </w:p>
    <w:p w14:paraId="1301DC9A" w14:textId="77777777" w:rsidR="00E406BF" w:rsidRPr="00AE1899" w:rsidRDefault="00E406BF" w:rsidP="00FD3AD8">
      <w:pPr>
        <w:jc w:val="center"/>
        <w:rPr>
          <w:bCs/>
          <w:sz w:val="20"/>
          <w:szCs w:val="20"/>
        </w:rPr>
      </w:pPr>
    </w:p>
    <w:p w14:paraId="7CF4E1A0" w14:textId="401A508D" w:rsidR="00C2288D" w:rsidRPr="00176B5C" w:rsidRDefault="008C7E78" w:rsidP="00176B5C">
      <w:pPr>
        <w:jc w:val="right"/>
        <w:rPr>
          <w:sz w:val="20"/>
          <w:szCs w:val="20"/>
        </w:rPr>
        <w:sectPr w:rsidR="00C2288D" w:rsidRPr="00176B5C" w:rsidSect="000611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Pr>
          <w:sz w:val="20"/>
          <w:szCs w:val="20"/>
        </w:rPr>
        <w:t xml:space="preserve">May </w:t>
      </w:r>
      <w:r w:rsidR="00C33782">
        <w:rPr>
          <w:sz w:val="20"/>
          <w:szCs w:val="20"/>
        </w:rPr>
        <w:t>26</w:t>
      </w:r>
      <w:r>
        <w:rPr>
          <w:sz w:val="20"/>
          <w:szCs w:val="20"/>
        </w:rPr>
        <w:t xml:space="preserve">, </w:t>
      </w:r>
      <w:r w:rsidR="00C33782">
        <w:rPr>
          <w:sz w:val="20"/>
          <w:szCs w:val="20"/>
        </w:rPr>
        <w:t>2022</w:t>
      </w:r>
    </w:p>
    <w:p w14:paraId="5980A7E4" w14:textId="77777777" w:rsidR="004C4FC5" w:rsidRDefault="00E406BF" w:rsidP="00FD3AD8">
      <w:pPr>
        <w:spacing w:line="480" w:lineRule="auto"/>
        <w:jc w:val="center"/>
        <w:rPr>
          <w:rFonts w:cs="Times New Roman"/>
          <w:b/>
        </w:rPr>
      </w:pPr>
      <w:bookmarkStart w:id="0" w:name="_Toc440286749"/>
      <w:r>
        <w:rPr>
          <w:rFonts w:cs="Times New Roman"/>
          <w:b/>
        </w:rPr>
        <w:lastRenderedPageBreak/>
        <w:t>REVISED UNIFORM UNCLAIMED PROPERTY ACT</w:t>
      </w:r>
    </w:p>
    <w:p w14:paraId="37B5BDE8" w14:textId="77777777" w:rsidR="004C4FC5" w:rsidRDefault="00E406BF" w:rsidP="00FD3AD8">
      <w:pPr>
        <w:pStyle w:val="Heading1"/>
        <w:keepNext w:val="0"/>
        <w:keepLines w:val="0"/>
        <w:tabs>
          <w:tab w:val="center" w:pos="4680"/>
        </w:tabs>
        <w:rPr>
          <w:rFonts w:ascii="Times New Roman" w:hAnsi="Times New Roman" w:cs="Times New Roman"/>
        </w:rPr>
      </w:pPr>
      <w:bookmarkStart w:id="1" w:name="_Toc440286864"/>
      <w:bookmarkStart w:id="2" w:name="_Toc440287150"/>
      <w:bookmarkStart w:id="3" w:name="_Toc440287266"/>
      <w:bookmarkStart w:id="4" w:name="_Toc440287382"/>
      <w:bookmarkStart w:id="5" w:name="_Toc440287498"/>
      <w:bookmarkStart w:id="6" w:name="_Toc440287614"/>
      <w:bookmarkStart w:id="7" w:name="_Toc440287730"/>
      <w:bookmarkStart w:id="8" w:name="_Toc440287846"/>
      <w:bookmarkStart w:id="9" w:name="_Toc440287962"/>
      <w:bookmarkStart w:id="10" w:name="_Toc440288197"/>
      <w:bookmarkStart w:id="11" w:name="_Toc440288315"/>
      <w:bookmarkStart w:id="12" w:name="_Toc440289011"/>
      <w:bookmarkStart w:id="13" w:name="_Toc440289257"/>
      <w:bookmarkStart w:id="14" w:name="_Toc440289422"/>
      <w:bookmarkStart w:id="15" w:name="_Toc440289542"/>
      <w:bookmarkStart w:id="16" w:name="_Toc440289662"/>
      <w:bookmarkStart w:id="17" w:name="_Toc442549791"/>
      <w:bookmarkStart w:id="18" w:name="_Toc442717143"/>
      <w:bookmarkStart w:id="19" w:name="_Toc442778256"/>
      <w:bookmarkStart w:id="20" w:name="_Toc442778996"/>
      <w:bookmarkStart w:id="21" w:name="_Toc442779708"/>
      <w:bookmarkStart w:id="22" w:name="_Toc442779828"/>
      <w:bookmarkStart w:id="23" w:name="_Toc442779945"/>
      <w:bookmarkStart w:id="24" w:name="_Toc442780063"/>
      <w:bookmarkStart w:id="25" w:name="_Toc442780182"/>
      <w:bookmarkStart w:id="26" w:name="_Toc442780774"/>
      <w:bookmarkStart w:id="27" w:name="_Toc443479708"/>
      <w:bookmarkStart w:id="28" w:name="_Toc448827155"/>
      <w:bookmarkStart w:id="29" w:name="_Toc448827323"/>
      <w:bookmarkStart w:id="30" w:name="_Toc448827499"/>
      <w:bookmarkStart w:id="31" w:name="_Toc448827618"/>
      <w:bookmarkStart w:id="32" w:name="_Toc448828258"/>
      <w:bookmarkStart w:id="33" w:name="_Toc448828381"/>
      <w:bookmarkStart w:id="34" w:name="_Toc448828507"/>
      <w:bookmarkStart w:id="35" w:name="_Toc448829107"/>
      <w:bookmarkStart w:id="36" w:name="_Toc452026780"/>
      <w:bookmarkStart w:id="37" w:name="_Toc452034217"/>
      <w:bookmarkStart w:id="38" w:name="_Toc460438527"/>
      <w:bookmarkStart w:id="39" w:name="_Toc463624066"/>
      <w:bookmarkStart w:id="40" w:name="_Toc463624187"/>
      <w:bookmarkStart w:id="41" w:name="_Toc463624460"/>
      <w:bookmarkStart w:id="42" w:name="_Toc467057639"/>
      <w:bookmarkStart w:id="43" w:name="_Toc467057851"/>
      <w:bookmarkStart w:id="44" w:name="_Toc467058291"/>
      <w:bookmarkStart w:id="45" w:name="_Toc467058892"/>
      <w:bookmarkStart w:id="46" w:name="_Toc467063277"/>
      <w:r>
        <w:rPr>
          <w:rFonts w:ascii="Times New Roman" w:hAnsi="Times New Roman" w:cs="Times New Roman"/>
        </w:rPr>
        <w:t>[ARTICL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2432C38" w14:textId="77777777" w:rsidR="004C4FC5" w:rsidRDefault="00E406BF" w:rsidP="00FD3AD8">
      <w:pPr>
        <w:pStyle w:val="Heading1"/>
        <w:keepNext w:val="0"/>
        <w:keepLines w:val="0"/>
        <w:rPr>
          <w:rFonts w:ascii="Times New Roman" w:hAnsi="Times New Roman" w:cs="Times New Roman"/>
        </w:rPr>
      </w:pPr>
      <w:bookmarkStart w:id="47" w:name="_Toc440286750"/>
      <w:bookmarkStart w:id="48" w:name="_Toc440286865"/>
      <w:bookmarkStart w:id="49" w:name="_Toc440287151"/>
      <w:bookmarkStart w:id="50" w:name="_Toc440287267"/>
      <w:bookmarkStart w:id="51" w:name="_Toc440287383"/>
      <w:bookmarkStart w:id="52" w:name="_Toc440287499"/>
      <w:bookmarkStart w:id="53" w:name="_Toc440287615"/>
      <w:bookmarkStart w:id="54" w:name="_Toc440287731"/>
      <w:bookmarkStart w:id="55" w:name="_Toc440287847"/>
      <w:bookmarkStart w:id="56" w:name="_Toc440287963"/>
      <w:bookmarkStart w:id="57" w:name="_Toc440288198"/>
      <w:bookmarkStart w:id="58" w:name="_Toc440288316"/>
      <w:bookmarkStart w:id="59" w:name="_Toc440289012"/>
      <w:bookmarkStart w:id="60" w:name="_Toc440289258"/>
      <w:bookmarkStart w:id="61" w:name="_Toc440289423"/>
      <w:bookmarkStart w:id="62" w:name="_Toc440289543"/>
      <w:bookmarkStart w:id="63" w:name="_Toc440289663"/>
      <w:bookmarkStart w:id="64" w:name="_Toc442549792"/>
      <w:bookmarkStart w:id="65" w:name="_Toc442717144"/>
      <w:bookmarkStart w:id="66" w:name="_Toc442778257"/>
      <w:bookmarkStart w:id="67" w:name="_Toc442778997"/>
      <w:bookmarkStart w:id="68" w:name="_Toc442779709"/>
      <w:bookmarkStart w:id="69" w:name="_Toc442779829"/>
      <w:bookmarkStart w:id="70" w:name="_Toc442779946"/>
      <w:bookmarkStart w:id="71" w:name="_Toc442780064"/>
      <w:bookmarkStart w:id="72" w:name="_Toc442780183"/>
      <w:bookmarkStart w:id="73" w:name="_Toc442780775"/>
      <w:bookmarkStart w:id="74" w:name="_Toc443479709"/>
      <w:bookmarkStart w:id="75" w:name="_Toc448827156"/>
      <w:bookmarkStart w:id="76" w:name="_Toc448827324"/>
      <w:bookmarkStart w:id="77" w:name="_Toc448827500"/>
      <w:bookmarkStart w:id="78" w:name="_Toc448827619"/>
      <w:bookmarkStart w:id="79" w:name="_Toc448828259"/>
      <w:bookmarkStart w:id="80" w:name="_Toc448828382"/>
      <w:bookmarkStart w:id="81" w:name="_Toc448828508"/>
      <w:bookmarkStart w:id="82" w:name="_Toc448829108"/>
      <w:bookmarkStart w:id="83" w:name="_Toc452026781"/>
      <w:bookmarkStart w:id="84" w:name="_Toc452034218"/>
      <w:bookmarkStart w:id="85" w:name="_Toc460438528"/>
      <w:bookmarkStart w:id="86" w:name="_Toc463624067"/>
      <w:bookmarkStart w:id="87" w:name="_Toc463624188"/>
      <w:bookmarkStart w:id="88" w:name="_Toc463624461"/>
      <w:bookmarkStart w:id="89" w:name="_Toc467057640"/>
      <w:bookmarkStart w:id="90" w:name="_Toc467057852"/>
      <w:bookmarkStart w:id="91" w:name="_Toc467058292"/>
      <w:bookmarkStart w:id="92" w:name="_Toc467058893"/>
      <w:bookmarkStart w:id="93" w:name="_Toc467063278"/>
      <w:r>
        <w:rPr>
          <w:rFonts w:ascii="Times New Roman" w:hAnsi="Times New Roman" w:cs="Times New Roman"/>
        </w:rPr>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rPr>
        <w:t xml:space="preserve"> PROVISIONS</w:t>
      </w:r>
      <w:bookmarkEnd w:id="86"/>
      <w:bookmarkEnd w:id="87"/>
      <w:bookmarkEnd w:id="88"/>
      <w:bookmarkEnd w:id="89"/>
      <w:bookmarkEnd w:id="90"/>
      <w:bookmarkEnd w:id="91"/>
      <w:bookmarkEnd w:id="92"/>
      <w:bookmarkEnd w:id="93"/>
    </w:p>
    <w:p w14:paraId="7604505C" w14:textId="77777777" w:rsidR="004C4FC5" w:rsidRDefault="00E406BF" w:rsidP="00FD3AD8">
      <w:pPr>
        <w:spacing w:line="480" w:lineRule="auto"/>
        <w:rPr>
          <w:rFonts w:cs="Times New Roman"/>
        </w:rPr>
      </w:pPr>
      <w:r>
        <w:rPr>
          <w:rFonts w:cs="Times New Roman"/>
        </w:rPr>
        <w:tab/>
      </w:r>
      <w:bookmarkStart w:id="94" w:name="_Toc452034219"/>
      <w:bookmarkStart w:id="95" w:name="_Toc467063279"/>
      <w:r>
        <w:rPr>
          <w:rStyle w:val="Heading2Char"/>
          <w:rFonts w:ascii="Times New Roman" w:hAnsi="Times New Roman" w:cs="Times New Roman"/>
          <w:szCs w:val="24"/>
        </w:rPr>
        <w:t>SECTION 101.  SHOR</w:t>
      </w:r>
      <w:bookmarkStart w:id="96" w:name="_ihNumbk"/>
      <w:bookmarkEnd w:id="96"/>
      <w:r>
        <w:rPr>
          <w:rStyle w:val="Heading2Char"/>
          <w:rFonts w:ascii="Times New Roman" w:hAnsi="Times New Roman" w:cs="Times New Roman"/>
          <w:szCs w:val="24"/>
        </w:rPr>
        <w:t>T TITLE.</w:t>
      </w:r>
      <w:bookmarkEnd w:id="94"/>
      <w:bookmarkEnd w:id="95"/>
      <w:r>
        <w:rPr>
          <w:rFonts w:cs="Times New Roman"/>
        </w:rPr>
        <w:t xml:space="preserve">  This [act] may be cited as the Revised Uniform Unclaimed Property Act.</w:t>
      </w:r>
    </w:p>
    <w:p w14:paraId="1E8BC878" w14:textId="77777777" w:rsidR="004C4FC5" w:rsidRDefault="00E406BF" w:rsidP="00FD3AD8">
      <w:pPr>
        <w:spacing w:line="480" w:lineRule="auto"/>
        <w:rPr>
          <w:rFonts w:cs="Times New Roman"/>
        </w:rPr>
      </w:pPr>
      <w:r>
        <w:rPr>
          <w:rStyle w:val="Heading1Char"/>
          <w:rFonts w:ascii="Times New Roman" w:hAnsi="Times New Roman" w:cs="Times New Roman"/>
          <w:szCs w:val="24"/>
        </w:rPr>
        <w:tab/>
      </w:r>
      <w:bookmarkStart w:id="97" w:name="_Toc452034220"/>
      <w:bookmarkStart w:id="98" w:name="_Toc467063280"/>
      <w:r>
        <w:rPr>
          <w:rStyle w:val="Heading2Char"/>
          <w:rFonts w:ascii="Times New Roman" w:hAnsi="Times New Roman" w:cs="Times New Roman"/>
        </w:rPr>
        <w:t>SECTION 102.  DEFINITIONS.</w:t>
      </w:r>
      <w:bookmarkEnd w:id="97"/>
      <w:bookmarkEnd w:id="98"/>
      <w:r>
        <w:rPr>
          <w:rFonts w:cs="Times New Roman"/>
        </w:rPr>
        <w:t xml:space="preserve">  In this [act]:</w:t>
      </w:r>
    </w:p>
    <w:p w14:paraId="73965E8F" w14:textId="77777777" w:rsidR="004C4FC5" w:rsidRDefault="00E406BF" w:rsidP="00FD3AD8">
      <w:pPr>
        <w:spacing w:line="480" w:lineRule="auto"/>
        <w:rPr>
          <w:rFonts w:cs="Times New Roman"/>
        </w:rPr>
      </w:pPr>
      <w:r>
        <w:rPr>
          <w:rFonts w:cs="Times New Roman"/>
        </w:rPr>
        <w:tab/>
        <w:t>(1) “Administrator” means [insert name of the state official with responsibility to administer this [act]].</w:t>
      </w:r>
    </w:p>
    <w:p w14:paraId="6AB69247" w14:textId="77777777" w:rsidR="004C4FC5" w:rsidRDefault="00E406BF" w:rsidP="00FD3AD8">
      <w:pPr>
        <w:spacing w:line="480" w:lineRule="auto"/>
        <w:rPr>
          <w:rFonts w:cs="Times New Roman"/>
        </w:rPr>
      </w:pPr>
      <w:r>
        <w:rPr>
          <w:rFonts w:cs="Times New Roman"/>
        </w:rPr>
        <w:tab/>
        <w:t>(2) “Administrator’s agent” means a person with which the administrator contracts to conduct an examination under [Article] 10 on behalf of the administrator.  The term includes an independent contractor of the person and each individual participating in the examination on behalf of the person or contractor.</w:t>
      </w:r>
    </w:p>
    <w:p w14:paraId="79169138" w14:textId="77777777" w:rsidR="004C4FC5" w:rsidRDefault="00E406BF" w:rsidP="00FD3AD8">
      <w:pPr>
        <w:spacing w:line="480" w:lineRule="auto"/>
        <w:rPr>
          <w:rFonts w:cs="Times New Roman"/>
        </w:rPr>
      </w:pPr>
      <w:r>
        <w:rPr>
          <w:rFonts w:cs="Times New Roman"/>
        </w:rPr>
        <w:tab/>
        <w:t>(3) “Apparent owner” means a person whose name appears on the records of a holder as the owner of property held, issued, or owing by the holder.</w:t>
      </w:r>
    </w:p>
    <w:p w14:paraId="71CE12F8" w14:textId="77777777" w:rsidR="004C4FC5" w:rsidRDefault="00E406BF" w:rsidP="00FD3AD8">
      <w:pPr>
        <w:spacing w:line="480" w:lineRule="auto"/>
        <w:rPr>
          <w:rFonts w:cs="Times New Roman"/>
        </w:rPr>
      </w:pPr>
      <w:r>
        <w:rPr>
          <w:rFonts w:cs="Times New Roman"/>
        </w:rPr>
        <w:tab/>
        <w:t xml:space="preserve">(4) “Business association” means a corporation, joint stock company, investment company other than an investment company registered under the Investment Company Act of 1940[, as amended], 15 U.S.C. Sections 80a-1 through 80a-64,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  </w:t>
      </w:r>
    </w:p>
    <w:p w14:paraId="09BA973A" w14:textId="77777777" w:rsidR="004C4FC5" w:rsidRDefault="00E406BF" w:rsidP="00FD3AD8">
      <w:pPr>
        <w:spacing w:line="480" w:lineRule="auto"/>
        <w:rPr>
          <w:rFonts w:cs="Times New Roman"/>
        </w:rPr>
      </w:pPr>
      <w:r>
        <w:rPr>
          <w:rFonts w:cs="Times New Roman"/>
        </w:rPr>
        <w:tab/>
        <w:t>(5) “Confidential information” means records, reports, and information that are confidential under Section 1402.</w:t>
      </w:r>
    </w:p>
    <w:p w14:paraId="56484B89" w14:textId="77777777" w:rsidR="004C4FC5" w:rsidRDefault="00E406BF" w:rsidP="00FD3AD8">
      <w:pPr>
        <w:spacing w:line="480" w:lineRule="auto"/>
        <w:rPr>
          <w:rFonts w:cs="Times New Roman"/>
        </w:rPr>
      </w:pPr>
      <w:r>
        <w:rPr>
          <w:rFonts w:cs="Times New Roman"/>
        </w:rPr>
        <w:lastRenderedPageBreak/>
        <w:tab/>
        <w:t xml:space="preserve">(6) “Domicile” means: </w:t>
      </w:r>
    </w:p>
    <w:p w14:paraId="2E869AD7" w14:textId="77777777" w:rsidR="004C4FC5" w:rsidRDefault="00E406BF" w:rsidP="00FD3AD8">
      <w:pPr>
        <w:spacing w:line="480" w:lineRule="auto"/>
        <w:rPr>
          <w:rFonts w:cs="Times New Roman"/>
        </w:rPr>
      </w:pPr>
      <w:r>
        <w:rPr>
          <w:rFonts w:cs="Times New Roman"/>
        </w:rPr>
        <w:tab/>
      </w:r>
      <w:r>
        <w:rPr>
          <w:rFonts w:cs="Times New Roman"/>
        </w:rPr>
        <w:tab/>
        <w:t xml:space="preserve">(A) for a corporation, the state of its incorporation; </w:t>
      </w:r>
    </w:p>
    <w:p w14:paraId="7CEEFC4C" w14:textId="77777777" w:rsidR="004C4FC5" w:rsidRDefault="00E406BF" w:rsidP="00FD3AD8">
      <w:pPr>
        <w:spacing w:line="480" w:lineRule="auto"/>
        <w:rPr>
          <w:rFonts w:cs="Times New Roman"/>
        </w:rPr>
      </w:pPr>
      <w:r>
        <w:rPr>
          <w:rFonts w:cs="Times New Roman"/>
        </w:rPr>
        <w:tab/>
      </w:r>
      <w:r>
        <w:rPr>
          <w:rFonts w:cs="Times New Roman"/>
        </w:rPr>
        <w:tab/>
        <w:t xml:space="preserve">(B) for a business association whose formation requires a filing with a state, other than a corporation, the state of its filing; </w:t>
      </w:r>
    </w:p>
    <w:p w14:paraId="7751F9C6" w14:textId="77777777" w:rsidR="004C4FC5" w:rsidRDefault="00E406BF" w:rsidP="00FD3AD8">
      <w:pPr>
        <w:spacing w:line="480" w:lineRule="auto"/>
        <w:rPr>
          <w:rFonts w:cs="Times New Roman"/>
        </w:rPr>
      </w:pPr>
      <w:r>
        <w:rPr>
          <w:rFonts w:cs="Times New Roman"/>
        </w:rPr>
        <w:tab/>
      </w:r>
      <w:r>
        <w:rPr>
          <w:rFonts w:cs="Times New Roman"/>
        </w:rPr>
        <w:tab/>
        <w:t xml:space="preserve">(C) for a federally chartered entity or an investment company registered under the Investment Company Act of 1940[, as amended], 15 U.S.C. Sections 80a-1 through 80a-64, the state of its home office; and  </w:t>
      </w:r>
    </w:p>
    <w:p w14:paraId="1EE81F09" w14:textId="77777777" w:rsidR="004C4FC5" w:rsidRDefault="00E406BF" w:rsidP="00FD3AD8">
      <w:pPr>
        <w:spacing w:line="480" w:lineRule="auto"/>
        <w:rPr>
          <w:rFonts w:cs="Times New Roman"/>
        </w:rPr>
      </w:pPr>
      <w:r>
        <w:rPr>
          <w:rFonts w:cs="Times New Roman"/>
        </w:rPr>
        <w:tab/>
      </w:r>
      <w:r>
        <w:rPr>
          <w:rFonts w:cs="Times New Roman"/>
        </w:rPr>
        <w:tab/>
        <w:t xml:space="preserve">(D) for any other holder, the state of its principal place of business. </w:t>
      </w:r>
    </w:p>
    <w:p w14:paraId="49FB6AB8" w14:textId="77777777" w:rsidR="004C4FC5" w:rsidRDefault="00E406BF" w:rsidP="00FD3AD8">
      <w:pPr>
        <w:spacing w:line="480" w:lineRule="auto"/>
        <w:rPr>
          <w:rFonts w:cs="Times New Roman"/>
          <w:color w:val="222222"/>
          <w:shd w:val="clear" w:color="auto" w:fill="FFFFFF"/>
        </w:rPr>
      </w:pPr>
      <w:r>
        <w:rPr>
          <w:rFonts w:cs="Times New Roman"/>
        </w:rPr>
        <w:tab/>
        <w:t xml:space="preserve">(7) “Electronic” means relating to technology </w:t>
      </w:r>
      <w:r>
        <w:rPr>
          <w:rFonts w:cs="Times New Roman"/>
          <w:color w:val="222222"/>
          <w:shd w:val="clear" w:color="auto" w:fill="FFFFFF"/>
        </w:rPr>
        <w:t>having electrical, digital, magnetic, wireless, optical, electromagnetic, or similar capabilities.</w:t>
      </w:r>
    </w:p>
    <w:p w14:paraId="4D39F580" w14:textId="77777777" w:rsidR="004C4FC5" w:rsidRDefault="00E406BF" w:rsidP="00FD3AD8">
      <w:pPr>
        <w:spacing w:line="480" w:lineRule="auto"/>
        <w:rPr>
          <w:rFonts w:cs="Times New Roman"/>
        </w:rPr>
      </w:pPr>
      <w:r>
        <w:rPr>
          <w:rFonts w:cs="Times New Roman"/>
        </w:rPr>
        <w:tab/>
        <w:t>(8) “Electronic mail” means a communication by electronic means which is automatically retained and stored and may be readily accessed or retrieved.</w:t>
      </w:r>
    </w:p>
    <w:p w14:paraId="438C157A" w14:textId="77777777" w:rsidR="004C4FC5" w:rsidRDefault="00E406BF" w:rsidP="00FD3AD8">
      <w:pPr>
        <w:spacing w:line="480" w:lineRule="auto"/>
        <w:rPr>
          <w:rFonts w:cs="Times New Roman"/>
        </w:rPr>
      </w:pPr>
      <w:r>
        <w:rPr>
          <w:rFonts w:cs="Times New Roman"/>
        </w:rPr>
        <w:tab/>
        <w:t>(9) “Financial organization” means a savings and loan association, building and loan association, savings bank, industrial bank, bank, banking organization, or credit union.</w:t>
      </w:r>
    </w:p>
    <w:p w14:paraId="7020CB53" w14:textId="77777777" w:rsidR="004C4FC5" w:rsidRDefault="00E406BF" w:rsidP="00FD3AD8">
      <w:pPr>
        <w:spacing w:line="480" w:lineRule="auto"/>
        <w:rPr>
          <w:rFonts w:cs="Times New Roman"/>
        </w:rPr>
      </w:pPr>
      <w:r>
        <w:rPr>
          <w:rFonts w:cs="Times New Roman"/>
        </w:rPr>
        <w:tab/>
        <w:t>(10) “Game-related digital content” means digital content that exists only in an electronic game or electronic-game platform. The term:</w:t>
      </w:r>
    </w:p>
    <w:p w14:paraId="35251F79" w14:textId="77777777" w:rsidR="004C4FC5" w:rsidRDefault="00E406BF" w:rsidP="00FD3AD8">
      <w:pPr>
        <w:spacing w:line="480" w:lineRule="auto"/>
        <w:rPr>
          <w:rFonts w:cs="Times New Roman"/>
        </w:rPr>
      </w:pPr>
      <w:r>
        <w:rPr>
          <w:rFonts w:cs="Times New Roman"/>
        </w:rPr>
        <w:tab/>
      </w:r>
      <w:r>
        <w:rPr>
          <w:rFonts w:cs="Times New Roman"/>
        </w:rPr>
        <w:tab/>
        <w:t>(A) includes:</w:t>
      </w:r>
    </w:p>
    <w:p w14:paraId="6C35233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 game-play currency such as a virtual wallet, even if denominated in United States currency; and </w:t>
      </w:r>
    </w:p>
    <w:p w14:paraId="4D95195F"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e following if for use or redemption only within the game or platform or another electronic game or electronic-game platform:</w:t>
      </w:r>
    </w:p>
    <w:p w14:paraId="6BFB3F6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 points sometimes referred to as gems, tokens, gold, and similar names; and </w:t>
      </w:r>
    </w:p>
    <w:p w14:paraId="20BD4AB6" w14:textId="77777777" w:rsidR="004C4FC5" w:rsidRDefault="00E406BF" w:rsidP="00FD3AD8">
      <w:pPr>
        <w:spacing w:line="480" w:lineRule="auto"/>
        <w:rPr>
          <w:rFonts w:cs="Times New Roman"/>
        </w:rPr>
      </w:pPr>
      <w:r>
        <w:rPr>
          <w:rFonts w:cs="Times New Roman"/>
        </w:rPr>
        <w:lastRenderedPageBreak/>
        <w:tab/>
      </w:r>
      <w:r>
        <w:rPr>
          <w:rFonts w:cs="Times New Roman"/>
        </w:rPr>
        <w:tab/>
      </w:r>
      <w:r>
        <w:rPr>
          <w:rFonts w:cs="Times New Roman"/>
        </w:rPr>
        <w:tab/>
      </w:r>
      <w:r>
        <w:rPr>
          <w:rFonts w:cs="Times New Roman"/>
        </w:rPr>
        <w:tab/>
        <w:t>(II) digital codes; and</w:t>
      </w:r>
    </w:p>
    <w:p w14:paraId="18E7E363" w14:textId="77777777" w:rsidR="004C4FC5" w:rsidRDefault="00E406BF" w:rsidP="00FD3AD8">
      <w:pPr>
        <w:spacing w:line="480" w:lineRule="auto"/>
        <w:rPr>
          <w:rFonts w:cs="Times New Roman"/>
        </w:rPr>
      </w:pPr>
      <w:r>
        <w:rPr>
          <w:rFonts w:cs="Times New Roman"/>
        </w:rPr>
        <w:tab/>
      </w:r>
      <w:r>
        <w:rPr>
          <w:rFonts w:cs="Times New Roman"/>
        </w:rPr>
        <w:tab/>
        <w:t>(B) does not include an item that the issuer:</w:t>
      </w:r>
    </w:p>
    <w:p w14:paraId="130B1A72"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permits to be redeemed for use outside a game or platform for:</w:t>
      </w:r>
    </w:p>
    <w:p w14:paraId="2C0233D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 money; or</w:t>
      </w:r>
    </w:p>
    <w:p w14:paraId="6B8BDAA7"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I) goods or services that have more than minimal value; or</w:t>
      </w:r>
    </w:p>
    <w:p w14:paraId="6F503C2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i) otherwise monetizes for use outside a game or platform.  </w:t>
      </w:r>
    </w:p>
    <w:p w14:paraId="74210F11" w14:textId="77777777" w:rsidR="004C4FC5" w:rsidRDefault="00E406BF" w:rsidP="00FD3AD8">
      <w:pPr>
        <w:spacing w:line="480" w:lineRule="auto"/>
        <w:rPr>
          <w:rFonts w:cs="Times New Roman"/>
        </w:rPr>
      </w:pPr>
      <w:r>
        <w:rPr>
          <w:rFonts w:cs="Times New Roman"/>
        </w:rPr>
        <w:tab/>
        <w:t>(11) “Gift card” means:</w:t>
      </w:r>
    </w:p>
    <w:p w14:paraId="334BEA19" w14:textId="77777777" w:rsidR="004C4FC5" w:rsidRDefault="00E406BF" w:rsidP="00FD3AD8">
      <w:pPr>
        <w:spacing w:line="480" w:lineRule="auto"/>
        <w:rPr>
          <w:rFonts w:cs="Times New Roman"/>
        </w:rPr>
      </w:pPr>
      <w:r>
        <w:rPr>
          <w:rFonts w:cs="Times New Roman"/>
        </w:rPr>
        <w:tab/>
      </w:r>
      <w:r>
        <w:rPr>
          <w:rFonts w:cs="Times New Roman"/>
        </w:rPr>
        <w:tab/>
        <w:t>(A) a stored-value card:</w:t>
      </w:r>
    </w:p>
    <w:p w14:paraId="0260A2B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the value of which does not expire;</w:t>
      </w:r>
    </w:p>
    <w:p w14:paraId="504F13F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at may be decreased in value only by redemption for merchandise, goods, or services; and</w:t>
      </w:r>
    </w:p>
    <w:p w14:paraId="04BD70C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ii) that, unless required by law, may not be redeemed for or converted into money or otherwise monetized by the issuer; and </w:t>
      </w:r>
    </w:p>
    <w:p w14:paraId="729D4E4C" w14:textId="77777777" w:rsidR="004C4FC5" w:rsidRDefault="00E406BF" w:rsidP="00FD3AD8">
      <w:pPr>
        <w:spacing w:line="480" w:lineRule="auto"/>
        <w:rPr>
          <w:rFonts w:cs="Times New Roman"/>
        </w:rPr>
      </w:pPr>
      <w:r>
        <w:rPr>
          <w:rFonts w:cs="Times New Roman"/>
        </w:rPr>
        <w:tab/>
      </w:r>
      <w:r>
        <w:rPr>
          <w:rFonts w:cs="Times New Roman"/>
        </w:rPr>
        <w:tab/>
        <w:t xml:space="preserve">(B) includes a prepaid commercial mobile radio service, as defined in 47 C.F.R. 20.3[, as amended]. </w:t>
      </w:r>
    </w:p>
    <w:p w14:paraId="17D1B40C" w14:textId="77777777" w:rsidR="004C4FC5" w:rsidRDefault="00E406BF" w:rsidP="00FD3AD8">
      <w:pPr>
        <w:pStyle w:val="BodyText13"/>
        <w:spacing w:after="0"/>
        <w:ind w:firstLine="0"/>
        <w:rPr>
          <w:rFonts w:cs="Times New Roman"/>
          <w:sz w:val="24"/>
        </w:rPr>
      </w:pPr>
      <w:r>
        <w:rPr>
          <w:rFonts w:cs="Times New Roman"/>
          <w:sz w:val="24"/>
        </w:rPr>
        <w:tab/>
        <w:t xml:space="preserve">(12) “Holder” means a person obligated to hold for the account of, or to deliver or pay to, the owner, property subject to this [act]. </w:t>
      </w:r>
    </w:p>
    <w:p w14:paraId="62F4DC57" w14:textId="77777777" w:rsidR="004C4FC5" w:rsidRDefault="00E406BF" w:rsidP="00FD3AD8">
      <w:pPr>
        <w:spacing w:line="480" w:lineRule="auto"/>
        <w:rPr>
          <w:rFonts w:cs="Times New Roman"/>
        </w:rPr>
      </w:pPr>
      <w:r>
        <w:rPr>
          <w:rFonts w:cs="Times New Roman"/>
        </w:rPr>
        <w:tab/>
        <w:t>(13)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66B5E758" w14:textId="77777777" w:rsidR="004C4FC5" w:rsidRDefault="00E406BF" w:rsidP="00FD3AD8">
      <w:pPr>
        <w:spacing w:line="480" w:lineRule="auto"/>
        <w:rPr>
          <w:rFonts w:cs="Times New Roman"/>
        </w:rPr>
      </w:pPr>
      <w:r>
        <w:rPr>
          <w:rFonts w:cs="Times New Roman"/>
        </w:rPr>
        <w:tab/>
        <w:t xml:space="preserve">(14) “Loyalty card” means a record given without direct monetary consideration under an </w:t>
      </w:r>
      <w:r>
        <w:rPr>
          <w:rFonts w:cs="Times New Roman"/>
        </w:rPr>
        <w:lastRenderedPageBreak/>
        <w:t xml:space="preserve">award, reward, benefit, loyalty, incentive, rebate, or promotional program which may be used or redeemed only to obtain goods or services or a discount on goods or services. The term does not include a record that may be redeemed for money or otherwise monetized by the issuer. </w:t>
      </w:r>
    </w:p>
    <w:p w14:paraId="6B7910D4" w14:textId="77777777" w:rsidR="004C4FC5" w:rsidRDefault="00E406BF" w:rsidP="00FD3AD8">
      <w:pPr>
        <w:spacing w:line="480" w:lineRule="auto"/>
        <w:rPr>
          <w:rFonts w:cs="Times New Roman"/>
        </w:rPr>
      </w:pPr>
      <w:r>
        <w:rPr>
          <w:rFonts w:cs="Times New Roman"/>
        </w:rPr>
        <w:tab/>
        <w:t>(15) “Mineral” means gas, oil, coal, oil shale, other gaseous liquid or solid hydrocarbon, cement material, sand and gravel, road material, building stone, chemical raw material, gemstone, fissionable and nonfissionable ores, colloidal and other clay, steam and other geothermal resources, and any other substance defined as a mineral by law of this state other than this [act].</w:t>
      </w:r>
    </w:p>
    <w:p w14:paraId="1E878A81" w14:textId="77777777" w:rsidR="004C4FC5" w:rsidRDefault="00E406BF" w:rsidP="00FD3AD8">
      <w:pPr>
        <w:spacing w:line="480" w:lineRule="auto"/>
        <w:rPr>
          <w:rFonts w:cs="Times New Roman"/>
        </w:rPr>
      </w:pPr>
      <w:r>
        <w:rPr>
          <w:rFonts w:cs="Times New Roman"/>
        </w:rPr>
        <w:tab/>
        <w:t>(16) “Mineral proceeds” means an amount payable for extraction, production, or sale of minerals, or, on the abandonment of the amount, an amount that becomes payable after abandonment.  The term includes an amount payable:</w:t>
      </w:r>
    </w:p>
    <w:p w14:paraId="50D94982" w14:textId="77777777" w:rsidR="004C4FC5" w:rsidRDefault="00E406BF" w:rsidP="00FD3AD8">
      <w:pPr>
        <w:spacing w:line="480" w:lineRule="auto"/>
        <w:rPr>
          <w:rFonts w:cs="Times New Roman"/>
        </w:rPr>
      </w:pPr>
      <w:r>
        <w:rPr>
          <w:rFonts w:cs="Times New Roman"/>
        </w:rPr>
        <w:tab/>
      </w:r>
      <w:r>
        <w:rPr>
          <w:rFonts w:cs="Times New Roman"/>
        </w:rPr>
        <w:tab/>
        <w:t>(A) for the acquisition and retention of a mineral lease, including a bonus, royalty, compensatory royalty, shut-in royalty, minimum royalty, and delay rental;</w:t>
      </w:r>
    </w:p>
    <w:p w14:paraId="3AE5E77A" w14:textId="77777777" w:rsidR="004C4FC5" w:rsidRDefault="00E406BF" w:rsidP="00FD3AD8">
      <w:pPr>
        <w:spacing w:line="480" w:lineRule="auto"/>
        <w:rPr>
          <w:rFonts w:cs="Times New Roman"/>
        </w:rPr>
      </w:pPr>
      <w:r>
        <w:rPr>
          <w:rFonts w:cs="Times New Roman"/>
        </w:rPr>
        <w:tab/>
      </w:r>
      <w:r>
        <w:rPr>
          <w:rFonts w:cs="Times New Roman"/>
        </w:rPr>
        <w:tab/>
        <w:t>(B) for the extraction, production, or sale of minerals, including a net revenue interest, royalty, overriding royalty, extraction payment, and production payment; and</w:t>
      </w:r>
    </w:p>
    <w:p w14:paraId="20EE18B3" w14:textId="77777777" w:rsidR="004C4FC5" w:rsidRDefault="00E406BF" w:rsidP="00FD3AD8">
      <w:pPr>
        <w:spacing w:line="480" w:lineRule="auto"/>
        <w:rPr>
          <w:rFonts w:cs="Times New Roman"/>
        </w:rPr>
      </w:pPr>
      <w:r>
        <w:rPr>
          <w:rFonts w:cs="Times New Roman"/>
        </w:rPr>
        <w:tab/>
      </w:r>
      <w:r>
        <w:rPr>
          <w:rFonts w:cs="Times New Roman"/>
        </w:rPr>
        <w:tab/>
        <w:t>(C) under an agreement or option, including a joint-operating agreement, unit agreement, pooling agreement, and farm-out agreement.</w:t>
      </w:r>
    </w:p>
    <w:p w14:paraId="69365BA6" w14:textId="77777777" w:rsidR="004C4FC5" w:rsidRDefault="00E406BF" w:rsidP="00FD3AD8">
      <w:pPr>
        <w:pStyle w:val="BodyText13"/>
        <w:spacing w:after="0"/>
        <w:ind w:firstLine="0"/>
        <w:rPr>
          <w:rFonts w:cs="Times New Roman"/>
          <w:sz w:val="24"/>
        </w:rPr>
      </w:pPr>
      <w:r>
        <w:rPr>
          <w:rFonts w:cs="Times New Roman"/>
          <w:sz w:val="24"/>
        </w:rPr>
        <w:tab/>
        <w:t>(17) “Money order” means a payment order for a specified amount of money.  The term includes an express money order and a personal money order on which the remitter is the purchaser.</w:t>
      </w:r>
    </w:p>
    <w:p w14:paraId="6566DA3A" w14:textId="77777777" w:rsidR="004C4FC5" w:rsidRDefault="00E406BF" w:rsidP="00FD3AD8">
      <w:pPr>
        <w:pStyle w:val="BodyText13"/>
        <w:spacing w:after="0"/>
        <w:ind w:firstLine="0"/>
        <w:rPr>
          <w:rFonts w:cs="Times New Roman"/>
          <w:sz w:val="24"/>
        </w:rPr>
      </w:pPr>
      <w:r>
        <w:rPr>
          <w:rFonts w:cs="Times New Roman"/>
          <w:sz w:val="24"/>
        </w:rPr>
        <w:tab/>
        <w:t xml:space="preserve">(18) “Municipal bond” means a bond or evidence of indebtedness issued by a municipality or other political subdivision of a state. </w:t>
      </w:r>
    </w:p>
    <w:p w14:paraId="35CEC4A1" w14:textId="77777777" w:rsidR="004C4FC5" w:rsidRDefault="00E406BF" w:rsidP="00FD3AD8">
      <w:pPr>
        <w:pStyle w:val="BodyText13"/>
        <w:spacing w:after="0"/>
        <w:ind w:firstLine="0"/>
        <w:rPr>
          <w:rFonts w:cs="Times New Roman"/>
          <w:sz w:val="24"/>
        </w:rPr>
      </w:pPr>
      <w:r>
        <w:rPr>
          <w:rFonts w:cs="Times New Roman"/>
          <w:sz w:val="24"/>
        </w:rPr>
        <w:tab/>
        <w:t xml:space="preserve">(19) “Net card value” means the original purchase price or original issued value of a </w:t>
      </w:r>
      <w:r>
        <w:rPr>
          <w:rFonts w:cs="Times New Roman"/>
          <w:sz w:val="24"/>
        </w:rPr>
        <w:lastRenderedPageBreak/>
        <w:t xml:space="preserve">stored-value card, plus amounts added to the original price or value, minus amounts used and any service charge, fee, or dormancy charge permitted by law. </w:t>
      </w:r>
    </w:p>
    <w:p w14:paraId="585A1AFF" w14:textId="77777777" w:rsidR="004C4FC5" w:rsidRDefault="00E406BF" w:rsidP="00FD3AD8">
      <w:pPr>
        <w:pStyle w:val="BodyText13"/>
        <w:spacing w:after="0"/>
        <w:ind w:firstLine="0"/>
        <w:rPr>
          <w:rFonts w:cs="Times New Roman"/>
          <w:sz w:val="24"/>
        </w:rPr>
      </w:pPr>
      <w:r>
        <w:rPr>
          <w:rFonts w:cs="Times New Roman"/>
          <w:sz w:val="24"/>
        </w:rPr>
        <w:tab/>
        <w:t>(20)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13CA7F8E" w14:textId="77777777" w:rsidR="004C4FC5" w:rsidRDefault="00E406BF" w:rsidP="00FD3AD8">
      <w:pPr>
        <w:pStyle w:val="BodyText13"/>
        <w:spacing w:after="0"/>
        <w:ind w:firstLine="0"/>
        <w:rPr>
          <w:rFonts w:cs="Times New Roman"/>
          <w:sz w:val="24"/>
        </w:rPr>
      </w:pPr>
      <w:r>
        <w:rPr>
          <w:rFonts w:cs="Times New Roman"/>
          <w:sz w:val="24"/>
        </w:rPr>
        <w:tab/>
        <w:t>(21) “Owner” means a person that has a legal, beneficial, or equitable interest in property subject to this [act] or the person’s legal representative when acting on behalf of the owner. The term includes:</w:t>
      </w:r>
    </w:p>
    <w:p w14:paraId="5A8C3909"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A) a depositor, for a deposit;</w:t>
      </w:r>
    </w:p>
    <w:p w14:paraId="5074EEED"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B) a beneficiary, for a trust other than a deposit in trust;</w:t>
      </w:r>
    </w:p>
    <w:p w14:paraId="30FEE014"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C) a creditor, claimant, or payee, for other property; and</w:t>
      </w:r>
    </w:p>
    <w:p w14:paraId="3CE71AE9"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D) the lawful bearer of a record that may be used to obtain money, a reward, or a thing of value.</w:t>
      </w:r>
    </w:p>
    <w:p w14:paraId="0900269A" w14:textId="77777777" w:rsidR="004C4FC5" w:rsidRDefault="00E406BF" w:rsidP="00FD3AD8">
      <w:pPr>
        <w:pStyle w:val="BodyText13"/>
        <w:spacing w:after="0"/>
        <w:ind w:firstLine="0"/>
        <w:rPr>
          <w:rFonts w:cs="Times New Roman"/>
          <w:sz w:val="24"/>
        </w:rPr>
      </w:pPr>
      <w:r>
        <w:rPr>
          <w:rFonts w:cs="Times New Roman"/>
          <w:sz w:val="24"/>
        </w:rPr>
        <w:tab/>
        <w:t xml:space="preserve">(22) “Payroll card” means a record that evidences a payroll-card account as defined in Regulation E, 12 C.F.R. Part 1005[, as amended].  </w:t>
      </w:r>
    </w:p>
    <w:p w14:paraId="65D5A022" w14:textId="77777777" w:rsidR="004C4FC5" w:rsidRDefault="00E406BF" w:rsidP="00FD3AD8">
      <w:pPr>
        <w:pStyle w:val="BodyText13"/>
        <w:spacing w:after="0"/>
        <w:ind w:firstLine="0"/>
        <w:rPr>
          <w:rFonts w:cs="Times New Roman"/>
          <w:sz w:val="24"/>
        </w:rPr>
      </w:pPr>
      <w:r>
        <w:rPr>
          <w:rFonts w:cs="Times New Roman"/>
          <w:sz w:val="24"/>
        </w:rPr>
        <w:tab/>
        <w:t>(23) “Person” means an individual, estate, business association, public corporation, government or governmental subdivision, agency, or instrumentality, or other legal entity.</w:t>
      </w:r>
    </w:p>
    <w:p w14:paraId="4F6D2F69" w14:textId="77777777" w:rsidR="004C4FC5" w:rsidRDefault="00E406BF" w:rsidP="00FD3AD8">
      <w:pPr>
        <w:pStyle w:val="BodyText13"/>
        <w:spacing w:after="0"/>
        <w:ind w:firstLine="0"/>
        <w:rPr>
          <w:rFonts w:cs="Times New Roman"/>
          <w:sz w:val="24"/>
        </w:rPr>
      </w:pPr>
      <w:r>
        <w:rPr>
          <w:rFonts w:cs="Times New Roman"/>
          <w:sz w:val="24"/>
        </w:rPr>
        <w:tab/>
        <w:t>(24) “Property” means tangible property described in Section 205 or a fixed and certain interest in intangible property held, issued, or owed in the course of a holder’s business or by a government, governmental subdivision, agency, or instrumentality.  The term:</w:t>
      </w:r>
    </w:p>
    <w:p w14:paraId="2AC0C10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A) includes all income from or increments to the property; </w:t>
      </w:r>
    </w:p>
    <w:p w14:paraId="3FBA53B5"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B) includes property referred to as or evidenced by:</w:t>
      </w:r>
    </w:p>
    <w:p w14:paraId="6A2A0DA2" w14:textId="77777777" w:rsidR="004C4FC5" w:rsidRDefault="00E406BF" w:rsidP="00FD3AD8">
      <w:pPr>
        <w:pStyle w:val="BodyText2"/>
        <w:spacing w:after="0"/>
        <w:ind w:firstLine="0"/>
        <w:rPr>
          <w:rFonts w:cs="Times New Roman"/>
          <w:sz w:val="24"/>
        </w:rPr>
      </w:pPr>
      <w:r>
        <w:rPr>
          <w:rFonts w:cs="Times New Roman"/>
          <w:sz w:val="24"/>
        </w:rPr>
        <w:lastRenderedPageBreak/>
        <w:tab/>
      </w:r>
      <w:r>
        <w:rPr>
          <w:rFonts w:cs="Times New Roman"/>
          <w:sz w:val="24"/>
        </w:rPr>
        <w:tab/>
      </w:r>
      <w:r>
        <w:rPr>
          <w:rFonts w:cs="Times New Roman"/>
          <w:sz w:val="24"/>
        </w:rPr>
        <w:tab/>
        <w:t>(i) money, virtual currency, interest, or a dividend, check, draft, deposit, or payroll card;</w:t>
      </w:r>
    </w:p>
    <w:p w14:paraId="6A59F99C"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ii) a credit balance, customer’s overpayment, stored-value card, security deposit, refund, credit memorandum, unpaid wage, unused ticket for which the issuer has an obligation to provide a refund, mineral proceeds, or unidentified remittance;</w:t>
      </w:r>
    </w:p>
    <w:p w14:paraId="18C9B5E2"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i) a security except for:</w:t>
      </w:r>
    </w:p>
    <w:p w14:paraId="0D535B4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 a worthless security; or</w:t>
      </w:r>
    </w:p>
    <w:p w14:paraId="51E13A6F"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488BA26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v) a bond, debenture, note, or other evidence of indebtedness;</w:t>
      </w:r>
    </w:p>
    <w:p w14:paraId="2FE1D003"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 money deposited to redeem a security, make a distribution, or pay a dividend;</w:t>
      </w:r>
    </w:p>
    <w:p w14:paraId="04F5DC55"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i) an amount due and payable under an annuity contract or insurance policy; and</w:t>
      </w:r>
    </w:p>
    <w:p w14:paraId="6712692A"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ii) an amount distributable from a trust or custodial fund established under a plan to provide health, welfare, pension, vacation, severance, retirement, death, stock purchase, profit-sharing, employee-savings, supplemental-unemployment insurance, or a similar benefit; and</w:t>
      </w:r>
    </w:p>
    <w:p w14:paraId="48596A9E"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C) does not include: </w:t>
      </w:r>
    </w:p>
    <w:p w14:paraId="295BFAA1"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 property held in a plan described in Section 529A of the Internal Revenue Code[, as amended], 26 U.S.C. Section 529A;</w:t>
      </w:r>
    </w:p>
    <w:p w14:paraId="48AAB40D" w14:textId="77777777" w:rsidR="004C4FC5" w:rsidRDefault="00E406BF" w:rsidP="00FD3AD8">
      <w:pPr>
        <w:pStyle w:val="BodyText13"/>
        <w:spacing w:after="0"/>
        <w:ind w:firstLine="0"/>
        <w:rPr>
          <w:rFonts w:cs="Times New Roman"/>
          <w:sz w:val="24"/>
        </w:rPr>
      </w:pPr>
      <w:r>
        <w:rPr>
          <w:rFonts w:cs="Times New Roman"/>
          <w:sz w:val="24"/>
        </w:rPr>
        <w:lastRenderedPageBreak/>
        <w:tab/>
      </w:r>
      <w:r>
        <w:rPr>
          <w:rFonts w:cs="Times New Roman"/>
          <w:sz w:val="24"/>
        </w:rPr>
        <w:tab/>
      </w:r>
      <w:r>
        <w:rPr>
          <w:rFonts w:cs="Times New Roman"/>
          <w:sz w:val="24"/>
        </w:rPr>
        <w:tab/>
        <w:t>(ii) game-related digital content; [or]</w:t>
      </w:r>
    </w:p>
    <w:p w14:paraId="57CA2E17"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ii) a loyalty card[;] [or]</w:t>
      </w:r>
    </w:p>
    <w:p w14:paraId="0256FA42"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v) an in-store credit for returned merchandise][;] [or]</w:t>
      </w:r>
    </w:p>
    <w:p w14:paraId="5DCB578B"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v) a gift card].</w:t>
      </w:r>
    </w:p>
    <w:p w14:paraId="5CEA57B9" w14:textId="77777777" w:rsidR="004C4FC5" w:rsidRDefault="00E406BF" w:rsidP="00FD3AD8">
      <w:pPr>
        <w:pStyle w:val="BodyText13"/>
        <w:spacing w:after="0"/>
        <w:ind w:firstLine="0"/>
        <w:rPr>
          <w:rFonts w:cs="Times New Roman"/>
          <w:sz w:val="24"/>
        </w:rPr>
      </w:pPr>
      <w:r>
        <w:rPr>
          <w:rFonts w:cs="Times New Roman"/>
          <w:sz w:val="24"/>
        </w:rPr>
        <w:tab/>
        <w:t>(25) “Putative holder” means a person believed by the administrator to be a holder, until the person pays or delivers to the administrator property subject to this [act] or the administrator or a court makes a final determination that the person is or is not a holder.</w:t>
      </w:r>
    </w:p>
    <w:p w14:paraId="25343817" w14:textId="77777777" w:rsidR="004C4FC5" w:rsidRDefault="00E406BF" w:rsidP="00FD3AD8">
      <w:pPr>
        <w:spacing w:line="480" w:lineRule="auto"/>
        <w:rPr>
          <w:rFonts w:cs="Times New Roman"/>
        </w:rPr>
      </w:pPr>
      <w:r>
        <w:rPr>
          <w:rFonts w:cs="Times New Roman"/>
        </w:rPr>
        <w:tab/>
        <w:t>(26) “Record” means information that is inscribed on a tangible medium or that is stored in an electronic or other medium and is retrievable in perceivable form.</w:t>
      </w:r>
    </w:p>
    <w:p w14:paraId="5F5882B3" w14:textId="77777777" w:rsidR="004C4FC5" w:rsidRDefault="00E406BF" w:rsidP="00FD3AD8">
      <w:pPr>
        <w:spacing w:line="480" w:lineRule="auto"/>
        <w:rPr>
          <w:rFonts w:cs="Times New Roman"/>
        </w:rPr>
      </w:pPr>
      <w:r>
        <w:rPr>
          <w:rFonts w:cs="Times New Roman"/>
        </w:rPr>
        <w:tab/>
        <w:t>(27) “Security” means:</w:t>
      </w:r>
    </w:p>
    <w:p w14:paraId="619AFDA5" w14:textId="77777777" w:rsidR="004C4FC5" w:rsidRDefault="00E406BF" w:rsidP="00FD3AD8">
      <w:pPr>
        <w:spacing w:line="480" w:lineRule="auto"/>
        <w:rPr>
          <w:rFonts w:cs="Times New Roman"/>
        </w:rPr>
      </w:pPr>
      <w:r>
        <w:rPr>
          <w:rFonts w:cs="Times New Roman"/>
        </w:rPr>
        <w:tab/>
      </w:r>
      <w:r>
        <w:rPr>
          <w:rFonts w:cs="Times New Roman"/>
        </w:rPr>
        <w:tab/>
        <w:t xml:space="preserve">(A) a security as defined in [insert citation to appropriate section of Article 8 of the Uniform Commercial Code];  </w:t>
      </w:r>
    </w:p>
    <w:p w14:paraId="12017D02" w14:textId="77777777" w:rsidR="004C4FC5" w:rsidRDefault="00E406BF" w:rsidP="00FD3AD8">
      <w:pPr>
        <w:spacing w:line="480" w:lineRule="auto"/>
        <w:rPr>
          <w:rFonts w:cs="Times New Roman"/>
        </w:rPr>
      </w:pPr>
      <w:r>
        <w:rPr>
          <w:rFonts w:cs="Times New Roman"/>
        </w:rPr>
        <w:tab/>
      </w:r>
      <w:r>
        <w:rPr>
          <w:rFonts w:cs="Times New Roman"/>
        </w:rPr>
        <w:tab/>
        <w:t xml:space="preserve">(B) a security entitlement as defined in [insert citation to appropriate section of Article 8 of the Uniform Commercial Code], including a customer security account held by a registered broker-dealer, to the extent the financial assets held in the security account are not: </w:t>
      </w:r>
    </w:p>
    <w:p w14:paraId="5E2575F0"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registered on the books of the issuer in the name of the person for which the broker-dealer holds the assets;</w:t>
      </w:r>
    </w:p>
    <w:p w14:paraId="5E2A6B9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payable to the order of the person; or</w:t>
      </w:r>
    </w:p>
    <w:p w14:paraId="1C6DDC1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i) specifically indorsed to the person; or</w:t>
      </w:r>
    </w:p>
    <w:p w14:paraId="3DA22C16" w14:textId="77777777" w:rsidR="004C4FC5" w:rsidRDefault="00E406BF" w:rsidP="00FD3AD8">
      <w:pPr>
        <w:spacing w:line="480" w:lineRule="auto"/>
        <w:rPr>
          <w:rFonts w:cs="Times New Roman"/>
        </w:rPr>
      </w:pPr>
      <w:r>
        <w:rPr>
          <w:rFonts w:cs="Times New Roman"/>
        </w:rPr>
        <w:tab/>
      </w:r>
      <w:r>
        <w:rPr>
          <w:rFonts w:cs="Times New Roman"/>
        </w:rPr>
        <w:tab/>
        <w:t xml:space="preserve">(C) an equity interest in a business association not included in subparagraph (A) or (B). </w:t>
      </w:r>
    </w:p>
    <w:p w14:paraId="118222E2" w14:textId="77777777" w:rsidR="004C4FC5" w:rsidRDefault="00E406BF" w:rsidP="00FD3AD8">
      <w:pPr>
        <w:spacing w:line="480" w:lineRule="auto"/>
        <w:rPr>
          <w:rFonts w:eastAsia="Times New Roman" w:cs="Times New Roman"/>
        </w:rPr>
      </w:pPr>
      <w:r>
        <w:rPr>
          <w:rFonts w:cs="Times New Roman"/>
        </w:rPr>
        <w:t xml:space="preserve"> </w:t>
      </w:r>
      <w:r>
        <w:rPr>
          <w:rFonts w:cs="Times New Roman"/>
        </w:rPr>
        <w:tab/>
        <w:t>(28)</w:t>
      </w:r>
      <w:r>
        <w:rPr>
          <w:rFonts w:cs="Times New Roman"/>
          <w:b/>
        </w:rPr>
        <w:t xml:space="preserve"> </w:t>
      </w:r>
      <w:r>
        <w:rPr>
          <w:rFonts w:eastAsia="Times New Roman" w:cs="Times New Roman"/>
        </w:rPr>
        <w:t>“Sign” means</w:t>
      </w:r>
      <w:r>
        <w:rPr>
          <w:rFonts w:cs="Times New Roman"/>
        </w:rPr>
        <w:t xml:space="preserve">, </w:t>
      </w:r>
      <w:r>
        <w:rPr>
          <w:rFonts w:eastAsia="Times New Roman" w:cs="Times New Roman"/>
        </w:rPr>
        <w:t>with present intent to authenticate or adopt a record:</w:t>
      </w:r>
    </w:p>
    <w:p w14:paraId="4880F83D" w14:textId="77777777" w:rsidR="004C4FC5" w:rsidRDefault="00E406BF" w:rsidP="00FD3AD8">
      <w:pPr>
        <w:spacing w:line="480" w:lineRule="auto"/>
        <w:rPr>
          <w:rFonts w:eastAsia="Times New Roman" w:cs="Times New Roman"/>
        </w:rPr>
      </w:pPr>
      <w:r>
        <w:rPr>
          <w:rFonts w:eastAsia="Times New Roman" w:cs="Times New Roman"/>
        </w:rPr>
        <w:tab/>
      </w:r>
      <w:r>
        <w:rPr>
          <w:rFonts w:eastAsia="Times New Roman" w:cs="Times New Roman"/>
        </w:rPr>
        <w:tab/>
        <w:t>(A) to execute or adopt a tangible symbol; or</w:t>
      </w:r>
    </w:p>
    <w:p w14:paraId="16C02896" w14:textId="77777777" w:rsidR="004C4FC5" w:rsidRDefault="00E406BF" w:rsidP="00FD3AD8">
      <w:pPr>
        <w:spacing w:line="480" w:lineRule="auto"/>
        <w:rPr>
          <w:rFonts w:eastAsia="Times New Roman" w:cs="Times New Roman"/>
        </w:rPr>
      </w:pPr>
      <w:r>
        <w:rPr>
          <w:rFonts w:eastAsia="Times New Roman" w:cs="Times New Roman"/>
        </w:rPr>
        <w:lastRenderedPageBreak/>
        <w:tab/>
      </w:r>
      <w:r>
        <w:rPr>
          <w:rFonts w:eastAsia="Times New Roman" w:cs="Times New Roman"/>
        </w:rPr>
        <w:tab/>
        <w:t>(B) to attach to or logically associate with the record an electronic symbol, sound, or process.</w:t>
      </w:r>
    </w:p>
    <w:p w14:paraId="64E1AF99" w14:textId="77777777" w:rsidR="004C4FC5" w:rsidRDefault="00E406BF" w:rsidP="00FD3AD8">
      <w:pPr>
        <w:spacing w:line="480" w:lineRule="auto"/>
        <w:rPr>
          <w:rFonts w:cs="Times New Roman"/>
        </w:rPr>
      </w:pPr>
      <w:r>
        <w:rPr>
          <w:rFonts w:cs="Times New Roman"/>
        </w:rPr>
        <w:tab/>
        <w:t>(29) “State” means a state of the United States, the District of Columbia, the Commonwealth of Puerto Rico, the United States Virgin Islands, or any territory or insular possession subject to the jurisdiction of the United States.</w:t>
      </w:r>
    </w:p>
    <w:p w14:paraId="411A67C2" w14:textId="77777777" w:rsidR="004C4FC5" w:rsidRDefault="00E406BF" w:rsidP="00FD3AD8">
      <w:pPr>
        <w:spacing w:line="480" w:lineRule="auto"/>
        <w:rPr>
          <w:rFonts w:cs="Times New Roman"/>
        </w:rPr>
      </w:pPr>
      <w:r>
        <w:rPr>
          <w:rFonts w:cs="Times New Roman"/>
        </w:rPr>
        <w:tab/>
        <w:t xml:space="preserve">(30) “Stored-value card” means a record evidencing a promise made for consideration by the seller or issuer of the record that goods, services, or money will be provided to the owner of the record to the value or amount shown in the record.  The term: </w:t>
      </w:r>
    </w:p>
    <w:p w14:paraId="2D0B5BE3" w14:textId="77777777" w:rsidR="004C4FC5" w:rsidRDefault="00E406BF" w:rsidP="00FD3AD8">
      <w:pPr>
        <w:spacing w:line="480" w:lineRule="auto"/>
        <w:rPr>
          <w:rFonts w:cs="Times New Roman"/>
        </w:rPr>
      </w:pPr>
      <w:r>
        <w:rPr>
          <w:rFonts w:cs="Times New Roman"/>
        </w:rPr>
        <w:tab/>
      </w:r>
      <w:r>
        <w:rPr>
          <w:rFonts w:cs="Times New Roman"/>
        </w:rPr>
        <w:tab/>
        <w:t>(A) includes:</w:t>
      </w:r>
    </w:p>
    <w:p w14:paraId="27D0E83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a record that contains or consists of a microprocessor chip, magnetic strip, or other means for the storage of information, which is prefunded and whose value or amount is decreased on each use and increased by payment of additional consideration; and</w:t>
      </w:r>
    </w:p>
    <w:p w14:paraId="146923C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a [gift card and ] payroll card; and</w:t>
      </w:r>
    </w:p>
    <w:p w14:paraId="208F548E" w14:textId="77777777" w:rsidR="004C4FC5" w:rsidRDefault="00E406BF" w:rsidP="00FD3AD8">
      <w:pPr>
        <w:spacing w:line="480" w:lineRule="auto"/>
        <w:rPr>
          <w:rFonts w:cs="Times New Roman"/>
        </w:rPr>
      </w:pPr>
      <w:r>
        <w:rPr>
          <w:rFonts w:cs="Times New Roman"/>
        </w:rPr>
        <w:tab/>
      </w:r>
      <w:r>
        <w:rPr>
          <w:rFonts w:cs="Times New Roman"/>
        </w:rPr>
        <w:tab/>
        <w:t xml:space="preserve">(B) does not include a loyalty card[, gift card,] or game-related digital content.   </w:t>
      </w:r>
    </w:p>
    <w:p w14:paraId="35AB8056" w14:textId="77777777" w:rsidR="004C4FC5" w:rsidRDefault="00E406BF" w:rsidP="00FD3AD8">
      <w:pPr>
        <w:spacing w:line="480" w:lineRule="auto"/>
        <w:rPr>
          <w:rFonts w:cs="Times New Roman"/>
        </w:rPr>
      </w:pPr>
      <w:r>
        <w:rPr>
          <w:rFonts w:cs="Times New Roman"/>
        </w:rPr>
        <w:tab/>
        <w:t xml:space="preserve">(31) “Utility” means a person that owns or operates for public use a plant, equipment, real property, franchise, or license for the following public services:  </w:t>
      </w:r>
    </w:p>
    <w:p w14:paraId="0F67384A" w14:textId="77777777" w:rsidR="004C4FC5" w:rsidRDefault="00E406BF" w:rsidP="00FD3AD8">
      <w:pPr>
        <w:spacing w:line="480" w:lineRule="auto"/>
        <w:rPr>
          <w:rFonts w:cs="Times New Roman"/>
        </w:rPr>
      </w:pPr>
      <w:r>
        <w:rPr>
          <w:rFonts w:cs="Times New Roman"/>
        </w:rPr>
        <w:tab/>
      </w:r>
      <w:r>
        <w:rPr>
          <w:rFonts w:cs="Times New Roman"/>
        </w:rPr>
        <w:tab/>
        <w:t xml:space="preserve">(A) transmission of communications or information; </w:t>
      </w:r>
    </w:p>
    <w:p w14:paraId="05E72895" w14:textId="77777777" w:rsidR="004C4FC5" w:rsidRDefault="00E406BF" w:rsidP="00FD3AD8">
      <w:pPr>
        <w:spacing w:line="480" w:lineRule="auto"/>
        <w:rPr>
          <w:rFonts w:cs="Times New Roman"/>
        </w:rPr>
      </w:pPr>
      <w:r>
        <w:rPr>
          <w:rFonts w:cs="Times New Roman"/>
        </w:rPr>
        <w:tab/>
      </w:r>
      <w:r>
        <w:rPr>
          <w:rFonts w:cs="Times New Roman"/>
        </w:rPr>
        <w:tab/>
        <w:t>(B) production, storage, transmission, sale, delivery, or furnishing of electricity, water, steam, or gas; or</w:t>
      </w:r>
    </w:p>
    <w:p w14:paraId="100C8A5D" w14:textId="77777777" w:rsidR="004C4FC5" w:rsidRDefault="00E406BF" w:rsidP="00FD3AD8">
      <w:pPr>
        <w:spacing w:line="480" w:lineRule="auto"/>
        <w:rPr>
          <w:rFonts w:cs="Times New Roman"/>
        </w:rPr>
      </w:pPr>
      <w:r>
        <w:rPr>
          <w:rFonts w:cs="Times New Roman"/>
        </w:rPr>
        <w:tab/>
      </w:r>
      <w:r>
        <w:rPr>
          <w:rFonts w:cs="Times New Roman"/>
        </w:rPr>
        <w:tab/>
        <w:t xml:space="preserve">(C) provision of sewage or septic services, or trash, garbage, or recycling disposal. </w:t>
      </w:r>
    </w:p>
    <w:p w14:paraId="4C24C808" w14:textId="77777777" w:rsidR="004C4FC5" w:rsidRDefault="00E406BF" w:rsidP="00FD3AD8">
      <w:pPr>
        <w:spacing w:line="480" w:lineRule="auto"/>
        <w:rPr>
          <w:rFonts w:cs="Times New Roman"/>
        </w:rPr>
      </w:pPr>
      <w:r>
        <w:rPr>
          <w:rFonts w:cs="Times New Roman"/>
        </w:rPr>
        <w:tab/>
        <w:t xml:space="preserve">(32) “Virtual currency” means a digital representation of value used as a medium of exchange, unit of account, or store of value, which does not have legal tender status recognized </w:t>
      </w:r>
      <w:r>
        <w:rPr>
          <w:rFonts w:cs="Times New Roman"/>
        </w:rPr>
        <w:lastRenderedPageBreak/>
        <w:t>by the United States.  The term does not include:</w:t>
      </w:r>
    </w:p>
    <w:p w14:paraId="3A1AC83A" w14:textId="77777777" w:rsidR="004C4FC5" w:rsidRDefault="00E406BF" w:rsidP="00FD3AD8">
      <w:pPr>
        <w:spacing w:line="480" w:lineRule="auto"/>
        <w:rPr>
          <w:rFonts w:cs="Times New Roman"/>
        </w:rPr>
      </w:pPr>
      <w:r>
        <w:rPr>
          <w:rFonts w:cs="Times New Roman"/>
        </w:rPr>
        <w:tab/>
      </w:r>
      <w:r>
        <w:rPr>
          <w:rFonts w:cs="Times New Roman"/>
        </w:rPr>
        <w:tab/>
        <w:t>(A) the software or protocols governing the transfer of the digital representation of value;</w:t>
      </w:r>
    </w:p>
    <w:p w14:paraId="3080336F" w14:textId="77777777" w:rsidR="004C4FC5" w:rsidRDefault="00E406BF" w:rsidP="00FD3AD8">
      <w:pPr>
        <w:spacing w:line="480" w:lineRule="auto"/>
        <w:rPr>
          <w:rFonts w:cs="Times New Roman"/>
        </w:rPr>
      </w:pPr>
      <w:r>
        <w:rPr>
          <w:rFonts w:cs="Times New Roman"/>
        </w:rPr>
        <w:tab/>
      </w:r>
      <w:r>
        <w:rPr>
          <w:rFonts w:cs="Times New Roman"/>
        </w:rPr>
        <w:tab/>
        <w:t xml:space="preserve">(B) game-related digital content; or </w:t>
      </w:r>
    </w:p>
    <w:p w14:paraId="41420569" w14:textId="77777777" w:rsidR="004C4FC5" w:rsidRDefault="00E406BF" w:rsidP="00FD3AD8">
      <w:pPr>
        <w:spacing w:line="480" w:lineRule="auto"/>
        <w:rPr>
          <w:rFonts w:cs="Times New Roman"/>
        </w:rPr>
      </w:pPr>
      <w:r>
        <w:rPr>
          <w:rFonts w:cs="Times New Roman"/>
        </w:rPr>
        <w:tab/>
      </w:r>
      <w:r>
        <w:rPr>
          <w:rFonts w:cs="Times New Roman"/>
        </w:rPr>
        <w:tab/>
        <w:t>(C) a loyalty card[ or gift card].</w:t>
      </w:r>
    </w:p>
    <w:p w14:paraId="1CD6700D" w14:textId="77777777" w:rsidR="004C4FC5" w:rsidRDefault="00E406BF" w:rsidP="00FD3AD8">
      <w:pPr>
        <w:spacing w:line="480" w:lineRule="auto"/>
        <w:rPr>
          <w:rFonts w:cs="Times New Roman"/>
        </w:rPr>
      </w:pPr>
      <w:r>
        <w:rPr>
          <w:rFonts w:cs="Times New Roman"/>
        </w:rPr>
        <w:tab/>
        <w:t xml:space="preserve">(33) “Worthless security” means a security whose cost of liquidation and delivery to the administrator would exceed the value of the security on the date a report is due under this [act]. </w:t>
      </w:r>
    </w:p>
    <w:p w14:paraId="69957391" w14:textId="77777777" w:rsidR="004C4FC5" w:rsidRDefault="00E406BF" w:rsidP="00FD3AD8">
      <w:pPr>
        <w:pStyle w:val="Center"/>
        <w:spacing w:after="0"/>
        <w:jc w:val="left"/>
        <w:rPr>
          <w:i/>
        </w:rPr>
      </w:pPr>
      <w:r>
        <w:rPr>
          <w:b/>
          <w:i/>
        </w:rPr>
        <w:t xml:space="preserve">Legislative Note:  </w:t>
      </w:r>
      <w:r>
        <w:rPr>
          <w:i/>
        </w:rPr>
        <w:t>In a state in which the constitution, or other law, does not permit the phrase “as amended” when federal statutes are incorporated into state law, the phrase should be deleted in paragraphs (4), (6)(C), (11)(B), and (22).</w:t>
      </w:r>
    </w:p>
    <w:p w14:paraId="257F8181" w14:textId="77777777" w:rsidR="004C4FC5" w:rsidRDefault="004C4FC5" w:rsidP="00FD3AD8">
      <w:pPr>
        <w:pStyle w:val="Center"/>
        <w:spacing w:after="0"/>
        <w:jc w:val="left"/>
        <w:rPr>
          <w:i/>
        </w:rPr>
      </w:pPr>
    </w:p>
    <w:p w14:paraId="2798070F" w14:textId="77777777" w:rsidR="004C4FC5" w:rsidRDefault="00E406BF" w:rsidP="00FD3AD8">
      <w:pPr>
        <w:pStyle w:val="BodyText13"/>
        <w:spacing w:after="0" w:line="240" w:lineRule="auto"/>
        <w:ind w:firstLine="0"/>
        <w:rPr>
          <w:rFonts w:cs="Times New Roman"/>
          <w:i/>
          <w:sz w:val="24"/>
        </w:rPr>
      </w:pPr>
      <w:r>
        <w:rPr>
          <w:rFonts w:cs="Times New Roman"/>
          <w:i/>
          <w:sz w:val="24"/>
        </w:rPr>
        <w:t xml:space="preserve">In a state that does not refer to federal statutes or regulations, the reference in paragraph (22) to the Code of Federal Regulations should be replaced with “…means a record that evidences an account that is directly or indirectly established through an employer and to which electronic fund transfers of an employee’s wages, salary, and other compensation are made on a recurring basis.” </w:t>
      </w:r>
    </w:p>
    <w:p w14:paraId="0E539216" w14:textId="77777777" w:rsidR="004C4FC5" w:rsidRDefault="004C4FC5" w:rsidP="00FD3AD8">
      <w:pPr>
        <w:pStyle w:val="BodyText13"/>
        <w:spacing w:after="0" w:line="240" w:lineRule="auto"/>
        <w:ind w:firstLine="0"/>
        <w:rPr>
          <w:rFonts w:cs="Times New Roman"/>
          <w:i/>
          <w:sz w:val="24"/>
        </w:rPr>
      </w:pPr>
    </w:p>
    <w:p w14:paraId="3717FBFB" w14:textId="77777777" w:rsidR="004C4FC5" w:rsidRDefault="00C61846" w:rsidP="00FD3AD8">
      <w:pPr>
        <w:pStyle w:val="BodyText13"/>
        <w:spacing w:after="0" w:line="240" w:lineRule="auto"/>
        <w:ind w:firstLine="0"/>
        <w:rPr>
          <w:rFonts w:cs="Times New Roman"/>
          <w:i/>
          <w:sz w:val="24"/>
        </w:rPr>
      </w:pPr>
      <w:r w:rsidRPr="00DF1A52">
        <w:rPr>
          <w:rFonts w:cs="Times New Roman"/>
          <w:i/>
          <w:sz w:val="24"/>
        </w:rPr>
        <w:t>(24) “Property.”</w:t>
      </w:r>
      <w:r w:rsidR="00E406BF" w:rsidRPr="00DF1A52">
        <w:rPr>
          <w:rFonts w:cs="Times New Roman"/>
          <w:i/>
          <w:sz w:val="24"/>
        </w:rPr>
        <w:t xml:space="preserve"> </w:t>
      </w:r>
      <w:r w:rsidRPr="00DF1A52">
        <w:rPr>
          <w:rFonts w:cs="Times New Roman"/>
          <w:i/>
          <w:sz w:val="24"/>
        </w:rPr>
        <w:t xml:space="preserve">- </w:t>
      </w:r>
      <w:r w:rsidR="00E406BF" w:rsidRPr="00DF1A52">
        <w:rPr>
          <w:rFonts w:cs="Times New Roman"/>
          <w:i/>
          <w:sz w:val="24"/>
          <w:u w:val="single"/>
        </w:rPr>
        <w:t>Gift cards</w:t>
      </w:r>
      <w:r w:rsidR="00E406BF" w:rsidRPr="00DF1A52">
        <w:rPr>
          <w:rFonts w:cs="Times New Roman"/>
          <w:i/>
          <w:sz w:val="24"/>
        </w:rPr>
        <w:t>:  A</w:t>
      </w:r>
      <w:r w:rsidR="00E406BF">
        <w:rPr>
          <w:rFonts w:cs="Times New Roman"/>
          <w:i/>
          <w:sz w:val="24"/>
        </w:rPr>
        <w:t xml:space="preserve"> state that wants to exempt gift cards may remove the brackets so as to include the words “a gift card” where they appear in paragraph (24)(C)(v) as part of the phrase beginning “but does not include.”  A state that does not want to exempt gift cards should do the reverse:  delete the words “a gift card” in paragraph (24)(C)(v).  In paragraph (30)(A)(ii) delete “a gift card”, and in paragraph (30)(B) delete the brackets around the words “gift card.” States that wish to exempt gift cards without regard to whether they expire may delete paragraph 11(A)(i).</w:t>
      </w:r>
    </w:p>
    <w:p w14:paraId="2E2AA98C" w14:textId="77777777" w:rsidR="004C4FC5" w:rsidRDefault="004C4FC5" w:rsidP="00FD3AD8">
      <w:pPr>
        <w:pStyle w:val="BodyText13"/>
        <w:spacing w:after="0" w:line="240" w:lineRule="auto"/>
        <w:ind w:firstLine="0"/>
        <w:rPr>
          <w:rFonts w:cs="Times New Roman"/>
          <w:i/>
          <w:sz w:val="24"/>
        </w:rPr>
      </w:pPr>
    </w:p>
    <w:p w14:paraId="35B71FC6" w14:textId="77777777" w:rsidR="004C4FC5" w:rsidRDefault="00E406BF" w:rsidP="00FD3AD8">
      <w:pPr>
        <w:pStyle w:val="BodyText13"/>
        <w:spacing w:after="0" w:line="240" w:lineRule="auto"/>
        <w:ind w:firstLine="0"/>
        <w:rPr>
          <w:rFonts w:cs="Times New Roman"/>
          <w:i/>
          <w:sz w:val="24"/>
        </w:rPr>
      </w:pPr>
      <w:r>
        <w:rPr>
          <w:rFonts w:cs="Times New Roman"/>
          <w:i/>
          <w:sz w:val="24"/>
        </w:rPr>
        <w:tab/>
      </w:r>
      <w:r>
        <w:rPr>
          <w:rFonts w:cs="Times New Roman"/>
          <w:i/>
          <w:sz w:val="24"/>
          <w:u w:val="single"/>
        </w:rPr>
        <w:t>In-store credits</w:t>
      </w:r>
      <w:r>
        <w:rPr>
          <w:rFonts w:cs="Times New Roman"/>
          <w:i/>
          <w:sz w:val="24"/>
        </w:rPr>
        <w:t xml:space="preserve">: A state that wants to exclude in-store credits for returned merchandise from unclaimed property should remove the brackets to paragraph (24)(C)(iv) and retain the language.  A state that wants to include these credits should delete subparagraph (C)(iv).  </w:t>
      </w:r>
    </w:p>
    <w:p w14:paraId="4D4AC672" w14:textId="77777777" w:rsidR="004C4FC5" w:rsidRDefault="004C4FC5" w:rsidP="00FD3AD8">
      <w:pPr>
        <w:pStyle w:val="BodyText13"/>
        <w:spacing w:after="0" w:line="240" w:lineRule="auto"/>
        <w:ind w:firstLine="0"/>
        <w:rPr>
          <w:rFonts w:cs="Times New Roman"/>
          <w:i/>
          <w:sz w:val="24"/>
        </w:rPr>
      </w:pPr>
    </w:p>
    <w:p w14:paraId="48ABE33F" w14:textId="77777777" w:rsidR="004C4FC5" w:rsidRDefault="00E406BF" w:rsidP="00FD3AD8">
      <w:pPr>
        <w:pStyle w:val="BodyText13"/>
        <w:spacing w:after="0" w:line="240" w:lineRule="auto"/>
        <w:ind w:firstLine="0"/>
        <w:rPr>
          <w:rFonts w:cs="Times New Roman"/>
          <w:i/>
          <w:sz w:val="24"/>
        </w:rPr>
      </w:pPr>
      <w:r>
        <w:rPr>
          <w:rFonts w:cs="Times New Roman"/>
          <w:i/>
          <w:sz w:val="24"/>
        </w:rPr>
        <w:tab/>
      </w:r>
      <w:r>
        <w:rPr>
          <w:rFonts w:cs="Times New Roman"/>
          <w:i/>
          <w:sz w:val="24"/>
          <w:u w:val="single"/>
        </w:rPr>
        <w:t>Business-to-business</w:t>
      </w:r>
      <w:r>
        <w:rPr>
          <w:rFonts w:cs="Times New Roman"/>
          <w:i/>
          <w:sz w:val="24"/>
        </w:rPr>
        <w:t>: Fifteen states have some form of statutory exemption from “property” a right arising from transactions taking place in the course of a business-to-business relationship.  A state that wants to continue to exempt this type of property will need to include in this section its definition of a business-to-business relationship and specifically state in the definition of “property” in paragraph 102(24)(C) that it does not include property arising from a business-to-business relationship.</w:t>
      </w:r>
    </w:p>
    <w:p w14:paraId="0539CDF1" w14:textId="77777777" w:rsidR="004C4FC5" w:rsidRDefault="004C4FC5" w:rsidP="00FD3AD8">
      <w:pPr>
        <w:pStyle w:val="BodyText13"/>
        <w:spacing w:after="0" w:line="240" w:lineRule="auto"/>
        <w:ind w:firstLine="0"/>
        <w:rPr>
          <w:rFonts w:cs="Times New Roman"/>
          <w:i/>
          <w:sz w:val="24"/>
        </w:rPr>
      </w:pPr>
    </w:p>
    <w:p w14:paraId="159E592A" w14:textId="77777777" w:rsidR="004C4FC5" w:rsidRDefault="00E406BF" w:rsidP="00FD3AD8">
      <w:pPr>
        <w:rPr>
          <w:rFonts w:cs="Times New Roman"/>
          <w:i/>
        </w:rPr>
      </w:pPr>
      <w:r>
        <w:rPr>
          <w:rFonts w:cs="Times New Roman"/>
          <w:i/>
        </w:rPr>
        <w:t xml:space="preserve">(30) “Stored-value card.”  The definition of a stored-value card includes a payroll card and a gift card.  A state that exempts gift cards may continue to do so by deleting “a gift card” in paragraph (30)(A)(ii).  A state that does not exempt gift cards will need to remove the brackets </w:t>
      </w:r>
      <w:r>
        <w:rPr>
          <w:rFonts w:cs="Times New Roman"/>
          <w:i/>
        </w:rPr>
        <w:lastRenderedPageBreak/>
        <w:t xml:space="preserve">around the words “a gift card” in paragraph (30)(A)(ii) and retain the words, and delete the words “gift card” in brackets in paragraph (30)(B). </w:t>
      </w:r>
    </w:p>
    <w:p w14:paraId="76CF6617" w14:textId="77777777" w:rsidR="004C4FC5" w:rsidRDefault="004C4FC5" w:rsidP="00FD3AD8">
      <w:pPr>
        <w:rPr>
          <w:rFonts w:cs="Times New Roman"/>
        </w:rPr>
      </w:pPr>
    </w:p>
    <w:p w14:paraId="0D8C654A" w14:textId="77777777" w:rsidR="004C4FC5" w:rsidRDefault="00E406BF" w:rsidP="00FD3AD8">
      <w:pPr>
        <w:spacing w:line="480" w:lineRule="auto"/>
        <w:rPr>
          <w:rFonts w:cs="Times New Roman"/>
        </w:rPr>
      </w:pPr>
      <w:bookmarkStart w:id="99" w:name="_Toc452034221"/>
      <w:bookmarkStart w:id="100" w:name="_Toc440286754"/>
      <w:bookmarkStart w:id="101" w:name="_Toc440286869"/>
      <w:bookmarkStart w:id="102" w:name="_Toc440287155"/>
      <w:bookmarkStart w:id="103" w:name="_Toc440287271"/>
      <w:bookmarkStart w:id="104" w:name="_Toc440287387"/>
      <w:bookmarkStart w:id="105" w:name="_Toc440287503"/>
      <w:bookmarkStart w:id="106" w:name="_Toc440287619"/>
      <w:bookmarkStart w:id="107" w:name="_Toc440287735"/>
      <w:bookmarkStart w:id="108" w:name="_Toc440287851"/>
      <w:bookmarkStart w:id="109" w:name="_Toc440287967"/>
      <w:bookmarkStart w:id="110" w:name="_Toc440288202"/>
      <w:bookmarkStart w:id="111" w:name="_Toc440288320"/>
      <w:bookmarkStart w:id="112" w:name="_Toc440289016"/>
      <w:bookmarkStart w:id="113" w:name="_Toc440289262"/>
      <w:bookmarkStart w:id="114" w:name="_Toc440289427"/>
      <w:bookmarkStart w:id="115" w:name="_Toc440289547"/>
      <w:bookmarkStart w:id="116" w:name="_Toc440289667"/>
      <w:bookmarkStart w:id="117" w:name="_Toc442549796"/>
      <w:bookmarkStart w:id="118" w:name="_Toc442717148"/>
      <w:bookmarkStart w:id="119" w:name="_Toc442778261"/>
      <w:bookmarkStart w:id="120" w:name="_Toc442779001"/>
      <w:bookmarkStart w:id="121" w:name="_Toc442779713"/>
      <w:bookmarkStart w:id="122" w:name="_Toc442779833"/>
      <w:bookmarkStart w:id="123" w:name="_Toc442779950"/>
      <w:bookmarkStart w:id="124" w:name="_Toc442780068"/>
      <w:bookmarkStart w:id="125" w:name="_Toc442780187"/>
      <w:bookmarkStart w:id="126" w:name="_Toc442780779"/>
      <w:bookmarkStart w:id="127" w:name="_Toc443479713"/>
      <w:bookmarkStart w:id="128" w:name="_Toc448827160"/>
      <w:bookmarkStart w:id="129" w:name="_Toc448827328"/>
      <w:bookmarkStart w:id="130" w:name="_Toc448827504"/>
      <w:bookmarkStart w:id="131" w:name="_Toc448827623"/>
      <w:bookmarkStart w:id="132" w:name="_Toc448828263"/>
      <w:bookmarkStart w:id="133" w:name="_Toc448828386"/>
      <w:bookmarkStart w:id="134" w:name="_Toc448828512"/>
      <w:bookmarkStart w:id="135" w:name="_Toc448829112"/>
      <w:bookmarkStart w:id="136" w:name="_Toc452026785"/>
      <w:bookmarkStart w:id="137" w:name="_Toc452034222"/>
      <w:r>
        <w:rPr>
          <w:rFonts w:cs="Times New Roman"/>
        </w:rPr>
        <w:tab/>
      </w:r>
      <w:bookmarkStart w:id="138" w:name="_Toc467063281"/>
      <w:r>
        <w:rPr>
          <w:rStyle w:val="Heading2Char"/>
          <w:rFonts w:ascii="Times New Roman" w:hAnsi="Times New Roman" w:cs="Times New Roman"/>
        </w:rPr>
        <w:t>SECTION 103.  INAPPLICABILITY TO FOREIGN TRANSACTION.</w:t>
      </w:r>
      <w:bookmarkEnd w:id="99"/>
      <w:bookmarkEnd w:id="138"/>
      <w:r>
        <w:rPr>
          <w:rStyle w:val="Heading2Char"/>
          <w:rFonts w:ascii="Times New Roman" w:hAnsi="Times New Roman" w:cs="Times New Roman"/>
        </w:rPr>
        <w:t xml:space="preserve">  </w:t>
      </w:r>
      <w:r>
        <w:rPr>
          <w:rFonts w:cs="Times New Roman"/>
        </w:rPr>
        <w:t>This [act] does not apply to property held, due, and owing in a foreign country if the transaction out of which the property arose was a foreign transaction.</w:t>
      </w:r>
    </w:p>
    <w:p w14:paraId="5E166EC5" w14:textId="77777777" w:rsidR="004C4FC5" w:rsidRDefault="00E406BF" w:rsidP="00FD3AD8">
      <w:pPr>
        <w:spacing w:line="480" w:lineRule="auto"/>
        <w:rPr>
          <w:rFonts w:cs="Times New Roman"/>
        </w:rPr>
      </w:pPr>
      <w:r>
        <w:rPr>
          <w:rFonts w:cs="Times New Roman"/>
          <w:b/>
        </w:rPr>
        <w:tab/>
      </w:r>
      <w:bookmarkStart w:id="139" w:name="_Toc467063282"/>
      <w:r>
        <w:rPr>
          <w:rStyle w:val="Heading2Char"/>
        </w:rPr>
        <w:t xml:space="preserve">SECTION 104. </w:t>
      </w:r>
      <w:r w:rsidR="00DF1A52">
        <w:rPr>
          <w:rStyle w:val="Heading2Char"/>
        </w:rPr>
        <w:t xml:space="preserve"> </w:t>
      </w:r>
      <w:r>
        <w:rPr>
          <w:rStyle w:val="Heading2Char"/>
        </w:rPr>
        <w:t>RULEMAKING.</w:t>
      </w:r>
      <w:bookmarkEnd w:id="139"/>
      <w:r>
        <w:rPr>
          <w:rFonts w:cs="Times New Roman"/>
          <w:b/>
        </w:rPr>
        <w:t xml:space="preserve">  </w:t>
      </w:r>
      <w:r>
        <w:rPr>
          <w:rFonts w:cs="Times New Roman"/>
        </w:rPr>
        <w:t xml:space="preserve">The administrator may adopt </w:t>
      </w:r>
      <w:r>
        <w:rPr>
          <w:rFonts w:eastAsia="Times New Roman" w:cs="Times New Roman"/>
        </w:rPr>
        <w:t xml:space="preserve">under [insert citation to the state administrative procedure act] </w:t>
      </w:r>
      <w:r>
        <w:rPr>
          <w:rFonts w:cs="Times New Roman"/>
        </w:rPr>
        <w:t>rules to implement and administer this [act].</w:t>
      </w:r>
    </w:p>
    <w:p w14:paraId="1DA45FD3" w14:textId="77777777" w:rsidR="004C4FC5" w:rsidRDefault="00E406BF" w:rsidP="00FD3AD8">
      <w:pPr>
        <w:pStyle w:val="Heading1"/>
        <w:keepNext w:val="0"/>
        <w:keepLines w:val="0"/>
      </w:pPr>
      <w:bookmarkStart w:id="140" w:name="_Toc463624466"/>
      <w:bookmarkStart w:id="141" w:name="_Toc467057645"/>
      <w:bookmarkStart w:id="142" w:name="_Toc467057857"/>
      <w:bookmarkStart w:id="143" w:name="_Toc467058297"/>
      <w:bookmarkStart w:id="144" w:name="_Toc467058898"/>
      <w:bookmarkStart w:id="145" w:name="_Toc467063283"/>
      <w:r>
        <w:t>[ARTICLE] 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p>
    <w:p w14:paraId="45FCD67A" w14:textId="77777777" w:rsidR="004C4FC5" w:rsidRDefault="00E406BF" w:rsidP="00FD3AD8">
      <w:pPr>
        <w:pStyle w:val="Heading1"/>
        <w:keepNext w:val="0"/>
        <w:keepLines w:val="0"/>
      </w:pPr>
      <w:bookmarkStart w:id="146" w:name="_Toc440286755"/>
      <w:bookmarkStart w:id="147" w:name="_Toc440286870"/>
      <w:bookmarkStart w:id="148" w:name="_Toc440287156"/>
      <w:bookmarkStart w:id="149" w:name="_Toc440287272"/>
      <w:bookmarkStart w:id="150" w:name="_Toc440287388"/>
      <w:bookmarkStart w:id="151" w:name="_Toc440287504"/>
      <w:bookmarkStart w:id="152" w:name="_Toc440287620"/>
      <w:bookmarkStart w:id="153" w:name="_Toc440287736"/>
      <w:bookmarkStart w:id="154" w:name="_Toc440287852"/>
      <w:bookmarkStart w:id="155" w:name="_Toc440287968"/>
      <w:bookmarkStart w:id="156" w:name="_Toc440288203"/>
      <w:bookmarkStart w:id="157" w:name="_Toc440288321"/>
      <w:bookmarkStart w:id="158" w:name="_Toc440289017"/>
      <w:bookmarkStart w:id="159" w:name="_Toc440289263"/>
      <w:bookmarkStart w:id="160" w:name="_Toc440289428"/>
      <w:bookmarkStart w:id="161" w:name="_Toc440289548"/>
      <w:bookmarkStart w:id="162" w:name="_Toc440289668"/>
      <w:bookmarkStart w:id="163" w:name="_Toc442549797"/>
      <w:bookmarkStart w:id="164" w:name="_Toc442717149"/>
      <w:bookmarkStart w:id="165" w:name="_Toc442778262"/>
      <w:bookmarkStart w:id="166" w:name="_Toc442779002"/>
      <w:bookmarkStart w:id="167" w:name="_Toc442779714"/>
      <w:bookmarkStart w:id="168" w:name="_Toc442779834"/>
      <w:bookmarkStart w:id="169" w:name="_Toc442779951"/>
      <w:bookmarkStart w:id="170" w:name="_Toc442780069"/>
      <w:bookmarkStart w:id="171" w:name="_Toc442780188"/>
      <w:bookmarkStart w:id="172" w:name="_Toc442780780"/>
      <w:bookmarkStart w:id="173" w:name="_Toc443479714"/>
      <w:bookmarkStart w:id="174" w:name="_Toc448827161"/>
      <w:bookmarkStart w:id="175" w:name="_Toc448827329"/>
      <w:bookmarkStart w:id="176" w:name="_Toc448827505"/>
      <w:bookmarkStart w:id="177" w:name="_Toc448827624"/>
      <w:bookmarkStart w:id="178" w:name="_Toc448828264"/>
      <w:bookmarkStart w:id="179" w:name="_Toc448828387"/>
      <w:bookmarkStart w:id="180" w:name="_Toc448828513"/>
      <w:bookmarkStart w:id="181" w:name="_Toc448829113"/>
      <w:bookmarkStart w:id="182" w:name="_Toc452026786"/>
      <w:bookmarkStart w:id="183" w:name="_Toc452034223"/>
      <w:bookmarkStart w:id="184" w:name="_Toc460438532"/>
      <w:bookmarkStart w:id="185" w:name="_Toc463624071"/>
      <w:bookmarkStart w:id="186" w:name="_Toc463624193"/>
      <w:bookmarkStart w:id="187" w:name="_Toc463624467"/>
      <w:bookmarkStart w:id="188" w:name="_Toc467057646"/>
      <w:bookmarkStart w:id="189" w:name="_Toc467057858"/>
      <w:bookmarkStart w:id="190" w:name="_Toc467058298"/>
      <w:bookmarkStart w:id="191" w:name="_Toc467058899"/>
      <w:bookmarkStart w:id="192" w:name="_Toc467063284"/>
      <w:r>
        <w:t>PRESUMPTION OF ABANDON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BCE256" w14:textId="77777777" w:rsidR="004C4FC5" w:rsidRDefault="00E406BF" w:rsidP="00FD3AD8">
      <w:pPr>
        <w:spacing w:line="480" w:lineRule="auto"/>
        <w:rPr>
          <w:rFonts w:cs="Times New Roman"/>
          <w:b/>
        </w:rPr>
      </w:pPr>
      <w:r>
        <w:rPr>
          <w:rFonts w:cs="Times New Roman"/>
        </w:rPr>
        <w:tab/>
      </w:r>
      <w:bookmarkStart w:id="193" w:name="_Toc452034224"/>
      <w:bookmarkStart w:id="194" w:name="_Toc467063285"/>
      <w:r>
        <w:rPr>
          <w:rStyle w:val="Heading2Char"/>
          <w:rFonts w:ascii="Times New Roman" w:hAnsi="Times New Roman" w:cs="Times New Roman"/>
        </w:rPr>
        <w:t xml:space="preserve">SECTION 201. </w:t>
      </w:r>
      <w:r w:rsidR="00DF1A52">
        <w:rPr>
          <w:rStyle w:val="Heading2Char"/>
          <w:rFonts w:ascii="Times New Roman" w:hAnsi="Times New Roman" w:cs="Times New Roman"/>
        </w:rPr>
        <w:t xml:space="preserve"> </w:t>
      </w:r>
      <w:r>
        <w:rPr>
          <w:rStyle w:val="Heading2Char"/>
          <w:rFonts w:ascii="Times New Roman" w:hAnsi="Times New Roman" w:cs="Times New Roman"/>
        </w:rPr>
        <w:t>WHEN PROPERTY PRESUMED ABANDONED.</w:t>
      </w:r>
      <w:bookmarkEnd w:id="193"/>
      <w:bookmarkEnd w:id="194"/>
      <w:r>
        <w:rPr>
          <w:rFonts w:cs="Times New Roman"/>
        </w:rPr>
        <w:t xml:space="preserve">  Subject to Section 210, the following property is presumed abandoned if it is unclaimed by the apparent owner during the period specified below:</w:t>
      </w:r>
    </w:p>
    <w:p w14:paraId="5C43B2D1" w14:textId="77777777" w:rsidR="004C4FC5" w:rsidRDefault="00E406BF" w:rsidP="00FD3AD8">
      <w:pPr>
        <w:spacing w:line="480" w:lineRule="auto"/>
        <w:rPr>
          <w:rFonts w:cs="Times New Roman"/>
        </w:rPr>
      </w:pPr>
      <w:r>
        <w:rPr>
          <w:rFonts w:cs="Times New Roman"/>
        </w:rPr>
        <w:tab/>
        <w:t xml:space="preserve">(1) a traveler’s check, 15 years after issuance; </w:t>
      </w:r>
    </w:p>
    <w:p w14:paraId="2C2FD0E5" w14:textId="77777777" w:rsidR="004C4FC5" w:rsidRDefault="00E406BF" w:rsidP="00FD3AD8">
      <w:pPr>
        <w:spacing w:line="480" w:lineRule="auto"/>
        <w:rPr>
          <w:rFonts w:cs="Times New Roman"/>
        </w:rPr>
      </w:pPr>
      <w:r>
        <w:rPr>
          <w:rFonts w:cs="Times New Roman"/>
        </w:rPr>
        <w:tab/>
        <w:t xml:space="preserve">(2) a money order, seven years after issuance; </w:t>
      </w:r>
    </w:p>
    <w:p w14:paraId="416DBA48" w14:textId="77777777" w:rsidR="004C4FC5" w:rsidRDefault="00E406BF" w:rsidP="00FD3AD8">
      <w:pPr>
        <w:spacing w:line="480" w:lineRule="auto"/>
        <w:rPr>
          <w:rFonts w:cs="Times New Roman"/>
          <w:b/>
        </w:rPr>
      </w:pPr>
      <w:r>
        <w:rPr>
          <w:rFonts w:cs="Times New Roman"/>
        </w:rPr>
        <w:tab/>
        <w:t xml:space="preserve">(3) a state or municipal bond, bearer bond, or original-issue-discount bond, three years after the earliest of the date the bond matures or is called or the obligation to pay the principal of the bond arises; </w:t>
      </w:r>
    </w:p>
    <w:p w14:paraId="299034DF" w14:textId="77777777" w:rsidR="004C4FC5" w:rsidRDefault="00E406BF" w:rsidP="00FD3AD8">
      <w:pPr>
        <w:spacing w:line="480" w:lineRule="auto"/>
        <w:rPr>
          <w:rFonts w:cs="Times New Roman"/>
        </w:rPr>
      </w:pPr>
      <w:r>
        <w:rPr>
          <w:rFonts w:cs="Times New Roman"/>
          <w:b/>
        </w:rPr>
        <w:tab/>
      </w:r>
      <w:r>
        <w:rPr>
          <w:rFonts w:cs="Times New Roman"/>
        </w:rPr>
        <w:t>(4) a debt of a business association, three years after the obligation to pay arises;</w:t>
      </w:r>
    </w:p>
    <w:p w14:paraId="6E468C39" w14:textId="77777777" w:rsidR="00FD3AD8" w:rsidRDefault="00E406BF" w:rsidP="00FD3AD8">
      <w:pPr>
        <w:autoSpaceDE w:val="0"/>
        <w:autoSpaceDN w:val="0"/>
        <w:adjustRightInd w:val="0"/>
        <w:spacing w:line="480" w:lineRule="auto"/>
        <w:rPr>
          <w:rFonts w:ascii="TimesNewRomanPSMT" w:eastAsiaTheme="minorEastAsia" w:hAnsi="TimesNewRomanPSMT" w:cs="TimesNewRomanPSMT"/>
          <w:sz w:val="22"/>
          <w:szCs w:val="22"/>
        </w:rPr>
      </w:pPr>
      <w:r>
        <w:rPr>
          <w:rFonts w:cs="Times New Roman"/>
        </w:rPr>
        <w:tab/>
      </w:r>
      <w:r w:rsidR="00FD3AD8">
        <w:rPr>
          <w:rFonts w:ascii="TimesNewRomanPSMT" w:eastAsiaTheme="minorEastAsia" w:hAnsi="TimesNewRomanPSMT" w:cs="TimesNewRomanPSMT"/>
          <w:sz w:val="22"/>
          <w:szCs w:val="22"/>
        </w:rPr>
        <w:t>(5) a payroll card or demand, savings, or time deposit, including a deposit that is automatically</w:t>
      </w:r>
    </w:p>
    <w:p w14:paraId="237E5048"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renewable, three years after the later of maturity, if applicable, of the card or deposit or the</w:t>
      </w:r>
    </w:p>
    <w:p w14:paraId="3FDAB173"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owner’s last indication of interest in the card or deposit, except a deposit that is automatically</w:t>
      </w:r>
    </w:p>
    <w:p w14:paraId="43D653B5"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renewable is deemed matured on its initial date of maturity unless the apparent owner consented</w:t>
      </w:r>
    </w:p>
    <w:p w14:paraId="1C492B40" w14:textId="01A0447D" w:rsidR="004C4FC5" w:rsidRP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in a record on file with the holder to renewal at or about the time of the renewal;</w:t>
      </w:r>
    </w:p>
    <w:p w14:paraId="3E0D00BB" w14:textId="6070E3E9" w:rsidR="004C4FC5" w:rsidRDefault="00E406BF" w:rsidP="00FD3AD8">
      <w:pPr>
        <w:spacing w:line="480" w:lineRule="auto"/>
        <w:rPr>
          <w:rFonts w:cs="Times New Roman"/>
        </w:rPr>
      </w:pPr>
      <w:r>
        <w:rPr>
          <w:rFonts w:cs="Times New Roman"/>
        </w:rPr>
        <w:tab/>
        <w:t>(6) money or a credit owed to a customer as a result of a retail business transaction,</w:t>
      </w:r>
      <w:r w:rsidR="00FD3AD8">
        <w:rPr>
          <w:rFonts w:cs="Times New Roman"/>
        </w:rPr>
        <w:t xml:space="preserve"> </w:t>
      </w:r>
      <w:r>
        <w:rPr>
          <w:rFonts w:cs="Times New Roman"/>
        </w:rPr>
        <w:t xml:space="preserve">[other </w:t>
      </w:r>
      <w:r>
        <w:rPr>
          <w:rFonts w:cs="Times New Roman"/>
        </w:rPr>
        <w:lastRenderedPageBreak/>
        <w:t>than in-store credit for returned merchandise,] three years after the obligation arose;</w:t>
      </w:r>
    </w:p>
    <w:p w14:paraId="13E1CE8B" w14:textId="77777777" w:rsidR="004C4FC5" w:rsidRDefault="00E406BF" w:rsidP="00FD3AD8">
      <w:pPr>
        <w:spacing w:line="480" w:lineRule="auto"/>
        <w:rPr>
          <w:rFonts w:cs="Times New Roman"/>
        </w:rPr>
      </w:pPr>
      <w:r>
        <w:rPr>
          <w:rFonts w:cs="Times New Roman"/>
        </w:rPr>
        <w:tab/>
        <w:t>(7) an amount owed by an insurance company on a life or endowment insurance policy or an annuity contract that has matured or terminated, three years after the obligation to pay arose under the terms of the policy or contract or, if a policy or contract for which an amount is owed on proof of death has not matured by proof of the death of the insured or annuitant, as follows:</w:t>
      </w:r>
    </w:p>
    <w:p w14:paraId="58BD5E58" w14:textId="77777777" w:rsidR="004C4FC5" w:rsidRDefault="00E406BF" w:rsidP="00FD3AD8">
      <w:pPr>
        <w:spacing w:line="480" w:lineRule="auto"/>
        <w:rPr>
          <w:rFonts w:cs="Times New Roman"/>
        </w:rPr>
      </w:pPr>
      <w:r>
        <w:rPr>
          <w:rFonts w:cs="Times New Roman"/>
        </w:rPr>
        <w:tab/>
      </w:r>
      <w:r>
        <w:rPr>
          <w:rFonts w:cs="Times New Roman"/>
        </w:rPr>
        <w:tab/>
        <w:t>(A) with respect to an amount owed on a life or endowment insurance policy, three years after the earlier of the date:</w:t>
      </w:r>
    </w:p>
    <w:p w14:paraId="73D94A7B"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the insurance company has knowledge of the death of the insured; or</w:t>
      </w:r>
    </w:p>
    <w:p w14:paraId="720B3BD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e insured has attained, or would have attained if living, the limiting age under the mortality table on which the reserve for the policy is based; and</w:t>
      </w:r>
    </w:p>
    <w:p w14:paraId="34032AA1" w14:textId="77777777" w:rsidR="004C4FC5" w:rsidRDefault="00E406BF" w:rsidP="00FD3AD8">
      <w:pPr>
        <w:spacing w:line="480" w:lineRule="auto"/>
        <w:rPr>
          <w:rFonts w:cs="Times New Roman"/>
        </w:rPr>
      </w:pPr>
      <w:r>
        <w:rPr>
          <w:rFonts w:cs="Times New Roman"/>
        </w:rPr>
        <w:tab/>
      </w:r>
      <w:r>
        <w:rPr>
          <w:rFonts w:cs="Times New Roman"/>
        </w:rPr>
        <w:tab/>
        <w:t>(B) with respect to an amount owed on an annuity contract, three years after the date the insurance company has knowledge of the death of the annuitant.</w:t>
      </w:r>
    </w:p>
    <w:p w14:paraId="78872AA4" w14:textId="77777777" w:rsidR="004C4FC5" w:rsidRDefault="00E406BF" w:rsidP="00FD3AD8">
      <w:pPr>
        <w:spacing w:line="480" w:lineRule="auto"/>
        <w:rPr>
          <w:rFonts w:cs="Times New Roman"/>
        </w:rPr>
      </w:pPr>
      <w:r>
        <w:rPr>
          <w:rFonts w:cs="Times New Roman"/>
        </w:rPr>
        <w:tab/>
        <w:t xml:space="preserve">(8) property distributable by a business association in the course of dissolution, one year after the property becomes distributable; </w:t>
      </w:r>
    </w:p>
    <w:p w14:paraId="747BD2B5" w14:textId="77777777" w:rsidR="004C4FC5" w:rsidRDefault="00E406BF" w:rsidP="00FD3AD8">
      <w:pPr>
        <w:spacing w:line="480" w:lineRule="auto"/>
        <w:rPr>
          <w:rFonts w:cs="Times New Roman"/>
        </w:rPr>
      </w:pPr>
      <w:r>
        <w:rPr>
          <w:rFonts w:cs="Times New Roman"/>
        </w:rPr>
        <w:tab/>
        <w:t>(9) property held by a court, including property received as proceeds of a class action, one year after the property becomes distributable;</w:t>
      </w:r>
    </w:p>
    <w:p w14:paraId="4D4F50C8" w14:textId="77777777" w:rsidR="004C4FC5" w:rsidRDefault="00E406BF" w:rsidP="00FD3AD8">
      <w:pPr>
        <w:spacing w:line="480" w:lineRule="auto"/>
        <w:rPr>
          <w:rFonts w:cs="Times New Roman"/>
        </w:rPr>
      </w:pPr>
      <w:r>
        <w:rPr>
          <w:rFonts w:cs="Times New Roman"/>
        </w:rPr>
        <w:tab/>
        <w:t xml:space="preserve">(10) property held by a government or governmental subdivision, agency, or instrumentality, including municipal bond interest and unredeemed principal under the administration of a paying agent or indenture trustee, one year after the property becomes distributable; </w:t>
      </w:r>
    </w:p>
    <w:p w14:paraId="76DAD933" w14:textId="77777777" w:rsidR="004C4FC5" w:rsidRDefault="00E406BF" w:rsidP="00FD3AD8">
      <w:pPr>
        <w:spacing w:line="480" w:lineRule="auto"/>
        <w:rPr>
          <w:rFonts w:cs="Times New Roman"/>
        </w:rPr>
      </w:pPr>
      <w:r>
        <w:rPr>
          <w:rFonts w:cs="Times New Roman"/>
        </w:rPr>
        <w:tab/>
        <w:t>(11) wages, commissions, bonuses, or reimbursements to which an employee is entitled, or other compensation for personal services, other than amounts held in a payroll card, one year after the amount becomes payable;</w:t>
      </w:r>
      <w:r>
        <w:rPr>
          <w:rFonts w:cs="Times New Roman"/>
          <w:highlight w:val="yellow"/>
        </w:rPr>
        <w:t xml:space="preserve">  </w:t>
      </w:r>
    </w:p>
    <w:p w14:paraId="44CB83D8" w14:textId="77777777" w:rsidR="004C4FC5" w:rsidRDefault="00E406BF" w:rsidP="00FD3AD8">
      <w:pPr>
        <w:spacing w:line="480" w:lineRule="auto"/>
        <w:rPr>
          <w:rFonts w:cs="Times New Roman"/>
        </w:rPr>
      </w:pPr>
      <w:r>
        <w:rPr>
          <w:rFonts w:cs="Times New Roman"/>
        </w:rPr>
        <w:lastRenderedPageBreak/>
        <w:tab/>
        <w:t xml:space="preserve">(12) a deposit or refund owed to a subscriber by a utility, one year after the deposit or refund becomes payable; and </w:t>
      </w:r>
    </w:p>
    <w:p w14:paraId="4E8DDB4C" w14:textId="77777777" w:rsidR="004C4FC5" w:rsidRDefault="00E406BF" w:rsidP="00FD3AD8">
      <w:pPr>
        <w:spacing w:line="480" w:lineRule="auto"/>
        <w:rPr>
          <w:rFonts w:cs="Times New Roman"/>
        </w:rPr>
      </w:pPr>
      <w:r>
        <w:rPr>
          <w:rFonts w:cs="Times New Roman"/>
        </w:rPr>
        <w:tab/>
        <w:t xml:space="preserve">(13) property not specified in this section or Section 202 through [207][208], the earlier of three years after the owner first has a right to demand the property or the obligation to pay or distribute the property arises. </w:t>
      </w:r>
    </w:p>
    <w:p w14:paraId="3322C6AE" w14:textId="77777777" w:rsidR="004C4FC5" w:rsidRDefault="00E406BF" w:rsidP="00FD3AD8">
      <w:pPr>
        <w:pStyle w:val="Center"/>
        <w:spacing w:after="0"/>
        <w:jc w:val="left"/>
        <w:rPr>
          <w:i/>
        </w:rPr>
      </w:pPr>
      <w:r>
        <w:rPr>
          <w:b/>
          <w:i/>
        </w:rPr>
        <w:t xml:space="preserve">Legislative Note:  </w:t>
      </w:r>
      <w:r>
        <w:rPr>
          <w:i/>
        </w:rPr>
        <w:t>A state that wants to exclude in-store credits for returned merchandise from unclaimed property should delete the brackets around the language in paragraph (6).  A state that wants to include these credits should delete the bracketed language.</w:t>
      </w:r>
    </w:p>
    <w:p w14:paraId="582CD368" w14:textId="77777777" w:rsidR="004C4FC5" w:rsidRDefault="004C4FC5" w:rsidP="00FD3AD8">
      <w:pPr>
        <w:rPr>
          <w:rFonts w:cs="Times New Roman"/>
          <w:i/>
        </w:rPr>
      </w:pPr>
    </w:p>
    <w:p w14:paraId="4AB72096" w14:textId="77777777" w:rsidR="004C4FC5" w:rsidRDefault="00E406BF" w:rsidP="00FD3AD8">
      <w:pPr>
        <w:rPr>
          <w:rFonts w:cs="Times New Roman"/>
          <w:i/>
        </w:rPr>
      </w:pPr>
      <w:r>
        <w:rPr>
          <w:rFonts w:cs="Times New Roman"/>
          <w:i/>
        </w:rPr>
        <w:t xml:space="preserve">A state that wants to exclude gift cards from unclaimed property should delete the bracketed reference to Section 207 in paragraph (13) and delete Section 207.  Renumber the sections of Article 2 following Section 206, and delete the reference to Section 208 in paragraph (13). </w:t>
      </w:r>
    </w:p>
    <w:p w14:paraId="6E69F23B" w14:textId="77777777" w:rsidR="004C4FC5" w:rsidRDefault="004C4FC5" w:rsidP="00FD3AD8">
      <w:pPr>
        <w:rPr>
          <w:rFonts w:cs="Times New Roman"/>
          <w:i/>
        </w:rPr>
      </w:pPr>
    </w:p>
    <w:p w14:paraId="717EB62B" w14:textId="77777777" w:rsidR="004C4FC5" w:rsidRDefault="00E406BF" w:rsidP="00FD3AD8">
      <w:pPr>
        <w:spacing w:line="480" w:lineRule="auto"/>
        <w:rPr>
          <w:rFonts w:cs="Times New Roman"/>
          <w:b/>
        </w:rPr>
      </w:pPr>
      <w:r>
        <w:rPr>
          <w:rFonts w:cs="Times New Roman"/>
        </w:rPr>
        <w:tab/>
      </w:r>
      <w:bookmarkStart w:id="195" w:name="_Toc452034225"/>
      <w:bookmarkStart w:id="196" w:name="_Toc467063286"/>
      <w:r>
        <w:rPr>
          <w:rStyle w:val="Heading2Char"/>
          <w:rFonts w:ascii="Times New Roman" w:hAnsi="Times New Roman" w:cs="Times New Roman"/>
          <w:szCs w:val="24"/>
        </w:rPr>
        <w:t xml:space="preserve">SECTION 202. </w:t>
      </w:r>
      <w:r w:rsidR="00DF1A52">
        <w:rPr>
          <w:rStyle w:val="Heading2Char"/>
          <w:rFonts w:ascii="Times New Roman" w:hAnsi="Times New Roman" w:cs="Times New Roman"/>
          <w:szCs w:val="24"/>
        </w:rPr>
        <w:t xml:space="preserve"> </w:t>
      </w:r>
      <w:r>
        <w:rPr>
          <w:rStyle w:val="Heading2Char"/>
          <w:rFonts w:ascii="Times New Roman" w:hAnsi="Times New Roman" w:cs="Times New Roman"/>
          <w:szCs w:val="24"/>
        </w:rPr>
        <w:t>WHEN TAX-DEFERRED RETIREMENT ACCOUNT PRESUMED ABANDONED.</w:t>
      </w:r>
      <w:bookmarkEnd w:id="195"/>
      <w:bookmarkEnd w:id="196"/>
      <w:r>
        <w:rPr>
          <w:rFonts w:cs="Times New Roman"/>
          <w:b/>
        </w:rPr>
        <w:t xml:space="preserve">  </w:t>
      </w:r>
    </w:p>
    <w:p w14:paraId="251F8FD3" w14:textId="77777777" w:rsidR="004C4FC5" w:rsidRDefault="00E406BF" w:rsidP="00FD3AD8">
      <w:pPr>
        <w:spacing w:line="480" w:lineRule="auto"/>
        <w:rPr>
          <w:rFonts w:cs="Times New Roman"/>
        </w:rPr>
      </w:pPr>
      <w:r>
        <w:rPr>
          <w:rFonts w:cs="Times New Roman"/>
          <w:b/>
        </w:rPr>
        <w:tab/>
      </w:r>
      <w:r>
        <w:rPr>
          <w:rFonts w:cs="Times New Roman"/>
        </w:rPr>
        <w:t>(a)</w:t>
      </w:r>
      <w:r>
        <w:rPr>
          <w:rFonts w:cs="Times New Roman"/>
          <w:b/>
        </w:rPr>
        <w:t xml:space="preserve"> </w:t>
      </w:r>
      <w:r>
        <w:rPr>
          <w:rFonts w:cs="Times New Roman"/>
        </w:rPr>
        <w:t>Subject to Section 210, property held in a pension account or retirement account that qualifies for tax deferral under the income-tax laws of the United States is presumed abandoned if it is unclaimed by the apparent owner three years after the later of:</w:t>
      </w:r>
    </w:p>
    <w:p w14:paraId="46DD6366" w14:textId="77777777" w:rsidR="004C4FC5" w:rsidRDefault="00E406BF" w:rsidP="00FD3AD8">
      <w:pPr>
        <w:spacing w:line="480" w:lineRule="auto"/>
        <w:rPr>
          <w:rFonts w:cs="Times New Roman"/>
        </w:rPr>
      </w:pPr>
      <w:r>
        <w:rPr>
          <w:rFonts w:cs="Times New Roman"/>
        </w:rPr>
        <w:tab/>
      </w:r>
      <w:r>
        <w:rPr>
          <w:rFonts w:cs="Times New Roman"/>
        </w:rPr>
        <w:tab/>
        <w:t>(1) the following dates:</w:t>
      </w:r>
    </w:p>
    <w:p w14:paraId="363B206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except as in subparagraph (B), the date a second consecutive communication sent by the holder by first-class United States mail to the apparent owner is returned to the holder undelivered by the United States Postal Service; or</w:t>
      </w:r>
    </w:p>
    <w:p w14:paraId="15574C9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if the second communication is sent later than 30 days after the date the first communication is returned undelivered, the date the first communication was returned undelivered by the United States Postal Service; or</w:t>
      </w:r>
    </w:p>
    <w:p w14:paraId="5122EF29" w14:textId="77777777" w:rsidR="004C4FC5" w:rsidRDefault="00E406BF" w:rsidP="00FD3AD8">
      <w:pPr>
        <w:spacing w:line="480" w:lineRule="auto"/>
        <w:rPr>
          <w:rFonts w:cs="Times New Roman"/>
        </w:rPr>
      </w:pPr>
      <w:r>
        <w:rPr>
          <w:rFonts w:cs="Times New Roman"/>
        </w:rPr>
        <w:tab/>
      </w:r>
      <w:r>
        <w:rPr>
          <w:rFonts w:cs="Times New Roman"/>
        </w:rPr>
        <w:tab/>
        <w:t>(2) the earlier of the following dates:</w:t>
      </w:r>
    </w:p>
    <w:p w14:paraId="443DE6B7" w14:textId="6FDF53A8" w:rsidR="004C4FC5" w:rsidRDefault="00E406BF" w:rsidP="00FD3AD8">
      <w:pPr>
        <w:spacing w:line="480" w:lineRule="auto"/>
        <w:rPr>
          <w:rFonts w:cs="Times New Roman"/>
        </w:rPr>
      </w:pPr>
      <w:r>
        <w:rPr>
          <w:rFonts w:cs="Times New Roman"/>
        </w:rPr>
        <w:tab/>
      </w:r>
      <w:r>
        <w:rPr>
          <w:rFonts w:cs="Times New Roman"/>
        </w:rPr>
        <w:tab/>
      </w:r>
      <w:r>
        <w:rPr>
          <w:rFonts w:cs="Times New Roman"/>
        </w:rPr>
        <w:tab/>
        <w:t>(A) the date the apparent owner becomes 7</w:t>
      </w:r>
      <w:r w:rsidR="00FD3AD8">
        <w:rPr>
          <w:rFonts w:cs="Times New Roman"/>
        </w:rPr>
        <w:t>2</w:t>
      </w:r>
      <w:r>
        <w:rPr>
          <w:rFonts w:cs="Times New Roman"/>
        </w:rPr>
        <w:t xml:space="preserve"> years of age, if determinable </w:t>
      </w:r>
      <w:r>
        <w:rPr>
          <w:rFonts w:cs="Times New Roman"/>
        </w:rPr>
        <w:lastRenderedPageBreak/>
        <w:t xml:space="preserve">by the holder; or </w:t>
      </w:r>
    </w:p>
    <w:p w14:paraId="15C8C6C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if the Internal Revenue Code[, as amended], 26 U.S.C. Section 1 et seq., requires distribution to avoid a tax penalty, two years after the date the holder:</w:t>
      </w:r>
    </w:p>
    <w:p w14:paraId="527DD6DE" w14:textId="77777777" w:rsidR="004C4FC5" w:rsidRDefault="00DF1A52"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r>
      <w:r w:rsidR="00E406BF">
        <w:rPr>
          <w:rFonts w:cs="Times New Roman"/>
        </w:rPr>
        <w:t xml:space="preserve">(i) receives confirmation of the death of the apparent owner in the ordinary course of its business; or </w:t>
      </w:r>
    </w:p>
    <w:p w14:paraId="40A8ED0C" w14:textId="77777777" w:rsidR="004C4FC5" w:rsidRDefault="00E406BF" w:rsidP="00FD3AD8">
      <w:pPr>
        <w:spacing w:line="480" w:lineRule="auto"/>
        <w:ind w:left="2160" w:firstLine="720"/>
        <w:rPr>
          <w:rFonts w:cs="Times New Roman"/>
        </w:rPr>
      </w:pPr>
      <w:r>
        <w:rPr>
          <w:rFonts w:cs="Times New Roman"/>
        </w:rPr>
        <w:t xml:space="preserve">(ii) confirms the death of the apparent owner under subsection (b).  </w:t>
      </w:r>
    </w:p>
    <w:p w14:paraId="2B9ABC81" w14:textId="77777777" w:rsidR="004C4FC5" w:rsidRDefault="00E406BF" w:rsidP="00FD3AD8">
      <w:pPr>
        <w:spacing w:line="480" w:lineRule="auto"/>
        <w:rPr>
          <w:rFonts w:cs="Times New Roman"/>
        </w:rPr>
      </w:pPr>
      <w:r>
        <w:rPr>
          <w:rFonts w:cs="Times New Roman"/>
        </w:rPr>
        <w:tab/>
        <w:t xml:space="preserve">(b) If a holder in the ordinary course of its business receives notice or an indication of the death of an apparent owner and subsection (a)(2) applies, the holder shall attempt not later than 90 days after receipt of the notice or indication to confirm whether the apparent owner is deceased.  </w:t>
      </w:r>
    </w:p>
    <w:p w14:paraId="6A3E5DDA" w14:textId="77777777" w:rsidR="004C4FC5" w:rsidRDefault="00E406BF" w:rsidP="00FD3AD8">
      <w:pPr>
        <w:pStyle w:val="ListParagraph"/>
        <w:spacing w:line="480" w:lineRule="auto"/>
        <w:ind w:left="0"/>
        <w:rPr>
          <w:rFonts w:cs="Times New Roman"/>
        </w:rPr>
      </w:pPr>
      <w:r>
        <w:rPr>
          <w:rFonts w:cs="Times New Roman"/>
        </w:rPr>
        <w:tab/>
        <w:t>(c) If the holder does not send communications to the apparent owner of an account described in subsection (a) by first-class United States mail, the holder shall attempt to confirm the apparent owner’s interest in the property by sending the apparent owner an electronic-mail communication not later than two years after the apparent owner’s last indication of interest in the property. However, the holder promptly shall attempt to contact the apparent owner by first-class United States mail if:</w:t>
      </w:r>
    </w:p>
    <w:p w14:paraId="75A36EDA"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the holder does not have information needed to send the apparent owner an electronic mail communication or the holder believes that the apparent owner’s electronic mail address in the holder’s records is not valid;</w:t>
      </w:r>
    </w:p>
    <w:p w14:paraId="19E0884D"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2) the holder receives notification that the electronic-mail communication was not received; or </w:t>
      </w:r>
    </w:p>
    <w:p w14:paraId="55D9A30D"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3) the apparent owner does not respond to the electronic-mail communication not later than 30 days after the communication was sent.  </w:t>
      </w:r>
    </w:p>
    <w:p w14:paraId="19510297" w14:textId="77777777" w:rsidR="004C4FC5" w:rsidRDefault="00E406BF" w:rsidP="00FD3AD8">
      <w:pPr>
        <w:pStyle w:val="ListParagraph"/>
        <w:spacing w:line="480" w:lineRule="auto"/>
        <w:ind w:left="0"/>
        <w:rPr>
          <w:rFonts w:cs="Times New Roman"/>
        </w:rPr>
      </w:pPr>
      <w:r>
        <w:rPr>
          <w:rFonts w:cs="Times New Roman"/>
        </w:rPr>
        <w:lastRenderedPageBreak/>
        <w:tab/>
        <w:t>(d) If first-class United States mail sent under subsection (c) is returned to the holder undelivered by the United States Postal Service, the property is presumed abandoned three years after the later of:</w:t>
      </w:r>
    </w:p>
    <w:p w14:paraId="53DD1EAA"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except as in paragraph (2), the date a second consecutive communication to contact the apparent owner sent by first-class United States mail is returned to the holder undelivered;</w:t>
      </w:r>
    </w:p>
    <w:p w14:paraId="64EE485B" w14:textId="77777777" w:rsidR="004C4FC5" w:rsidRDefault="00DF1A52" w:rsidP="00FD3AD8">
      <w:pPr>
        <w:pStyle w:val="ListParagraph"/>
        <w:spacing w:line="480" w:lineRule="auto"/>
        <w:ind w:left="0"/>
        <w:rPr>
          <w:rFonts w:cs="Times New Roman"/>
        </w:rPr>
      </w:pPr>
      <w:r>
        <w:rPr>
          <w:rFonts w:cs="Times New Roman"/>
        </w:rPr>
        <w:tab/>
      </w:r>
      <w:r>
        <w:rPr>
          <w:rFonts w:cs="Times New Roman"/>
        </w:rPr>
        <w:tab/>
        <w:t xml:space="preserve">(2) </w:t>
      </w:r>
      <w:r w:rsidR="00E406BF">
        <w:rPr>
          <w:rFonts w:cs="Times New Roman"/>
        </w:rPr>
        <w:t>if the second communication is sent later than 30 days after the date the first communication is returned undelivered, the date the first communication was returned undelivered; or</w:t>
      </w:r>
    </w:p>
    <w:p w14:paraId="245ABAC7"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3) the date established by subsection (a)(2).</w:t>
      </w:r>
    </w:p>
    <w:p w14:paraId="47BC3777" w14:textId="77777777" w:rsidR="004C4FC5" w:rsidRDefault="00E406BF" w:rsidP="00FD3AD8">
      <w:pPr>
        <w:pStyle w:val="ListParagraph"/>
        <w:ind w:left="0"/>
        <w:contextualSpacing w:val="0"/>
        <w:rPr>
          <w:rFonts w:cs="Times New Roman"/>
          <w:i/>
        </w:rPr>
      </w:pPr>
      <w:r>
        <w:rPr>
          <w:rFonts w:cs="Times New Roman"/>
          <w:b/>
          <w:i/>
        </w:rPr>
        <w:t xml:space="preserve">Legislative Note:  </w:t>
      </w:r>
      <w:r>
        <w:rPr>
          <w:rFonts w:cs="Times New Roman"/>
          <w:i/>
        </w:rPr>
        <w:t xml:space="preserve">In a state in which the constitution, or other law, does not permit the phrase “as amended” when federal statutes are incorporated into state law, the phrase should be deleted in subsection (a)(2)(B). </w:t>
      </w:r>
    </w:p>
    <w:p w14:paraId="1AA89B89" w14:textId="77777777" w:rsidR="004C4FC5" w:rsidRDefault="004C4FC5" w:rsidP="00FD3AD8">
      <w:pPr>
        <w:pStyle w:val="ListParagraph"/>
        <w:ind w:left="0"/>
        <w:jc w:val="center"/>
        <w:rPr>
          <w:rFonts w:cs="Times New Roman"/>
          <w:b/>
        </w:rPr>
      </w:pPr>
    </w:p>
    <w:p w14:paraId="51639F4D" w14:textId="77777777" w:rsidR="004C4FC5" w:rsidRDefault="00E406BF" w:rsidP="00FD3AD8">
      <w:pPr>
        <w:pStyle w:val="ListParagraph"/>
        <w:spacing w:line="480" w:lineRule="auto"/>
        <w:ind w:left="0"/>
        <w:rPr>
          <w:rFonts w:cs="Times New Roman"/>
        </w:rPr>
      </w:pPr>
      <w:bookmarkStart w:id="197" w:name="_Toc452034226"/>
      <w:r>
        <w:rPr>
          <w:rStyle w:val="Heading2Char"/>
          <w:rFonts w:ascii="Times New Roman" w:hAnsi="Times New Roman" w:cs="Times New Roman"/>
        </w:rPr>
        <w:tab/>
      </w:r>
      <w:bookmarkStart w:id="198" w:name="_Toc467063287"/>
      <w:r>
        <w:rPr>
          <w:rStyle w:val="Heading2Char"/>
          <w:rFonts w:ascii="Times New Roman" w:hAnsi="Times New Roman" w:cs="Times New Roman"/>
        </w:rPr>
        <w:t>SECTION 203.  WHEN OTHER TAX-DEFERRED ACCOUNT PRESUMED ABANDONED</w:t>
      </w:r>
      <w:bookmarkEnd w:id="197"/>
      <w:r>
        <w:rPr>
          <w:rStyle w:val="Heading2Char"/>
          <w:rFonts w:ascii="Times New Roman" w:hAnsi="Times New Roman" w:cs="Times New Roman"/>
        </w:rPr>
        <w:t>.</w:t>
      </w:r>
      <w:bookmarkEnd w:id="198"/>
      <w:r>
        <w:rPr>
          <w:rFonts w:cs="Times New Roman"/>
        </w:rPr>
        <w:t xml:space="preserve"> </w:t>
      </w:r>
      <w:r w:rsidR="00DF1A52">
        <w:rPr>
          <w:rFonts w:cs="Times New Roman"/>
        </w:rPr>
        <w:t xml:space="preserve"> </w:t>
      </w:r>
      <w:r>
        <w:rPr>
          <w:rFonts w:cs="Times New Roman"/>
        </w:rPr>
        <w:t>Subject to Section 210 and except for property described in Section 202 and property held in a plan described in Section 529A of the Internal Revenue Code [ as amended], 26 U.S.C. Section 529A, property held in an account or plan, including a health savings account, that qualifies for tax deferral under the income-tax laws of the United States is presumed abandoned if it is unclaimed by the apparent owner three years after the earlier of:</w:t>
      </w:r>
    </w:p>
    <w:p w14:paraId="75E32037" w14:textId="77777777" w:rsidR="004C4FC5" w:rsidRDefault="00E406BF" w:rsidP="00FD3AD8">
      <w:pPr>
        <w:pStyle w:val="ListParagraph"/>
        <w:spacing w:line="480" w:lineRule="auto"/>
        <w:ind w:left="0"/>
        <w:rPr>
          <w:rFonts w:cs="Times New Roman"/>
        </w:rPr>
      </w:pPr>
      <w:r>
        <w:rPr>
          <w:rFonts w:cs="Times New Roman"/>
        </w:rPr>
        <w:tab/>
        <w:t>(1) the date, if determinable by the holder, specified in the income-tax laws and regulations of the United States by which distribution of the property must begin to avoid a tax penalty, with no distribution having been made; or</w:t>
      </w:r>
    </w:p>
    <w:p w14:paraId="2557D69E" w14:textId="77777777" w:rsidR="004C4FC5" w:rsidRDefault="00E406BF" w:rsidP="00FD3AD8">
      <w:pPr>
        <w:spacing w:line="480" w:lineRule="auto"/>
        <w:rPr>
          <w:rFonts w:cs="Times New Roman"/>
        </w:rPr>
      </w:pPr>
      <w:r>
        <w:rPr>
          <w:rFonts w:cs="Times New Roman"/>
        </w:rPr>
        <w:tab/>
        <w:t>(2) 30 years after the date the account was opened.</w:t>
      </w:r>
    </w:p>
    <w:p w14:paraId="35D12FF5" w14:textId="77777777" w:rsidR="004C4FC5" w:rsidRDefault="00E406BF" w:rsidP="00FD3AD8">
      <w:pPr>
        <w:rPr>
          <w:rFonts w:cs="Times New Roman"/>
          <w:i/>
        </w:rPr>
      </w:pPr>
      <w:r>
        <w:rPr>
          <w:rFonts w:cs="Times New Roman"/>
          <w:b/>
          <w:i/>
        </w:rPr>
        <w:t xml:space="preserve">Legislative Note:  </w:t>
      </w:r>
      <w:r>
        <w:rPr>
          <w:rFonts w:cs="Times New Roman"/>
          <w:i/>
        </w:rPr>
        <w:t xml:space="preserve">In a state in which the constitution, or other law, does not permit the phrase “as amended” when federal statutes are incorporated into state law, the phrase should be </w:t>
      </w:r>
      <w:r>
        <w:rPr>
          <w:rFonts w:cs="Times New Roman"/>
          <w:i/>
        </w:rPr>
        <w:lastRenderedPageBreak/>
        <w:t>deleted.</w:t>
      </w:r>
    </w:p>
    <w:p w14:paraId="3529AB90" w14:textId="77777777" w:rsidR="004C4FC5" w:rsidRDefault="004C4FC5" w:rsidP="00FD3AD8">
      <w:pPr>
        <w:rPr>
          <w:rFonts w:cs="Times New Roman"/>
        </w:rPr>
      </w:pPr>
    </w:p>
    <w:p w14:paraId="1AA779D3"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99" w:name="_Toc452034227"/>
      <w:bookmarkStart w:id="200" w:name="_Toc467063288"/>
      <w:r>
        <w:rPr>
          <w:rFonts w:ascii="Times New Roman" w:hAnsi="Times New Roman" w:cs="Times New Roman"/>
        </w:rPr>
        <w:t>SECTION 204.  WHEN CUSTODIAL ACCOUNT FOR MINOR PRESUMED ABANDONED.</w:t>
      </w:r>
      <w:bookmarkEnd w:id="199"/>
      <w:bookmarkEnd w:id="200"/>
    </w:p>
    <w:p w14:paraId="25F94435" w14:textId="77777777" w:rsidR="004C4FC5" w:rsidRDefault="00E406BF" w:rsidP="00FD3AD8">
      <w:pPr>
        <w:spacing w:line="480" w:lineRule="auto"/>
        <w:rPr>
          <w:rFonts w:cs="Times New Roman"/>
        </w:rPr>
      </w:pPr>
      <w:r>
        <w:rPr>
          <w:rFonts w:cs="Times New Roman"/>
        </w:rPr>
        <w:tab/>
        <w:t xml:space="preserve">(a) Subject to Section 210, property held in an account established under a state’s Uniform Gifts to Minors Act or Uniform Transfers to Minors Act is presumed abandoned if it is unclaimed by or on behalf of the minor on whose behalf the account was opened three years after the later of:  </w:t>
      </w:r>
    </w:p>
    <w:p w14:paraId="66BA73B4" w14:textId="77777777" w:rsidR="004C4FC5" w:rsidRDefault="00E406BF" w:rsidP="00FD3AD8">
      <w:pPr>
        <w:spacing w:line="480" w:lineRule="auto"/>
        <w:rPr>
          <w:rFonts w:cs="Times New Roman"/>
        </w:rPr>
      </w:pPr>
      <w:r>
        <w:rPr>
          <w:rFonts w:cs="Times New Roman"/>
        </w:rPr>
        <w:tab/>
      </w:r>
      <w:r>
        <w:rPr>
          <w:rFonts w:cs="Times New Roman"/>
        </w:rPr>
        <w:tab/>
        <w:t>(1) except as in subparagraph (2), the date a second consecutive communication sent by the holder by first-class United States mail to the custodian of the minor on whose behalf the account was opened is returned undelivered to the holder by the United States Postal Service;</w:t>
      </w:r>
    </w:p>
    <w:p w14:paraId="19F5A10D" w14:textId="77777777" w:rsidR="004C4FC5" w:rsidRDefault="00E406BF" w:rsidP="00FD3AD8">
      <w:pPr>
        <w:spacing w:line="480" w:lineRule="auto"/>
        <w:rPr>
          <w:rFonts w:cs="Times New Roman"/>
        </w:rPr>
      </w:pPr>
      <w:r>
        <w:rPr>
          <w:rFonts w:cs="Times New Roman"/>
        </w:rPr>
        <w:tab/>
      </w:r>
      <w:r>
        <w:rPr>
          <w:rFonts w:cs="Times New Roman"/>
        </w:rPr>
        <w:tab/>
        <w:t>(2) if the second communication is sent later than 30 days after the date the first communication is returned undelivered, the date the first communication was returned undelivered; or</w:t>
      </w:r>
    </w:p>
    <w:p w14:paraId="7F302F55" w14:textId="77777777" w:rsidR="004C4FC5" w:rsidRDefault="00E406BF" w:rsidP="00FD3AD8">
      <w:pPr>
        <w:spacing w:line="480" w:lineRule="auto"/>
        <w:rPr>
          <w:rFonts w:cs="Times New Roman"/>
        </w:rPr>
      </w:pPr>
      <w:r>
        <w:rPr>
          <w:rFonts w:cs="Times New Roman"/>
        </w:rPr>
        <w:tab/>
      </w:r>
      <w:r>
        <w:rPr>
          <w:rFonts w:cs="Times New Roman"/>
        </w:rPr>
        <w:tab/>
        <w:t xml:space="preserve">(3) the date on which the custodian is required to transfer the property to the minor or the minor’s estate in accordance with the Uniform Gifts to Minors Act or Uniform Transfers to Minors Act of the state in which the account was opened.  </w:t>
      </w:r>
    </w:p>
    <w:p w14:paraId="7694D83F" w14:textId="77777777" w:rsidR="004C4FC5" w:rsidRDefault="00E406BF" w:rsidP="00FD3AD8">
      <w:pPr>
        <w:spacing w:line="480" w:lineRule="auto"/>
        <w:rPr>
          <w:rFonts w:cs="Times New Roman"/>
        </w:rPr>
      </w:pPr>
      <w:r>
        <w:rPr>
          <w:rFonts w:cs="Times New Roman"/>
        </w:rPr>
        <w:tab/>
        <w:t>(b) If the holder does not send communications to the custodian of the minor on whose behalf an account described in subsection (a) was opened by first-class United States mail, the holder shall attempt to confirm the custodian’s interest in the property by sending the custodian an electronic-mail communication not later than two years after the custodian’s last indication of interest in the property.  However, the holder promptly shall attempt to contact the custodian by first-class United States mail if:</w:t>
      </w:r>
    </w:p>
    <w:p w14:paraId="4738D934" w14:textId="77777777" w:rsidR="004C4FC5" w:rsidRDefault="00E406BF" w:rsidP="00FD3AD8">
      <w:pPr>
        <w:spacing w:line="480" w:lineRule="auto"/>
        <w:rPr>
          <w:rFonts w:cs="Times New Roman"/>
        </w:rPr>
      </w:pPr>
      <w:r>
        <w:rPr>
          <w:rFonts w:cs="Times New Roman"/>
        </w:rPr>
        <w:tab/>
      </w:r>
      <w:r>
        <w:rPr>
          <w:rFonts w:cs="Times New Roman"/>
        </w:rPr>
        <w:tab/>
        <w:t xml:space="preserve">(1) the holder does not have information needed to send the custodian an </w:t>
      </w:r>
      <w:r>
        <w:rPr>
          <w:rFonts w:cs="Times New Roman"/>
        </w:rPr>
        <w:lastRenderedPageBreak/>
        <w:t xml:space="preserve">electronic mail communication or the holder </w:t>
      </w:r>
      <w:r w:rsidRPr="00B7041D">
        <w:rPr>
          <w:rFonts w:cs="Times New Roman"/>
        </w:rPr>
        <w:t>believes</w:t>
      </w:r>
      <w:r>
        <w:rPr>
          <w:rFonts w:cs="Times New Roman"/>
        </w:rPr>
        <w:t xml:space="preserve"> that the custodian’s electronic-mail-mail address in the holder’s records is not valid;</w:t>
      </w:r>
    </w:p>
    <w:p w14:paraId="6AF18484" w14:textId="77777777" w:rsidR="004C4FC5" w:rsidRDefault="00E406BF" w:rsidP="00FD3AD8">
      <w:pPr>
        <w:spacing w:line="480" w:lineRule="auto"/>
        <w:rPr>
          <w:rFonts w:cs="Times New Roman"/>
        </w:rPr>
      </w:pPr>
      <w:r>
        <w:rPr>
          <w:rFonts w:cs="Times New Roman"/>
        </w:rPr>
        <w:tab/>
      </w:r>
      <w:r>
        <w:rPr>
          <w:rFonts w:cs="Times New Roman"/>
        </w:rPr>
        <w:tab/>
        <w:t>(2) the holder receives notification that the electronic-mail communication was not received; or</w:t>
      </w:r>
    </w:p>
    <w:p w14:paraId="4E75B9FB" w14:textId="77777777" w:rsidR="004C4FC5" w:rsidRDefault="00E406BF" w:rsidP="00FD3AD8">
      <w:pPr>
        <w:spacing w:line="480" w:lineRule="auto"/>
        <w:rPr>
          <w:rFonts w:cs="Times New Roman"/>
        </w:rPr>
      </w:pPr>
      <w:r>
        <w:rPr>
          <w:rFonts w:cs="Times New Roman"/>
        </w:rPr>
        <w:tab/>
      </w:r>
      <w:r>
        <w:rPr>
          <w:rFonts w:cs="Times New Roman"/>
        </w:rPr>
        <w:tab/>
        <w:t xml:space="preserve">(3) the custodian does not respond to the electronic-mail communication not later than 30 days after the communication was sent.  </w:t>
      </w:r>
    </w:p>
    <w:p w14:paraId="156CC01B" w14:textId="77777777" w:rsidR="004C4FC5" w:rsidRDefault="00E406BF" w:rsidP="00FD3AD8">
      <w:pPr>
        <w:spacing w:line="480" w:lineRule="auto"/>
        <w:rPr>
          <w:rFonts w:cs="Times New Roman"/>
        </w:rPr>
      </w:pPr>
      <w:r>
        <w:rPr>
          <w:rFonts w:cs="Times New Roman"/>
        </w:rPr>
        <w:tab/>
        <w:t>(c) If first-class United States mail sent under subsection (b) is returned undelivered to the holder by the United States Postal Service, the property is presumed abandoned three years after the later of:</w:t>
      </w:r>
    </w:p>
    <w:p w14:paraId="08129132" w14:textId="77777777" w:rsidR="004C4FC5" w:rsidRDefault="00E406BF" w:rsidP="00FD3AD8">
      <w:pPr>
        <w:spacing w:line="480" w:lineRule="auto"/>
        <w:rPr>
          <w:rFonts w:cs="Times New Roman"/>
        </w:rPr>
      </w:pPr>
      <w:r>
        <w:rPr>
          <w:rFonts w:cs="Times New Roman"/>
        </w:rPr>
        <w:tab/>
      </w:r>
      <w:r>
        <w:rPr>
          <w:rFonts w:cs="Times New Roman"/>
        </w:rPr>
        <w:tab/>
        <w:t>(1) the date a second consecutive communication to contact the custodian by first-class United States mail is returned to the holder undelivered by the United States Postal Service; or</w:t>
      </w:r>
    </w:p>
    <w:p w14:paraId="4B58E648" w14:textId="77777777" w:rsidR="004C4FC5" w:rsidRDefault="00E406BF" w:rsidP="00FD3AD8">
      <w:pPr>
        <w:spacing w:line="480" w:lineRule="auto"/>
        <w:rPr>
          <w:rFonts w:cs="Times New Roman"/>
        </w:rPr>
      </w:pPr>
      <w:r>
        <w:rPr>
          <w:rFonts w:cs="Times New Roman"/>
        </w:rPr>
        <w:tab/>
      </w:r>
      <w:r>
        <w:rPr>
          <w:rFonts w:cs="Times New Roman"/>
        </w:rPr>
        <w:tab/>
        <w:t>(2) the date established by subsection (a)(3).</w:t>
      </w:r>
    </w:p>
    <w:p w14:paraId="2C873E0F" w14:textId="77777777" w:rsidR="004C4FC5" w:rsidRDefault="00E406BF" w:rsidP="00FD3AD8">
      <w:pPr>
        <w:spacing w:line="480" w:lineRule="auto"/>
        <w:rPr>
          <w:rFonts w:cs="Times New Roman"/>
        </w:rPr>
      </w:pPr>
      <w:r>
        <w:rPr>
          <w:rFonts w:cs="Times New Roman"/>
        </w:rPr>
        <w:tab/>
        <w:t xml:space="preserve">(d) When the property in the account described in subsection (a) is transferred to the minor on whose behalf an account was opened or to the minor’s estate, the property in the account is no longer subject to this section.  </w:t>
      </w:r>
    </w:p>
    <w:p w14:paraId="5B64A07C"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201" w:name="_Toc452034228"/>
      <w:bookmarkStart w:id="202" w:name="_Toc467063289"/>
      <w:r>
        <w:rPr>
          <w:rStyle w:val="Heading2Char"/>
          <w:rFonts w:ascii="Times New Roman" w:hAnsi="Times New Roman" w:cs="Times New Roman"/>
          <w:szCs w:val="24"/>
        </w:rPr>
        <w:t>SECTION 205.  WHEN CONTENTS OF SAFE-DEPOSIT BOX PRESUMED ABANDONED.</w:t>
      </w:r>
      <w:bookmarkEnd w:id="201"/>
      <w:bookmarkEnd w:id="202"/>
      <w:r>
        <w:rPr>
          <w:rFonts w:cs="Times New Roman"/>
        </w:rPr>
        <w:t xml:space="preserve">  Tangible property held in a safe-deposit box and proceeds from a sale of the property by the holder permitted by law of this state other than this [act] are presumed abandoned if the property remains unclaimed by the apparent owner five years after the earlier of the: </w:t>
      </w:r>
    </w:p>
    <w:p w14:paraId="3E6DA97C" w14:textId="77777777" w:rsidR="004C4FC5" w:rsidRDefault="00E406BF" w:rsidP="00FD3AD8">
      <w:pPr>
        <w:spacing w:line="480" w:lineRule="auto"/>
        <w:rPr>
          <w:rFonts w:cs="Times New Roman"/>
        </w:rPr>
      </w:pPr>
      <w:r>
        <w:rPr>
          <w:rFonts w:cs="Times New Roman"/>
        </w:rPr>
        <w:tab/>
        <w:t>(1) expiration of the lease or rental period for the box; or</w:t>
      </w:r>
    </w:p>
    <w:p w14:paraId="100BDE3B" w14:textId="77777777" w:rsidR="004C4FC5" w:rsidRDefault="00E406BF" w:rsidP="00FD3AD8">
      <w:pPr>
        <w:spacing w:line="480" w:lineRule="auto"/>
        <w:rPr>
          <w:rFonts w:cs="Times New Roman"/>
        </w:rPr>
      </w:pPr>
      <w:r>
        <w:rPr>
          <w:rFonts w:cs="Times New Roman"/>
        </w:rPr>
        <w:tab/>
        <w:t xml:space="preserve">(2) earliest date when the lessor of the box is authorized by law of this state other than </w:t>
      </w:r>
      <w:r>
        <w:rPr>
          <w:rFonts w:cs="Times New Roman"/>
        </w:rPr>
        <w:lastRenderedPageBreak/>
        <w:t>this [act] to enter the box and remove or dispose of the contents without consent or authorization of the lessee.</w:t>
      </w:r>
    </w:p>
    <w:p w14:paraId="32592B4A" w14:textId="77777777" w:rsidR="004C4FC5" w:rsidRDefault="00E406BF" w:rsidP="00FD3AD8">
      <w:pPr>
        <w:spacing w:line="480" w:lineRule="auto"/>
        <w:rPr>
          <w:rFonts w:cs="Times New Roman"/>
        </w:rPr>
      </w:pPr>
      <w:r>
        <w:rPr>
          <w:rFonts w:cs="Times New Roman"/>
          <w:b/>
        </w:rPr>
        <w:tab/>
      </w:r>
      <w:bookmarkStart w:id="203" w:name="_Toc452034229"/>
      <w:bookmarkStart w:id="204" w:name="_Toc467063290"/>
      <w:r>
        <w:rPr>
          <w:rStyle w:val="Heading2Char"/>
          <w:rFonts w:ascii="Times New Roman" w:hAnsi="Times New Roman" w:cs="Times New Roman"/>
          <w:szCs w:val="24"/>
        </w:rPr>
        <w:t>SECTION 206.  WHEN STORED-VALUE CARD PRESUMED ABANDONED.</w:t>
      </w:r>
      <w:bookmarkEnd w:id="203"/>
      <w:bookmarkEnd w:id="204"/>
      <w:r>
        <w:rPr>
          <w:rFonts w:cs="Times New Roman"/>
        </w:rPr>
        <w:t xml:space="preserve">  </w:t>
      </w:r>
    </w:p>
    <w:p w14:paraId="21DE9605" w14:textId="77777777" w:rsidR="004C4FC5" w:rsidRDefault="00E406BF" w:rsidP="00FD3AD8">
      <w:pPr>
        <w:spacing w:line="480" w:lineRule="auto"/>
        <w:rPr>
          <w:rFonts w:cs="Times New Roman"/>
        </w:rPr>
      </w:pPr>
      <w:r>
        <w:rPr>
          <w:rFonts w:cs="Times New Roman"/>
        </w:rPr>
        <w:tab/>
        <w:t xml:space="preserve">(a) Subject to Section 210, the net card value of a stored-value card, other than a payroll card [or a gift card], is presumed abandoned on the latest of three years after: </w:t>
      </w:r>
    </w:p>
    <w:p w14:paraId="732DF303" w14:textId="77777777" w:rsidR="004C4FC5" w:rsidRDefault="00E406BF" w:rsidP="00FD3AD8">
      <w:pPr>
        <w:spacing w:line="480" w:lineRule="auto"/>
        <w:rPr>
          <w:rFonts w:cs="Times New Roman"/>
        </w:rPr>
      </w:pPr>
      <w:r>
        <w:rPr>
          <w:rFonts w:cs="Times New Roman"/>
        </w:rPr>
        <w:tab/>
      </w:r>
      <w:r>
        <w:rPr>
          <w:rFonts w:cs="Times New Roman"/>
        </w:rPr>
        <w:tab/>
        <w:t>(1) December 31 of the year in which the card is issued or additional funds are deposited into it;</w:t>
      </w:r>
    </w:p>
    <w:p w14:paraId="44D0B8F2" w14:textId="77777777" w:rsidR="004C4FC5" w:rsidRDefault="00E406BF" w:rsidP="00FD3AD8">
      <w:pPr>
        <w:spacing w:line="480" w:lineRule="auto"/>
        <w:rPr>
          <w:rFonts w:cs="Times New Roman"/>
        </w:rPr>
      </w:pPr>
      <w:r>
        <w:rPr>
          <w:rFonts w:cs="Times New Roman"/>
        </w:rPr>
        <w:tab/>
      </w:r>
      <w:r>
        <w:rPr>
          <w:rFonts w:cs="Times New Roman"/>
        </w:rPr>
        <w:tab/>
        <w:t>(2) the most recent indication of interest in the card by the apparent owner; or</w:t>
      </w:r>
    </w:p>
    <w:p w14:paraId="1653E353" w14:textId="77777777" w:rsidR="004C4FC5" w:rsidRDefault="00E406BF" w:rsidP="00FD3AD8">
      <w:pPr>
        <w:spacing w:line="480" w:lineRule="auto"/>
        <w:rPr>
          <w:rFonts w:cs="Times New Roman"/>
        </w:rPr>
      </w:pPr>
      <w:r>
        <w:rPr>
          <w:rFonts w:cs="Times New Roman"/>
        </w:rPr>
        <w:tab/>
      </w:r>
      <w:r>
        <w:rPr>
          <w:rFonts w:cs="Times New Roman"/>
        </w:rPr>
        <w:tab/>
        <w:t>(3) a verification or review of the balance by or on behalf of the apparent owner.</w:t>
      </w:r>
    </w:p>
    <w:p w14:paraId="2B449E9A" w14:textId="77777777" w:rsidR="004C4FC5" w:rsidRDefault="00E406BF" w:rsidP="00FD3AD8">
      <w:pPr>
        <w:spacing w:line="480" w:lineRule="auto"/>
        <w:rPr>
          <w:rFonts w:cs="Times New Roman"/>
        </w:rPr>
      </w:pPr>
      <w:r>
        <w:rPr>
          <w:rFonts w:cs="Times New Roman"/>
        </w:rPr>
        <w:tab/>
        <w:t>(b) The amount presumed abandoned in a stored-value card is the net card value at the time it is presumed abandoned.</w:t>
      </w:r>
    </w:p>
    <w:p w14:paraId="02853D4F" w14:textId="77777777" w:rsidR="004C4FC5" w:rsidRDefault="00E406BF" w:rsidP="00FD3AD8">
      <w:pPr>
        <w:rPr>
          <w:rFonts w:cs="Times New Roman"/>
          <w:i/>
        </w:rPr>
      </w:pPr>
      <w:r>
        <w:rPr>
          <w:rFonts w:cs="Times New Roman"/>
          <w:b/>
          <w:i/>
        </w:rPr>
        <w:t xml:space="preserve">Legislative Note:  </w:t>
      </w:r>
      <w:r>
        <w:rPr>
          <w:rFonts w:cs="Times New Roman"/>
          <w:i/>
        </w:rPr>
        <w:t>A state that wants to exclude gift cards from unclaimed property should delete the bracketed reference to gift cards in subsection (a).  A state that wants to include gift card balances as unclaimed property should delete the brackets and retain the reference to gift cards in subsection (a) to exclude them from the three year dormancy provided in this section for stored value cards generally.  Gift cards would then be reportable based on the five year dormancy period provided in Section 207.</w:t>
      </w:r>
    </w:p>
    <w:p w14:paraId="4C8DBE7D" w14:textId="77777777" w:rsidR="004C4FC5" w:rsidRDefault="004C4FC5" w:rsidP="00FD3AD8">
      <w:pPr>
        <w:rPr>
          <w:rFonts w:cs="Times New Roman"/>
        </w:rPr>
      </w:pPr>
    </w:p>
    <w:p w14:paraId="74D1A37E" w14:textId="77777777" w:rsidR="004C4FC5" w:rsidRDefault="00E406BF" w:rsidP="00FD3AD8">
      <w:pPr>
        <w:spacing w:line="480" w:lineRule="auto"/>
        <w:rPr>
          <w:rFonts w:cs="Times New Roman"/>
        </w:rPr>
      </w:pPr>
      <w:r>
        <w:rPr>
          <w:rFonts w:cs="Times New Roman"/>
          <w:b/>
        </w:rPr>
        <w:tab/>
      </w:r>
      <w:bookmarkStart w:id="205" w:name="_Toc452034230"/>
      <w:bookmarkStart w:id="206" w:name="_Toc467063291"/>
      <w:r>
        <w:rPr>
          <w:rStyle w:val="Heading2Char"/>
          <w:rFonts w:ascii="Times New Roman" w:hAnsi="Times New Roman" w:cs="Times New Roman"/>
          <w:szCs w:val="24"/>
        </w:rPr>
        <w:t>[SECTION 207.  WHEN GIFT CARD PRESUMED ABANDONED.</w:t>
      </w:r>
      <w:bookmarkEnd w:id="205"/>
      <w:bookmarkEnd w:id="206"/>
      <w:r>
        <w:rPr>
          <w:rFonts w:cs="Times New Roman"/>
          <w:b/>
        </w:rPr>
        <w:t xml:space="preserve">  </w:t>
      </w:r>
      <w:r>
        <w:rPr>
          <w:rFonts w:cs="Times New Roman"/>
        </w:rPr>
        <w:t>Subject to Section 210, a gift card is presumed abandoned if it is unclaimed by the apparent owner five years after the later of the date of purchase or its most recent use.]</w:t>
      </w:r>
    </w:p>
    <w:p w14:paraId="297A00B3" w14:textId="77777777" w:rsidR="004C4FC5" w:rsidRDefault="00E406BF" w:rsidP="00FD3AD8">
      <w:pPr>
        <w:pStyle w:val="ListParagraph"/>
        <w:ind w:left="0"/>
        <w:rPr>
          <w:rFonts w:cs="Times New Roman"/>
          <w:i/>
        </w:rPr>
      </w:pPr>
      <w:r>
        <w:rPr>
          <w:rFonts w:cs="Times New Roman"/>
          <w:b/>
          <w:i/>
        </w:rPr>
        <w:t xml:space="preserve">Legislative Note:  </w:t>
      </w:r>
      <w:r>
        <w:rPr>
          <w:rFonts w:cs="Times New Roman"/>
          <w:i/>
        </w:rPr>
        <w:t xml:space="preserve">A state that wants to exclude gift cards from unclaimed property should delete this section and renumber the succeeding sections in Article 2.  If gift cards are to be included, the brackets should be removed and the language retained. </w:t>
      </w:r>
    </w:p>
    <w:p w14:paraId="4879AA78" w14:textId="77777777" w:rsidR="004C4FC5" w:rsidRDefault="004C4FC5" w:rsidP="00FD3AD8">
      <w:pPr>
        <w:rPr>
          <w:rFonts w:cs="Times New Roman"/>
          <w:i/>
        </w:rPr>
      </w:pPr>
    </w:p>
    <w:p w14:paraId="7E8D9675"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207" w:name="_Toc452034231"/>
      <w:bookmarkStart w:id="208" w:name="_Toc467063292"/>
      <w:r>
        <w:rPr>
          <w:rFonts w:ascii="Times New Roman" w:hAnsi="Times New Roman" w:cs="Times New Roman"/>
        </w:rPr>
        <w:t>SECTION 208.  WHEN SECURITY PRESUMED ABANDONED.</w:t>
      </w:r>
      <w:bookmarkEnd w:id="207"/>
      <w:bookmarkEnd w:id="208"/>
    </w:p>
    <w:p w14:paraId="18D1F0AE" w14:textId="77777777" w:rsidR="004C4FC5" w:rsidRDefault="00E406BF" w:rsidP="00FD3AD8">
      <w:pPr>
        <w:pStyle w:val="ListParagraph"/>
        <w:spacing w:line="480" w:lineRule="auto"/>
        <w:ind w:left="0"/>
        <w:rPr>
          <w:rFonts w:cs="Times New Roman"/>
        </w:rPr>
      </w:pPr>
      <w:r>
        <w:rPr>
          <w:rFonts w:cs="Times New Roman"/>
        </w:rPr>
        <w:tab/>
        <w:t>(a) Subject to Section 210, a security is presumed abandoned three years after:</w:t>
      </w:r>
    </w:p>
    <w:p w14:paraId="490B0586"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1) the date a second consecutive communication sent by the holder by first-class United States mail to the apparent owner is returned to the holder undelivered by the United </w:t>
      </w:r>
      <w:r>
        <w:rPr>
          <w:rFonts w:cs="Times New Roman"/>
        </w:rPr>
        <w:lastRenderedPageBreak/>
        <w:t>States Postal Service; or</w:t>
      </w:r>
    </w:p>
    <w:p w14:paraId="46DFB601" w14:textId="77777777" w:rsidR="004C4FC5" w:rsidRDefault="00E406BF" w:rsidP="00FD3AD8">
      <w:pPr>
        <w:pStyle w:val="ListParagraph"/>
        <w:spacing w:line="480" w:lineRule="auto"/>
        <w:ind w:left="0"/>
        <w:rPr>
          <w:rFonts w:cs="Times New Roman"/>
          <w:b/>
        </w:rPr>
      </w:pPr>
      <w:r>
        <w:rPr>
          <w:rFonts w:cs="Times New Roman"/>
        </w:rPr>
        <w:tab/>
      </w:r>
      <w:r>
        <w:rPr>
          <w:rFonts w:cs="Times New Roman"/>
        </w:rPr>
        <w:tab/>
        <w:t>(2) if the second communication is made later than 30 days after the first communication is returned, the date the first communication is returned undelivered to the holder by the United States Postal Service.</w:t>
      </w:r>
    </w:p>
    <w:p w14:paraId="0F56136A" w14:textId="77777777" w:rsidR="004C4FC5" w:rsidRDefault="00E406BF" w:rsidP="00FD3AD8">
      <w:pPr>
        <w:pStyle w:val="ListParagraph"/>
        <w:spacing w:line="480" w:lineRule="auto"/>
        <w:ind w:left="0"/>
        <w:rPr>
          <w:rFonts w:cs="Times New Roman"/>
        </w:rPr>
      </w:pPr>
      <w:r>
        <w:rPr>
          <w:rFonts w:cs="Times New Roman"/>
        </w:rPr>
        <w:tab/>
        <w:t>(b) If the holder does not send communications to the apparent owner of a security by first-class United States mail, the holder shall attempt to confirm the apparent owner’s interest in the security by sending the apparent owner an electronic-mail communication not later than two years after the apparent owner’s last indication of interest in the security. However the holder promptly shall attempt to contact the apparent owner by first-class United States mail if:</w:t>
      </w:r>
    </w:p>
    <w:p w14:paraId="7433952F"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the holder does not have information needed to send the apparent owner an electronic-mail communication or the holder believes that the apparent owner’s electronic-mail address in the holder’s records is not valid;</w:t>
      </w:r>
    </w:p>
    <w:p w14:paraId="79EF1771"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2) the holder receives notification that the electronic-mail communication was not received; or </w:t>
      </w:r>
    </w:p>
    <w:p w14:paraId="6463557E" w14:textId="7F823258"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3) the apparent owner does not respond to the electronic-mail communication not later </w:t>
      </w:r>
      <w:r w:rsidR="008C7E78">
        <w:rPr>
          <w:rFonts w:cs="Times New Roman"/>
        </w:rPr>
        <w:t xml:space="preserve">than </w:t>
      </w:r>
      <w:r>
        <w:rPr>
          <w:rFonts w:cs="Times New Roman"/>
        </w:rPr>
        <w:t xml:space="preserve">30 days after the communication was sent.  </w:t>
      </w:r>
    </w:p>
    <w:p w14:paraId="51D39DF6" w14:textId="77777777" w:rsidR="004C4FC5" w:rsidRDefault="00E406BF" w:rsidP="00FD3AD8">
      <w:pPr>
        <w:pStyle w:val="ListParagraph"/>
        <w:spacing w:line="480" w:lineRule="auto"/>
        <w:ind w:left="0"/>
        <w:rPr>
          <w:rFonts w:cs="Times New Roman"/>
        </w:rPr>
      </w:pPr>
      <w:r>
        <w:rPr>
          <w:rFonts w:cs="Times New Roman"/>
        </w:rPr>
        <w:tab/>
        <w:t xml:space="preserve">(c) If first-class United States mail sent under subsection (b) is returned to the holder undelivered by the United States Postal Service, the security is presumed abandoned three years after the date the mail is returned. </w:t>
      </w:r>
    </w:p>
    <w:p w14:paraId="3E5FC261" w14:textId="77777777" w:rsidR="004C4FC5" w:rsidRDefault="00E406BF" w:rsidP="00FD3AD8">
      <w:pPr>
        <w:spacing w:line="480" w:lineRule="auto"/>
        <w:rPr>
          <w:rFonts w:cs="Times New Roman"/>
        </w:rPr>
      </w:pPr>
      <w:bookmarkStart w:id="209" w:name="_Toc452034232"/>
      <w:r>
        <w:rPr>
          <w:rStyle w:val="Heading2Char"/>
          <w:rFonts w:ascii="Times New Roman" w:hAnsi="Times New Roman" w:cs="Times New Roman"/>
          <w:szCs w:val="24"/>
        </w:rPr>
        <w:tab/>
      </w:r>
      <w:bookmarkStart w:id="210" w:name="_Toc467063293"/>
      <w:r>
        <w:rPr>
          <w:rStyle w:val="Heading2Char"/>
          <w:rFonts w:ascii="Times New Roman" w:hAnsi="Times New Roman" w:cs="Times New Roman"/>
          <w:szCs w:val="24"/>
        </w:rPr>
        <w:t>SECTION 209.  WHEN RELATED PROPERTY PRESUMED ABANDONED.</w:t>
      </w:r>
      <w:bookmarkEnd w:id="209"/>
      <w:bookmarkEnd w:id="210"/>
      <w:r>
        <w:rPr>
          <w:rFonts w:cs="Times New Roman"/>
          <w:b/>
        </w:rPr>
        <w:t xml:space="preserve">  </w:t>
      </w:r>
      <w:r>
        <w:rPr>
          <w:rFonts w:cs="Times New Roman"/>
        </w:rPr>
        <w:t xml:space="preserve">At and after the time property is presumed abandoned under this [act], any other property right or interest accrued or accruing from the property and not previously presumed abandoned is also presumed abandoned. </w:t>
      </w:r>
    </w:p>
    <w:p w14:paraId="7AB0DF2C" w14:textId="77777777" w:rsidR="004C4FC5" w:rsidRDefault="00E406BF" w:rsidP="00FD3AD8">
      <w:pPr>
        <w:spacing w:line="480" w:lineRule="auto"/>
        <w:rPr>
          <w:rFonts w:cs="Times New Roman"/>
          <w:b/>
        </w:rPr>
      </w:pPr>
      <w:r>
        <w:rPr>
          <w:rStyle w:val="Heading2Char"/>
          <w:rFonts w:ascii="Times New Roman" w:hAnsi="Times New Roman" w:cs="Times New Roman"/>
          <w:szCs w:val="24"/>
        </w:rPr>
        <w:lastRenderedPageBreak/>
        <w:tab/>
      </w:r>
      <w:bookmarkStart w:id="211" w:name="_Toc452034233"/>
      <w:bookmarkStart w:id="212" w:name="_Toc467063294"/>
      <w:r>
        <w:rPr>
          <w:rStyle w:val="Heading2Char"/>
          <w:rFonts w:ascii="Times New Roman" w:hAnsi="Times New Roman" w:cs="Times New Roman"/>
          <w:szCs w:val="24"/>
        </w:rPr>
        <w:t>SECTION 210.  INDICATION OF APPARENT OWNER INTEREST IN PROPERTY.</w:t>
      </w:r>
      <w:bookmarkEnd w:id="211"/>
      <w:bookmarkEnd w:id="212"/>
      <w:r>
        <w:rPr>
          <w:rFonts w:cs="Times New Roman"/>
          <w:b/>
        </w:rPr>
        <w:t xml:space="preserve">  </w:t>
      </w:r>
    </w:p>
    <w:p w14:paraId="6E6E9650" w14:textId="77777777" w:rsidR="004C4FC5" w:rsidRDefault="00E406BF" w:rsidP="00FD3AD8">
      <w:pPr>
        <w:spacing w:line="480" w:lineRule="auto"/>
        <w:rPr>
          <w:rFonts w:cs="Times New Roman"/>
        </w:rPr>
      </w:pPr>
      <w:r>
        <w:rPr>
          <w:rFonts w:cs="Times New Roman"/>
        </w:rPr>
        <w:tab/>
        <w:t>(a) The period after which property is presumed abandoned is measured from the later of:</w:t>
      </w:r>
    </w:p>
    <w:p w14:paraId="23897AAB" w14:textId="77777777" w:rsidR="004C4FC5" w:rsidRDefault="00E406BF" w:rsidP="00FD3AD8">
      <w:pPr>
        <w:spacing w:line="480" w:lineRule="auto"/>
        <w:ind w:left="720" w:firstLine="720"/>
        <w:rPr>
          <w:rFonts w:cs="Times New Roman"/>
        </w:rPr>
      </w:pPr>
      <w:r>
        <w:rPr>
          <w:rFonts w:cs="Times New Roman"/>
        </w:rPr>
        <w:t>(1) the date the property is presumed abandoned under this [article]; or</w:t>
      </w:r>
    </w:p>
    <w:p w14:paraId="6C33B27B" w14:textId="77777777" w:rsidR="004C4FC5" w:rsidRDefault="00E406BF" w:rsidP="00FD3AD8">
      <w:pPr>
        <w:spacing w:line="480" w:lineRule="auto"/>
        <w:ind w:left="720" w:firstLine="720"/>
        <w:rPr>
          <w:rFonts w:cs="Times New Roman"/>
          <w:b/>
        </w:rPr>
      </w:pPr>
      <w:r>
        <w:rPr>
          <w:rFonts w:cs="Times New Roman"/>
        </w:rPr>
        <w:t>(2) the latest indication of interest by the apparent owner in the property.</w:t>
      </w:r>
    </w:p>
    <w:p w14:paraId="16531A03" w14:textId="77777777" w:rsidR="004C4FC5" w:rsidRDefault="00E406BF" w:rsidP="00FD3AD8">
      <w:pPr>
        <w:spacing w:line="480" w:lineRule="auto"/>
        <w:rPr>
          <w:rFonts w:cs="Times New Roman"/>
          <w:b/>
        </w:rPr>
      </w:pPr>
      <w:r>
        <w:rPr>
          <w:rFonts w:cs="Times New Roman"/>
        </w:rPr>
        <w:tab/>
        <w:t>(b) Under this [act], an indication of an apparent owner’s interest in property includes:</w:t>
      </w:r>
    </w:p>
    <w:p w14:paraId="0D19AC5A" w14:textId="77777777" w:rsidR="004C4FC5" w:rsidRDefault="00E406BF" w:rsidP="00FD3AD8">
      <w:pPr>
        <w:spacing w:line="480" w:lineRule="auto"/>
        <w:rPr>
          <w:rFonts w:cs="Times New Roman"/>
        </w:rPr>
      </w:pPr>
      <w:r>
        <w:rPr>
          <w:rFonts w:cs="Times New Roman"/>
        </w:rPr>
        <w:tab/>
      </w:r>
      <w:r>
        <w:rPr>
          <w:rFonts w:cs="Times New Roman"/>
        </w:rPr>
        <w:tab/>
        <w:t>(1) a record communicated by the apparent owner to the holder or agent of the holder concerning the property or the account in which the property is held;</w:t>
      </w:r>
    </w:p>
    <w:p w14:paraId="2CF5A235" w14:textId="77777777" w:rsidR="004C4FC5" w:rsidRDefault="00E406BF" w:rsidP="00FD3AD8">
      <w:pPr>
        <w:spacing w:line="480" w:lineRule="auto"/>
        <w:rPr>
          <w:rFonts w:cs="Times New Roman"/>
        </w:rPr>
      </w:pPr>
      <w:r>
        <w:rPr>
          <w:rFonts w:cs="Times New Roman"/>
        </w:rPr>
        <w:tab/>
      </w:r>
      <w:r>
        <w:rPr>
          <w:rFonts w:cs="Times New Roman"/>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65C96DB" w14:textId="77777777" w:rsidR="004C4FC5" w:rsidRDefault="00E406BF" w:rsidP="00FD3AD8">
      <w:pPr>
        <w:spacing w:line="480" w:lineRule="auto"/>
        <w:rPr>
          <w:rFonts w:cs="Times New Roman"/>
        </w:rPr>
      </w:pPr>
      <w:r>
        <w:rPr>
          <w:rFonts w:cs="Times New Roman"/>
        </w:rPr>
        <w:tab/>
      </w:r>
      <w:r>
        <w:rPr>
          <w:rFonts w:cs="Times New Roman"/>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091433F7" w14:textId="77777777" w:rsidR="004C4FC5" w:rsidRDefault="00E406BF" w:rsidP="00FD3AD8">
      <w:pPr>
        <w:spacing w:line="480" w:lineRule="auto"/>
        <w:rPr>
          <w:rFonts w:cs="Times New Roman"/>
        </w:rPr>
      </w:pPr>
      <w:r>
        <w:rPr>
          <w:rFonts w:cs="Times New Roman"/>
        </w:rPr>
        <w:tab/>
      </w:r>
      <w:r>
        <w:rPr>
          <w:rFonts w:cs="Times New Roman"/>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671A4D7D" w14:textId="77777777" w:rsidR="004C4FC5" w:rsidRDefault="00E406BF" w:rsidP="00FD3AD8">
      <w:pPr>
        <w:spacing w:line="480" w:lineRule="auto"/>
        <w:rPr>
          <w:rFonts w:cs="Times New Roman"/>
          <w:highlight w:val="yellow"/>
        </w:rPr>
      </w:pPr>
      <w:r>
        <w:rPr>
          <w:rFonts w:cs="Times New Roman"/>
        </w:rPr>
        <w:tab/>
      </w:r>
      <w:r>
        <w:rPr>
          <w:rFonts w:cs="Times New Roman"/>
        </w:rPr>
        <w:tab/>
        <w:t xml:space="preserve">(5) a deposit into or withdrawal from an account at a financial organization, including an automatic deposit or withdrawal previously authorized by the apparent owner other than an automatic reinvestment of dividends or interest; </w:t>
      </w:r>
    </w:p>
    <w:p w14:paraId="771BAE8A"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6) subject to subsection (e), payment of a premium on an insurance policy; and </w:t>
      </w:r>
    </w:p>
    <w:p w14:paraId="7C03E72E" w14:textId="77777777" w:rsidR="004C4FC5" w:rsidRDefault="00E406BF" w:rsidP="00FD3AD8">
      <w:pPr>
        <w:spacing w:line="480" w:lineRule="auto"/>
        <w:rPr>
          <w:rFonts w:cs="Times New Roman"/>
        </w:rPr>
      </w:pPr>
      <w:r>
        <w:rPr>
          <w:rFonts w:cs="Times New Roman"/>
        </w:rPr>
        <w:tab/>
      </w:r>
      <w:r>
        <w:rPr>
          <w:rFonts w:cs="Times New Roman"/>
        </w:rPr>
        <w:tab/>
        <w:t>(7) any other action by the apparent owner which reasonably demonstrates to the holder that the apparent owner knows that the property exists.</w:t>
      </w:r>
    </w:p>
    <w:p w14:paraId="3CC8C413" w14:textId="77777777" w:rsidR="004C4FC5" w:rsidRDefault="00E406BF" w:rsidP="00FD3AD8">
      <w:pPr>
        <w:spacing w:line="480" w:lineRule="auto"/>
        <w:rPr>
          <w:rFonts w:cs="Times New Roman"/>
        </w:rPr>
      </w:pPr>
      <w:r>
        <w:rPr>
          <w:rFonts w:cs="Times New Roman"/>
        </w:rPr>
        <w:tab/>
        <w:t>(c) An action by an agent or other representative of an apparent owner, other than the holder acting as the apparent owner’s agent, is presumed to be an action on behalf of the apparent owner.</w:t>
      </w:r>
    </w:p>
    <w:p w14:paraId="7D16EA2F" w14:textId="77777777" w:rsidR="004C4FC5" w:rsidRDefault="00E406BF" w:rsidP="00FD3AD8">
      <w:pPr>
        <w:spacing w:line="480" w:lineRule="auto"/>
        <w:rPr>
          <w:rFonts w:cs="Times New Roman"/>
          <w:b/>
        </w:rPr>
      </w:pPr>
      <w:r>
        <w:rPr>
          <w:rFonts w:cs="Times New Roman"/>
        </w:rPr>
        <w:tab/>
        <w:t>(d) A communication with an apparent owner by a person other than the holder or the holder’s representative is not an indication of interest in the property by the apparent owner unless a record of the communication evidences the apparent owner’s knowledge of a right to the property.</w:t>
      </w:r>
      <w:r>
        <w:rPr>
          <w:rFonts w:cs="Times New Roman"/>
          <w:b/>
        </w:rPr>
        <w:t xml:space="preserve"> </w:t>
      </w:r>
    </w:p>
    <w:p w14:paraId="732312BE" w14:textId="77777777" w:rsidR="004C4FC5" w:rsidRDefault="00E406BF" w:rsidP="00FD3AD8">
      <w:pPr>
        <w:spacing w:line="480" w:lineRule="auto"/>
        <w:rPr>
          <w:rFonts w:cs="Times New Roman"/>
        </w:rPr>
      </w:pPr>
      <w:r>
        <w:rPr>
          <w:rFonts w:cs="Times New Roman"/>
        </w:rPr>
        <w:tab/>
        <w:t xml:space="preserve">(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  </w:t>
      </w:r>
    </w:p>
    <w:p w14:paraId="23930507" w14:textId="77777777" w:rsidR="004C4FC5" w:rsidRDefault="00E406BF" w:rsidP="00FD3AD8">
      <w:pPr>
        <w:spacing w:line="480" w:lineRule="auto"/>
        <w:rPr>
          <w:rFonts w:eastAsia="PMingLiU" w:cs="Times New Roman"/>
          <w:b/>
        </w:rPr>
      </w:pPr>
      <w:r>
        <w:rPr>
          <w:rFonts w:cs="Times New Roman"/>
          <w:b/>
        </w:rPr>
        <w:tab/>
      </w:r>
      <w:bookmarkStart w:id="213" w:name="_Toc452034234"/>
      <w:bookmarkStart w:id="214" w:name="_Toc467063295"/>
      <w:r>
        <w:rPr>
          <w:rStyle w:val="Heading2Char"/>
          <w:rFonts w:ascii="Times New Roman" w:hAnsi="Times New Roman" w:cs="Times New Roman"/>
        </w:rPr>
        <w:t>SECTION 211.  KNOWLEDGE OF DEATH OF INSURED OR ANNUITANT.</w:t>
      </w:r>
      <w:bookmarkEnd w:id="213"/>
      <w:bookmarkEnd w:id="214"/>
      <w:r>
        <w:rPr>
          <w:rFonts w:eastAsia="PMingLiU" w:cs="Times New Roman"/>
          <w:b/>
        </w:rPr>
        <w:t xml:space="preserve">  </w:t>
      </w:r>
    </w:p>
    <w:p w14:paraId="5A3496B6" w14:textId="77777777" w:rsidR="004C4FC5" w:rsidRDefault="00E406BF" w:rsidP="00FD3AD8">
      <w:pPr>
        <w:spacing w:line="480" w:lineRule="auto"/>
        <w:rPr>
          <w:rFonts w:eastAsia="PMingLiU" w:cs="Times New Roman"/>
        </w:rPr>
      </w:pPr>
      <w:r>
        <w:rPr>
          <w:rFonts w:eastAsia="PMingLiU" w:cs="Times New Roman"/>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2E86B4A9" w14:textId="77777777" w:rsidR="004C4FC5" w:rsidRDefault="00E406BF" w:rsidP="00FD3AD8">
      <w:pPr>
        <w:spacing w:line="480" w:lineRule="auto"/>
        <w:rPr>
          <w:rFonts w:eastAsia="PMingLiU" w:cs="Times New Roman"/>
        </w:rPr>
      </w:pPr>
      <w:r>
        <w:rPr>
          <w:rFonts w:eastAsia="PMingLiU" w:cs="Times New Roman"/>
        </w:rPr>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00CD8A7F"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1) the company receives a death certificate or court order determining that the </w:t>
      </w:r>
      <w:r>
        <w:rPr>
          <w:rFonts w:eastAsia="PMingLiU" w:cs="Times New Roman"/>
        </w:rPr>
        <w:lastRenderedPageBreak/>
        <w:t>insured or annuitant has died;</w:t>
      </w:r>
    </w:p>
    <w:p w14:paraId="6846C81B"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2) due diligence, performed as required under [insert citation to applicable state law or regulations relating to the business of insurance] to maintain contact with the insured or annuitant or determine whether the insured or annuitant has died, validates the death of the insured or annuitant;</w:t>
      </w:r>
    </w:p>
    <w:p w14:paraId="7E77A6D2"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4F47CAFD" w14:textId="77777777" w:rsidR="004C4FC5" w:rsidRDefault="00E406BF" w:rsidP="00FD3AD8">
      <w:pPr>
        <w:pStyle w:val="BodyText"/>
        <w:spacing w:before="11"/>
        <w:ind w:firstLine="0"/>
        <w:rPr>
          <w:rFonts w:cs="Times New Roman"/>
        </w:rPr>
      </w:pPr>
      <w:r>
        <w:rPr>
          <w:rFonts w:eastAsia="PMingLiU" w:cs="Times New Roman"/>
        </w:rPr>
        <w:tab/>
      </w:r>
      <w:r>
        <w:rPr>
          <w:rFonts w:eastAsia="PMingLiU" w:cs="Times New Roman"/>
        </w:rPr>
        <w:tab/>
      </w:r>
      <w:r>
        <w:rPr>
          <w:rFonts w:cs="Times New Roman"/>
        </w:rPr>
        <w:t xml:space="preserve">(4) the administrator or the administrator’s agent conducts a comparison for the purpose of finding matches during an examination conducted under [Article] 10 between a death master file and the names of some or all of the company’s insureds or annuitants, finds a match that provides notice that the insured or annuitant has died, and the company validates the death; or </w:t>
      </w:r>
    </w:p>
    <w:p w14:paraId="104319C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5) the company:</w:t>
      </w:r>
    </w:p>
    <w:p w14:paraId="79401D1C"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receives notice of the death of the insured or annuitant from an administrator, beneficiary, policy owner, relative of the insured, or trustee or from a [insert the term or terms for personal representative in the state], [executor], or other legal representative of the insured’s or annuitant’s estate; and </w:t>
      </w:r>
    </w:p>
    <w:p w14:paraId="2BA9C21F"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B) validates the death of the insured or annuitant.</w:t>
      </w:r>
    </w:p>
    <w:p w14:paraId="2A88D7FC" w14:textId="77777777" w:rsidR="004C4FC5" w:rsidRDefault="00E406BF" w:rsidP="00FD3AD8">
      <w:pPr>
        <w:spacing w:line="480" w:lineRule="auto"/>
        <w:rPr>
          <w:rFonts w:eastAsia="PMingLiU" w:cs="Times New Roman"/>
        </w:rPr>
      </w:pPr>
      <w:r>
        <w:rPr>
          <w:rFonts w:eastAsia="PMingLiU" w:cs="Times New Roman"/>
        </w:rPr>
        <w:tab/>
        <w:t>(c) The following rules apply under this section:</w:t>
      </w:r>
    </w:p>
    <w:p w14:paraId="5ED2A547"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1) A death-master-file match under subsection (b)(3) or (4) occurs if the criteria for an exact or partial match are satisfied as provided by:</w:t>
      </w:r>
    </w:p>
    <w:p w14:paraId="521B809D"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law of this state other than this [act]; </w:t>
      </w:r>
    </w:p>
    <w:p w14:paraId="0421EF7D" w14:textId="77777777" w:rsidR="004C4FC5" w:rsidRDefault="00E406BF" w:rsidP="00FD3AD8">
      <w:pPr>
        <w:spacing w:line="480" w:lineRule="auto"/>
        <w:rPr>
          <w:rFonts w:eastAsia="PMingLiU" w:cs="Times New Roman"/>
        </w:rPr>
      </w:pPr>
      <w:r>
        <w:rPr>
          <w:rFonts w:eastAsia="PMingLiU" w:cs="Times New Roman"/>
        </w:rPr>
        <w:lastRenderedPageBreak/>
        <w:tab/>
      </w:r>
      <w:r>
        <w:rPr>
          <w:rFonts w:eastAsia="PMingLiU" w:cs="Times New Roman"/>
        </w:rPr>
        <w:tab/>
      </w:r>
      <w:r>
        <w:rPr>
          <w:rFonts w:eastAsia="PMingLiU" w:cs="Times New Roman"/>
        </w:rPr>
        <w:tab/>
        <w:t>(B) a rule or policy adopted by [insert name of the state insurance official or department authorized to adopt rules]; or</w:t>
      </w:r>
    </w:p>
    <w:p w14:paraId="24ED49D5"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C) absent a law, rule, or policy under subparagraph (A) or (B) standards in the [National Conference of Insurance Legislators’ “Model Unclaimed Life Insurance Benefits Act” as published in 2014].</w:t>
      </w:r>
    </w:p>
    <w:p w14:paraId="3E36256E"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cs="Times New Roman"/>
          <w:color w:val="000000"/>
        </w:rPr>
        <w:t>(2) The death-master-file match does not constitute proof of death for the purpose of submission to an insurance company of a claim by a beneficiary, annuitant, or owner of the policy or contract for an amount due under an insurance policy or annuity contract.</w:t>
      </w:r>
    </w:p>
    <w:p w14:paraId="3E46B78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3) The death-master-file match or validation of the insured’s or annuitant’s death does not alter the requirements for a beneficiary, annuitant, or owner of the policy or contract to make a claim to receive proceeds under the terms of the policy or contract.</w:t>
      </w:r>
    </w:p>
    <w:p w14:paraId="39FB1287"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4) If no provision in [insert citation to state insurance statutes or rules] which establishes a time for validation of a death of an insured or annuitant, the insurance company shall make a good faith effort using other available records and information to validate the death and document the effort taken not later than 90 days after the insurance company has notice of the death.</w:t>
      </w:r>
    </w:p>
    <w:p w14:paraId="70029B22" w14:textId="77777777" w:rsidR="004C4FC5" w:rsidRDefault="00E406BF" w:rsidP="00FD3AD8">
      <w:pPr>
        <w:spacing w:line="480" w:lineRule="auto"/>
        <w:rPr>
          <w:rFonts w:eastAsia="PMingLiU" w:cs="Times New Roman"/>
        </w:rPr>
      </w:pPr>
      <w:r>
        <w:rPr>
          <w:rFonts w:eastAsia="PMingLiU" w:cs="Times New Roman"/>
        </w:rPr>
        <w:tab/>
        <w:t xml:space="preserve">(d) This [act] does not affect the determination of the extent to which an insurance company before the effective date of this [act] had knowledge of the death of an insured or annuitant or was required to conduct a death-master-file comparison to determine whether amounts owed by the company on a life or endowment insurance policy or annuity contract were presumed abandoned or unclaimed. </w:t>
      </w:r>
    </w:p>
    <w:p w14:paraId="2F065C3E" w14:textId="77777777" w:rsidR="004C4FC5" w:rsidRDefault="00E406BF" w:rsidP="00FD3AD8">
      <w:pPr>
        <w:spacing w:line="480" w:lineRule="auto"/>
        <w:rPr>
          <w:rFonts w:cs="Times New Roman"/>
        </w:rPr>
      </w:pPr>
      <w:bookmarkStart w:id="215" w:name="_Toc452034235"/>
      <w:r>
        <w:rPr>
          <w:rStyle w:val="Heading2Char"/>
          <w:rFonts w:ascii="Times New Roman" w:hAnsi="Times New Roman" w:cs="Times New Roman"/>
          <w:szCs w:val="24"/>
        </w:rPr>
        <w:tab/>
      </w:r>
      <w:bookmarkStart w:id="216" w:name="_Toc467063296"/>
      <w:r>
        <w:rPr>
          <w:rStyle w:val="Heading2Char"/>
          <w:rFonts w:ascii="Times New Roman" w:hAnsi="Times New Roman" w:cs="Times New Roman"/>
          <w:szCs w:val="24"/>
        </w:rPr>
        <w:t>SECTION 212.  DEPOSIT ACCOUNT FOR PROCEEDS OF INSURANCE POLICY OR ANNUITY CONTRACT.</w:t>
      </w:r>
      <w:bookmarkEnd w:id="215"/>
      <w:bookmarkEnd w:id="216"/>
      <w:r>
        <w:rPr>
          <w:rFonts w:cs="Times New Roman"/>
          <w:b/>
        </w:rPr>
        <w:t xml:space="preserve">  </w:t>
      </w:r>
      <w:r>
        <w:rPr>
          <w:rFonts w:cs="Times New Roman"/>
        </w:rPr>
        <w:t xml:space="preserve">If proceeds payable under a life or endowment </w:t>
      </w:r>
      <w:r>
        <w:rPr>
          <w:rFonts w:cs="Times New Roman"/>
        </w:rPr>
        <w:lastRenderedPageBreak/>
        <w:t xml:space="preserve">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220D77CA" w14:textId="77777777" w:rsidR="004C4FC5" w:rsidRDefault="00E406BF" w:rsidP="00FD3AD8">
      <w:pPr>
        <w:pStyle w:val="Heading1"/>
        <w:keepNext w:val="0"/>
        <w:keepLines w:val="0"/>
        <w:rPr>
          <w:rFonts w:ascii="Times New Roman" w:hAnsi="Times New Roman" w:cs="Times New Roman"/>
        </w:rPr>
      </w:pPr>
      <w:bookmarkStart w:id="217" w:name="_Toc440289561"/>
      <w:bookmarkStart w:id="218" w:name="_Toc440289681"/>
      <w:bookmarkStart w:id="219" w:name="_Toc442549811"/>
      <w:bookmarkStart w:id="220" w:name="_Toc442717163"/>
      <w:bookmarkStart w:id="221" w:name="_Toc442778276"/>
      <w:bookmarkStart w:id="222" w:name="_Toc442779016"/>
      <w:bookmarkStart w:id="223" w:name="_Toc442779727"/>
      <w:bookmarkStart w:id="224" w:name="_Toc442779844"/>
      <w:bookmarkStart w:id="225" w:name="_Toc442779962"/>
      <w:bookmarkStart w:id="226" w:name="_Toc442780080"/>
      <w:bookmarkStart w:id="227" w:name="_Toc442780199"/>
      <w:bookmarkStart w:id="228" w:name="_Toc442780791"/>
      <w:bookmarkStart w:id="229" w:name="_Toc443479725"/>
      <w:bookmarkStart w:id="230" w:name="_Toc448827171"/>
      <w:bookmarkStart w:id="231" w:name="_Toc448827339"/>
      <w:bookmarkStart w:id="232" w:name="_Toc448827517"/>
      <w:bookmarkStart w:id="233" w:name="_Toc448827637"/>
      <w:bookmarkStart w:id="234" w:name="_Toc448828277"/>
      <w:bookmarkStart w:id="235" w:name="_Toc448828400"/>
      <w:bookmarkStart w:id="236" w:name="_Toc448828526"/>
      <w:bookmarkStart w:id="237" w:name="_Toc448829126"/>
      <w:bookmarkStart w:id="238" w:name="_Toc452026799"/>
      <w:bookmarkStart w:id="239" w:name="_Toc452034236"/>
      <w:bookmarkStart w:id="240" w:name="_Toc460438545"/>
      <w:bookmarkStart w:id="241" w:name="_Toc463624084"/>
      <w:bookmarkStart w:id="242" w:name="_Toc463624206"/>
      <w:bookmarkStart w:id="243" w:name="_Toc463624480"/>
      <w:bookmarkStart w:id="244" w:name="_Toc467057659"/>
      <w:bookmarkStart w:id="245" w:name="_Toc467057871"/>
      <w:bookmarkStart w:id="246" w:name="_Toc467058311"/>
      <w:bookmarkStart w:id="247" w:name="_Toc467058912"/>
      <w:bookmarkStart w:id="248" w:name="_Toc467063297"/>
      <w:bookmarkStart w:id="249" w:name="_Toc440286767"/>
      <w:bookmarkStart w:id="250" w:name="_Toc440286882"/>
      <w:bookmarkStart w:id="251" w:name="_Toc440287169"/>
      <w:bookmarkStart w:id="252" w:name="_Toc440287285"/>
      <w:bookmarkStart w:id="253" w:name="_Toc440287401"/>
      <w:bookmarkStart w:id="254" w:name="_Toc440287517"/>
      <w:bookmarkStart w:id="255" w:name="_Toc440287633"/>
      <w:bookmarkStart w:id="256" w:name="_Toc440287749"/>
      <w:bookmarkStart w:id="257" w:name="_Toc440287865"/>
      <w:bookmarkStart w:id="258" w:name="_Toc440287981"/>
      <w:bookmarkStart w:id="259" w:name="_Toc440288216"/>
      <w:bookmarkStart w:id="260" w:name="_Toc440288334"/>
      <w:bookmarkStart w:id="261" w:name="_Toc440289030"/>
      <w:bookmarkStart w:id="262" w:name="_Toc440289276"/>
      <w:bookmarkStart w:id="263" w:name="_Toc440289441"/>
      <w:r>
        <w:rPr>
          <w:rFonts w:ascii="Times New Roman" w:hAnsi="Times New Roman" w:cs="Times New Roman"/>
        </w:rPr>
        <w:t>[ARTICLE] 3</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cs="Times New Roman"/>
        </w:rPr>
        <w:t xml:space="preserve"> </w:t>
      </w:r>
    </w:p>
    <w:p w14:paraId="79B93BDF" w14:textId="77777777" w:rsidR="004C4FC5" w:rsidRDefault="00E406BF" w:rsidP="00FD3AD8">
      <w:pPr>
        <w:pStyle w:val="Heading1"/>
        <w:keepNext w:val="0"/>
        <w:keepLines w:val="0"/>
        <w:rPr>
          <w:rFonts w:ascii="Times New Roman" w:hAnsi="Times New Roman" w:cs="Times New Roman"/>
        </w:rPr>
      </w:pPr>
      <w:bookmarkStart w:id="264" w:name="_Toc440289562"/>
      <w:bookmarkStart w:id="265" w:name="_Toc440289682"/>
      <w:bookmarkStart w:id="266" w:name="_Toc442549812"/>
      <w:bookmarkStart w:id="267" w:name="_Toc442717164"/>
      <w:bookmarkStart w:id="268" w:name="_Toc442778277"/>
      <w:bookmarkStart w:id="269" w:name="_Toc442779017"/>
      <w:bookmarkStart w:id="270" w:name="_Toc442779728"/>
      <w:bookmarkStart w:id="271" w:name="_Toc442779845"/>
      <w:bookmarkStart w:id="272" w:name="_Toc442779963"/>
      <w:bookmarkStart w:id="273" w:name="_Toc442780081"/>
      <w:bookmarkStart w:id="274" w:name="_Toc442780200"/>
      <w:bookmarkStart w:id="275" w:name="_Toc442780792"/>
      <w:bookmarkStart w:id="276" w:name="_Toc443479726"/>
      <w:bookmarkStart w:id="277" w:name="_Toc448827172"/>
      <w:bookmarkStart w:id="278" w:name="_Toc448827340"/>
      <w:bookmarkStart w:id="279" w:name="_Toc448827518"/>
      <w:bookmarkStart w:id="280" w:name="_Toc448827638"/>
      <w:bookmarkStart w:id="281" w:name="_Toc448828278"/>
      <w:bookmarkStart w:id="282" w:name="_Toc448828401"/>
      <w:bookmarkStart w:id="283" w:name="_Toc448828527"/>
      <w:bookmarkStart w:id="284" w:name="_Toc448829127"/>
      <w:bookmarkStart w:id="285" w:name="_Toc452026800"/>
      <w:bookmarkStart w:id="286" w:name="_Toc452034237"/>
      <w:bookmarkStart w:id="287" w:name="_Toc460438546"/>
      <w:bookmarkStart w:id="288" w:name="_Toc463624085"/>
      <w:bookmarkStart w:id="289" w:name="_Toc463624207"/>
      <w:bookmarkStart w:id="290" w:name="_Toc463624481"/>
      <w:bookmarkStart w:id="291" w:name="_Toc467057660"/>
      <w:bookmarkStart w:id="292" w:name="_Toc467057872"/>
      <w:bookmarkStart w:id="293" w:name="_Toc467058312"/>
      <w:bookmarkStart w:id="294" w:name="_Toc467058913"/>
      <w:bookmarkStart w:id="295" w:name="_Toc467063298"/>
      <w:r>
        <w:rPr>
          <w:rFonts w:ascii="Times New Roman" w:hAnsi="Times New Roman" w:cs="Times New Roman"/>
        </w:rPr>
        <w:t>RULES FOR TAKING CUSTOD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Times New Roman" w:hAnsi="Times New Roman" w:cs="Times New Roman"/>
        </w:rPr>
        <w:t xml:space="preserve"> </w:t>
      </w:r>
      <w:bookmarkStart w:id="296" w:name="_Toc440286768"/>
      <w:bookmarkStart w:id="297" w:name="_Toc440286883"/>
      <w:bookmarkStart w:id="298" w:name="_Toc440287170"/>
      <w:bookmarkStart w:id="299" w:name="_Toc440287286"/>
      <w:bookmarkStart w:id="300" w:name="_Toc440287402"/>
      <w:bookmarkStart w:id="301" w:name="_Toc440287518"/>
      <w:bookmarkStart w:id="302" w:name="_Toc440287634"/>
      <w:bookmarkStart w:id="303" w:name="_Toc440287750"/>
      <w:bookmarkStart w:id="304" w:name="_Toc440287866"/>
      <w:bookmarkStart w:id="305" w:name="_Toc440287982"/>
      <w:bookmarkStart w:id="306" w:name="_Toc440288217"/>
      <w:bookmarkStart w:id="307" w:name="_Toc440288335"/>
      <w:bookmarkStart w:id="308" w:name="_Toc440289031"/>
      <w:bookmarkStart w:id="309" w:name="_Toc440289277"/>
      <w:bookmarkStart w:id="310" w:name="_Toc440289442"/>
      <w:r>
        <w:rPr>
          <w:rFonts w:ascii="Times New Roman" w:hAnsi="Times New Roman" w:cs="Times New Roman"/>
        </w:rPr>
        <w:t>OF PROPER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s="Times New Roman"/>
        </w:rPr>
        <w:t xml:space="preserve"> PRESUMED ABANDONED</w:t>
      </w:r>
      <w:bookmarkEnd w:id="288"/>
      <w:bookmarkEnd w:id="289"/>
      <w:bookmarkEnd w:id="290"/>
      <w:bookmarkEnd w:id="291"/>
      <w:bookmarkEnd w:id="292"/>
      <w:bookmarkEnd w:id="293"/>
      <w:bookmarkEnd w:id="294"/>
      <w:bookmarkEnd w:id="295"/>
    </w:p>
    <w:p w14:paraId="523AE2C1" w14:textId="77777777" w:rsidR="004C4FC5" w:rsidRDefault="00E406BF" w:rsidP="00FD3AD8">
      <w:pPr>
        <w:spacing w:line="480" w:lineRule="auto"/>
        <w:ind w:firstLine="720"/>
        <w:rPr>
          <w:rFonts w:cs="Times New Roman"/>
        </w:rPr>
      </w:pPr>
      <w:bookmarkStart w:id="311" w:name="_Toc452034238"/>
      <w:bookmarkStart w:id="312" w:name="_Toc467063299"/>
      <w:r>
        <w:rPr>
          <w:rStyle w:val="Heading2Char"/>
          <w:rFonts w:ascii="Times New Roman" w:hAnsi="Times New Roman" w:cs="Times New Roman"/>
          <w:szCs w:val="24"/>
        </w:rPr>
        <w:t>SECTION 301.  ADDRESS OF APPARENT OWNER TO ESTABLISH PRIORITY</w:t>
      </w:r>
      <w:bookmarkEnd w:id="311"/>
      <w:bookmarkEnd w:id="312"/>
      <w:r>
        <w:rPr>
          <w:rFonts w:cs="Times New Roman"/>
          <w:b/>
        </w:rPr>
        <w:t xml:space="preserve">.  </w:t>
      </w:r>
      <w:r>
        <w:rPr>
          <w:rFonts w:cs="Times New Roman"/>
        </w:rPr>
        <w:t>In this [article], the following rules apply:</w:t>
      </w:r>
    </w:p>
    <w:p w14:paraId="3819F2FC" w14:textId="77777777" w:rsidR="004C4FC5" w:rsidRDefault="00E406BF" w:rsidP="00FD3AD8">
      <w:pPr>
        <w:spacing w:line="480" w:lineRule="auto"/>
        <w:rPr>
          <w:rFonts w:cs="Times New Roman"/>
          <w:b/>
        </w:rPr>
      </w:pPr>
      <w:r>
        <w:rPr>
          <w:rFonts w:cs="Times New Roman"/>
        </w:rPr>
        <w:tab/>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568B8476" w14:textId="77777777" w:rsidR="004C4FC5" w:rsidRDefault="00E406BF" w:rsidP="00FD3AD8">
      <w:pPr>
        <w:spacing w:line="480" w:lineRule="auto"/>
        <w:rPr>
          <w:rFonts w:cs="Times New Roman"/>
        </w:rPr>
      </w:pPr>
      <w:r>
        <w:rPr>
          <w:rFonts w:cs="Times New Roman"/>
          <w:b/>
        </w:rPr>
        <w:tab/>
      </w:r>
      <w:r>
        <w:rPr>
          <w:rFonts w:cs="Times New Roman"/>
        </w:rPr>
        <w:t>(2)</w:t>
      </w:r>
      <w:r>
        <w:rPr>
          <w:rFonts w:cs="Times New Roman"/>
          <w:b/>
        </w:rPr>
        <w:t xml:space="preserve"> </w:t>
      </w:r>
      <w:r>
        <w:rPr>
          <w:rFonts w:cs="Times New Roman"/>
        </w:rPr>
        <w:t xml:space="preserve">If the United States postal zip code associated with the apparent owner is for a post office located in this state, this state is deemed to be the state of the last-known address of the apparent owner unless other records associated with the apparent owner specifically identify the physical address of the apparent owner to be in another state.  </w:t>
      </w:r>
    </w:p>
    <w:p w14:paraId="416597AE" w14:textId="77777777" w:rsidR="004C4FC5" w:rsidRDefault="00E406BF" w:rsidP="00FD3AD8">
      <w:pPr>
        <w:spacing w:line="480" w:lineRule="auto"/>
        <w:rPr>
          <w:rFonts w:cs="Times New Roman"/>
        </w:rPr>
      </w:pPr>
      <w:r>
        <w:rPr>
          <w:rFonts w:cs="Times New Roman"/>
        </w:rPr>
        <w:tab/>
        <w:t>(3) If the address under paragraph (2) is in another state, the other state is deemed to be the state of the last-known address of the apparent owner.</w:t>
      </w:r>
    </w:p>
    <w:p w14:paraId="7178CEDE" w14:textId="77777777" w:rsidR="004C4FC5" w:rsidRDefault="00E406BF" w:rsidP="00FD3AD8">
      <w:pPr>
        <w:spacing w:line="480" w:lineRule="auto"/>
        <w:rPr>
          <w:rFonts w:eastAsia="PMingLiU" w:cs="Times New Roman"/>
        </w:rPr>
      </w:pPr>
      <w:r>
        <w:rPr>
          <w:rFonts w:eastAsia="PMingLiU" w:cs="Times New Roman"/>
        </w:rPr>
        <w:tab/>
        <w:t xml:space="preserve">(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w:t>
      </w:r>
      <w:r>
        <w:rPr>
          <w:rFonts w:eastAsia="PMingLiU" w:cs="Times New Roman"/>
        </w:rPr>
        <w:lastRenderedPageBreak/>
        <w:t>under Section 302.</w:t>
      </w:r>
    </w:p>
    <w:p w14:paraId="42A500A0" w14:textId="77777777" w:rsidR="004C4FC5" w:rsidRDefault="00E406BF" w:rsidP="00FD3AD8">
      <w:pPr>
        <w:spacing w:line="480" w:lineRule="auto"/>
        <w:rPr>
          <w:rFonts w:cs="Times New Roman"/>
        </w:rPr>
      </w:pPr>
      <w:r>
        <w:rPr>
          <w:rFonts w:cs="Times New Roman"/>
        </w:rPr>
        <w:tab/>
      </w:r>
      <w:bookmarkStart w:id="313" w:name="_Toc452034239"/>
      <w:bookmarkStart w:id="314" w:name="_Toc467063300"/>
      <w:r>
        <w:rPr>
          <w:rStyle w:val="Heading2Char"/>
          <w:rFonts w:ascii="Times New Roman" w:hAnsi="Times New Roman" w:cs="Times New Roman"/>
          <w:szCs w:val="24"/>
        </w:rPr>
        <w:t>SECTION 302.  ADDRESS OF APPARENT OWNER IN THIS STATE.</w:t>
      </w:r>
      <w:bookmarkEnd w:id="313"/>
      <w:bookmarkEnd w:id="314"/>
      <w:r>
        <w:rPr>
          <w:rStyle w:val="Heading2Char"/>
          <w:rFonts w:ascii="Times New Roman" w:hAnsi="Times New Roman" w:cs="Times New Roman"/>
          <w:szCs w:val="24"/>
        </w:rPr>
        <w:t xml:space="preserve">  </w:t>
      </w:r>
      <w:r>
        <w:rPr>
          <w:rFonts w:cs="Times New Roman"/>
        </w:rPr>
        <w:t>The administrator may take custody of property that is presumed abandoned, whether located in this state, another state, or a foreign country if:</w:t>
      </w:r>
    </w:p>
    <w:p w14:paraId="4F15DC35" w14:textId="77777777" w:rsidR="004C4FC5" w:rsidRDefault="00E406BF" w:rsidP="00FD3AD8">
      <w:pPr>
        <w:spacing w:line="480" w:lineRule="auto"/>
        <w:rPr>
          <w:rFonts w:cs="Times New Roman"/>
          <w:b/>
        </w:rPr>
      </w:pPr>
      <w:r>
        <w:rPr>
          <w:rFonts w:cs="Times New Roman"/>
        </w:rPr>
        <w:tab/>
        <w:t>(1) the last-known address of the apparent owner in the records of the holder is in this state; or</w:t>
      </w:r>
    </w:p>
    <w:p w14:paraId="14ADAE2E" w14:textId="77777777" w:rsidR="004C4FC5" w:rsidRDefault="00E406BF" w:rsidP="00FD3AD8">
      <w:pPr>
        <w:spacing w:line="480" w:lineRule="auto"/>
        <w:rPr>
          <w:rFonts w:cs="Times New Roman"/>
        </w:rPr>
      </w:pPr>
      <w:r>
        <w:rPr>
          <w:rFonts w:cs="Times New Roman"/>
        </w:rPr>
        <w:tab/>
        <w:t>(2) the records of the holder do not reflect the identity or last-known address of the apparent owner, but the administrator has determined that the last-known address of the apparent owner is in this state.</w:t>
      </w:r>
    </w:p>
    <w:p w14:paraId="65FFD4C7" w14:textId="77777777" w:rsidR="004C4FC5" w:rsidRDefault="00E406BF" w:rsidP="00FD3AD8">
      <w:pPr>
        <w:spacing w:line="480" w:lineRule="auto"/>
        <w:rPr>
          <w:rFonts w:cs="Times New Roman"/>
          <w:b/>
        </w:rPr>
      </w:pPr>
      <w:r>
        <w:rPr>
          <w:rFonts w:cs="Times New Roman"/>
          <w:b/>
        </w:rPr>
        <w:tab/>
      </w:r>
      <w:bookmarkStart w:id="315" w:name="_Toc452034240"/>
      <w:bookmarkStart w:id="316" w:name="_Toc467063301"/>
      <w:r>
        <w:rPr>
          <w:rStyle w:val="Heading2Char"/>
          <w:rFonts w:ascii="Times New Roman" w:hAnsi="Times New Roman" w:cs="Times New Roman"/>
          <w:szCs w:val="24"/>
        </w:rPr>
        <w:t>SECTION 303.  IF RECORDS SHOW MULTIPLE ADDRESSES OF APPARENT OWNER.</w:t>
      </w:r>
      <w:bookmarkEnd w:id="315"/>
      <w:bookmarkEnd w:id="316"/>
      <w:r>
        <w:rPr>
          <w:rFonts w:cs="Times New Roman"/>
          <w:b/>
        </w:rPr>
        <w:t xml:space="preserve">  </w:t>
      </w:r>
    </w:p>
    <w:p w14:paraId="2292CDBB" w14:textId="77777777" w:rsidR="004C4FC5" w:rsidRDefault="00E406BF" w:rsidP="00FD3AD8">
      <w:pPr>
        <w:spacing w:line="480" w:lineRule="auto"/>
        <w:rPr>
          <w:rFonts w:cs="Times New Roman"/>
        </w:rPr>
      </w:pPr>
      <w:r>
        <w:rPr>
          <w:rFonts w:cs="Times New Roman"/>
        </w:rPr>
        <w:tab/>
        <w:t>(a) Except as in subsection (b), if records of a holder reflect multiple addresses for an apparent owner and this state is the state of the most recently recorded address, this state may take custody of property presumed abandoned, whether located in this state or another state.</w:t>
      </w:r>
    </w:p>
    <w:p w14:paraId="74EB46F0"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b) If it appears from records of the holder that the most recently recorded address of the apparent owner under subsection (a) is a temporary address and this state is the state of the next most recently recorded address that is not a temporary address, this state may take custody of the property presumed abandoned.</w:t>
      </w:r>
    </w:p>
    <w:p w14:paraId="010D5463" w14:textId="77777777" w:rsidR="004C4FC5" w:rsidRDefault="00E406BF" w:rsidP="00FD3AD8">
      <w:pPr>
        <w:pStyle w:val="Heading2"/>
        <w:keepNext w:val="0"/>
        <w:keepLines w:val="0"/>
      </w:pPr>
      <w:r>
        <w:tab/>
      </w:r>
      <w:bookmarkStart w:id="317" w:name="_Toc467063302"/>
      <w:r>
        <w:t>SECTION 304.  HOLDER DOMICILED IN THIS STATE.</w:t>
      </w:r>
      <w:bookmarkEnd w:id="317"/>
    </w:p>
    <w:p w14:paraId="776AFC5B"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a) Except as in subsection (b) or Section 302 or 303, the administrator may take custody of property presumed abandoned, whether located in this state, another state, or a foreign country, if the holder is domiciled in this state or is this state or a governmental subdivision, agency, or instrumentality of this state, and</w:t>
      </w:r>
    </w:p>
    <w:p w14:paraId="5E601735"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 another state or foreign country is not entitled to the property because there is no last-known address of the apparent owner or other person entitled to the property in the records of the holder; or</w:t>
      </w:r>
    </w:p>
    <w:p w14:paraId="27674411"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the state or foreign country of the last-known address of the apparent owner or other person entitled to the property does not provide for custodial taking of the property.  </w:t>
      </w:r>
    </w:p>
    <w:p w14:paraId="3FAB04A9"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 xml:space="preserve">(b) Property is not subject to custody of the administrator under subsection (a) if the property is specifically exempt from custodial taking under the law of this state or the state or foreign country of the last-known address of the apparent owner. </w:t>
      </w:r>
    </w:p>
    <w:p w14:paraId="1EDEA1FC" w14:textId="77777777" w:rsidR="004C4FC5" w:rsidRDefault="00E406BF" w:rsidP="00FD3AD8">
      <w:pPr>
        <w:spacing w:line="480" w:lineRule="auto"/>
        <w:rPr>
          <w:rFonts w:cs="Times New Roman"/>
          <w:b/>
        </w:rPr>
      </w:pPr>
      <w:r>
        <w:rPr>
          <w:rFonts w:cs="Times New Roman"/>
        </w:rPr>
        <w:tab/>
        <w:t>(c) If a holder’s state of domicile has changed since the time property was presumed abandoned, the holder’s state of domicile in this section is deemed to be the state where the holder was domiciled at the time the property was presumed abandoned.</w:t>
      </w:r>
      <w:r>
        <w:rPr>
          <w:rFonts w:cs="Times New Roman"/>
          <w:b/>
        </w:rPr>
        <w:t xml:space="preserve"> </w:t>
      </w:r>
    </w:p>
    <w:p w14:paraId="5DF90B2D" w14:textId="77777777" w:rsidR="004C4FC5" w:rsidRDefault="00E406BF" w:rsidP="00FD3AD8">
      <w:pPr>
        <w:spacing w:line="480" w:lineRule="auto"/>
        <w:rPr>
          <w:rFonts w:cs="Times New Roman"/>
        </w:rPr>
      </w:pPr>
      <w:r>
        <w:rPr>
          <w:rFonts w:cs="Times New Roman"/>
          <w:b/>
        </w:rPr>
        <w:tab/>
      </w:r>
      <w:bookmarkStart w:id="318" w:name="_Toc452034242"/>
      <w:bookmarkStart w:id="319" w:name="_Toc467063303"/>
      <w:r>
        <w:rPr>
          <w:rStyle w:val="Heading2Char"/>
          <w:rFonts w:ascii="Times New Roman" w:hAnsi="Times New Roman" w:cs="Times New Roman"/>
          <w:szCs w:val="24"/>
        </w:rPr>
        <w:t>SECTION 305.  CUSTODY IF TRANSACTION TOOK PLACE IN THIS STATE.</w:t>
      </w:r>
      <w:bookmarkEnd w:id="318"/>
      <w:bookmarkEnd w:id="319"/>
      <w:r>
        <w:rPr>
          <w:rFonts w:cs="Times New Roman"/>
        </w:rPr>
        <w:t xml:space="preserve">  Except as in Section 302, 303, or 304, the administrator may take custody of property presumed abandoned whether located in this state or another state if:</w:t>
      </w:r>
    </w:p>
    <w:p w14:paraId="362E93E4" w14:textId="77777777" w:rsidR="004C4FC5" w:rsidRDefault="00E406BF" w:rsidP="00FD3AD8">
      <w:pPr>
        <w:spacing w:line="480" w:lineRule="auto"/>
        <w:rPr>
          <w:rFonts w:cs="Times New Roman"/>
        </w:rPr>
      </w:pPr>
      <w:r>
        <w:rPr>
          <w:rFonts w:cs="Times New Roman"/>
        </w:rPr>
        <w:tab/>
        <w:t xml:space="preserve">(1) the transaction out of which the property arose took place in this state; </w:t>
      </w:r>
    </w:p>
    <w:p w14:paraId="33EC63CD" w14:textId="77777777" w:rsidR="004C4FC5" w:rsidRDefault="00E406BF" w:rsidP="00FD3AD8">
      <w:pPr>
        <w:spacing w:line="480" w:lineRule="auto"/>
        <w:rPr>
          <w:rFonts w:cs="Times New Roman"/>
        </w:rPr>
      </w:pPr>
      <w:r>
        <w:rPr>
          <w:rFonts w:cs="Times New Roman"/>
        </w:rPr>
        <w:tab/>
        <w:t>(2) the holder is domiciled in a state that does not provide for the custodial taking of the property, except that if the property is specifically exempt from custodial taking under the law of the state of the holder’s domicile, the property is not subject to the custody of the administrator; and</w:t>
      </w:r>
    </w:p>
    <w:p w14:paraId="0EBD7E60" w14:textId="77777777" w:rsidR="004C4FC5" w:rsidRDefault="00E406BF" w:rsidP="00FD3AD8">
      <w:pPr>
        <w:spacing w:line="480" w:lineRule="auto"/>
        <w:rPr>
          <w:rFonts w:cs="Times New Roman"/>
        </w:rPr>
      </w:pPr>
      <w:r>
        <w:rPr>
          <w:rFonts w:cs="Times New Roman"/>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16A5E69E" w14:textId="77777777" w:rsidR="004C4FC5" w:rsidRDefault="00E406BF" w:rsidP="00FD3AD8">
      <w:pPr>
        <w:spacing w:line="480" w:lineRule="auto"/>
        <w:rPr>
          <w:rFonts w:cs="Times New Roman"/>
        </w:rPr>
      </w:pPr>
      <w:r>
        <w:rPr>
          <w:rFonts w:cs="Times New Roman"/>
          <w:b/>
        </w:rPr>
        <w:lastRenderedPageBreak/>
        <w:tab/>
      </w:r>
      <w:bookmarkStart w:id="320" w:name="_Toc452034243"/>
      <w:bookmarkStart w:id="321" w:name="_Toc467063304"/>
      <w:r>
        <w:rPr>
          <w:rStyle w:val="Heading2Char"/>
          <w:rFonts w:ascii="Times New Roman" w:hAnsi="Times New Roman" w:cs="Times New Roman"/>
          <w:szCs w:val="24"/>
        </w:rPr>
        <w:t>SECTION 306.  TRAVELER’S CHECK, MONEY ORDER, OR SIMILAR INSTRUMENT.</w:t>
      </w:r>
      <w:bookmarkEnd w:id="320"/>
      <w:bookmarkEnd w:id="321"/>
      <w:r>
        <w:rPr>
          <w:rFonts w:cs="Times New Roman"/>
          <w:b/>
        </w:rPr>
        <w:t xml:space="preserve">  </w:t>
      </w:r>
      <w:r>
        <w:rPr>
          <w:rFonts w:cs="Times New Roman"/>
        </w:rPr>
        <w:t xml:space="preserve">The administrator may take custody of sums payable on a traveler’s check, money order, or similar instrument presumed abandoned to the extent permissible under [12 U.S.C. Sections 2501 through 2503[, as amended]] [federal law]. </w:t>
      </w:r>
    </w:p>
    <w:p w14:paraId="758D08A6" w14:textId="77777777" w:rsidR="004C4FC5" w:rsidRDefault="00E406BF" w:rsidP="00FD3AD8">
      <w:pPr>
        <w:pStyle w:val="Center"/>
        <w:spacing w:after="0"/>
        <w:jc w:val="left"/>
        <w:rPr>
          <w:i/>
        </w:rPr>
      </w:pPr>
      <w:r>
        <w:rPr>
          <w:b/>
          <w:i/>
        </w:rPr>
        <w:t xml:space="preserve">Legislative Note:  </w:t>
      </w:r>
      <w:r>
        <w:rPr>
          <w:i/>
        </w:rPr>
        <w:t xml:space="preserve">In a state in which the constitution, or other law, does not permit the phrase “as amended” when federal statutes are incorporated into state law, the phrase should be deleted. </w:t>
      </w:r>
    </w:p>
    <w:p w14:paraId="3E91AC8F" w14:textId="77777777" w:rsidR="004C4FC5" w:rsidRDefault="004C4FC5" w:rsidP="00FD3AD8">
      <w:pPr>
        <w:rPr>
          <w:rFonts w:cs="Times New Roman"/>
          <w:i/>
        </w:rPr>
      </w:pPr>
    </w:p>
    <w:p w14:paraId="7595C549" w14:textId="77777777" w:rsidR="004C4FC5" w:rsidRDefault="00E406BF" w:rsidP="00FD3AD8">
      <w:pPr>
        <w:spacing w:line="480" w:lineRule="auto"/>
        <w:rPr>
          <w:rFonts w:cs="Times New Roman"/>
        </w:rPr>
      </w:pPr>
      <w:r>
        <w:rPr>
          <w:rFonts w:cs="Times New Roman"/>
        </w:rPr>
        <w:tab/>
      </w:r>
      <w:bookmarkStart w:id="322" w:name="_Toc452034244"/>
      <w:bookmarkStart w:id="323" w:name="_Toc467063305"/>
      <w:r>
        <w:rPr>
          <w:rStyle w:val="Heading2Char"/>
          <w:rFonts w:ascii="Times New Roman" w:hAnsi="Times New Roman" w:cs="Times New Roman"/>
        </w:rPr>
        <w:t>SECTION 307.  BURDEN OF PROOF TO ESTABLISH ADMINISTRATOR’S RIGHT TO CUSTODY.</w:t>
      </w:r>
      <w:bookmarkEnd w:id="322"/>
      <w:bookmarkEnd w:id="323"/>
      <w:r>
        <w:rPr>
          <w:rFonts w:cs="Times New Roman"/>
        </w:rPr>
        <w:t xml:space="preserve">  If the administrator asserts a right to custody of unclaimed property, the administrator has the burden to prove:</w:t>
      </w:r>
    </w:p>
    <w:p w14:paraId="0DBE6B79" w14:textId="77777777" w:rsidR="004C4FC5" w:rsidRDefault="00E406BF" w:rsidP="00FD3AD8">
      <w:pPr>
        <w:spacing w:line="480" w:lineRule="auto"/>
        <w:rPr>
          <w:rFonts w:cs="Times New Roman"/>
        </w:rPr>
      </w:pPr>
      <w:r>
        <w:rPr>
          <w:rFonts w:cs="Times New Roman"/>
        </w:rPr>
        <w:tab/>
        <w:t>(1) the existence and amount of the property;</w:t>
      </w:r>
    </w:p>
    <w:p w14:paraId="5D2DAE70" w14:textId="77777777" w:rsidR="004C4FC5" w:rsidRDefault="00E406BF" w:rsidP="00FD3AD8">
      <w:pPr>
        <w:spacing w:line="480" w:lineRule="auto"/>
        <w:rPr>
          <w:rFonts w:cs="Times New Roman"/>
        </w:rPr>
      </w:pPr>
      <w:r>
        <w:rPr>
          <w:rFonts w:cs="Times New Roman"/>
        </w:rPr>
        <w:tab/>
        <w:t>(2) the property is presumed abandoned; and</w:t>
      </w:r>
    </w:p>
    <w:p w14:paraId="3C89E258" w14:textId="77777777" w:rsidR="004C4FC5" w:rsidRDefault="00E406BF" w:rsidP="00FD3AD8">
      <w:pPr>
        <w:spacing w:line="480" w:lineRule="auto"/>
        <w:rPr>
          <w:rFonts w:cs="Times New Roman"/>
        </w:rPr>
      </w:pPr>
      <w:r>
        <w:rPr>
          <w:rFonts w:cs="Times New Roman"/>
        </w:rPr>
        <w:tab/>
        <w:t>(3) the property is subject to the custody of the administrator.</w:t>
      </w:r>
    </w:p>
    <w:p w14:paraId="10BD13C7" w14:textId="77777777" w:rsidR="004C4FC5" w:rsidRDefault="00E406BF" w:rsidP="00FD3AD8">
      <w:pPr>
        <w:pStyle w:val="Heading1"/>
        <w:keepNext w:val="0"/>
        <w:keepLines w:val="0"/>
        <w:rPr>
          <w:rFonts w:ascii="Times New Roman" w:hAnsi="Times New Roman" w:cs="Times New Roman"/>
        </w:rPr>
      </w:pPr>
      <w:bookmarkStart w:id="324" w:name="_Toc440286778"/>
      <w:bookmarkStart w:id="325" w:name="_Toc440286893"/>
      <w:bookmarkStart w:id="326" w:name="_Toc440287180"/>
      <w:bookmarkStart w:id="327" w:name="_Toc440287296"/>
      <w:bookmarkStart w:id="328" w:name="_Toc440287412"/>
      <w:bookmarkStart w:id="329" w:name="_Toc440287528"/>
      <w:bookmarkStart w:id="330" w:name="_Toc440287644"/>
      <w:bookmarkStart w:id="331" w:name="_Toc440287760"/>
      <w:bookmarkStart w:id="332" w:name="_Toc440287876"/>
      <w:bookmarkStart w:id="333" w:name="_Toc440287992"/>
      <w:bookmarkStart w:id="334" w:name="_Toc440288227"/>
      <w:bookmarkStart w:id="335" w:name="_Toc440288345"/>
      <w:bookmarkStart w:id="336" w:name="_Toc440289041"/>
      <w:bookmarkStart w:id="337" w:name="_Toc440289287"/>
      <w:bookmarkStart w:id="338" w:name="_Toc440289452"/>
      <w:bookmarkStart w:id="339" w:name="_Toc440289572"/>
      <w:bookmarkStart w:id="340" w:name="_Toc440289692"/>
      <w:bookmarkStart w:id="341" w:name="_Toc442549820"/>
      <w:bookmarkStart w:id="342" w:name="_Toc442717172"/>
      <w:bookmarkStart w:id="343" w:name="_Toc442778285"/>
      <w:bookmarkStart w:id="344" w:name="_Toc442779025"/>
      <w:bookmarkStart w:id="345" w:name="_Toc442779736"/>
      <w:bookmarkStart w:id="346" w:name="_Toc442779853"/>
      <w:bookmarkStart w:id="347" w:name="_Toc442779971"/>
      <w:bookmarkStart w:id="348" w:name="_Toc442780090"/>
      <w:bookmarkStart w:id="349" w:name="_Toc442780210"/>
      <w:bookmarkStart w:id="350" w:name="_Toc442780802"/>
      <w:bookmarkStart w:id="351" w:name="_Toc443479736"/>
      <w:bookmarkStart w:id="352" w:name="_Toc448828286"/>
      <w:bookmarkStart w:id="353" w:name="_Toc448828409"/>
      <w:bookmarkStart w:id="354" w:name="_Toc448828535"/>
      <w:bookmarkStart w:id="355" w:name="_Toc448829135"/>
      <w:bookmarkStart w:id="356" w:name="_Toc452026808"/>
      <w:bookmarkStart w:id="357" w:name="_Toc452034245"/>
      <w:bookmarkStart w:id="358" w:name="_Toc460438553"/>
      <w:bookmarkStart w:id="359" w:name="_Toc463624092"/>
      <w:bookmarkStart w:id="360" w:name="_Toc463624214"/>
      <w:bookmarkStart w:id="361" w:name="_Toc463624489"/>
      <w:bookmarkStart w:id="362" w:name="_Toc467057668"/>
      <w:bookmarkStart w:id="363" w:name="_Toc467057880"/>
      <w:bookmarkStart w:id="364" w:name="_Toc467058320"/>
      <w:bookmarkStart w:id="365" w:name="_Toc467058921"/>
      <w:bookmarkStart w:id="366" w:name="_Toc467063306"/>
      <w:r>
        <w:rPr>
          <w:rFonts w:ascii="Times New Roman" w:hAnsi="Times New Roman" w:cs="Times New Roman"/>
        </w:rPr>
        <w:t>[ARTICLE] 4</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cs="Times New Roman"/>
        </w:rPr>
        <w:t xml:space="preserve"> </w:t>
      </w:r>
    </w:p>
    <w:p w14:paraId="40AC698C" w14:textId="77777777" w:rsidR="004C4FC5" w:rsidRDefault="00E406BF" w:rsidP="00FD3AD8">
      <w:pPr>
        <w:pStyle w:val="Heading1"/>
        <w:keepNext w:val="0"/>
        <w:keepLines w:val="0"/>
        <w:rPr>
          <w:rFonts w:ascii="Times New Roman" w:hAnsi="Times New Roman" w:cs="Times New Roman"/>
          <w:szCs w:val="24"/>
        </w:rPr>
      </w:pPr>
      <w:bookmarkStart w:id="367" w:name="_Toc440286779"/>
      <w:bookmarkStart w:id="368" w:name="_Toc440286894"/>
      <w:bookmarkStart w:id="369" w:name="_Toc440287181"/>
      <w:bookmarkStart w:id="370" w:name="_Toc440287297"/>
      <w:bookmarkStart w:id="371" w:name="_Toc440287413"/>
      <w:bookmarkStart w:id="372" w:name="_Toc440287529"/>
      <w:bookmarkStart w:id="373" w:name="_Toc440287645"/>
      <w:bookmarkStart w:id="374" w:name="_Toc440287761"/>
      <w:bookmarkStart w:id="375" w:name="_Toc440287877"/>
      <w:bookmarkStart w:id="376" w:name="_Toc440287993"/>
      <w:bookmarkStart w:id="377" w:name="_Toc440288228"/>
      <w:bookmarkStart w:id="378" w:name="_Toc440288346"/>
      <w:bookmarkStart w:id="379" w:name="_Toc440289042"/>
      <w:bookmarkStart w:id="380" w:name="_Toc440289288"/>
      <w:bookmarkStart w:id="381" w:name="_Toc440289453"/>
      <w:bookmarkStart w:id="382" w:name="_Toc440289573"/>
      <w:bookmarkStart w:id="383" w:name="_Toc440289693"/>
      <w:bookmarkStart w:id="384" w:name="_Toc442549821"/>
      <w:bookmarkStart w:id="385" w:name="_Toc442717173"/>
      <w:bookmarkStart w:id="386" w:name="_Toc442778286"/>
      <w:bookmarkStart w:id="387" w:name="_Toc442779026"/>
      <w:bookmarkStart w:id="388" w:name="_Toc442779737"/>
      <w:bookmarkStart w:id="389" w:name="_Toc442779854"/>
      <w:bookmarkStart w:id="390" w:name="_Toc442779972"/>
      <w:bookmarkStart w:id="391" w:name="_Toc442780091"/>
      <w:bookmarkStart w:id="392" w:name="_Toc442780211"/>
      <w:bookmarkStart w:id="393" w:name="_Toc442780803"/>
      <w:bookmarkStart w:id="394" w:name="_Toc443479737"/>
      <w:bookmarkStart w:id="395" w:name="_Toc448827179"/>
      <w:bookmarkStart w:id="396" w:name="_Toc448827347"/>
      <w:bookmarkStart w:id="397" w:name="_Toc448827525"/>
      <w:bookmarkStart w:id="398" w:name="_Toc448827645"/>
      <w:bookmarkStart w:id="399" w:name="_Toc448828287"/>
      <w:bookmarkStart w:id="400" w:name="_Toc448828410"/>
      <w:bookmarkStart w:id="401" w:name="_Toc448828536"/>
      <w:bookmarkStart w:id="402" w:name="_Toc448829136"/>
      <w:bookmarkStart w:id="403" w:name="_Toc452026809"/>
      <w:bookmarkStart w:id="404" w:name="_Toc452034246"/>
      <w:bookmarkStart w:id="405" w:name="_Toc460438554"/>
      <w:bookmarkStart w:id="406" w:name="_Toc463624093"/>
      <w:bookmarkStart w:id="407" w:name="_Toc463624215"/>
      <w:bookmarkStart w:id="408" w:name="_Toc463624490"/>
      <w:bookmarkStart w:id="409" w:name="_Toc467057669"/>
      <w:bookmarkStart w:id="410" w:name="_Toc467057881"/>
      <w:bookmarkStart w:id="411" w:name="_Toc467058321"/>
      <w:bookmarkStart w:id="412" w:name="_Toc467058922"/>
      <w:bookmarkStart w:id="413" w:name="_Toc467063307"/>
      <w:r>
        <w:rPr>
          <w:rFonts w:ascii="Times New Roman" w:hAnsi="Times New Roman" w:cs="Times New Roman"/>
          <w:szCs w:val="24"/>
        </w:rPr>
        <w:t>REPORT BY HOLDE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159F8CD" w14:textId="77777777" w:rsidR="004C4FC5" w:rsidRDefault="00E406BF" w:rsidP="00FD3AD8">
      <w:pPr>
        <w:spacing w:line="480" w:lineRule="auto"/>
        <w:rPr>
          <w:rFonts w:cs="Times New Roman"/>
        </w:rPr>
      </w:pPr>
      <w:r>
        <w:rPr>
          <w:rFonts w:cs="Times New Roman"/>
          <w:b/>
        </w:rPr>
        <w:tab/>
      </w:r>
      <w:bookmarkStart w:id="414" w:name="_Toc452034247"/>
      <w:bookmarkStart w:id="415" w:name="_Toc467063308"/>
      <w:r>
        <w:rPr>
          <w:rStyle w:val="Heading2Char"/>
          <w:rFonts w:ascii="Times New Roman" w:hAnsi="Times New Roman" w:cs="Times New Roman"/>
          <w:szCs w:val="24"/>
        </w:rPr>
        <w:t>SECTION 401.  REPORT REQUIRED BY HOLDER.</w:t>
      </w:r>
      <w:bookmarkEnd w:id="414"/>
      <w:bookmarkEnd w:id="415"/>
      <w:r>
        <w:rPr>
          <w:rFonts w:cs="Times New Roman"/>
          <w:b/>
        </w:rPr>
        <w:t xml:space="preserve"> </w:t>
      </w:r>
    </w:p>
    <w:p w14:paraId="63AA9B40" w14:textId="77777777" w:rsidR="004C4FC5" w:rsidRDefault="00E406BF" w:rsidP="00FD3AD8">
      <w:pPr>
        <w:spacing w:line="480" w:lineRule="auto"/>
        <w:rPr>
          <w:rFonts w:cs="Times New Roman"/>
        </w:rPr>
      </w:pPr>
      <w:r>
        <w:rPr>
          <w:rFonts w:cs="Times New Roman"/>
        </w:rPr>
        <w:tab/>
        <w:t>(a) A holder of property presumed abandoned and subject to the custody of the administrator shall report in a record to the administrator concerning the property.  The administrator may not require a holder to file a paper report.</w:t>
      </w:r>
    </w:p>
    <w:p w14:paraId="2312CABB" w14:textId="77777777" w:rsidR="004C4FC5" w:rsidRDefault="00E406BF" w:rsidP="00FD3AD8">
      <w:pPr>
        <w:spacing w:line="480" w:lineRule="auto"/>
        <w:rPr>
          <w:rFonts w:cs="Times New Roman"/>
        </w:rPr>
      </w:pPr>
      <w:r>
        <w:rPr>
          <w:rFonts w:cs="Times New Roman"/>
        </w:rPr>
        <w:tab/>
        <w:t xml:space="preserve">(b) A holder may contract with a third party to make the report required under subsection (a). </w:t>
      </w:r>
    </w:p>
    <w:p w14:paraId="22F831AA" w14:textId="77777777" w:rsidR="004C4FC5" w:rsidRDefault="00E406BF" w:rsidP="00FD3AD8">
      <w:pPr>
        <w:spacing w:line="480" w:lineRule="auto"/>
        <w:rPr>
          <w:rFonts w:cs="Times New Roman"/>
        </w:rPr>
      </w:pPr>
      <w:r>
        <w:rPr>
          <w:rFonts w:cs="Times New Roman"/>
        </w:rPr>
        <w:tab/>
        <w:t>(c) Whether or not a holder contracts with a third party under subsection (b), the holder is responsible:</w:t>
      </w:r>
    </w:p>
    <w:p w14:paraId="26961669" w14:textId="77777777" w:rsidR="004C4FC5" w:rsidRDefault="00E406BF" w:rsidP="00FD3AD8">
      <w:pPr>
        <w:spacing w:line="480" w:lineRule="auto"/>
        <w:rPr>
          <w:rFonts w:cs="Times New Roman"/>
        </w:rPr>
      </w:pPr>
      <w:r>
        <w:rPr>
          <w:rFonts w:cs="Times New Roman"/>
        </w:rPr>
        <w:tab/>
      </w:r>
      <w:r>
        <w:rPr>
          <w:rFonts w:cs="Times New Roman"/>
        </w:rPr>
        <w:tab/>
        <w:t xml:space="preserve">(1) to the administrator for the complete, accurate, and timely reporting of </w:t>
      </w:r>
      <w:r>
        <w:rPr>
          <w:rFonts w:cs="Times New Roman"/>
        </w:rPr>
        <w:lastRenderedPageBreak/>
        <w:t xml:space="preserve">property presumed abandoned; and </w:t>
      </w:r>
    </w:p>
    <w:p w14:paraId="66E670D7" w14:textId="77777777" w:rsidR="004C4FC5" w:rsidRDefault="00E406BF" w:rsidP="00FD3AD8">
      <w:pPr>
        <w:spacing w:line="480" w:lineRule="auto"/>
        <w:rPr>
          <w:rFonts w:cs="Times New Roman"/>
        </w:rPr>
      </w:pPr>
      <w:r>
        <w:rPr>
          <w:rFonts w:cs="Times New Roman"/>
        </w:rPr>
        <w:tab/>
      </w:r>
      <w:r>
        <w:rPr>
          <w:rFonts w:cs="Times New Roman"/>
        </w:rPr>
        <w:tab/>
        <w:t xml:space="preserve">(2) for paying or delivering to the administrator property described in the report. </w:t>
      </w:r>
    </w:p>
    <w:p w14:paraId="3183D8E0" w14:textId="77777777" w:rsidR="004C4FC5" w:rsidRDefault="00E406BF" w:rsidP="00FD3AD8">
      <w:pPr>
        <w:spacing w:line="480" w:lineRule="auto"/>
        <w:rPr>
          <w:rFonts w:cs="Times New Roman"/>
          <w:b/>
        </w:rPr>
      </w:pPr>
      <w:r>
        <w:rPr>
          <w:rFonts w:cs="Times New Roman"/>
        </w:rPr>
        <w:tab/>
      </w:r>
      <w:bookmarkStart w:id="416" w:name="_Toc452034248"/>
      <w:bookmarkStart w:id="417" w:name="_Toc467063309"/>
      <w:r>
        <w:rPr>
          <w:rStyle w:val="Heading2Char"/>
          <w:rFonts w:ascii="Times New Roman" w:hAnsi="Times New Roman" w:cs="Times New Roman"/>
          <w:szCs w:val="24"/>
        </w:rPr>
        <w:t>SECTION 402.  CONTENT OF REPORT.</w:t>
      </w:r>
      <w:bookmarkEnd w:id="416"/>
      <w:bookmarkEnd w:id="417"/>
      <w:r>
        <w:rPr>
          <w:rFonts w:cs="Times New Roman"/>
          <w:b/>
        </w:rPr>
        <w:t xml:space="preserve"> </w:t>
      </w:r>
    </w:p>
    <w:p w14:paraId="2A23CB04" w14:textId="77777777" w:rsidR="004C4FC5" w:rsidRDefault="00E406BF" w:rsidP="00FD3AD8">
      <w:pPr>
        <w:spacing w:line="480" w:lineRule="auto"/>
        <w:rPr>
          <w:rFonts w:cs="Times New Roman"/>
        </w:rPr>
      </w:pPr>
      <w:r>
        <w:rPr>
          <w:rFonts w:cs="Times New Roman"/>
        </w:rPr>
        <w:tab/>
        <w:t>(a) The report required under Section 401 must:</w:t>
      </w:r>
    </w:p>
    <w:p w14:paraId="3A30106D" w14:textId="77777777" w:rsidR="004C4FC5" w:rsidRDefault="00E406BF" w:rsidP="00FD3AD8">
      <w:pPr>
        <w:spacing w:line="480" w:lineRule="auto"/>
        <w:rPr>
          <w:rFonts w:cs="Times New Roman"/>
        </w:rPr>
      </w:pPr>
      <w:r>
        <w:rPr>
          <w:rFonts w:cs="Times New Roman"/>
        </w:rPr>
        <w:tab/>
      </w:r>
      <w:r>
        <w:rPr>
          <w:rFonts w:cs="Times New Roman"/>
        </w:rPr>
        <w:tab/>
        <w:t>(1) be signed by or on behalf of the holder and verified as to its completeness and accuracy;</w:t>
      </w:r>
    </w:p>
    <w:p w14:paraId="60F2F35F" w14:textId="77777777" w:rsidR="004C4FC5" w:rsidRDefault="00E406BF" w:rsidP="00FD3AD8">
      <w:pPr>
        <w:spacing w:line="480" w:lineRule="auto"/>
        <w:rPr>
          <w:rFonts w:cs="Times New Roman"/>
        </w:rPr>
      </w:pPr>
      <w:r>
        <w:rPr>
          <w:rFonts w:cs="Times New Roman"/>
        </w:rPr>
        <w:tab/>
      </w:r>
      <w:r>
        <w:rPr>
          <w:rFonts w:cs="Times New Roman"/>
        </w:rPr>
        <w:tab/>
        <w:t xml:space="preserve">(2) if filed electronically, be in a secure format approved by the administrator which protects confidential information of the apparent owner in the same manner as required of the administrator and the administrator’s agent under [Article] 14;  </w:t>
      </w:r>
    </w:p>
    <w:p w14:paraId="636F722E" w14:textId="77777777" w:rsidR="004C4FC5" w:rsidRDefault="00E406BF" w:rsidP="00FD3AD8">
      <w:pPr>
        <w:spacing w:line="480" w:lineRule="auto"/>
        <w:rPr>
          <w:rFonts w:cs="Times New Roman"/>
        </w:rPr>
      </w:pPr>
      <w:r>
        <w:rPr>
          <w:rFonts w:cs="Times New Roman"/>
        </w:rPr>
        <w:tab/>
      </w:r>
      <w:r>
        <w:rPr>
          <w:rFonts w:cs="Times New Roman"/>
        </w:rPr>
        <w:tab/>
        <w:t>(3) describe the property;</w:t>
      </w:r>
    </w:p>
    <w:p w14:paraId="457C336A" w14:textId="77777777" w:rsidR="004C4FC5" w:rsidRDefault="00E406BF" w:rsidP="00FD3AD8">
      <w:pPr>
        <w:spacing w:line="480" w:lineRule="auto"/>
        <w:rPr>
          <w:rFonts w:cs="Times New Roman"/>
        </w:rPr>
      </w:pPr>
      <w:r>
        <w:rPr>
          <w:rFonts w:cs="Times New Roman"/>
        </w:rPr>
        <w:tab/>
      </w:r>
      <w:r>
        <w:rPr>
          <w:rFonts w:cs="Times New Roman"/>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48CD4824" w14:textId="77777777" w:rsidR="004C4FC5" w:rsidRDefault="00E406BF" w:rsidP="00FD3AD8">
      <w:pPr>
        <w:spacing w:line="480" w:lineRule="auto"/>
        <w:rPr>
          <w:rFonts w:cs="Times New Roman"/>
        </w:rPr>
      </w:pPr>
      <w:r>
        <w:rPr>
          <w:rFonts w:cs="Times New Roman"/>
        </w:rPr>
        <w:tab/>
      </w:r>
      <w:r>
        <w:rPr>
          <w:rFonts w:cs="Times New Roman"/>
        </w:rPr>
        <w:tab/>
        <w:t>(5) for an amount held or owing under a life or endowment insurance policy or annuity contract, contain the name and last-known address of the insured, annuitant or other apparent owner of the policy or contract and of the beneficiary;</w:t>
      </w:r>
    </w:p>
    <w:p w14:paraId="065576BB" w14:textId="77777777" w:rsidR="004C4FC5" w:rsidRDefault="00E406BF" w:rsidP="00FD3AD8">
      <w:pPr>
        <w:spacing w:line="480" w:lineRule="auto"/>
        <w:rPr>
          <w:rFonts w:cs="Times New Roman"/>
        </w:rPr>
      </w:pPr>
      <w:r>
        <w:rPr>
          <w:rFonts w:cs="Times New Roman"/>
        </w:rPr>
        <w:tab/>
      </w:r>
      <w:r>
        <w:rPr>
          <w:rFonts w:cs="Times New Roman"/>
        </w:rPr>
        <w:tab/>
        <w:t>(6) for property held in or removed from a safe-deposit box, indicate the location of the property, where it may be inspected by the administrator, and any amounts owed to the holder under Section 606;</w:t>
      </w:r>
    </w:p>
    <w:p w14:paraId="17B89BC2" w14:textId="77777777" w:rsidR="004C4FC5" w:rsidRDefault="00E406BF" w:rsidP="00FD3AD8">
      <w:pPr>
        <w:spacing w:line="480" w:lineRule="auto"/>
        <w:rPr>
          <w:rFonts w:cs="Times New Roman"/>
        </w:rPr>
      </w:pPr>
      <w:r>
        <w:rPr>
          <w:rFonts w:cs="Times New Roman"/>
        </w:rPr>
        <w:tab/>
      </w:r>
      <w:r>
        <w:rPr>
          <w:rFonts w:cs="Times New Roman"/>
        </w:rPr>
        <w:tab/>
        <w:t xml:space="preserve">(7) contain the commencement date for determining abandonment under [Article] 2; </w:t>
      </w:r>
    </w:p>
    <w:p w14:paraId="203C2151" w14:textId="77777777" w:rsidR="004C4FC5" w:rsidRDefault="00E406BF" w:rsidP="00FD3AD8">
      <w:pPr>
        <w:spacing w:line="480" w:lineRule="auto"/>
        <w:rPr>
          <w:rFonts w:cs="Times New Roman"/>
        </w:rPr>
      </w:pPr>
      <w:r>
        <w:rPr>
          <w:rFonts w:cs="Times New Roman"/>
        </w:rPr>
        <w:tab/>
      </w:r>
      <w:r>
        <w:rPr>
          <w:rFonts w:cs="Times New Roman"/>
        </w:rPr>
        <w:tab/>
        <w:t>(8) state that the holder has complied with the notice requirements of Section 501;</w:t>
      </w:r>
    </w:p>
    <w:p w14:paraId="3DD6F0F9"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9) identify property that is a non-freely transferable security and explain why it is a non-freely transferable security; and </w:t>
      </w:r>
    </w:p>
    <w:p w14:paraId="79E76468" w14:textId="77777777" w:rsidR="004C4FC5" w:rsidRDefault="00E406BF" w:rsidP="00FD3AD8">
      <w:pPr>
        <w:spacing w:line="480" w:lineRule="auto"/>
        <w:rPr>
          <w:rFonts w:cs="Times New Roman"/>
        </w:rPr>
      </w:pPr>
      <w:r>
        <w:rPr>
          <w:rFonts w:cs="Times New Roman"/>
        </w:rPr>
        <w:tab/>
      </w:r>
      <w:r>
        <w:rPr>
          <w:rFonts w:cs="Times New Roman"/>
        </w:rPr>
        <w:tab/>
        <w:t>(10) contain other information the administrator prescribes by rules.</w:t>
      </w:r>
    </w:p>
    <w:p w14:paraId="3D03F5D3" w14:textId="77777777" w:rsidR="004C4FC5" w:rsidRDefault="00E406BF" w:rsidP="00FD3AD8">
      <w:pPr>
        <w:spacing w:line="480" w:lineRule="auto"/>
        <w:rPr>
          <w:rFonts w:cs="Times New Roman"/>
        </w:rPr>
      </w:pPr>
      <w:r>
        <w:rPr>
          <w:rFonts w:cs="Times New Roman"/>
        </w:rPr>
        <w:tab/>
        <w:t xml:space="preserve">(b) A report under Section 401 may include in the aggregate items valued under $[50] each.  If the report includes items in the aggregate valued under $[50] each, the administrator may not require the holder to provide the name and address of an apparent owner of an item unless the information is necessary to verify or process a claim in progress by the apparent owner. </w:t>
      </w:r>
    </w:p>
    <w:p w14:paraId="5BFA65DC" w14:textId="77777777" w:rsidR="004C4FC5" w:rsidRDefault="00E406BF" w:rsidP="00FD3AD8">
      <w:pPr>
        <w:spacing w:line="480" w:lineRule="auto"/>
        <w:rPr>
          <w:rFonts w:cs="Times New Roman"/>
        </w:rPr>
      </w:pPr>
      <w:r>
        <w:rPr>
          <w:rFonts w:cs="Times New Roman"/>
        </w:rPr>
        <w:tab/>
        <w:t>(c) A report under Section 401 may include personal information as defined in Section 1401(a) about the apparent owner or the apparent owner’s property to the extent not otherwise prohibited by federal law.</w:t>
      </w:r>
    </w:p>
    <w:p w14:paraId="30228A54" w14:textId="77777777" w:rsidR="004C4FC5" w:rsidRDefault="00E406BF" w:rsidP="00FD3AD8">
      <w:pPr>
        <w:spacing w:line="480" w:lineRule="auto"/>
        <w:rPr>
          <w:rFonts w:cs="Times New Roman"/>
        </w:rPr>
      </w:pPr>
      <w:r>
        <w:rPr>
          <w:rFonts w:cs="Times New Roman"/>
        </w:rPr>
        <w:tab/>
        <w:t xml:space="preserve">(d) If a holder has changed its name while holding property presumed abandoned or is a successor to another person that previously held the property for the apparent owner, the holder must include in the report under Section 401 its former name or the name of the previous holder, if any, and the known name and address of each previous holder of the property. </w:t>
      </w:r>
    </w:p>
    <w:p w14:paraId="38219773" w14:textId="77777777" w:rsidR="004C4FC5" w:rsidRDefault="00E406BF" w:rsidP="00FD3AD8">
      <w:pPr>
        <w:spacing w:line="480" w:lineRule="auto"/>
        <w:rPr>
          <w:rFonts w:cs="Times New Roman"/>
          <w:b/>
        </w:rPr>
      </w:pPr>
      <w:r>
        <w:rPr>
          <w:rFonts w:cs="Times New Roman"/>
        </w:rPr>
        <w:tab/>
      </w:r>
      <w:bookmarkStart w:id="418" w:name="_Toc452034249"/>
      <w:bookmarkStart w:id="419" w:name="_Toc467063310"/>
      <w:r>
        <w:rPr>
          <w:rStyle w:val="Heading2Char"/>
          <w:rFonts w:ascii="Times New Roman" w:hAnsi="Times New Roman" w:cs="Times New Roman"/>
          <w:szCs w:val="24"/>
        </w:rPr>
        <w:t>SECTION 403.  WHEN REPORT TO BE FILED.</w:t>
      </w:r>
      <w:bookmarkEnd w:id="418"/>
      <w:bookmarkEnd w:id="419"/>
      <w:r>
        <w:rPr>
          <w:rFonts w:cs="Times New Roman"/>
          <w:b/>
        </w:rPr>
        <w:t xml:space="preserve">  </w:t>
      </w:r>
    </w:p>
    <w:p w14:paraId="7BBBF5EF" w14:textId="77777777" w:rsidR="004C4FC5" w:rsidRDefault="00E406BF" w:rsidP="00FD3AD8">
      <w:pPr>
        <w:spacing w:line="480" w:lineRule="auto"/>
        <w:rPr>
          <w:rFonts w:cs="Times New Roman"/>
        </w:rPr>
      </w:pPr>
      <w:r>
        <w:rPr>
          <w:rFonts w:cs="Times New Roman"/>
        </w:rPr>
        <w:tab/>
        <w:t xml:space="preserve">(a) Except as otherwise provided in subsection (b) and subject to subsection (c), the report under Section 401 must be filed before November 1 of each year and cover the 12 months preceding July 1 of that year. </w:t>
      </w:r>
    </w:p>
    <w:p w14:paraId="74D6C5E3" w14:textId="77777777" w:rsidR="004C4FC5" w:rsidRDefault="00E406BF" w:rsidP="00FD3AD8">
      <w:pPr>
        <w:spacing w:line="480" w:lineRule="auto"/>
        <w:rPr>
          <w:rFonts w:cs="Times New Roman"/>
        </w:rPr>
      </w:pPr>
      <w:r>
        <w:rPr>
          <w:rFonts w:cs="Times New Roman"/>
        </w:rPr>
        <w:tab/>
        <w:t>(b) Subject to subsection (c), the report under Section 401 to be filed by an insurance company must be filed before May 1 of each year for the immediately preceding calendar year.</w:t>
      </w:r>
    </w:p>
    <w:p w14:paraId="6E727D3D" w14:textId="77777777" w:rsidR="004C4FC5" w:rsidRDefault="00E406BF" w:rsidP="00FD3AD8">
      <w:pPr>
        <w:spacing w:line="480" w:lineRule="auto"/>
        <w:rPr>
          <w:rFonts w:cs="Times New Roman"/>
        </w:rPr>
      </w:pPr>
      <w:r>
        <w:rPr>
          <w:rFonts w:cs="Times New Roman"/>
        </w:rPr>
        <w:tab/>
        <w:t xml:space="preserve">(c) Before the date for filing the report under Section 401, the holder of property presumed abandoned may request the administrator to extend the time for filing.  The </w:t>
      </w:r>
      <w:r>
        <w:rPr>
          <w:rFonts w:cs="Times New Roman"/>
        </w:rPr>
        <w:lastRenderedPageBreak/>
        <w:t xml:space="preserve">administrator may grant an extension.  If the extension is granted, the holder may pay or make a partial payment of the amount the holder estimates ultimately will be due.  The payment or partial payment terminates accrual of interest on the amount paid.  </w:t>
      </w:r>
    </w:p>
    <w:p w14:paraId="393B7D07" w14:textId="77777777" w:rsidR="004C4FC5" w:rsidRDefault="00E406BF" w:rsidP="00FD3AD8">
      <w:pPr>
        <w:spacing w:line="480" w:lineRule="auto"/>
        <w:rPr>
          <w:rFonts w:cs="Times New Roman"/>
        </w:rPr>
      </w:pPr>
      <w:r>
        <w:rPr>
          <w:rFonts w:cs="Times New Roman"/>
          <w:b/>
        </w:rPr>
        <w:tab/>
      </w:r>
      <w:bookmarkStart w:id="420" w:name="_Toc452034250"/>
      <w:bookmarkStart w:id="421" w:name="_Toc467063311"/>
      <w:r>
        <w:rPr>
          <w:rStyle w:val="Heading2Char"/>
          <w:rFonts w:ascii="Times New Roman" w:hAnsi="Times New Roman" w:cs="Times New Roman"/>
        </w:rPr>
        <w:t>SECTION 404.  RETENTION OF RECORDS BY HOLDER.</w:t>
      </w:r>
      <w:bookmarkEnd w:id="420"/>
      <w:bookmarkEnd w:id="421"/>
      <w:r>
        <w:rPr>
          <w:rFonts w:cs="Times New Roman"/>
        </w:rPr>
        <w:t xml:space="preserve">  A holder required to file a report under Section 401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must contain:</w:t>
      </w:r>
    </w:p>
    <w:p w14:paraId="3A3856BA" w14:textId="77777777" w:rsidR="004C4FC5" w:rsidRDefault="00E406BF" w:rsidP="00FD3AD8">
      <w:pPr>
        <w:spacing w:line="480" w:lineRule="auto"/>
        <w:rPr>
          <w:rFonts w:cs="Times New Roman"/>
        </w:rPr>
      </w:pPr>
      <w:r>
        <w:rPr>
          <w:rFonts w:cs="Times New Roman"/>
        </w:rPr>
        <w:tab/>
        <w:t>(1) the information required to be included in the report;</w:t>
      </w:r>
    </w:p>
    <w:p w14:paraId="1E63E79A" w14:textId="77777777" w:rsidR="004C4FC5" w:rsidRDefault="00E406BF" w:rsidP="00FD3AD8">
      <w:pPr>
        <w:spacing w:line="480" w:lineRule="auto"/>
        <w:rPr>
          <w:rFonts w:cs="Times New Roman"/>
        </w:rPr>
      </w:pPr>
      <w:r>
        <w:rPr>
          <w:rFonts w:cs="Times New Roman"/>
        </w:rPr>
        <w:tab/>
        <w:t>(2) the date, place, and nature of the circumstances that gave rise to the property right;</w:t>
      </w:r>
    </w:p>
    <w:p w14:paraId="79B8C41A" w14:textId="77777777" w:rsidR="004C4FC5" w:rsidRDefault="00E406BF" w:rsidP="00FD3AD8">
      <w:pPr>
        <w:spacing w:line="480" w:lineRule="auto"/>
        <w:rPr>
          <w:rFonts w:cs="Times New Roman"/>
        </w:rPr>
      </w:pPr>
      <w:r>
        <w:rPr>
          <w:rFonts w:cs="Times New Roman"/>
        </w:rPr>
        <w:tab/>
        <w:t xml:space="preserve">(3) the amount or value of the property; </w:t>
      </w:r>
    </w:p>
    <w:p w14:paraId="40480C63" w14:textId="77777777" w:rsidR="004C4FC5" w:rsidRDefault="00E406BF" w:rsidP="00FD3AD8">
      <w:pPr>
        <w:spacing w:line="480" w:lineRule="auto"/>
        <w:rPr>
          <w:rFonts w:cs="Times New Roman"/>
        </w:rPr>
      </w:pPr>
      <w:r>
        <w:rPr>
          <w:rFonts w:cs="Times New Roman"/>
        </w:rPr>
        <w:tab/>
        <w:t xml:space="preserve">(4) the last address of the apparent owner, if known to the holder; and </w:t>
      </w:r>
    </w:p>
    <w:p w14:paraId="270FFE05" w14:textId="77777777" w:rsidR="004C4FC5" w:rsidRDefault="00E406BF" w:rsidP="00FD3AD8">
      <w:pPr>
        <w:spacing w:line="480" w:lineRule="auto"/>
        <w:rPr>
          <w:rFonts w:cs="Times New Roman"/>
        </w:rPr>
      </w:pPr>
      <w:r>
        <w:rPr>
          <w:rFonts w:cs="Times New Roman"/>
        </w:rPr>
        <w:tab/>
        <w:t>(5) if the holder sells, issues, or provides to others for sale or issue in this state traveler’s checks, money orders, or similar instruments, other than third-party bank checks, on which the holder is directly liable, a record of the instruments while they remain outstanding indicating the state and date of issue.</w:t>
      </w:r>
    </w:p>
    <w:p w14:paraId="2B90C74E" w14:textId="77777777" w:rsidR="004C4FC5" w:rsidRDefault="00E406BF" w:rsidP="00FD3AD8">
      <w:pPr>
        <w:spacing w:line="480" w:lineRule="auto"/>
        <w:rPr>
          <w:rFonts w:cs="Times New Roman"/>
        </w:rPr>
      </w:pPr>
      <w:r>
        <w:rPr>
          <w:rFonts w:cs="Times New Roman"/>
        </w:rPr>
        <w:tab/>
      </w:r>
      <w:bookmarkStart w:id="422" w:name="_Toc452034251"/>
      <w:bookmarkStart w:id="423" w:name="_Toc467063312"/>
      <w:r>
        <w:rPr>
          <w:rStyle w:val="Heading2Char"/>
          <w:rFonts w:ascii="Times New Roman" w:hAnsi="Times New Roman" w:cs="Times New Roman"/>
        </w:rPr>
        <w:t>SECTION 405.  PROPERTY REPORTABLE AND PAYABLE OR DELIVERABLE ABSENT OWNER DEMAND.</w:t>
      </w:r>
      <w:bookmarkEnd w:id="422"/>
      <w:bookmarkEnd w:id="423"/>
      <w:r>
        <w:rPr>
          <w:rFonts w:cs="Times New Roman"/>
          <w:b/>
        </w:rPr>
        <w:t xml:space="preserve">  </w:t>
      </w:r>
      <w:r>
        <w:rPr>
          <w:rFonts w:cs="Times New Roman"/>
        </w:rPr>
        <w:t>Property is reportable and payable or deliverable under this [act] even if the owner fails to make demand or present an instrument or document otherwise required to obtain payment.</w:t>
      </w:r>
    </w:p>
    <w:p w14:paraId="6C3ACBBB" w14:textId="77777777" w:rsidR="004C4FC5" w:rsidRDefault="00E406BF" w:rsidP="00FD3AD8">
      <w:pPr>
        <w:pStyle w:val="Heading1"/>
        <w:keepNext w:val="0"/>
        <w:keepLines w:val="0"/>
        <w:rPr>
          <w:rFonts w:ascii="Times New Roman" w:hAnsi="Times New Roman" w:cs="Times New Roman"/>
        </w:rPr>
      </w:pPr>
      <w:bookmarkStart w:id="424" w:name="_Toc440286784"/>
      <w:bookmarkStart w:id="425" w:name="_Toc440286899"/>
      <w:bookmarkStart w:id="426" w:name="_Toc440287186"/>
      <w:bookmarkStart w:id="427" w:name="_Toc440287302"/>
      <w:bookmarkStart w:id="428" w:name="_Toc440287418"/>
      <w:bookmarkStart w:id="429" w:name="_Toc440287534"/>
      <w:bookmarkStart w:id="430" w:name="_Toc440287650"/>
      <w:bookmarkStart w:id="431" w:name="_Toc440287766"/>
      <w:bookmarkStart w:id="432" w:name="_Toc440287882"/>
      <w:bookmarkStart w:id="433" w:name="_Toc440287998"/>
      <w:bookmarkStart w:id="434" w:name="_Toc440288233"/>
      <w:bookmarkStart w:id="435" w:name="_Toc440288351"/>
      <w:bookmarkStart w:id="436" w:name="_Toc440289047"/>
      <w:bookmarkStart w:id="437" w:name="_Toc440289293"/>
      <w:bookmarkStart w:id="438" w:name="_Toc440289458"/>
      <w:bookmarkStart w:id="439" w:name="_Toc440289578"/>
      <w:bookmarkStart w:id="440" w:name="_Toc440289698"/>
      <w:bookmarkStart w:id="441" w:name="_Toc442549826"/>
      <w:bookmarkStart w:id="442" w:name="_Toc442717178"/>
      <w:bookmarkStart w:id="443" w:name="_Toc442778291"/>
      <w:bookmarkStart w:id="444" w:name="_Toc442779031"/>
      <w:bookmarkStart w:id="445" w:name="_Toc442779742"/>
      <w:bookmarkStart w:id="446" w:name="_Toc442779859"/>
      <w:bookmarkStart w:id="447" w:name="_Toc442779977"/>
      <w:bookmarkStart w:id="448" w:name="_Toc442780096"/>
      <w:bookmarkStart w:id="449" w:name="_Toc442780216"/>
      <w:bookmarkStart w:id="450" w:name="_Toc442780808"/>
      <w:bookmarkStart w:id="451" w:name="_Toc443479742"/>
      <w:bookmarkStart w:id="452" w:name="_Toc448827184"/>
      <w:bookmarkStart w:id="453" w:name="_Toc448827352"/>
      <w:bookmarkStart w:id="454" w:name="_Toc448827530"/>
      <w:bookmarkStart w:id="455" w:name="_Toc448827650"/>
      <w:bookmarkStart w:id="456" w:name="_Toc448828293"/>
      <w:bookmarkStart w:id="457" w:name="_Toc448828416"/>
      <w:bookmarkStart w:id="458" w:name="_Toc448828542"/>
      <w:bookmarkStart w:id="459" w:name="_Toc448829142"/>
      <w:bookmarkStart w:id="460" w:name="_Toc452026815"/>
      <w:bookmarkStart w:id="461" w:name="_Toc452034252"/>
      <w:bookmarkStart w:id="462" w:name="_Toc460438560"/>
      <w:bookmarkStart w:id="463" w:name="_Toc463624099"/>
      <w:bookmarkStart w:id="464" w:name="_Toc463624221"/>
      <w:bookmarkStart w:id="465" w:name="_Toc463624496"/>
      <w:bookmarkStart w:id="466" w:name="_Toc467057675"/>
      <w:bookmarkStart w:id="467" w:name="_Toc467057887"/>
      <w:bookmarkStart w:id="468" w:name="_Toc467058327"/>
      <w:bookmarkStart w:id="469" w:name="_Toc467058928"/>
      <w:bookmarkStart w:id="470" w:name="_Toc467063313"/>
      <w:r>
        <w:rPr>
          <w:rFonts w:ascii="Times New Roman" w:hAnsi="Times New Roman" w:cs="Times New Roman"/>
        </w:rPr>
        <w:t>[ARTICLE] 5</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6A6C151" w14:textId="77777777" w:rsidR="004C4FC5" w:rsidRDefault="00E406BF" w:rsidP="00FD3AD8">
      <w:pPr>
        <w:pStyle w:val="Heading1"/>
        <w:keepNext w:val="0"/>
        <w:keepLines w:val="0"/>
        <w:rPr>
          <w:rFonts w:ascii="Times New Roman" w:hAnsi="Times New Roman" w:cs="Times New Roman"/>
        </w:rPr>
      </w:pPr>
      <w:bookmarkStart w:id="471" w:name="_Toc440286785"/>
      <w:bookmarkStart w:id="472" w:name="_Toc440286900"/>
      <w:bookmarkStart w:id="473" w:name="_Toc440287187"/>
      <w:bookmarkStart w:id="474" w:name="_Toc440287303"/>
      <w:bookmarkStart w:id="475" w:name="_Toc440287419"/>
      <w:bookmarkStart w:id="476" w:name="_Toc440287535"/>
      <w:bookmarkStart w:id="477" w:name="_Toc440287651"/>
      <w:bookmarkStart w:id="478" w:name="_Toc440287767"/>
      <w:bookmarkStart w:id="479" w:name="_Toc440287883"/>
      <w:bookmarkStart w:id="480" w:name="_Toc440287999"/>
      <w:bookmarkStart w:id="481" w:name="_Toc440288234"/>
      <w:bookmarkStart w:id="482" w:name="_Toc440288352"/>
      <w:bookmarkStart w:id="483" w:name="_Toc440289048"/>
      <w:bookmarkStart w:id="484" w:name="_Toc440289294"/>
      <w:bookmarkStart w:id="485" w:name="_Toc440289459"/>
      <w:bookmarkStart w:id="486" w:name="_Toc440289579"/>
      <w:bookmarkStart w:id="487" w:name="_Toc440289699"/>
      <w:bookmarkStart w:id="488" w:name="_Toc442549827"/>
      <w:bookmarkStart w:id="489" w:name="_Toc442717179"/>
      <w:bookmarkStart w:id="490" w:name="_Toc442778292"/>
      <w:bookmarkStart w:id="491" w:name="_Toc442779032"/>
      <w:bookmarkStart w:id="492" w:name="_Toc442779743"/>
      <w:bookmarkStart w:id="493" w:name="_Toc442779860"/>
      <w:bookmarkStart w:id="494" w:name="_Toc442779978"/>
      <w:bookmarkStart w:id="495" w:name="_Toc442780097"/>
      <w:bookmarkStart w:id="496" w:name="_Toc442780217"/>
      <w:bookmarkStart w:id="497" w:name="_Toc442780809"/>
      <w:bookmarkStart w:id="498" w:name="_Toc443479743"/>
      <w:bookmarkStart w:id="499" w:name="_Toc448827185"/>
      <w:bookmarkStart w:id="500" w:name="_Toc448827353"/>
      <w:bookmarkStart w:id="501" w:name="_Toc448827531"/>
      <w:bookmarkStart w:id="502" w:name="_Toc448827651"/>
      <w:bookmarkStart w:id="503" w:name="_Toc448828294"/>
      <w:bookmarkStart w:id="504" w:name="_Toc448828417"/>
      <w:bookmarkStart w:id="505" w:name="_Toc448828543"/>
      <w:bookmarkStart w:id="506" w:name="_Toc448829143"/>
      <w:bookmarkStart w:id="507" w:name="_Toc452026816"/>
      <w:bookmarkStart w:id="508" w:name="_Toc452034253"/>
      <w:bookmarkStart w:id="509" w:name="_Toc460438561"/>
      <w:bookmarkStart w:id="510" w:name="_Toc463624100"/>
      <w:bookmarkStart w:id="511" w:name="_Toc463624222"/>
      <w:bookmarkStart w:id="512" w:name="_Toc463624497"/>
      <w:bookmarkStart w:id="513" w:name="_Toc467057676"/>
      <w:bookmarkStart w:id="514" w:name="_Toc467057888"/>
      <w:bookmarkStart w:id="515" w:name="_Toc467058328"/>
      <w:bookmarkStart w:id="516" w:name="_Toc467058929"/>
      <w:bookmarkStart w:id="517" w:name="_Toc467063314"/>
      <w:r>
        <w:rPr>
          <w:rFonts w:ascii="Times New Roman" w:hAnsi="Times New Roman" w:cs="Times New Roman"/>
        </w:rPr>
        <w:t>NOTICE TO APPARENT OWNER OF PROPERT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Times New Roman" w:hAnsi="Times New Roman" w:cs="Times New Roman"/>
        </w:rPr>
        <w:t xml:space="preserve"> PRESUMED ABANDONED</w:t>
      </w:r>
      <w:bookmarkEnd w:id="507"/>
      <w:bookmarkEnd w:id="508"/>
      <w:bookmarkEnd w:id="509"/>
      <w:bookmarkEnd w:id="510"/>
      <w:bookmarkEnd w:id="511"/>
      <w:bookmarkEnd w:id="512"/>
      <w:bookmarkEnd w:id="513"/>
      <w:bookmarkEnd w:id="514"/>
      <w:bookmarkEnd w:id="515"/>
      <w:bookmarkEnd w:id="516"/>
      <w:bookmarkEnd w:id="517"/>
    </w:p>
    <w:p w14:paraId="665307FB" w14:textId="77777777" w:rsidR="004C4FC5" w:rsidRDefault="00E406BF" w:rsidP="00FD3AD8">
      <w:pPr>
        <w:spacing w:line="480" w:lineRule="auto"/>
        <w:rPr>
          <w:rFonts w:cs="Times New Roman"/>
        </w:rPr>
      </w:pPr>
      <w:r>
        <w:rPr>
          <w:rFonts w:cs="Times New Roman"/>
        </w:rPr>
        <w:tab/>
      </w:r>
      <w:bookmarkStart w:id="518" w:name="_Toc452034254"/>
      <w:bookmarkStart w:id="519" w:name="_Toc467063315"/>
      <w:r>
        <w:rPr>
          <w:rStyle w:val="Heading2Char"/>
          <w:rFonts w:ascii="Times New Roman" w:hAnsi="Times New Roman" w:cs="Times New Roman"/>
        </w:rPr>
        <w:t>SECTION 501.  NOTICE TO APPARENT OWNER BY HOLDER</w:t>
      </w:r>
      <w:bookmarkEnd w:id="518"/>
      <w:bookmarkEnd w:id="519"/>
      <w:r>
        <w:rPr>
          <w:rFonts w:cs="Times New Roman"/>
        </w:rPr>
        <w:t xml:space="preserve">. </w:t>
      </w:r>
    </w:p>
    <w:p w14:paraId="1A6613EF" w14:textId="77777777" w:rsidR="004C4FC5" w:rsidRDefault="00E406BF" w:rsidP="00FD3AD8">
      <w:pPr>
        <w:spacing w:line="480" w:lineRule="auto"/>
        <w:rPr>
          <w:rFonts w:cs="Times New Roman"/>
        </w:rPr>
      </w:pPr>
      <w:r>
        <w:rPr>
          <w:rFonts w:cs="Times New Roman"/>
        </w:rPr>
        <w:lastRenderedPageBreak/>
        <w:tab/>
        <w:t xml:space="preserve">(a) Subject to subsection (b), the holder of property presumed abandoned shall send to the apparent owner notice by first-class United States mail that complies with Section 502 in a format acceptable to the administrator not more than 180 days nor less than 60 days before filing the report under Section 401 if: </w:t>
      </w:r>
    </w:p>
    <w:p w14:paraId="591772F1" w14:textId="77777777" w:rsidR="004C4FC5" w:rsidRDefault="00E406BF" w:rsidP="00FD3AD8">
      <w:pPr>
        <w:spacing w:line="480" w:lineRule="auto"/>
        <w:rPr>
          <w:rFonts w:cs="Times New Roman"/>
        </w:rPr>
      </w:pPr>
      <w:r>
        <w:rPr>
          <w:rFonts w:cs="Times New Roman"/>
        </w:rPr>
        <w:tab/>
      </w:r>
      <w:r>
        <w:rPr>
          <w:rFonts w:cs="Times New Roman"/>
        </w:rPr>
        <w:tab/>
        <w:t>(1) the holder has in its records an address for the apparent owner which the holder’s records do not disclose to be invalid and is sufficient to direct the delivery of first-class United States mail to the apparent owner; and</w:t>
      </w:r>
    </w:p>
    <w:p w14:paraId="73A16D73" w14:textId="77777777" w:rsidR="004C4FC5" w:rsidRDefault="00E406BF" w:rsidP="00FD3AD8">
      <w:pPr>
        <w:spacing w:line="480" w:lineRule="auto"/>
        <w:rPr>
          <w:rFonts w:cs="Times New Roman"/>
        </w:rPr>
      </w:pPr>
      <w:r>
        <w:rPr>
          <w:rFonts w:cs="Times New Roman"/>
        </w:rPr>
        <w:tab/>
      </w:r>
      <w:r>
        <w:rPr>
          <w:rFonts w:cs="Times New Roman"/>
        </w:rPr>
        <w:tab/>
        <w:t>(2) the value of the property is $[50] or more.</w:t>
      </w:r>
    </w:p>
    <w:p w14:paraId="12F0D62E" w14:textId="77777777" w:rsidR="004C4FC5" w:rsidRDefault="00E406BF" w:rsidP="00FD3AD8">
      <w:pPr>
        <w:spacing w:line="480" w:lineRule="auto"/>
        <w:rPr>
          <w:rFonts w:cs="Times New Roman"/>
        </w:rPr>
      </w:pPr>
      <w:r>
        <w:rPr>
          <w:rFonts w:cs="Times New Roman"/>
        </w:rPr>
        <w:tab/>
        <w:t xml:space="preserve">(b) If an apparent owner has consented to receive electronic-mail delivery from the holder, the holder shall send the notice described in subsection (a) both by first-class United States mail to the apparent owner’s last-known mailing address and by electronic mail, unless the holder believes that the apparent owner’s electronic-mail address is invalid.  </w:t>
      </w:r>
    </w:p>
    <w:p w14:paraId="3C5570DD" w14:textId="77777777" w:rsidR="004C4FC5" w:rsidRDefault="00E406BF" w:rsidP="00FD3AD8">
      <w:pPr>
        <w:spacing w:line="480" w:lineRule="auto"/>
        <w:rPr>
          <w:rFonts w:cs="Times New Roman"/>
        </w:rPr>
      </w:pPr>
      <w:r>
        <w:rPr>
          <w:rFonts w:cs="Times New Roman"/>
        </w:rPr>
        <w:tab/>
      </w:r>
      <w:bookmarkStart w:id="520" w:name="_Toc440286787"/>
      <w:bookmarkStart w:id="521" w:name="_Toc440286902"/>
      <w:bookmarkStart w:id="522" w:name="_Toc440287189"/>
      <w:bookmarkStart w:id="523" w:name="_Toc440287305"/>
      <w:bookmarkStart w:id="524" w:name="_Toc440287421"/>
      <w:bookmarkStart w:id="525" w:name="_Toc440287537"/>
      <w:bookmarkStart w:id="526" w:name="_Toc440287653"/>
      <w:bookmarkStart w:id="527" w:name="_Toc440287769"/>
      <w:bookmarkStart w:id="528" w:name="_Toc440287885"/>
      <w:bookmarkStart w:id="529" w:name="_Toc440288001"/>
      <w:bookmarkStart w:id="530" w:name="_Toc440288236"/>
      <w:bookmarkStart w:id="531" w:name="_Toc440288354"/>
      <w:bookmarkStart w:id="532" w:name="_Toc440289050"/>
      <w:bookmarkStart w:id="533" w:name="_Toc440289296"/>
      <w:bookmarkStart w:id="534" w:name="_Toc452034255"/>
      <w:bookmarkStart w:id="535" w:name="_Toc467063316"/>
      <w:r>
        <w:rPr>
          <w:rStyle w:val="Heading2Char"/>
          <w:rFonts w:ascii="Times New Roman" w:hAnsi="Times New Roman" w:cs="Times New Roman"/>
        </w:rPr>
        <w:t>SECTION 502.  CONTENTS OF NOTICE BY HOLDER</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cs="Times New Roman"/>
        </w:rPr>
        <w:t xml:space="preserve">.  </w:t>
      </w:r>
    </w:p>
    <w:p w14:paraId="34D79312" w14:textId="77777777" w:rsidR="004C4FC5" w:rsidRDefault="00E406BF" w:rsidP="00FD3AD8">
      <w:pPr>
        <w:spacing w:line="480" w:lineRule="auto"/>
        <w:rPr>
          <w:rFonts w:cs="Times New Roman"/>
        </w:rPr>
      </w:pPr>
      <w:r>
        <w:rPr>
          <w:rFonts w:cs="Times New Roman"/>
        </w:rPr>
        <w:tab/>
        <w:t>(a) Notice under Section 501 must contain a heading that reads substantially as follows: “Notice. The [State] of [insert name of state] requires us to notify you that your property may be transferred to the custody of the [state’s unclaimed property administrator] if you do not contact us before (insert date that is 30 days after the date of this notice).”.</w:t>
      </w:r>
    </w:p>
    <w:p w14:paraId="4D31E9A3" w14:textId="77777777" w:rsidR="004C4FC5" w:rsidRDefault="00E406BF" w:rsidP="00FD3AD8">
      <w:pPr>
        <w:spacing w:line="480" w:lineRule="auto"/>
        <w:rPr>
          <w:rFonts w:cs="Times New Roman"/>
        </w:rPr>
      </w:pPr>
      <w:r>
        <w:rPr>
          <w:rFonts w:cs="Times New Roman"/>
        </w:rPr>
        <w:tab/>
        <w:t>(b)</w:t>
      </w:r>
      <w:r>
        <w:rPr>
          <w:rFonts w:cs="Times New Roman"/>
          <w:b/>
        </w:rPr>
        <w:t xml:space="preserve"> </w:t>
      </w:r>
      <w:r>
        <w:rPr>
          <w:rFonts w:cs="Times New Roman"/>
        </w:rPr>
        <w:t xml:space="preserve">The notice under Section 501 must: </w:t>
      </w:r>
    </w:p>
    <w:p w14:paraId="0EDCF2BA" w14:textId="77777777" w:rsidR="004C4FC5" w:rsidRDefault="00E406BF" w:rsidP="00FD3AD8">
      <w:pPr>
        <w:spacing w:line="480" w:lineRule="auto"/>
        <w:rPr>
          <w:rFonts w:cs="Times New Roman"/>
        </w:rPr>
      </w:pPr>
      <w:r>
        <w:rPr>
          <w:rFonts w:cs="Times New Roman"/>
        </w:rPr>
        <w:tab/>
      </w:r>
      <w:r>
        <w:rPr>
          <w:rFonts w:cs="Times New Roman"/>
        </w:rPr>
        <w:tab/>
        <w:t xml:space="preserve">(1) identify the nature and, except for property that does not have a fixed value, the value of the property that is the subject of the notice;  </w:t>
      </w:r>
    </w:p>
    <w:p w14:paraId="4D587B3F" w14:textId="77777777" w:rsidR="004C4FC5" w:rsidRDefault="00E406BF" w:rsidP="00FD3AD8">
      <w:pPr>
        <w:spacing w:line="480" w:lineRule="auto"/>
        <w:rPr>
          <w:rFonts w:cs="Times New Roman"/>
        </w:rPr>
      </w:pPr>
      <w:r>
        <w:rPr>
          <w:rFonts w:cs="Times New Roman"/>
        </w:rPr>
        <w:tab/>
      </w:r>
      <w:r>
        <w:rPr>
          <w:rFonts w:cs="Times New Roman"/>
        </w:rPr>
        <w:tab/>
        <w:t>(2) state that the property will be turned over to the administrator;</w:t>
      </w:r>
    </w:p>
    <w:p w14:paraId="567D0A22" w14:textId="77777777" w:rsidR="004C4FC5" w:rsidRDefault="00E406BF" w:rsidP="00FD3AD8">
      <w:pPr>
        <w:spacing w:line="480" w:lineRule="auto"/>
        <w:rPr>
          <w:rFonts w:cs="Times New Roman"/>
        </w:rPr>
      </w:pPr>
      <w:r>
        <w:rPr>
          <w:rFonts w:cs="Times New Roman"/>
        </w:rPr>
        <w:tab/>
      </w:r>
      <w:r>
        <w:rPr>
          <w:rFonts w:cs="Times New Roman"/>
        </w:rPr>
        <w:tab/>
        <w:t xml:space="preserve">(3) state that after the property is turned over to the administrator an apparent owner that seeks return of the property must file a claim with the administrator;  </w:t>
      </w:r>
    </w:p>
    <w:p w14:paraId="15FAA9EC" w14:textId="77777777" w:rsidR="004C4FC5" w:rsidRDefault="00E406BF" w:rsidP="00FD3AD8">
      <w:pPr>
        <w:spacing w:line="480" w:lineRule="auto"/>
        <w:rPr>
          <w:rFonts w:cs="Times New Roman"/>
        </w:rPr>
      </w:pPr>
      <w:r>
        <w:rPr>
          <w:rFonts w:cs="Times New Roman"/>
        </w:rPr>
        <w:lastRenderedPageBreak/>
        <w:tab/>
      </w:r>
      <w:r>
        <w:rPr>
          <w:rFonts w:cs="Times New Roman"/>
        </w:rPr>
        <w:tab/>
        <w:t>(4) state that property that is not legal tender of the United States may be sold by the administrator; and</w:t>
      </w:r>
    </w:p>
    <w:p w14:paraId="4C5587F8" w14:textId="77777777" w:rsidR="004C4FC5" w:rsidRDefault="00E406BF" w:rsidP="00FD3AD8">
      <w:pPr>
        <w:spacing w:line="480" w:lineRule="auto"/>
        <w:rPr>
          <w:rFonts w:cs="Times New Roman"/>
        </w:rPr>
      </w:pPr>
      <w:r>
        <w:rPr>
          <w:rFonts w:cs="Times New Roman"/>
        </w:rPr>
        <w:tab/>
      </w:r>
      <w:r>
        <w:rPr>
          <w:rFonts w:cs="Times New Roman"/>
        </w:rPr>
        <w:tab/>
        <w:t xml:space="preserve">(5) provide instructions that the apparent owner must follow to prevent the holder from reporting and paying or delivering the property to the administrator. </w:t>
      </w:r>
    </w:p>
    <w:p w14:paraId="084E08A4" w14:textId="77777777" w:rsidR="004C4FC5" w:rsidRDefault="00E406BF" w:rsidP="00FD3AD8">
      <w:pPr>
        <w:spacing w:line="480" w:lineRule="auto"/>
        <w:rPr>
          <w:rFonts w:cs="Times New Roman"/>
          <w:b/>
        </w:rPr>
      </w:pPr>
      <w:r>
        <w:rPr>
          <w:rFonts w:cs="Times New Roman"/>
        </w:rPr>
        <w:tab/>
      </w:r>
      <w:bookmarkStart w:id="536" w:name="_Toc452034256"/>
      <w:bookmarkStart w:id="537" w:name="_Toc467063317"/>
      <w:r>
        <w:rPr>
          <w:rStyle w:val="Heading2Char"/>
          <w:rFonts w:ascii="Times New Roman" w:hAnsi="Times New Roman" w:cs="Times New Roman"/>
          <w:szCs w:val="24"/>
        </w:rPr>
        <w:t>SECTION 503.  NOTICE BY ADMINISTRATOR.</w:t>
      </w:r>
      <w:bookmarkEnd w:id="536"/>
      <w:bookmarkEnd w:id="537"/>
      <w:r>
        <w:rPr>
          <w:rFonts w:cs="Times New Roman"/>
        </w:rPr>
        <w:t xml:space="preserve">  </w:t>
      </w:r>
    </w:p>
    <w:p w14:paraId="34AE435C" w14:textId="77777777" w:rsidR="004C4FC5" w:rsidRDefault="00E406BF" w:rsidP="00FD3AD8">
      <w:pPr>
        <w:spacing w:line="480" w:lineRule="auto"/>
        <w:rPr>
          <w:rFonts w:cs="Times New Roman"/>
        </w:rPr>
      </w:pPr>
      <w:r>
        <w:rPr>
          <w:rFonts w:cs="Times New Roman"/>
        </w:rPr>
        <w:tab/>
        <w:t xml:space="preserve">(a) The administrator shall give notice to an apparent owner that property presumed abandoned and appears to be owned by the apparent owner is held by the administrator under this [act]. </w:t>
      </w:r>
    </w:p>
    <w:p w14:paraId="1C5AFAB7" w14:textId="77777777" w:rsidR="004C4FC5" w:rsidRDefault="001E2DE8" w:rsidP="00FD3AD8">
      <w:pPr>
        <w:spacing w:line="480" w:lineRule="auto"/>
        <w:ind w:firstLine="720"/>
        <w:rPr>
          <w:rFonts w:cs="Times New Roman"/>
        </w:rPr>
      </w:pPr>
      <w:r>
        <w:rPr>
          <w:rFonts w:cs="Times New Roman"/>
        </w:rPr>
        <w:t xml:space="preserve">(b) </w:t>
      </w:r>
      <w:r w:rsidR="00E406BF">
        <w:rPr>
          <w:rFonts w:cs="Times New Roman"/>
        </w:rPr>
        <w:t>In providing notice under subsection (a), the administrator shall:</w:t>
      </w:r>
    </w:p>
    <w:p w14:paraId="6950ED3C" w14:textId="77777777" w:rsidR="004C4FC5" w:rsidRDefault="00E406BF" w:rsidP="00FD3AD8">
      <w:pPr>
        <w:spacing w:line="480" w:lineRule="auto"/>
        <w:rPr>
          <w:rFonts w:cs="Times New Roman"/>
        </w:rPr>
      </w:pPr>
      <w:r>
        <w:rPr>
          <w:rFonts w:cs="Times New Roman"/>
        </w:rPr>
        <w:tab/>
      </w:r>
      <w:r>
        <w:rPr>
          <w:rFonts w:cs="Times New Roman"/>
        </w:rPr>
        <w:tab/>
        <w:t>(1) except as otherwise provided in paragraph (2),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0A9FDD2" w14:textId="77777777" w:rsidR="004C4FC5" w:rsidRDefault="00E406BF" w:rsidP="00FD3AD8">
      <w:pPr>
        <w:spacing w:line="480" w:lineRule="auto"/>
        <w:rPr>
          <w:rFonts w:cs="Times New Roman"/>
        </w:rPr>
      </w:pPr>
      <w:r>
        <w:rPr>
          <w:rFonts w:cs="Times New Roman"/>
        </w:rPr>
        <w:tab/>
      </w:r>
      <w:r>
        <w:rPr>
          <w:rFonts w:cs="Times New Roman"/>
        </w:rPr>
        <w:tab/>
        <w:t>(2) send the notice to the apparent owner’s electronic-mail address if the administrator does not have a valid United States mail address for an apparent owner, but has an electronic-mail address that the administrator does not know to be invalid.</w:t>
      </w:r>
    </w:p>
    <w:p w14:paraId="747B581F" w14:textId="77777777" w:rsidR="004C4FC5" w:rsidRDefault="00E406BF" w:rsidP="00FD3AD8">
      <w:pPr>
        <w:spacing w:line="480" w:lineRule="auto"/>
        <w:rPr>
          <w:rFonts w:cs="Times New Roman"/>
        </w:rPr>
      </w:pPr>
      <w:r>
        <w:rPr>
          <w:rFonts w:cs="Times New Roman"/>
        </w:rPr>
        <w:tab/>
        <w:t>(c) In addition to the notice under subsection (b), the administrator shall:</w:t>
      </w:r>
    </w:p>
    <w:p w14:paraId="3AF0A09D" w14:textId="77777777" w:rsidR="004C4FC5" w:rsidRDefault="00E406BF" w:rsidP="00FD3AD8">
      <w:pPr>
        <w:spacing w:line="480" w:lineRule="auto"/>
        <w:rPr>
          <w:rFonts w:cs="Times New Roman"/>
        </w:rPr>
      </w:pPr>
      <w:r>
        <w:rPr>
          <w:rFonts w:cs="Times New Roman"/>
        </w:rPr>
        <w:tab/>
      </w:r>
      <w:r>
        <w:rPr>
          <w:rFonts w:cs="Times New Roman"/>
        </w:rPr>
        <w:tab/>
        <w:t>(1) publish every [six] months in at least one newspaper of general circulation in each [county] in this state notice of property held by the administrator which must include:</w:t>
      </w:r>
    </w:p>
    <w:p w14:paraId="3C4E6A8C"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A) the total value of property received by the administrator during the </w:t>
      </w:r>
      <w:r>
        <w:rPr>
          <w:rFonts w:cs="Times New Roman"/>
        </w:rPr>
        <w:lastRenderedPageBreak/>
        <w:t>preceding [six]-month period, taken from the reports under Section 401;</w:t>
      </w:r>
    </w:p>
    <w:p w14:paraId="275A499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the total value of claims paid by the administrator during the preceding [six]-month period;</w:t>
      </w:r>
    </w:p>
    <w:p w14:paraId="4DC5D95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C) the Internet web address of the unclaimed property website maintained by the administrator;</w:t>
      </w:r>
    </w:p>
    <w:p w14:paraId="3A2F638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D) a telephone number and electronic-mail address to contact the administrator to inquire about or claim property; and</w:t>
      </w:r>
    </w:p>
    <w:p w14:paraId="470AF19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E) a statement that a person may access the Internet by a computer to search for unclaimed property and a computer may be available as a service to the public at a local public library; and</w:t>
      </w:r>
    </w:p>
    <w:p w14:paraId="09E3E244" w14:textId="77777777" w:rsidR="004C4FC5" w:rsidRDefault="00E406BF" w:rsidP="00FD3AD8">
      <w:pPr>
        <w:spacing w:line="480" w:lineRule="auto"/>
        <w:rPr>
          <w:rFonts w:cs="Times New Roman"/>
        </w:rPr>
      </w:pPr>
      <w:r>
        <w:rPr>
          <w:rFonts w:cs="Times New Roman"/>
        </w:rPr>
        <w:tab/>
      </w:r>
      <w:r>
        <w:rPr>
          <w:rFonts w:cs="Times New Roman"/>
        </w:rPr>
        <w:tab/>
        <w:t xml:space="preserve">(2) maintain a website or database accessible by the public and electronically searchable which contains the names reported to the administrator of all apparent owners for whom property is being held by the administrator.  </w:t>
      </w:r>
    </w:p>
    <w:p w14:paraId="066BF019" w14:textId="77777777" w:rsidR="004C4FC5" w:rsidRDefault="00E406BF" w:rsidP="00FD3AD8">
      <w:pPr>
        <w:spacing w:line="480" w:lineRule="auto"/>
        <w:rPr>
          <w:rFonts w:cs="Times New Roman"/>
        </w:rPr>
      </w:pPr>
      <w:r>
        <w:rPr>
          <w:rFonts w:cs="Times New Roman"/>
        </w:rPr>
        <w:tab/>
        <w:t xml:space="preserve">(d) The website or database maintained under subsection (c)(2) must include instructions for filing with the administrator a claim to property and a printable claim form with instructions for its use.  </w:t>
      </w:r>
    </w:p>
    <w:p w14:paraId="75E694B1" w14:textId="77777777" w:rsidR="004C4FC5" w:rsidRDefault="00E406BF" w:rsidP="00FD3AD8">
      <w:pPr>
        <w:spacing w:line="480" w:lineRule="auto"/>
        <w:rPr>
          <w:rFonts w:cs="Times New Roman"/>
        </w:rPr>
      </w:pPr>
      <w:r>
        <w:rPr>
          <w:rFonts w:cs="Times New Roman"/>
        </w:rPr>
        <w:tab/>
        <w:t xml:space="preserve">(e) In addition to giving notice under subsection (b), publishing the information under subsection (c)(1) and maintaining the website or database under subsection (c)(2), the administrator may use other printed publication, telecommunication, the Internet, or other media to inform the public of the existence of unclaimed property held by the administrator.  </w:t>
      </w:r>
    </w:p>
    <w:p w14:paraId="29E3518C" w14:textId="77777777" w:rsidR="004C4FC5" w:rsidRDefault="00E406BF" w:rsidP="00FD3AD8">
      <w:pPr>
        <w:pStyle w:val="Center"/>
        <w:spacing w:after="0"/>
        <w:jc w:val="left"/>
        <w:rPr>
          <w:i/>
        </w:rPr>
      </w:pPr>
      <w:r>
        <w:rPr>
          <w:b/>
          <w:i/>
        </w:rPr>
        <w:t xml:space="preserve">Legislative Note:  </w:t>
      </w:r>
      <w:r>
        <w:rPr>
          <w:i/>
        </w:rPr>
        <w:t>A state that does not have counties should substitute the name of its local governmental entity in subsection (c)(1).</w:t>
      </w:r>
    </w:p>
    <w:p w14:paraId="10BC3C75" w14:textId="77777777" w:rsidR="00B02007" w:rsidRDefault="00B02007" w:rsidP="00FD3AD8">
      <w:pPr>
        <w:pStyle w:val="Center"/>
        <w:spacing w:after="0"/>
        <w:jc w:val="left"/>
        <w:rPr>
          <w:i/>
        </w:rPr>
      </w:pPr>
    </w:p>
    <w:p w14:paraId="20680AC1" w14:textId="77777777" w:rsidR="004C4FC5" w:rsidRDefault="00E406BF" w:rsidP="00FD3AD8">
      <w:pPr>
        <w:spacing w:line="480" w:lineRule="auto"/>
        <w:rPr>
          <w:rFonts w:cs="Times New Roman"/>
        </w:rPr>
      </w:pPr>
      <w:r>
        <w:rPr>
          <w:rFonts w:cs="Times New Roman"/>
        </w:rPr>
        <w:tab/>
      </w:r>
      <w:bookmarkStart w:id="538" w:name="_Toc452034257"/>
      <w:bookmarkStart w:id="539" w:name="_Toc467063318"/>
      <w:r>
        <w:rPr>
          <w:rStyle w:val="Heading2Char"/>
          <w:rFonts w:ascii="Times New Roman" w:hAnsi="Times New Roman" w:cs="Times New Roman"/>
          <w:szCs w:val="24"/>
        </w:rPr>
        <w:t>SECTION 504.  COOPERATION AMONG STATE OFFICERS AND AGENCIES TO LOCATE APPARENT OWNER.</w:t>
      </w:r>
      <w:bookmarkEnd w:id="538"/>
      <w:bookmarkEnd w:id="539"/>
      <w:r>
        <w:rPr>
          <w:rFonts w:cs="Times New Roman"/>
          <w:b/>
        </w:rPr>
        <w:t xml:space="preserve"> </w:t>
      </w:r>
      <w:r>
        <w:rPr>
          <w:rFonts w:cs="Times New Roman"/>
        </w:rPr>
        <w:t xml:space="preserve"> Unless prohibited by law of this state other than this </w:t>
      </w:r>
      <w:r>
        <w:rPr>
          <w:rFonts w:cs="Times New Roman"/>
        </w:rPr>
        <w:lastRenderedPageBreak/>
        <w:t>[act], on request of the administrator, each officer, agency, board, commission, division, and department of this state, any body politic and corporate created by this state for a public purpose, and each political subdivision of this state shall make its books and records available to the administrator and cooperate with the administrator to determine the current address of an apparent owner of property held by the administrator under this [act].</w:t>
      </w:r>
    </w:p>
    <w:p w14:paraId="52715512" w14:textId="77777777" w:rsidR="004C4FC5" w:rsidRDefault="00E406BF" w:rsidP="00FD3AD8">
      <w:pPr>
        <w:pStyle w:val="Heading1"/>
        <w:keepNext w:val="0"/>
        <w:keepLines w:val="0"/>
        <w:rPr>
          <w:rFonts w:ascii="Times New Roman" w:hAnsi="Times New Roman" w:cs="Times New Roman"/>
          <w:szCs w:val="24"/>
        </w:rPr>
      </w:pPr>
      <w:bookmarkStart w:id="540" w:name="_Toc440286790"/>
      <w:bookmarkStart w:id="541" w:name="_Toc440286905"/>
      <w:bookmarkStart w:id="542" w:name="_Toc440287192"/>
      <w:bookmarkStart w:id="543" w:name="_Toc440287308"/>
      <w:bookmarkStart w:id="544" w:name="_Toc440287424"/>
      <w:bookmarkStart w:id="545" w:name="_Toc440287540"/>
      <w:bookmarkStart w:id="546" w:name="_Toc440287656"/>
      <w:bookmarkStart w:id="547" w:name="_Toc440287772"/>
      <w:bookmarkStart w:id="548" w:name="_Toc440287888"/>
      <w:bookmarkStart w:id="549" w:name="_Toc440288004"/>
      <w:bookmarkStart w:id="550" w:name="_Toc440288239"/>
      <w:bookmarkStart w:id="551" w:name="_Toc440288357"/>
      <w:bookmarkStart w:id="552" w:name="_Toc440289053"/>
      <w:bookmarkStart w:id="553" w:name="_Toc440289299"/>
      <w:bookmarkStart w:id="554" w:name="_Toc440289464"/>
      <w:bookmarkStart w:id="555" w:name="_Toc440289584"/>
      <w:bookmarkStart w:id="556" w:name="_Toc440289704"/>
      <w:bookmarkStart w:id="557" w:name="_Toc442549832"/>
      <w:bookmarkStart w:id="558" w:name="_Toc442717184"/>
      <w:bookmarkStart w:id="559" w:name="_Toc442778297"/>
      <w:bookmarkStart w:id="560" w:name="_Toc442779037"/>
      <w:bookmarkStart w:id="561" w:name="_Toc442779748"/>
      <w:bookmarkStart w:id="562" w:name="_Toc442779865"/>
      <w:bookmarkStart w:id="563" w:name="_Toc442779983"/>
      <w:bookmarkStart w:id="564" w:name="_Toc442780102"/>
      <w:bookmarkStart w:id="565" w:name="_Toc442780222"/>
      <w:bookmarkStart w:id="566" w:name="_Toc442780814"/>
      <w:bookmarkStart w:id="567" w:name="_Toc443479748"/>
      <w:bookmarkStart w:id="568" w:name="_Toc448827190"/>
      <w:bookmarkStart w:id="569" w:name="_Toc448827358"/>
      <w:bookmarkStart w:id="570" w:name="_Toc448827536"/>
      <w:bookmarkStart w:id="571" w:name="_Toc448827656"/>
      <w:bookmarkStart w:id="572" w:name="_Toc448828299"/>
      <w:bookmarkStart w:id="573" w:name="_Toc448828422"/>
      <w:bookmarkStart w:id="574" w:name="_Toc448828548"/>
      <w:bookmarkStart w:id="575" w:name="_Toc448829148"/>
      <w:bookmarkStart w:id="576" w:name="_Toc452026821"/>
      <w:bookmarkStart w:id="577" w:name="_Toc452034258"/>
      <w:bookmarkStart w:id="578" w:name="_Toc460438566"/>
      <w:bookmarkStart w:id="579" w:name="_Toc463624105"/>
      <w:bookmarkStart w:id="580" w:name="_Toc463624227"/>
      <w:bookmarkStart w:id="581" w:name="_Toc463624502"/>
      <w:bookmarkStart w:id="582" w:name="_Toc467057681"/>
      <w:bookmarkStart w:id="583" w:name="_Toc467057893"/>
      <w:bookmarkStart w:id="584" w:name="_Toc467058333"/>
      <w:bookmarkStart w:id="585" w:name="_Toc467058934"/>
      <w:bookmarkStart w:id="586" w:name="_Toc467063319"/>
      <w:r>
        <w:rPr>
          <w:rFonts w:ascii="Times New Roman" w:hAnsi="Times New Roman" w:cs="Times New Roman"/>
          <w:szCs w:val="24"/>
        </w:rPr>
        <w:t>[ARTICLE] 6</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0D96DE7" w14:textId="77777777" w:rsidR="004C4FC5" w:rsidRDefault="00E406BF" w:rsidP="00FD3AD8">
      <w:pPr>
        <w:pStyle w:val="Heading1"/>
        <w:keepNext w:val="0"/>
        <w:keepLines w:val="0"/>
        <w:rPr>
          <w:rFonts w:ascii="Times New Roman" w:hAnsi="Times New Roman" w:cs="Times New Roman"/>
          <w:szCs w:val="24"/>
        </w:rPr>
      </w:pPr>
      <w:bookmarkStart w:id="587" w:name="_Toc440286791"/>
      <w:bookmarkStart w:id="588" w:name="_Toc440286906"/>
      <w:bookmarkStart w:id="589" w:name="_Toc440287193"/>
      <w:bookmarkStart w:id="590" w:name="_Toc440287309"/>
      <w:bookmarkStart w:id="591" w:name="_Toc440287425"/>
      <w:bookmarkStart w:id="592" w:name="_Toc440287541"/>
      <w:bookmarkStart w:id="593" w:name="_Toc440287657"/>
      <w:bookmarkStart w:id="594" w:name="_Toc440287773"/>
      <w:bookmarkStart w:id="595" w:name="_Toc440287889"/>
      <w:bookmarkStart w:id="596" w:name="_Toc440288005"/>
      <w:bookmarkStart w:id="597" w:name="_Toc440288240"/>
      <w:bookmarkStart w:id="598" w:name="_Toc440288358"/>
      <w:bookmarkStart w:id="599" w:name="_Toc440289054"/>
      <w:bookmarkStart w:id="600" w:name="_Toc440289300"/>
      <w:bookmarkStart w:id="601" w:name="_Toc440289465"/>
      <w:bookmarkStart w:id="602" w:name="_Toc440289585"/>
      <w:bookmarkStart w:id="603" w:name="_Toc440289705"/>
      <w:bookmarkStart w:id="604" w:name="_Toc442549833"/>
      <w:bookmarkStart w:id="605" w:name="_Toc442717185"/>
      <w:bookmarkStart w:id="606" w:name="_Toc442778298"/>
      <w:bookmarkStart w:id="607" w:name="_Toc442779038"/>
      <w:bookmarkStart w:id="608" w:name="_Toc442779749"/>
      <w:bookmarkStart w:id="609" w:name="_Toc442779866"/>
      <w:bookmarkStart w:id="610" w:name="_Toc442779984"/>
      <w:bookmarkStart w:id="611" w:name="_Toc442780103"/>
      <w:bookmarkStart w:id="612" w:name="_Toc442780223"/>
      <w:bookmarkStart w:id="613" w:name="_Toc442780815"/>
      <w:bookmarkStart w:id="614" w:name="_Toc443479749"/>
      <w:bookmarkStart w:id="615" w:name="_Toc448827191"/>
      <w:bookmarkStart w:id="616" w:name="_Toc448827359"/>
      <w:bookmarkStart w:id="617" w:name="_Toc448827537"/>
      <w:bookmarkStart w:id="618" w:name="_Toc448827657"/>
      <w:bookmarkStart w:id="619" w:name="_Toc448828300"/>
      <w:bookmarkStart w:id="620" w:name="_Toc448828423"/>
      <w:bookmarkStart w:id="621" w:name="_Toc448828549"/>
      <w:bookmarkStart w:id="622" w:name="_Toc448829149"/>
      <w:bookmarkStart w:id="623" w:name="_Toc452026822"/>
      <w:bookmarkStart w:id="624" w:name="_Toc452034259"/>
      <w:bookmarkStart w:id="625" w:name="_Toc460438567"/>
      <w:bookmarkStart w:id="626" w:name="_Toc463624106"/>
      <w:bookmarkStart w:id="627" w:name="_Toc463624228"/>
      <w:bookmarkStart w:id="628" w:name="_Toc463624503"/>
      <w:bookmarkStart w:id="629" w:name="_Toc467057682"/>
      <w:bookmarkStart w:id="630" w:name="_Toc467057894"/>
      <w:bookmarkStart w:id="631" w:name="_Toc467058334"/>
      <w:bookmarkStart w:id="632" w:name="_Toc467058935"/>
      <w:bookmarkStart w:id="633" w:name="_Toc467063320"/>
      <w:r>
        <w:rPr>
          <w:rFonts w:ascii="Times New Roman" w:hAnsi="Times New Roman" w:cs="Times New Roman"/>
          <w:szCs w:val="24"/>
        </w:rPr>
        <w:t>TAKING CUSTODY OF PROPERT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ascii="Times New Roman" w:hAnsi="Times New Roman" w:cs="Times New Roman"/>
          <w:szCs w:val="24"/>
        </w:rPr>
        <w:t xml:space="preserve"> by administrato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05A1302" w14:textId="77777777" w:rsidR="004C4FC5" w:rsidRDefault="00E406BF" w:rsidP="00FD3AD8">
      <w:pPr>
        <w:spacing w:line="480" w:lineRule="auto"/>
        <w:rPr>
          <w:rFonts w:cs="Times New Roman"/>
        </w:rPr>
      </w:pPr>
      <w:r>
        <w:rPr>
          <w:rFonts w:cs="Times New Roman"/>
        </w:rPr>
        <w:tab/>
      </w:r>
      <w:bookmarkStart w:id="634" w:name="_Toc452034260"/>
      <w:bookmarkStart w:id="635" w:name="_Toc467063321"/>
      <w:r>
        <w:rPr>
          <w:rStyle w:val="Heading2Char"/>
          <w:rFonts w:ascii="Times New Roman" w:hAnsi="Times New Roman" w:cs="Times New Roman"/>
          <w:szCs w:val="24"/>
        </w:rPr>
        <w:t>SECTION 601.  DEFINITION OF GOOD FAITH.</w:t>
      </w:r>
      <w:bookmarkEnd w:id="634"/>
      <w:bookmarkEnd w:id="635"/>
      <w:r>
        <w:rPr>
          <w:rFonts w:cs="Times New Roman"/>
          <w:b/>
        </w:rPr>
        <w:t xml:space="preserve">  </w:t>
      </w:r>
      <w:r>
        <w:rPr>
          <w:rFonts w:cs="Times New Roman"/>
        </w:rPr>
        <w:t>In this [article], payment or delivery of property is made in good faith if a holder:</w:t>
      </w:r>
    </w:p>
    <w:p w14:paraId="6A97F044" w14:textId="77777777" w:rsidR="004C4FC5" w:rsidRDefault="00E406BF" w:rsidP="00FD3AD8">
      <w:pPr>
        <w:pStyle w:val="BodyText2"/>
        <w:spacing w:after="0"/>
        <w:ind w:firstLine="0"/>
        <w:rPr>
          <w:rFonts w:cs="Times New Roman"/>
          <w:sz w:val="24"/>
        </w:rPr>
      </w:pPr>
      <w:r>
        <w:rPr>
          <w:rFonts w:cs="Times New Roman"/>
          <w:sz w:val="24"/>
        </w:rPr>
        <w:tab/>
        <w:t xml:space="preserve">(1) had a reasonable basis for believing, based on the facts then known, that the property was required or permitted to be paid or delivered to the administrator under this [act]; or </w:t>
      </w:r>
    </w:p>
    <w:p w14:paraId="61E957EA" w14:textId="77777777" w:rsidR="004C4FC5" w:rsidRDefault="00E406BF" w:rsidP="00FD3AD8">
      <w:pPr>
        <w:pStyle w:val="BodyText2"/>
        <w:spacing w:after="0"/>
        <w:ind w:firstLine="0"/>
        <w:rPr>
          <w:rFonts w:cs="Times New Roman"/>
          <w:sz w:val="24"/>
        </w:rPr>
      </w:pPr>
      <w:r>
        <w:rPr>
          <w:rFonts w:cs="Times New Roman"/>
          <w:sz w:val="24"/>
        </w:rPr>
        <w:tab/>
        <w:t>(2) made payment or delivery:</w:t>
      </w:r>
    </w:p>
    <w:p w14:paraId="4FDE8579" w14:textId="77777777" w:rsidR="004C4FC5" w:rsidRDefault="00E406BF" w:rsidP="00FD3AD8">
      <w:pPr>
        <w:pStyle w:val="BodyText3"/>
        <w:spacing w:after="0"/>
        <w:ind w:firstLine="0"/>
        <w:rPr>
          <w:rFonts w:cs="Times New Roman"/>
          <w:sz w:val="24"/>
        </w:rPr>
      </w:pPr>
      <w:r>
        <w:rPr>
          <w:rFonts w:cs="Times New Roman"/>
          <w:sz w:val="24"/>
        </w:rPr>
        <w:tab/>
      </w:r>
      <w:r>
        <w:rPr>
          <w:rFonts w:cs="Times New Roman"/>
          <w:sz w:val="24"/>
        </w:rPr>
        <w:tab/>
        <w:t>(A) in response to a demand by the administrator or administrator’s agent; or</w:t>
      </w:r>
    </w:p>
    <w:p w14:paraId="26B34827" w14:textId="77777777" w:rsidR="004C4FC5" w:rsidRDefault="00E406BF" w:rsidP="00FD3AD8">
      <w:pPr>
        <w:pStyle w:val="BodyText3"/>
        <w:spacing w:after="0"/>
        <w:ind w:firstLine="0"/>
        <w:rPr>
          <w:rFonts w:cs="Times New Roman"/>
          <w:b/>
          <w:sz w:val="24"/>
        </w:rPr>
      </w:pPr>
      <w:r>
        <w:rPr>
          <w:rFonts w:cs="Times New Roman"/>
          <w:sz w:val="24"/>
        </w:rPr>
        <w:tab/>
      </w:r>
      <w:r>
        <w:rPr>
          <w:rFonts w:cs="Times New Roman"/>
          <w:sz w:val="24"/>
        </w:rPr>
        <w:tab/>
        <w:t xml:space="preserve">(B) under a guidance or ruling issued by the administrator which the holder reasonably believed required or permitted the property to be paid or delivered. </w:t>
      </w:r>
      <w:r>
        <w:rPr>
          <w:rFonts w:cs="Times New Roman"/>
          <w:b/>
          <w:sz w:val="24"/>
        </w:rPr>
        <w:t xml:space="preserve"> </w:t>
      </w:r>
    </w:p>
    <w:p w14:paraId="46E3C7CD" w14:textId="77777777" w:rsidR="004C4FC5" w:rsidRDefault="00E406BF" w:rsidP="00FD3AD8">
      <w:pPr>
        <w:spacing w:line="480" w:lineRule="auto"/>
        <w:rPr>
          <w:rFonts w:cs="Times New Roman"/>
          <w:b/>
        </w:rPr>
      </w:pPr>
      <w:r>
        <w:rPr>
          <w:rFonts w:cs="Times New Roman"/>
          <w:b/>
        </w:rPr>
        <w:tab/>
      </w:r>
      <w:bookmarkStart w:id="636" w:name="_Toc452034261"/>
      <w:bookmarkStart w:id="637" w:name="_Toc467063322"/>
      <w:r>
        <w:rPr>
          <w:rStyle w:val="Heading2Char"/>
          <w:rFonts w:ascii="Times New Roman" w:hAnsi="Times New Roman" w:cs="Times New Roman"/>
          <w:szCs w:val="24"/>
        </w:rPr>
        <w:t>SECTION 602.  DORMANCY CHARGE.</w:t>
      </w:r>
      <w:bookmarkEnd w:id="636"/>
      <w:bookmarkEnd w:id="637"/>
    </w:p>
    <w:p w14:paraId="2B74CFD3" w14:textId="77777777" w:rsidR="004C4FC5" w:rsidRDefault="00E406BF" w:rsidP="00FD3AD8">
      <w:pPr>
        <w:pStyle w:val="ListParagraph"/>
        <w:spacing w:line="480" w:lineRule="auto"/>
        <w:ind w:left="0"/>
        <w:rPr>
          <w:rFonts w:cs="Times New Roman"/>
        </w:rPr>
      </w:pPr>
      <w:r>
        <w:rPr>
          <w:rFonts w:cs="Times New Roman"/>
        </w:rPr>
        <w:tab/>
        <w:t>(a) A holder may deduct a dormancy charge from property required to be paid or delivered to the administrator if:</w:t>
      </w:r>
    </w:p>
    <w:p w14:paraId="3B55AF03"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a valid contract between the holder and the apparent owner authorizes imposition of the charge for the apparent owner’s failure to claim the property within a specified time; and</w:t>
      </w:r>
    </w:p>
    <w:p w14:paraId="6127EC5E"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2) the holder regularly imposes the charge and regularly does not reverse or otherwise cancel the charge.</w:t>
      </w:r>
    </w:p>
    <w:p w14:paraId="53A3A9AA" w14:textId="77777777" w:rsidR="004C4FC5" w:rsidRDefault="00E406BF" w:rsidP="00FD3AD8">
      <w:pPr>
        <w:pStyle w:val="ListParagraph"/>
        <w:spacing w:line="480" w:lineRule="auto"/>
        <w:ind w:left="0"/>
        <w:rPr>
          <w:rFonts w:cs="Times New Roman"/>
        </w:rPr>
      </w:pPr>
      <w:r>
        <w:rPr>
          <w:rFonts w:cs="Times New Roman"/>
        </w:rPr>
        <w:lastRenderedPageBreak/>
        <w:tab/>
        <w:t>(b) The amount of the deduction under subsection (a) is limited to an amount that is not unconscionable considering all relevant factors, including the marginal transactional costs incurred by the holder in maintaining the apparent owner’s property and any services received by the apparent owner.</w:t>
      </w:r>
    </w:p>
    <w:p w14:paraId="48B0BE97" w14:textId="77777777" w:rsidR="004C4FC5" w:rsidRDefault="00E406BF" w:rsidP="00FD3AD8">
      <w:pPr>
        <w:spacing w:line="480" w:lineRule="auto"/>
        <w:rPr>
          <w:rFonts w:cs="Times New Roman"/>
        </w:rPr>
      </w:pPr>
      <w:r>
        <w:rPr>
          <w:rFonts w:cs="Times New Roman"/>
        </w:rPr>
        <w:tab/>
      </w:r>
      <w:bookmarkStart w:id="638" w:name="_Toc452034262"/>
      <w:bookmarkStart w:id="639" w:name="_Toc467063323"/>
      <w:r>
        <w:rPr>
          <w:rStyle w:val="Heading2Char"/>
          <w:rFonts w:ascii="Times New Roman" w:hAnsi="Times New Roman" w:cs="Times New Roman"/>
          <w:szCs w:val="24"/>
        </w:rPr>
        <w:t>SECTION 603.  PAYMENT OR DELIVERY OF PROPERTY TO ADMINISTRATOR.</w:t>
      </w:r>
      <w:bookmarkEnd w:id="638"/>
      <w:bookmarkEnd w:id="639"/>
      <w:r>
        <w:rPr>
          <w:rFonts w:cs="Times New Roman"/>
        </w:rPr>
        <w:t xml:space="preserve"> </w:t>
      </w:r>
    </w:p>
    <w:p w14:paraId="3F8C8CE8" w14:textId="77777777" w:rsidR="004C4FC5" w:rsidRDefault="00E406BF" w:rsidP="00FD3AD8">
      <w:pPr>
        <w:pStyle w:val="BodyText13"/>
        <w:spacing w:after="0"/>
        <w:ind w:firstLine="0"/>
        <w:rPr>
          <w:rFonts w:cs="Times New Roman"/>
          <w:sz w:val="24"/>
        </w:rPr>
      </w:pPr>
      <w:r>
        <w:rPr>
          <w:rFonts w:cs="Times New Roman"/>
          <w:sz w:val="24"/>
        </w:rPr>
        <w:tab/>
        <w:t>(a) Except as otherwise provided in this section, on filing a report under Section 401, the holder shall pay or deliver to the administrator the property described in the report.</w:t>
      </w:r>
    </w:p>
    <w:p w14:paraId="0E068942" w14:textId="77777777" w:rsidR="004C4FC5" w:rsidRDefault="00E406BF" w:rsidP="00FD3AD8">
      <w:pPr>
        <w:pStyle w:val="BodyText13"/>
        <w:spacing w:after="0"/>
        <w:ind w:firstLine="0"/>
        <w:rPr>
          <w:rFonts w:cs="Times New Roman"/>
          <w:sz w:val="24"/>
        </w:rPr>
      </w:pPr>
      <w:r>
        <w:rPr>
          <w:rFonts w:cs="Times New Roman"/>
          <w:sz w:val="24"/>
        </w:rPr>
        <w:tab/>
        <w:t>(b) If property in a report under Section 401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2BCC6ED0" w14:textId="77777777" w:rsidR="004C4FC5" w:rsidRDefault="00E406BF" w:rsidP="00FD3AD8">
      <w:pPr>
        <w:pStyle w:val="BodyText13"/>
        <w:spacing w:after="0"/>
        <w:ind w:firstLine="0"/>
        <w:rPr>
          <w:rFonts w:cs="Times New Roman"/>
          <w:b/>
          <w:sz w:val="24"/>
        </w:rPr>
      </w:pPr>
      <w:r>
        <w:rPr>
          <w:rFonts w:cs="Times New Roman"/>
          <w:sz w:val="24"/>
        </w:rPr>
        <w:tab/>
        <w:t>(c) Tangible property in a safe-deposit box may not be delivered to the administrator until [120] days after filing the report under Section 401</w:t>
      </w:r>
      <w:r>
        <w:rPr>
          <w:rFonts w:cs="Times New Roman"/>
          <w:b/>
          <w:sz w:val="24"/>
        </w:rPr>
        <w:t xml:space="preserve">. </w:t>
      </w:r>
    </w:p>
    <w:p w14:paraId="5CC3E020" w14:textId="77777777" w:rsidR="004C4FC5" w:rsidRDefault="00E406BF" w:rsidP="00FD3AD8">
      <w:pPr>
        <w:pStyle w:val="BodyText13"/>
        <w:spacing w:after="0"/>
        <w:ind w:firstLine="0"/>
        <w:rPr>
          <w:rFonts w:cs="Times New Roman"/>
          <w:sz w:val="24"/>
        </w:rPr>
      </w:pPr>
      <w:r>
        <w:rPr>
          <w:rFonts w:cs="Times New Roman"/>
          <w:sz w:val="24"/>
        </w:rPr>
        <w:tab/>
        <w:t>(d) If property reported to the administrator under Section 401 is a security, the administrator may:</w:t>
      </w:r>
    </w:p>
    <w:p w14:paraId="617A1F2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make an endorsement, instruction, or entitlement order on behalf of the apparent owner to invoke the duty of the issuer, its transfer agent, or the securities intermediary to transfer the security; or </w:t>
      </w:r>
    </w:p>
    <w:p w14:paraId="250A6B8C"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dispose of the security under Section 702.</w:t>
      </w:r>
    </w:p>
    <w:p w14:paraId="1BCC92CF" w14:textId="77777777" w:rsidR="004C4FC5" w:rsidRDefault="00E406BF" w:rsidP="00FD3AD8">
      <w:pPr>
        <w:pStyle w:val="BodyText13"/>
        <w:spacing w:after="0"/>
        <w:ind w:firstLine="0"/>
        <w:rPr>
          <w:rFonts w:cs="Times New Roman"/>
          <w:sz w:val="24"/>
        </w:rPr>
      </w:pPr>
      <w:r>
        <w:rPr>
          <w:rFonts w:cs="Times New Roman"/>
          <w:sz w:val="24"/>
        </w:rPr>
        <w:tab/>
        <w:t xml:space="preserve">(e) If the holder of property reported to the administrator under Section 401 is the issuer of a certificated security, the administrator may obtain a replacement certificate in physical or </w:t>
      </w:r>
      <w:r>
        <w:rPr>
          <w:rFonts w:cs="Times New Roman"/>
          <w:sz w:val="24"/>
        </w:rPr>
        <w:lastRenderedPageBreak/>
        <w:t>book-entry form under [insert citation to Section 8-405 of the Uniform Commercial Code]. An indemnity bond is not required.</w:t>
      </w:r>
    </w:p>
    <w:p w14:paraId="1228C47A" w14:textId="77777777" w:rsidR="004C4FC5" w:rsidRDefault="00E406BF" w:rsidP="00FD3AD8">
      <w:pPr>
        <w:pStyle w:val="BodyText13"/>
        <w:spacing w:after="0"/>
        <w:ind w:firstLine="0"/>
        <w:rPr>
          <w:rFonts w:cs="Times New Roman"/>
          <w:sz w:val="24"/>
        </w:rPr>
      </w:pPr>
      <w:r>
        <w:rPr>
          <w:rFonts w:cs="Times New Roman"/>
          <w:sz w:val="24"/>
        </w:rPr>
        <w:tab/>
        <w:t>(f) The administrator shall establish procedures for the registration, issuance, method of delivery, transfer, and maintenance of securities delivered to the administrator by a holder.</w:t>
      </w:r>
    </w:p>
    <w:p w14:paraId="4106356A" w14:textId="77777777" w:rsidR="004C4FC5" w:rsidRDefault="00E406BF" w:rsidP="00FD3AD8">
      <w:pPr>
        <w:pStyle w:val="BodyText13"/>
        <w:spacing w:after="0"/>
        <w:ind w:firstLine="0"/>
        <w:rPr>
          <w:rFonts w:cs="Times New Roman"/>
          <w:sz w:val="24"/>
        </w:rPr>
      </w:pPr>
      <w:r>
        <w:rPr>
          <w:rFonts w:cs="Times New Roman"/>
          <w:sz w:val="24"/>
        </w:rPr>
        <w:tab/>
        <w:t>(g) An issuer, holder, and transfer agent or other person acting under this section under instructions of and on behalf of the issuer or holder s not liable to the apparent owner for, and must be indemnified by the state against, a claim arising with respect to property</w:t>
      </w:r>
      <w:r>
        <w:rPr>
          <w:rFonts w:cs="Times New Roman"/>
          <w:b/>
          <w:sz w:val="24"/>
        </w:rPr>
        <w:t xml:space="preserve"> </w:t>
      </w:r>
      <w:r>
        <w:rPr>
          <w:rFonts w:cs="Times New Roman"/>
          <w:sz w:val="24"/>
        </w:rPr>
        <w:t xml:space="preserve">after the property has been delivered to the administrator.  </w:t>
      </w:r>
    </w:p>
    <w:p w14:paraId="263C0D15" w14:textId="77777777" w:rsidR="004C4FC5" w:rsidRDefault="00E406BF" w:rsidP="00FD3AD8">
      <w:pPr>
        <w:pStyle w:val="BodyText13"/>
        <w:spacing w:after="0"/>
        <w:ind w:firstLine="0"/>
        <w:rPr>
          <w:rFonts w:cs="Times New Roman"/>
          <w:sz w:val="24"/>
        </w:rPr>
      </w:pPr>
      <w:r>
        <w:rPr>
          <w:rFonts w:cs="Times New Roman"/>
          <w:sz w:val="24"/>
        </w:rPr>
        <w:tab/>
        <w:t>(h) A holder is not required to deliver to the administrator a security</w:t>
      </w:r>
      <w:r>
        <w:rPr>
          <w:rFonts w:cs="Times New Roman"/>
          <w:b/>
          <w:sz w:val="24"/>
        </w:rPr>
        <w:t xml:space="preserve"> </w:t>
      </w:r>
      <w:r>
        <w:rPr>
          <w:rFonts w:cs="Times New Roman"/>
          <w:sz w:val="24"/>
        </w:rPr>
        <w:t>identified by the holder as a non-freely transferable security.  If the administrator or holder determines that a security is no longer a non-freely transferable security, the holder shall deliver the security on the next regular date prescribed for delivery of securities under this [act].  The holder shall make a determination annually whether a security identified in a report filed under Section 401 as a non-freely transferable security is no longer a non-freely transferable security.</w:t>
      </w:r>
    </w:p>
    <w:p w14:paraId="68CEB5D8" w14:textId="77777777" w:rsidR="004C4FC5" w:rsidRDefault="00E406BF" w:rsidP="00FD3AD8">
      <w:pPr>
        <w:spacing w:line="480" w:lineRule="auto"/>
        <w:rPr>
          <w:rFonts w:cs="Times New Roman"/>
        </w:rPr>
      </w:pPr>
      <w:r>
        <w:rPr>
          <w:rFonts w:cs="Times New Roman"/>
        </w:rPr>
        <w:tab/>
      </w:r>
      <w:bookmarkStart w:id="640" w:name="_Toc452034263"/>
      <w:bookmarkStart w:id="641" w:name="_Toc467063324"/>
      <w:r>
        <w:rPr>
          <w:rStyle w:val="Heading2Char"/>
          <w:rFonts w:ascii="Times New Roman" w:hAnsi="Times New Roman" w:cs="Times New Roman"/>
          <w:szCs w:val="24"/>
        </w:rPr>
        <w:t>SECTION 604.  EFFECT OF PAYMENT OR DELIVERY OF PROPERTY TO ADMINISTRATOR.</w:t>
      </w:r>
      <w:bookmarkEnd w:id="640"/>
      <w:bookmarkEnd w:id="641"/>
      <w:r>
        <w:rPr>
          <w:rFonts w:cs="Times New Roman"/>
        </w:rPr>
        <w:t xml:space="preserve">  </w:t>
      </w:r>
    </w:p>
    <w:p w14:paraId="5D2309CA" w14:textId="77777777" w:rsidR="004C4FC5" w:rsidRDefault="00E406BF" w:rsidP="00FD3AD8">
      <w:pPr>
        <w:spacing w:line="480" w:lineRule="auto"/>
        <w:rPr>
          <w:rFonts w:cs="Times New Roman"/>
        </w:rPr>
      </w:pPr>
      <w:r>
        <w:rPr>
          <w:rFonts w:cs="Times New Roman"/>
        </w:rPr>
        <w:tab/>
        <w:t xml:space="preserve">(a) On payment or delivery of property to the administrator under this [act], the administrator as agent for the state assumes custody and responsibility for safekeeping the property.  A holder that pays or delivers property to the administrator in good faith and substantially complies with Sections 501 and 502 is relieved of liability arising thereafter with respect to payment or delivery of the property to the administrator.  </w:t>
      </w:r>
    </w:p>
    <w:p w14:paraId="243B80EC" w14:textId="77777777" w:rsidR="004C4FC5" w:rsidRDefault="00E406BF" w:rsidP="00FD3AD8">
      <w:pPr>
        <w:spacing w:line="480" w:lineRule="auto"/>
        <w:rPr>
          <w:rFonts w:cs="Times New Roman"/>
        </w:rPr>
      </w:pPr>
      <w:r>
        <w:rPr>
          <w:rFonts w:cs="Times New Roman"/>
        </w:rPr>
        <w:tab/>
        <w:t xml:space="preserve">(b) This state shall defend and indemnify a holder against liability on a claim against the holder resulting from the payment or delivery of property to the administrator made in good faith </w:t>
      </w:r>
      <w:r>
        <w:rPr>
          <w:rFonts w:cs="Times New Roman"/>
        </w:rPr>
        <w:lastRenderedPageBreak/>
        <w:t>and after the holder substantially complied with Sections 501 and 502.</w:t>
      </w:r>
    </w:p>
    <w:p w14:paraId="19CD9EDA" w14:textId="77777777" w:rsidR="004C4FC5" w:rsidRDefault="00E406BF" w:rsidP="00FD3AD8">
      <w:pPr>
        <w:spacing w:line="480" w:lineRule="auto"/>
        <w:rPr>
          <w:rFonts w:cs="Times New Roman"/>
        </w:rPr>
      </w:pPr>
      <w:r>
        <w:rPr>
          <w:rFonts w:cs="Times New Roman"/>
          <w:b/>
        </w:rPr>
        <w:tab/>
      </w:r>
      <w:bookmarkStart w:id="642" w:name="_Toc452034264"/>
      <w:bookmarkStart w:id="643" w:name="_Toc467063325"/>
      <w:r>
        <w:rPr>
          <w:rStyle w:val="Heading2Char"/>
          <w:rFonts w:ascii="Times New Roman" w:hAnsi="Times New Roman" w:cs="Times New Roman"/>
          <w:szCs w:val="24"/>
        </w:rPr>
        <w:t>SECTION 605.  RECOVERY OF PROPERTY BY HOLDER FROM ADMINISTRATOR.</w:t>
      </w:r>
      <w:bookmarkEnd w:id="642"/>
      <w:bookmarkEnd w:id="643"/>
      <w:r>
        <w:rPr>
          <w:rFonts w:cs="Times New Roman"/>
          <w:b/>
        </w:rPr>
        <w:t xml:space="preserve">  </w:t>
      </w:r>
    </w:p>
    <w:p w14:paraId="0053BEC2" w14:textId="77777777" w:rsidR="004C4FC5" w:rsidRDefault="00E406BF" w:rsidP="00FD3AD8">
      <w:pPr>
        <w:spacing w:line="480" w:lineRule="auto"/>
        <w:rPr>
          <w:rFonts w:cs="Times New Roman"/>
        </w:rPr>
      </w:pPr>
      <w:r>
        <w:rPr>
          <w:rFonts w:cs="Times New Roman"/>
        </w:rPr>
        <w:tab/>
        <w:t>(a) A holder that under this [act] pays money to the administrator may file a claim for reimbursement from the administrator of the amount paid if the holder:</w:t>
      </w:r>
    </w:p>
    <w:p w14:paraId="27C9B660" w14:textId="77777777" w:rsidR="004C4FC5" w:rsidRDefault="00E406BF" w:rsidP="00FD3AD8">
      <w:pPr>
        <w:spacing w:line="480" w:lineRule="auto"/>
        <w:rPr>
          <w:rFonts w:cs="Times New Roman"/>
        </w:rPr>
      </w:pPr>
      <w:r>
        <w:rPr>
          <w:rFonts w:cs="Times New Roman"/>
        </w:rPr>
        <w:tab/>
      </w:r>
      <w:r>
        <w:rPr>
          <w:rFonts w:cs="Times New Roman"/>
        </w:rPr>
        <w:tab/>
        <w:t>(1) paid the money in error; or</w:t>
      </w:r>
    </w:p>
    <w:p w14:paraId="00664690" w14:textId="77777777" w:rsidR="004C4FC5" w:rsidRDefault="00E406BF" w:rsidP="00FD3AD8">
      <w:pPr>
        <w:spacing w:line="480" w:lineRule="auto"/>
        <w:rPr>
          <w:rFonts w:cs="Times New Roman"/>
        </w:rPr>
      </w:pPr>
      <w:r>
        <w:rPr>
          <w:rFonts w:cs="Times New Roman"/>
        </w:rPr>
        <w:tab/>
      </w:r>
      <w:r>
        <w:rPr>
          <w:rFonts w:cs="Times New Roman"/>
        </w:rPr>
        <w:tab/>
        <w:t>(2) after paying the money to the administrator, paid money to a person the holder reasonably believed entitled to the money.</w:t>
      </w:r>
    </w:p>
    <w:p w14:paraId="6EADC153" w14:textId="77777777" w:rsidR="004C4FC5" w:rsidRDefault="00E406BF" w:rsidP="00FD3AD8">
      <w:pPr>
        <w:spacing w:line="480" w:lineRule="auto"/>
        <w:rPr>
          <w:rFonts w:cs="Times New Roman"/>
        </w:rPr>
      </w:pPr>
      <w:r>
        <w:rPr>
          <w:rFonts w:cs="Times New Roman"/>
        </w:rPr>
        <w:tab/>
        <w:t>(b) If a claim for reimbursement</w:t>
      </w:r>
      <w:r>
        <w:rPr>
          <w:rFonts w:cs="Times New Roman"/>
          <w:b/>
        </w:rPr>
        <w:t xml:space="preserve"> </w:t>
      </w:r>
      <w:r>
        <w:rPr>
          <w:rFonts w:cs="Times New Roman"/>
        </w:rPr>
        <w:t>under subsection (a) is made for a payment made on a negotiable instrument, including a traveler’s check, money order, or similar instrument, the holder must submit proof that the instrument was presented and payment was made to a person the holder reasonably believed entitled to payment.  The holder may claim</w:t>
      </w:r>
      <w:r>
        <w:rPr>
          <w:rFonts w:cs="Times New Roman"/>
          <w:b/>
        </w:rPr>
        <w:t xml:space="preserve"> </w:t>
      </w:r>
      <w:r>
        <w:rPr>
          <w:rFonts w:cs="Times New Roman"/>
        </w:rPr>
        <w:t>reimbursement even if the payment was made to a person whose claim was made after expiration of a period of limitation on the owner’s right to receive or recover property, whether specified by contract, statute, or court order.</w:t>
      </w:r>
    </w:p>
    <w:p w14:paraId="1ADE8424" w14:textId="77777777" w:rsidR="004C4FC5" w:rsidRDefault="00E406BF" w:rsidP="00FD3AD8">
      <w:pPr>
        <w:spacing w:line="480" w:lineRule="auto"/>
        <w:rPr>
          <w:rFonts w:cs="Times New Roman"/>
        </w:rPr>
      </w:pPr>
      <w:r>
        <w:rPr>
          <w:rFonts w:cs="Times New Roman"/>
        </w:rPr>
        <w:tab/>
        <w:t>(c) If a holder is reimbursed by the administrator under subsection (a)(2), the holder may also recover from the administrator income or gain under Section 607 that would have been paid to the owner if the money had been claimed from the administrator by the owner to the extent the income or gain was paid by the holder to the owner.</w:t>
      </w:r>
    </w:p>
    <w:p w14:paraId="65802C06" w14:textId="77777777" w:rsidR="004C4FC5" w:rsidRDefault="00E406BF" w:rsidP="00FD3AD8">
      <w:pPr>
        <w:spacing w:line="480" w:lineRule="auto"/>
        <w:rPr>
          <w:rFonts w:cs="Times New Roman"/>
        </w:rPr>
      </w:pPr>
      <w:r>
        <w:rPr>
          <w:rFonts w:cs="Times New Roman"/>
        </w:rPr>
        <w:tab/>
        <w:t>(d) A holder that under this [act] delivers property other than money to the administrator may file a claim for return of the property from the administrator if:</w:t>
      </w:r>
    </w:p>
    <w:p w14:paraId="0125BEF2" w14:textId="77777777" w:rsidR="004C4FC5" w:rsidRDefault="00E406BF" w:rsidP="00FD3AD8">
      <w:pPr>
        <w:spacing w:line="480" w:lineRule="auto"/>
        <w:rPr>
          <w:rFonts w:cs="Times New Roman"/>
        </w:rPr>
      </w:pPr>
      <w:r>
        <w:rPr>
          <w:rFonts w:cs="Times New Roman"/>
        </w:rPr>
        <w:tab/>
      </w:r>
      <w:r>
        <w:rPr>
          <w:rFonts w:cs="Times New Roman"/>
        </w:rPr>
        <w:tab/>
        <w:t>(1) the holder delivered the property in error; or</w:t>
      </w:r>
    </w:p>
    <w:p w14:paraId="201AF872" w14:textId="77777777" w:rsidR="004C4FC5" w:rsidRDefault="00E406BF" w:rsidP="00FD3AD8">
      <w:pPr>
        <w:spacing w:line="480" w:lineRule="auto"/>
        <w:rPr>
          <w:rFonts w:cs="Times New Roman"/>
        </w:rPr>
      </w:pPr>
      <w:r>
        <w:rPr>
          <w:rFonts w:cs="Times New Roman"/>
        </w:rPr>
        <w:tab/>
      </w:r>
      <w:r>
        <w:rPr>
          <w:rFonts w:cs="Times New Roman"/>
        </w:rPr>
        <w:tab/>
        <w:t>(2) the apparent</w:t>
      </w:r>
      <w:r>
        <w:rPr>
          <w:rFonts w:cs="Times New Roman"/>
          <w:b/>
        </w:rPr>
        <w:t xml:space="preserve"> </w:t>
      </w:r>
      <w:r>
        <w:rPr>
          <w:rFonts w:cs="Times New Roman"/>
        </w:rPr>
        <w:t>owner has claimed the property from the holder.</w:t>
      </w:r>
    </w:p>
    <w:p w14:paraId="45B9FF89" w14:textId="77777777" w:rsidR="004C4FC5" w:rsidRDefault="00E406BF" w:rsidP="00FD3AD8">
      <w:pPr>
        <w:spacing w:line="480" w:lineRule="auto"/>
        <w:rPr>
          <w:rFonts w:cs="Times New Roman"/>
        </w:rPr>
      </w:pPr>
      <w:r>
        <w:rPr>
          <w:rFonts w:cs="Times New Roman"/>
        </w:rPr>
        <w:lastRenderedPageBreak/>
        <w:tab/>
        <w:t>(e) If a claim for return of property under subsection (d) is made, the holder shall include with the claim evidence sufficient to establish that the apparent owner has claimed the property from the holder or that the property was delivered by the holder to the administrator in error.</w:t>
      </w:r>
    </w:p>
    <w:p w14:paraId="0B8D131C" w14:textId="77777777" w:rsidR="004C4FC5" w:rsidRDefault="00E406BF" w:rsidP="00FD3AD8">
      <w:pPr>
        <w:spacing w:line="480" w:lineRule="auto"/>
        <w:rPr>
          <w:rFonts w:cs="Times New Roman"/>
        </w:rPr>
      </w:pPr>
      <w:r>
        <w:rPr>
          <w:rFonts w:cs="Times New Roman"/>
        </w:rPr>
        <w:tab/>
        <w:t>(f) The administrator may determine that an affidavit submitted by a holder is evidence sufficient to establish that the holder is entitled to reimbursement or to recover property under this section.</w:t>
      </w:r>
    </w:p>
    <w:p w14:paraId="3E22DD5B" w14:textId="77777777" w:rsidR="004C4FC5" w:rsidRDefault="00E406BF" w:rsidP="00FD3AD8">
      <w:pPr>
        <w:spacing w:line="480" w:lineRule="auto"/>
        <w:rPr>
          <w:rFonts w:cs="Times New Roman"/>
        </w:rPr>
      </w:pPr>
      <w:r>
        <w:rPr>
          <w:rFonts w:cs="Times New Roman"/>
        </w:rPr>
        <w:tab/>
        <w:t>(g) A holder is not required to pay a fee or other charge for reimbursement or return of property under this section.</w:t>
      </w:r>
    </w:p>
    <w:p w14:paraId="5A92D123" w14:textId="77777777" w:rsidR="004C4FC5" w:rsidRDefault="00E406BF" w:rsidP="00FD3AD8">
      <w:pPr>
        <w:spacing w:line="480" w:lineRule="auto"/>
        <w:rPr>
          <w:rFonts w:cs="Times New Roman"/>
        </w:rPr>
      </w:pPr>
      <w:r>
        <w:rPr>
          <w:rFonts w:cs="Times New Roman"/>
        </w:rPr>
        <w:tab/>
        <w:t>(h) Not later than 90 days after a claim is filed under subsection (a) or (d), the administrator shall allow or deny the claim and give the claimant notice of the decision in a record.  If the administrator does not take action on a claim during the 90 day period, the claim is deemed denied.</w:t>
      </w:r>
    </w:p>
    <w:p w14:paraId="4D6E06D4" w14:textId="77777777" w:rsidR="004C4FC5" w:rsidRDefault="00E406BF" w:rsidP="00FD3AD8">
      <w:pPr>
        <w:spacing w:line="480" w:lineRule="auto"/>
        <w:rPr>
          <w:rFonts w:cs="Times New Roman"/>
        </w:rPr>
      </w:pPr>
      <w:r>
        <w:rPr>
          <w:rFonts w:cs="Times New Roman"/>
        </w:rPr>
        <w:tab/>
        <w:t>(i) The claimant may initiate a proceeding under [the state administrative procedures act] for review of the administrator’s decision or the deemed denial under subsection (h) not later than:</w:t>
      </w:r>
    </w:p>
    <w:p w14:paraId="1108C810" w14:textId="77777777" w:rsidR="004C4FC5" w:rsidRDefault="001E2DE8" w:rsidP="00FD3AD8">
      <w:pPr>
        <w:spacing w:line="480" w:lineRule="auto"/>
        <w:rPr>
          <w:rFonts w:cs="Times New Roman"/>
        </w:rPr>
      </w:pPr>
      <w:r>
        <w:rPr>
          <w:rFonts w:cs="Times New Roman"/>
        </w:rPr>
        <w:tab/>
      </w:r>
      <w:r>
        <w:rPr>
          <w:rFonts w:cs="Times New Roman"/>
        </w:rPr>
        <w:tab/>
        <w:t xml:space="preserve">(1) </w:t>
      </w:r>
      <w:r w:rsidR="00E406BF">
        <w:rPr>
          <w:rFonts w:cs="Times New Roman"/>
        </w:rPr>
        <w:t>Thirty days following receipt of the notice of the administrator’s decision; or</w:t>
      </w:r>
    </w:p>
    <w:p w14:paraId="18EFC783" w14:textId="77777777" w:rsidR="004C4FC5" w:rsidRDefault="001E2DE8" w:rsidP="00FD3AD8">
      <w:pPr>
        <w:spacing w:line="480" w:lineRule="auto"/>
        <w:rPr>
          <w:rFonts w:cs="Times New Roman"/>
        </w:rPr>
      </w:pPr>
      <w:r>
        <w:rPr>
          <w:rFonts w:cs="Times New Roman"/>
        </w:rPr>
        <w:tab/>
      </w:r>
      <w:r>
        <w:rPr>
          <w:rFonts w:cs="Times New Roman"/>
        </w:rPr>
        <w:tab/>
        <w:t xml:space="preserve">(2) </w:t>
      </w:r>
      <w:r w:rsidR="00E406BF">
        <w:rPr>
          <w:rFonts w:cs="Times New Roman"/>
        </w:rPr>
        <w:t>One hundred twenty days following the filing of a claim under subsection (a) or (d) in the case of a deemed denial under subsection (h).</w:t>
      </w:r>
    </w:p>
    <w:p w14:paraId="41C59AD2" w14:textId="77777777" w:rsidR="004C4FC5" w:rsidRDefault="00E406BF" w:rsidP="00FD3AD8">
      <w:pPr>
        <w:spacing w:line="480" w:lineRule="auto"/>
        <w:rPr>
          <w:rFonts w:cs="Times New Roman"/>
        </w:rPr>
      </w:pPr>
      <w:r>
        <w:rPr>
          <w:rFonts w:cs="Times New Roman"/>
        </w:rPr>
        <w:tab/>
        <w:t>(j) A final decision in an administrative proceeding initiated under subsection (i) is subject to judicial review by the [court][as a matter of right in a de novo proceeding on the record in which either party is entitled to introduce evidence as a supplement to the record].</w:t>
      </w:r>
    </w:p>
    <w:p w14:paraId="54D146E6" w14:textId="77777777" w:rsidR="004C4FC5" w:rsidRDefault="00E406BF" w:rsidP="00FD3AD8">
      <w:pPr>
        <w:rPr>
          <w:rFonts w:cs="Times New Roman"/>
        </w:rPr>
      </w:pPr>
      <w:r>
        <w:rPr>
          <w:b/>
          <w:i/>
        </w:rPr>
        <w:t xml:space="preserve">Legislative Note:  </w:t>
      </w:r>
      <w:r>
        <w:rPr>
          <w:i/>
        </w:rPr>
        <w:t xml:space="preserve">A state that has or allows judicial review of the decision of an administrative proceeding should delete the brackets at the end of subsection (j) and retain the language creating a right to de novo review on the record with either party being free to submit additional evidence to supplement this record.  If de novo review is not possible in the state, the state should </w:t>
      </w:r>
      <w:r>
        <w:rPr>
          <w:i/>
        </w:rPr>
        <w:lastRenderedPageBreak/>
        <w:t>delete the bracketed language.</w:t>
      </w:r>
    </w:p>
    <w:p w14:paraId="7B99D2DF" w14:textId="77777777" w:rsidR="004C4FC5" w:rsidRDefault="004C4FC5" w:rsidP="00FD3AD8">
      <w:pPr>
        <w:rPr>
          <w:rFonts w:cs="Times New Roman"/>
        </w:rPr>
      </w:pPr>
    </w:p>
    <w:p w14:paraId="573BB5BD" w14:textId="77777777" w:rsidR="004C4FC5" w:rsidRDefault="00E406BF" w:rsidP="00FD3AD8">
      <w:pPr>
        <w:spacing w:line="480" w:lineRule="auto"/>
        <w:rPr>
          <w:rFonts w:cs="Times New Roman"/>
        </w:rPr>
      </w:pPr>
      <w:r>
        <w:rPr>
          <w:rFonts w:cs="Times New Roman"/>
        </w:rPr>
        <w:tab/>
      </w:r>
      <w:bookmarkStart w:id="644" w:name="_Toc452034265"/>
      <w:bookmarkStart w:id="645" w:name="_Toc467063326"/>
      <w:r>
        <w:rPr>
          <w:rStyle w:val="Heading2Char"/>
          <w:rFonts w:ascii="Times New Roman" w:hAnsi="Times New Roman" w:cs="Times New Roman"/>
          <w:szCs w:val="24"/>
        </w:rPr>
        <w:t>SECTION 606.  PROPERTY REMOVED FROM SAFE-DEPOSIT BOX.</w:t>
      </w:r>
      <w:bookmarkEnd w:id="644"/>
      <w:bookmarkEnd w:id="645"/>
      <w:r>
        <w:rPr>
          <w:rFonts w:cs="Times New Roman"/>
          <w:b/>
        </w:rPr>
        <w:t xml:space="preserve">  </w:t>
      </w:r>
      <w:r>
        <w:rPr>
          <w:rFonts w:cs="Times New Roman"/>
        </w:rPr>
        <w:t>Property removed from a safe-deposit box and delivered under this [act] to the administrator under this [act] is subject to the holder’s right to reimbursement for the cost of opening the box and a lien or contract providing reimbursement to the holder for unpaid rent charges for the box.  The administrator shall reimburse the holder from the proceeds remaining after deducting the expense incurred by the administrator in selling the property.</w:t>
      </w:r>
    </w:p>
    <w:p w14:paraId="28B7EFE6" w14:textId="77777777" w:rsidR="004C4FC5" w:rsidRDefault="00E406BF" w:rsidP="00FD3AD8">
      <w:pPr>
        <w:spacing w:line="480" w:lineRule="auto"/>
        <w:rPr>
          <w:rFonts w:cs="Times New Roman"/>
        </w:rPr>
      </w:pPr>
      <w:r>
        <w:rPr>
          <w:rFonts w:cs="Times New Roman"/>
        </w:rPr>
        <w:tab/>
      </w:r>
      <w:bookmarkStart w:id="646" w:name="_Toc452034266"/>
      <w:bookmarkStart w:id="647" w:name="_Toc467063327"/>
      <w:r>
        <w:rPr>
          <w:rStyle w:val="Heading2Char"/>
          <w:rFonts w:ascii="Times New Roman" w:hAnsi="Times New Roman" w:cs="Times New Roman"/>
          <w:szCs w:val="24"/>
        </w:rPr>
        <w:t>SECTION 607.  CREDITING INCOME OR GAIN TO OWNER’S ACCOUNT.</w:t>
      </w:r>
      <w:bookmarkEnd w:id="646"/>
      <w:bookmarkEnd w:id="647"/>
      <w:r>
        <w:rPr>
          <w:rFonts w:cs="Times New Roman"/>
        </w:rPr>
        <w:t xml:space="preserve">  </w:t>
      </w:r>
    </w:p>
    <w:p w14:paraId="337B1509" w14:textId="77777777" w:rsidR="004C4FC5" w:rsidRDefault="00E406BF" w:rsidP="00FD3AD8">
      <w:pPr>
        <w:spacing w:line="480" w:lineRule="auto"/>
        <w:rPr>
          <w:rFonts w:cs="Times New Roman"/>
        </w:rPr>
      </w:pPr>
      <w:r>
        <w:rPr>
          <w:rFonts w:cs="Times New Roman"/>
        </w:rPr>
        <w:tab/>
        <w:t xml:space="preserve">(a) If property other than money is delivered to the administrator, the owner is entitled to receive from the administrator income or gain realized or accrued on the property before the property is sold.  If the property was an interest-bearing demand, savings, or time deposit, the administrator shall pay interest at the lesser of the rate of [insert legal rate] or the rate the property earned while in the possession of the holder.  Interest begins to accrue when the property is delivered to the administrator and ends on the earlier of the expiration of 10 years after its delivery or the date on which payment is made to the owner.  </w:t>
      </w:r>
    </w:p>
    <w:p w14:paraId="13E2C2E1" w14:textId="77777777" w:rsidR="004C4FC5" w:rsidRDefault="00E406BF" w:rsidP="00FD3AD8">
      <w:pPr>
        <w:spacing w:line="480" w:lineRule="auto"/>
        <w:rPr>
          <w:rFonts w:cs="Times New Roman"/>
        </w:rPr>
      </w:pPr>
      <w:r>
        <w:rPr>
          <w:rFonts w:cs="Times New Roman"/>
        </w:rPr>
        <w:tab/>
        <w:t>(b) Interest on interest-bearing property is not payable under this section for any period before the effective date of this [act], unless authorized by [law superseded by this [act]].</w:t>
      </w:r>
    </w:p>
    <w:p w14:paraId="7D5AE596" w14:textId="77777777" w:rsidR="004C4FC5" w:rsidRDefault="00E406BF" w:rsidP="00FD3AD8">
      <w:pPr>
        <w:spacing w:line="480" w:lineRule="auto"/>
        <w:rPr>
          <w:rFonts w:cs="Times New Roman"/>
        </w:rPr>
      </w:pPr>
      <w:r>
        <w:rPr>
          <w:rFonts w:cs="Times New Roman"/>
          <w:b/>
          <w:i/>
        </w:rPr>
        <w:t xml:space="preserve">Legislative Note:  </w:t>
      </w:r>
      <w:r>
        <w:rPr>
          <w:rFonts w:cs="Times New Roman"/>
          <w:i/>
        </w:rPr>
        <w:t>A state should insert which laws are superseded by this Act in subsection (b).</w:t>
      </w:r>
    </w:p>
    <w:p w14:paraId="2326A002" w14:textId="77777777" w:rsidR="004C4FC5" w:rsidRDefault="00E406BF" w:rsidP="00FD3AD8">
      <w:pPr>
        <w:spacing w:line="480" w:lineRule="auto"/>
        <w:rPr>
          <w:rFonts w:cs="Times New Roman"/>
        </w:rPr>
      </w:pPr>
      <w:r>
        <w:rPr>
          <w:rFonts w:cs="Times New Roman"/>
        </w:rPr>
        <w:tab/>
      </w:r>
      <w:bookmarkStart w:id="648" w:name="_Toc452034267"/>
      <w:bookmarkStart w:id="649" w:name="_Toc467063328"/>
      <w:r>
        <w:rPr>
          <w:rStyle w:val="Heading2Char"/>
          <w:rFonts w:ascii="Times New Roman" w:hAnsi="Times New Roman" w:cs="Times New Roman"/>
        </w:rPr>
        <w:t>SECTION 608.  ADMINISTRATOR’S OPTIONS AS TO CUSTODY.</w:t>
      </w:r>
      <w:bookmarkEnd w:id="648"/>
      <w:bookmarkEnd w:id="649"/>
      <w:r>
        <w:rPr>
          <w:rFonts w:cs="Times New Roman"/>
        </w:rPr>
        <w:t xml:space="preserve"> </w:t>
      </w:r>
    </w:p>
    <w:p w14:paraId="1BD53197" w14:textId="77777777" w:rsidR="004C4FC5" w:rsidRDefault="00E406BF" w:rsidP="00FD3AD8">
      <w:pPr>
        <w:spacing w:line="480" w:lineRule="auto"/>
        <w:rPr>
          <w:rFonts w:cs="Times New Roman"/>
        </w:rPr>
      </w:pPr>
      <w:r>
        <w:rPr>
          <w:rFonts w:cs="Times New Roman"/>
        </w:rPr>
        <w:tab/>
        <w:t>(a) The administrator may decline to take custody of property reported under Section 401 if the administrator determines that:</w:t>
      </w:r>
    </w:p>
    <w:p w14:paraId="5CDC1E8F" w14:textId="77777777" w:rsidR="004C4FC5" w:rsidRDefault="00E406BF" w:rsidP="00FD3AD8">
      <w:pPr>
        <w:spacing w:line="480" w:lineRule="auto"/>
        <w:rPr>
          <w:rFonts w:cs="Times New Roman"/>
        </w:rPr>
      </w:pPr>
      <w:r>
        <w:rPr>
          <w:rFonts w:cs="Times New Roman"/>
        </w:rPr>
        <w:tab/>
      </w:r>
      <w:r>
        <w:rPr>
          <w:rFonts w:cs="Times New Roman"/>
        </w:rPr>
        <w:tab/>
        <w:t>(1) the property has a value less than the estimated expenses of notice and sale of the property; or</w:t>
      </w:r>
    </w:p>
    <w:p w14:paraId="038D3057" w14:textId="77777777" w:rsidR="004C4FC5" w:rsidRDefault="00E406BF" w:rsidP="00FD3AD8">
      <w:pPr>
        <w:spacing w:line="480" w:lineRule="auto"/>
        <w:rPr>
          <w:rFonts w:cs="Times New Roman"/>
        </w:rPr>
      </w:pPr>
      <w:r>
        <w:rPr>
          <w:rFonts w:cs="Times New Roman"/>
        </w:rPr>
        <w:lastRenderedPageBreak/>
        <w:tab/>
      </w:r>
      <w:r>
        <w:rPr>
          <w:rFonts w:cs="Times New Roman"/>
        </w:rPr>
        <w:tab/>
        <w:t>(2) taking custody of the property would be unlawful.</w:t>
      </w:r>
    </w:p>
    <w:p w14:paraId="5A842BA8" w14:textId="77777777" w:rsidR="004C4FC5" w:rsidRDefault="00E406BF" w:rsidP="00FD3AD8">
      <w:pPr>
        <w:spacing w:line="480" w:lineRule="auto"/>
        <w:rPr>
          <w:rFonts w:cs="Times New Roman"/>
        </w:rPr>
      </w:pPr>
      <w:r>
        <w:rPr>
          <w:rFonts w:cs="Times New Roman"/>
        </w:rPr>
        <w:tab/>
        <w:t>(b) A holder may pay or deliver property to the administrator before the property is presumed abandoned under this [act] if the holder:</w:t>
      </w:r>
    </w:p>
    <w:p w14:paraId="1B8BB2C3" w14:textId="77777777" w:rsidR="004C4FC5" w:rsidRDefault="00E406BF" w:rsidP="00FD3AD8">
      <w:pPr>
        <w:spacing w:line="480" w:lineRule="auto"/>
        <w:rPr>
          <w:rFonts w:cs="Times New Roman"/>
        </w:rPr>
      </w:pPr>
      <w:r>
        <w:rPr>
          <w:rFonts w:cs="Times New Roman"/>
        </w:rPr>
        <w:tab/>
      </w:r>
      <w:r>
        <w:rPr>
          <w:rFonts w:cs="Times New Roman"/>
        </w:rPr>
        <w:tab/>
        <w:t>(1) sends the apparent owner of the property notice required by Section 501 and provides the administrator evidence of the holder’s compliance with this paragraph;</w:t>
      </w:r>
    </w:p>
    <w:p w14:paraId="59559770" w14:textId="77777777" w:rsidR="004C4FC5" w:rsidRDefault="00E406BF" w:rsidP="00FD3AD8">
      <w:pPr>
        <w:spacing w:line="480" w:lineRule="auto"/>
        <w:rPr>
          <w:rFonts w:cs="Times New Roman"/>
        </w:rPr>
      </w:pPr>
      <w:r>
        <w:rPr>
          <w:rFonts w:cs="Times New Roman"/>
        </w:rPr>
        <w:tab/>
      </w:r>
      <w:r>
        <w:rPr>
          <w:rFonts w:cs="Times New Roman"/>
        </w:rPr>
        <w:tab/>
        <w:t>(2) includes with the payment or delivery a report regarding the property conforming to Section 402; and</w:t>
      </w:r>
    </w:p>
    <w:p w14:paraId="439F9128" w14:textId="77777777" w:rsidR="004C4FC5" w:rsidRDefault="00E406BF" w:rsidP="00FD3AD8">
      <w:pPr>
        <w:spacing w:line="480" w:lineRule="auto"/>
        <w:rPr>
          <w:rFonts w:cs="Times New Roman"/>
        </w:rPr>
      </w:pPr>
      <w:r>
        <w:rPr>
          <w:rFonts w:cs="Times New Roman"/>
        </w:rPr>
        <w:tab/>
      </w:r>
      <w:r>
        <w:rPr>
          <w:rFonts w:cs="Times New Roman"/>
        </w:rPr>
        <w:tab/>
        <w:t xml:space="preserve">(3) first obtains the administrator’s consent in a record to accept payment or delivery.  </w:t>
      </w:r>
    </w:p>
    <w:p w14:paraId="5B9093D4" w14:textId="77777777" w:rsidR="004C4FC5" w:rsidRDefault="00E406BF" w:rsidP="00FD3AD8">
      <w:pPr>
        <w:spacing w:line="480" w:lineRule="auto"/>
        <w:rPr>
          <w:rFonts w:cs="Times New Roman"/>
        </w:rPr>
      </w:pPr>
      <w:r>
        <w:rPr>
          <w:rFonts w:cs="Times New Roman"/>
        </w:rPr>
        <w:tab/>
        <w:t>(c) A holder’s request for the administrator’s consent under subsection (b)(3) must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54842639" w14:textId="77777777" w:rsidR="004C4FC5" w:rsidRDefault="00E406BF" w:rsidP="00FD3AD8">
      <w:pPr>
        <w:spacing w:line="480" w:lineRule="auto"/>
        <w:rPr>
          <w:rFonts w:cs="Times New Roman"/>
        </w:rPr>
      </w:pPr>
      <w:r>
        <w:rPr>
          <w:rFonts w:cs="Times New Roman"/>
        </w:rPr>
        <w:tab/>
        <w:t>(d) On payment or delivery of property under subsection (b), the property is presumed abandoned.</w:t>
      </w:r>
    </w:p>
    <w:p w14:paraId="6CBB3C5C" w14:textId="77777777" w:rsidR="004C4FC5" w:rsidRDefault="00E406BF" w:rsidP="00FD3AD8">
      <w:pPr>
        <w:spacing w:line="480" w:lineRule="auto"/>
        <w:rPr>
          <w:rFonts w:cs="Times New Roman"/>
        </w:rPr>
      </w:pPr>
      <w:r>
        <w:rPr>
          <w:rFonts w:cs="Times New Roman"/>
          <w:b/>
          <w:bCs/>
        </w:rPr>
        <w:tab/>
      </w:r>
      <w:bookmarkStart w:id="650" w:name="_Toc452034268"/>
      <w:bookmarkStart w:id="651" w:name="_Toc467063329"/>
      <w:r>
        <w:rPr>
          <w:rStyle w:val="Heading2Char"/>
          <w:rFonts w:ascii="Times New Roman" w:hAnsi="Times New Roman" w:cs="Times New Roman"/>
        </w:rPr>
        <w:t>SECTION 609.  DISPOSITION OF PROPERTY HAVING NO SUBSTANTIAL VALUE; IMMUNITY FROM LIABILITY</w:t>
      </w:r>
      <w:r>
        <w:rPr>
          <w:rStyle w:val="Heading2Char"/>
          <w:rFonts w:ascii="Times New Roman" w:hAnsi="Times New Roman" w:cs="Times New Roman"/>
          <w:b w:val="0"/>
        </w:rPr>
        <w:t>.</w:t>
      </w:r>
      <w:bookmarkEnd w:id="650"/>
      <w:bookmarkEnd w:id="651"/>
    </w:p>
    <w:p w14:paraId="66078596" w14:textId="77777777" w:rsidR="004C4FC5" w:rsidRDefault="00E406BF" w:rsidP="00FD3AD8">
      <w:pPr>
        <w:spacing w:line="480" w:lineRule="auto"/>
        <w:rPr>
          <w:rFonts w:cs="Times New Roman"/>
        </w:rPr>
      </w:pPr>
      <w:r>
        <w:rPr>
          <w:rFonts w:cs="Times New Roman"/>
        </w:rPr>
        <w:tab/>
        <w:t>[(a)] If the administrator takes custody of property delivered under this [act]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499CC88C" w14:textId="77777777" w:rsidR="004C4FC5" w:rsidRDefault="00E406BF" w:rsidP="00FD3AD8">
      <w:pPr>
        <w:spacing w:line="480" w:lineRule="auto"/>
        <w:rPr>
          <w:rFonts w:cs="Times New Roman"/>
        </w:rPr>
      </w:pPr>
      <w:r>
        <w:rPr>
          <w:rFonts w:cs="Times New Roman"/>
        </w:rPr>
        <w:tab/>
        <w:t xml:space="preserve">[(b) An action or proceeding may not be commenced against the state, an agency of the state, the administrator, another officer, employee, or agent of the state, or a holder for or </w:t>
      </w:r>
      <w:r>
        <w:rPr>
          <w:rFonts w:cs="Times New Roman"/>
        </w:rPr>
        <w:lastRenderedPageBreak/>
        <w:t>because of an act of the administrator under this section, except for intentional misconduct or malfeasance.]</w:t>
      </w:r>
    </w:p>
    <w:p w14:paraId="1EC682C5" w14:textId="77777777" w:rsidR="004C4FC5" w:rsidRDefault="00E406BF" w:rsidP="00FD3AD8">
      <w:pPr>
        <w:pStyle w:val="Center"/>
        <w:spacing w:after="0"/>
        <w:jc w:val="left"/>
        <w:rPr>
          <w:i/>
        </w:rPr>
      </w:pPr>
      <w:r>
        <w:rPr>
          <w:b/>
          <w:i/>
        </w:rPr>
        <w:t xml:space="preserve">Legislative Note:  </w:t>
      </w:r>
      <w:r>
        <w:rPr>
          <w:i/>
        </w:rPr>
        <w:t>A state should determine whether subsection (b) is covered by its sovereign immunity tort claims act and decide how to proceed with subsection (b). If it chooses not to include subsection (b), the state should remove it and the brackets from around [a].</w:t>
      </w:r>
    </w:p>
    <w:p w14:paraId="40938639" w14:textId="77777777" w:rsidR="004C4FC5" w:rsidRDefault="004C4FC5" w:rsidP="00FD3AD8">
      <w:pPr>
        <w:rPr>
          <w:rFonts w:cs="Times New Roman"/>
          <w:i/>
        </w:rPr>
      </w:pPr>
    </w:p>
    <w:p w14:paraId="76911D8F" w14:textId="77777777" w:rsidR="004C4FC5" w:rsidRDefault="00E406BF" w:rsidP="00FD3AD8">
      <w:pPr>
        <w:spacing w:line="480" w:lineRule="auto"/>
        <w:rPr>
          <w:rFonts w:cs="Times New Roman"/>
          <w:b/>
        </w:rPr>
      </w:pPr>
      <w:r>
        <w:rPr>
          <w:rFonts w:cs="Times New Roman"/>
          <w:b/>
        </w:rPr>
        <w:tab/>
      </w:r>
      <w:bookmarkStart w:id="652" w:name="_Toc452034269"/>
      <w:bookmarkStart w:id="653" w:name="_Toc467063330"/>
      <w:r>
        <w:rPr>
          <w:rStyle w:val="Heading2Char"/>
          <w:rFonts w:ascii="Times New Roman" w:hAnsi="Times New Roman" w:cs="Times New Roman"/>
          <w:szCs w:val="24"/>
        </w:rPr>
        <w:t>SECTION 610.  PERIODS OF LIMITATION AND REPOSE.</w:t>
      </w:r>
      <w:bookmarkEnd w:id="652"/>
      <w:bookmarkEnd w:id="653"/>
    </w:p>
    <w:p w14:paraId="3827E385" w14:textId="77777777" w:rsidR="004C4FC5" w:rsidRDefault="00E406BF" w:rsidP="00FD3AD8">
      <w:pPr>
        <w:spacing w:line="480" w:lineRule="auto"/>
        <w:rPr>
          <w:rFonts w:cs="Times New Roman"/>
        </w:rPr>
      </w:pPr>
      <w:r>
        <w:rPr>
          <w:rFonts w:cs="Times New Roman"/>
        </w:rPr>
        <w:tab/>
        <w:t>(a) Expiration, before, on, or after the effective date of this [act], of a period of limitation on an owner’s right to receive or recover property, whether specified by contract, statute, or court order, does not prevent the property from being presumed abandoned or affect the duty of a holder under this [act] to file a report or pay or deliver property to the administrator.</w:t>
      </w:r>
    </w:p>
    <w:p w14:paraId="6D5046CC" w14:textId="77777777" w:rsidR="004C4FC5" w:rsidRDefault="00E406BF" w:rsidP="00FD3AD8">
      <w:pPr>
        <w:spacing w:line="480" w:lineRule="auto"/>
        <w:rPr>
          <w:rFonts w:cs="Times New Roman"/>
        </w:rPr>
      </w:pPr>
      <w:r>
        <w:rPr>
          <w:rFonts w:cs="Times New Roman"/>
        </w:rPr>
        <w:tab/>
        <w:t>(b) The administrator may not commence an action or proceeding to enforce this [act] with respect to the reporting, payment, or delivery of property more than five years after the holder filed a non-fraudulent report under Section 401 with the administrator.  The parties may agree in a record to extend the limitation in this subsection.</w:t>
      </w:r>
    </w:p>
    <w:p w14:paraId="3BB8E603" w14:textId="77777777" w:rsidR="004C4FC5" w:rsidRDefault="00E406BF" w:rsidP="00FD3AD8">
      <w:pPr>
        <w:spacing w:line="480" w:lineRule="auto"/>
        <w:rPr>
          <w:rFonts w:cs="Times New Roman"/>
        </w:rPr>
      </w:pPr>
      <w:r>
        <w:rPr>
          <w:rFonts w:cs="Times New Roman"/>
        </w:rPr>
        <w:tab/>
        <w:t>(c) The administrator may not commence an action, proceeding, or examination with respect to a duty of a holder under this [act] more than 10 years after the duty arose.</w:t>
      </w:r>
    </w:p>
    <w:p w14:paraId="3F5CDC21" w14:textId="77777777" w:rsidR="004C4FC5" w:rsidRDefault="004C4FC5" w:rsidP="00FD3AD8">
      <w:pPr>
        <w:rPr>
          <w:rFonts w:cs="Times New Roman"/>
        </w:rPr>
      </w:pPr>
      <w:bookmarkStart w:id="654" w:name="_Toc440286801"/>
      <w:bookmarkStart w:id="655" w:name="_Toc440286916"/>
      <w:bookmarkStart w:id="656" w:name="_Toc440287203"/>
      <w:bookmarkStart w:id="657" w:name="_Toc440287319"/>
      <w:bookmarkStart w:id="658" w:name="_Toc440287435"/>
      <w:bookmarkStart w:id="659" w:name="_Toc440287551"/>
      <w:bookmarkStart w:id="660" w:name="_Toc440287667"/>
      <w:bookmarkStart w:id="661" w:name="_Toc440287783"/>
      <w:bookmarkStart w:id="662" w:name="_Toc440287899"/>
      <w:bookmarkStart w:id="663" w:name="_Toc440288015"/>
      <w:bookmarkStart w:id="664" w:name="_Toc440288250"/>
      <w:bookmarkStart w:id="665" w:name="_Toc440288368"/>
      <w:bookmarkStart w:id="666" w:name="_Toc440289064"/>
      <w:bookmarkStart w:id="667" w:name="_Toc440289310"/>
      <w:bookmarkStart w:id="668" w:name="_Toc440289475"/>
      <w:bookmarkStart w:id="669" w:name="_Toc440289595"/>
      <w:bookmarkStart w:id="670" w:name="_Toc440289715"/>
      <w:bookmarkStart w:id="671" w:name="_Toc442549845"/>
      <w:bookmarkStart w:id="672" w:name="_Toc442717197"/>
      <w:bookmarkStart w:id="673" w:name="_Toc442778310"/>
      <w:bookmarkStart w:id="674" w:name="_Toc442779050"/>
      <w:bookmarkStart w:id="675" w:name="_Toc442779761"/>
      <w:bookmarkStart w:id="676" w:name="_Toc442779878"/>
      <w:bookmarkStart w:id="677" w:name="_Toc442779996"/>
      <w:bookmarkStart w:id="678" w:name="_Toc442780115"/>
      <w:bookmarkStart w:id="679" w:name="_Toc442780235"/>
      <w:bookmarkStart w:id="680" w:name="_Toc442780827"/>
      <w:bookmarkStart w:id="681" w:name="_Toc443479761"/>
      <w:bookmarkStart w:id="682" w:name="_Toc448827202"/>
      <w:bookmarkStart w:id="683" w:name="_Toc448827370"/>
      <w:bookmarkStart w:id="684" w:name="_Toc448827548"/>
      <w:bookmarkStart w:id="685" w:name="_Toc448827668"/>
      <w:bookmarkStart w:id="686" w:name="_Toc448828311"/>
      <w:bookmarkStart w:id="687" w:name="_Toc448828434"/>
      <w:bookmarkStart w:id="688" w:name="_Toc448828560"/>
      <w:bookmarkStart w:id="689" w:name="_Toc448829160"/>
      <w:bookmarkStart w:id="690" w:name="_Toc452026833"/>
      <w:bookmarkStart w:id="691" w:name="_Toc452034270"/>
      <w:bookmarkStart w:id="692" w:name="_Toc460438578"/>
    </w:p>
    <w:p w14:paraId="6875AC10" w14:textId="77777777" w:rsidR="004C4FC5" w:rsidRDefault="00E406BF" w:rsidP="00FD3AD8">
      <w:pPr>
        <w:pStyle w:val="Heading1"/>
        <w:keepNext w:val="0"/>
        <w:keepLines w:val="0"/>
      </w:pPr>
      <w:bookmarkStart w:id="693" w:name="_Toc463624514"/>
      <w:bookmarkStart w:id="694" w:name="_Toc467057693"/>
      <w:bookmarkStart w:id="695" w:name="_Toc467057905"/>
      <w:bookmarkStart w:id="696" w:name="_Toc467058345"/>
      <w:bookmarkStart w:id="697" w:name="_Toc467058946"/>
      <w:bookmarkStart w:id="698" w:name="_Toc467063331"/>
      <w:r>
        <w:t>[ARTICLE] 7</w:t>
      </w:r>
      <w:bookmarkStart w:id="699" w:name="_Toc440286802"/>
      <w:bookmarkStart w:id="700" w:name="_Toc440286917"/>
      <w:bookmarkStart w:id="701" w:name="_Toc440287204"/>
      <w:bookmarkStart w:id="702" w:name="_Toc440287320"/>
      <w:bookmarkStart w:id="703" w:name="_Toc440287436"/>
      <w:bookmarkStart w:id="704" w:name="_Toc440287552"/>
      <w:bookmarkStart w:id="705" w:name="_Toc440287668"/>
      <w:bookmarkStart w:id="706" w:name="_Toc440287784"/>
      <w:bookmarkStart w:id="707" w:name="_Toc440287900"/>
      <w:bookmarkStart w:id="708" w:name="_Toc440288016"/>
      <w:bookmarkStart w:id="709" w:name="_Toc440288251"/>
      <w:bookmarkStart w:id="710" w:name="_Toc440288369"/>
      <w:bookmarkStart w:id="711" w:name="_Toc440289065"/>
      <w:bookmarkStart w:id="712" w:name="_Toc440289311"/>
      <w:bookmarkStart w:id="713" w:name="_Toc440289476"/>
      <w:bookmarkStart w:id="714" w:name="_Toc440289596"/>
      <w:bookmarkStart w:id="715" w:name="_Toc440289716"/>
      <w:bookmarkStart w:id="716" w:name="_Toc442549846"/>
      <w:bookmarkStart w:id="717" w:name="_Toc442717198"/>
      <w:bookmarkStart w:id="718" w:name="_Toc442778311"/>
      <w:bookmarkStart w:id="719" w:name="_Toc442779051"/>
      <w:bookmarkStart w:id="720" w:name="_Toc442779762"/>
      <w:bookmarkStart w:id="721" w:name="_Toc442779879"/>
      <w:bookmarkStart w:id="722" w:name="_Toc442779997"/>
      <w:bookmarkStart w:id="723" w:name="_Toc442780116"/>
      <w:bookmarkStart w:id="724" w:name="_Toc442780236"/>
      <w:bookmarkStart w:id="725" w:name="_Toc442780828"/>
      <w:bookmarkStart w:id="726" w:name="_Toc443479762"/>
      <w:bookmarkStart w:id="727" w:name="_Toc448827203"/>
      <w:bookmarkStart w:id="728" w:name="_Toc448827371"/>
      <w:bookmarkStart w:id="729" w:name="_Toc448827549"/>
      <w:bookmarkStart w:id="730" w:name="_Toc448827669"/>
      <w:bookmarkStart w:id="731" w:name="_Toc448828312"/>
      <w:bookmarkStart w:id="732" w:name="_Toc448828435"/>
      <w:bookmarkStart w:id="733" w:name="_Toc448828561"/>
      <w:bookmarkStart w:id="734" w:name="_Toc448829161"/>
      <w:bookmarkStart w:id="735" w:name="_Toc452026834"/>
      <w:bookmarkStart w:id="736" w:name="_Toc452034271"/>
      <w:bookmarkStart w:id="737" w:name="_Toc46043857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556C5FF" w14:textId="77777777" w:rsidR="004C4FC5" w:rsidRDefault="00E406BF" w:rsidP="00FD3AD8">
      <w:pPr>
        <w:pStyle w:val="Heading1"/>
        <w:keepNext w:val="0"/>
        <w:keepLines w:val="0"/>
      </w:pPr>
      <w:bookmarkStart w:id="738" w:name="_Toc463624515"/>
      <w:bookmarkStart w:id="739" w:name="_Toc467057694"/>
      <w:bookmarkStart w:id="740" w:name="_Toc467057906"/>
      <w:bookmarkStart w:id="741" w:name="_Toc467058346"/>
      <w:bookmarkStart w:id="742" w:name="_Toc467058947"/>
      <w:bookmarkStart w:id="743" w:name="_Toc467063332"/>
      <w:r>
        <w:t>SALE OF PROPER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BY ADMINISTRATOR</w:t>
      </w:r>
      <w:bookmarkStart w:id="744" w:name="_Toc45203427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F6757E" w14:textId="77777777" w:rsidR="004C4FC5" w:rsidRDefault="00E406BF" w:rsidP="00FD3AD8">
      <w:pPr>
        <w:rPr>
          <w:rFonts w:cs="Times New Roman"/>
        </w:rPr>
      </w:pPr>
      <w:r>
        <w:rPr>
          <w:rStyle w:val="Heading2Char"/>
          <w:rFonts w:ascii="Times New Roman" w:hAnsi="Times New Roman" w:cs="Times New Roman"/>
        </w:rPr>
        <w:tab/>
      </w:r>
      <w:bookmarkStart w:id="745" w:name="_Toc467063333"/>
      <w:r>
        <w:rPr>
          <w:rStyle w:val="Heading2Char"/>
          <w:rFonts w:ascii="Times New Roman" w:hAnsi="Times New Roman" w:cs="Times New Roman"/>
        </w:rPr>
        <w:t>SECTION 701.  PUBLIC SALE OF PROPERTY.</w:t>
      </w:r>
      <w:bookmarkEnd w:id="744"/>
      <w:bookmarkEnd w:id="745"/>
      <w:r>
        <w:rPr>
          <w:rFonts w:cs="Times New Roman"/>
        </w:rPr>
        <w:t xml:space="preserve">  </w:t>
      </w:r>
      <w:bookmarkStart w:id="746" w:name="_Toc452034273"/>
    </w:p>
    <w:p w14:paraId="460642E8" w14:textId="77777777" w:rsidR="004C4FC5" w:rsidRDefault="004C4FC5" w:rsidP="00FD3AD8">
      <w:pPr>
        <w:rPr>
          <w:rFonts w:cs="Times New Roman"/>
        </w:rPr>
      </w:pPr>
    </w:p>
    <w:p w14:paraId="794199EA" w14:textId="77777777" w:rsidR="004C4FC5" w:rsidRDefault="00E406BF" w:rsidP="00FD3AD8">
      <w:pPr>
        <w:spacing w:line="480" w:lineRule="auto"/>
        <w:rPr>
          <w:rFonts w:cs="Times New Roman"/>
        </w:rPr>
      </w:pPr>
      <w:r>
        <w:rPr>
          <w:rFonts w:cs="Times New Roman"/>
        </w:rPr>
        <w:tab/>
        <w:t>(a) Subject to Section 702, not earlier than [three] years after receipt of property presumed abandoned, the administrator may sell the property.</w:t>
      </w:r>
    </w:p>
    <w:p w14:paraId="64BAABD4" w14:textId="77777777" w:rsidR="004C4FC5" w:rsidRDefault="00E406BF" w:rsidP="00FD3AD8">
      <w:pPr>
        <w:spacing w:line="480" w:lineRule="auto"/>
        <w:rPr>
          <w:rFonts w:cs="Times New Roman"/>
        </w:rPr>
      </w:pPr>
      <w:r>
        <w:rPr>
          <w:rFonts w:cs="Times New Roman"/>
        </w:rPr>
        <w:tab/>
        <w:t>(b) Before selling property under subsection (a), the administrator shall give notice to the public of:</w:t>
      </w:r>
    </w:p>
    <w:p w14:paraId="685ECDBD" w14:textId="77777777" w:rsidR="004C4FC5" w:rsidRDefault="00E406BF" w:rsidP="00FD3AD8">
      <w:pPr>
        <w:spacing w:line="480" w:lineRule="auto"/>
        <w:rPr>
          <w:rFonts w:cs="Times New Roman"/>
        </w:rPr>
      </w:pPr>
      <w:r>
        <w:rPr>
          <w:rFonts w:cs="Times New Roman"/>
        </w:rPr>
        <w:tab/>
      </w:r>
      <w:r>
        <w:rPr>
          <w:rFonts w:cs="Times New Roman"/>
        </w:rPr>
        <w:tab/>
        <w:t>(1) the date of the sale; and</w:t>
      </w:r>
    </w:p>
    <w:p w14:paraId="1807B0D1"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2) a reasonable description of the property. </w:t>
      </w:r>
    </w:p>
    <w:p w14:paraId="7A16FDA4" w14:textId="77777777" w:rsidR="004C4FC5" w:rsidRDefault="00E406BF" w:rsidP="00FD3AD8">
      <w:pPr>
        <w:spacing w:line="480" w:lineRule="auto"/>
        <w:rPr>
          <w:rFonts w:cs="Times New Roman"/>
        </w:rPr>
      </w:pPr>
      <w:r>
        <w:rPr>
          <w:rFonts w:cs="Times New Roman"/>
        </w:rPr>
        <w:tab/>
        <w:t>(c) A sale under subsection (a) must be to the highest bidder:</w:t>
      </w:r>
    </w:p>
    <w:p w14:paraId="5F0D73DD" w14:textId="77777777" w:rsidR="004C4FC5" w:rsidRDefault="00E406BF" w:rsidP="00FD3AD8">
      <w:pPr>
        <w:spacing w:line="480" w:lineRule="auto"/>
        <w:rPr>
          <w:rFonts w:cs="Times New Roman"/>
        </w:rPr>
      </w:pPr>
      <w:r>
        <w:rPr>
          <w:rFonts w:cs="Times New Roman"/>
        </w:rPr>
        <w:tab/>
      </w:r>
      <w:r>
        <w:rPr>
          <w:rFonts w:cs="Times New Roman"/>
        </w:rPr>
        <w:tab/>
        <w:t xml:space="preserve">(1) at public sale at a location in this state which the administrator determines to be the most favorable market for the property; </w:t>
      </w:r>
    </w:p>
    <w:p w14:paraId="2222C5B8" w14:textId="77777777" w:rsidR="004C4FC5" w:rsidRDefault="00E406BF" w:rsidP="00FD3AD8">
      <w:pPr>
        <w:spacing w:line="480" w:lineRule="auto"/>
        <w:rPr>
          <w:rFonts w:cs="Times New Roman"/>
        </w:rPr>
      </w:pPr>
      <w:r>
        <w:rPr>
          <w:rFonts w:cs="Times New Roman"/>
        </w:rPr>
        <w:tab/>
      </w:r>
      <w:r>
        <w:rPr>
          <w:rFonts w:cs="Times New Roman"/>
        </w:rPr>
        <w:tab/>
        <w:t xml:space="preserve">(2) on the Internet; or </w:t>
      </w:r>
    </w:p>
    <w:p w14:paraId="2B07F4EB" w14:textId="77777777" w:rsidR="004C4FC5" w:rsidRDefault="0073293E" w:rsidP="00FD3AD8">
      <w:pPr>
        <w:spacing w:line="480" w:lineRule="auto"/>
        <w:ind w:firstLine="720"/>
        <w:rPr>
          <w:rFonts w:cs="Times New Roman"/>
        </w:rPr>
      </w:pPr>
      <w:r>
        <w:rPr>
          <w:rFonts w:cs="Times New Roman"/>
        </w:rPr>
        <w:tab/>
      </w:r>
      <w:r w:rsidR="00E406BF">
        <w:rPr>
          <w:rFonts w:cs="Times New Roman"/>
        </w:rPr>
        <w:t xml:space="preserve">(3) on another forum the administrator determines is likely to yield the highest net proceeds of sale. </w:t>
      </w:r>
    </w:p>
    <w:p w14:paraId="6B4BA360" w14:textId="77777777" w:rsidR="004C4FC5" w:rsidRDefault="00E406BF" w:rsidP="00FD3AD8">
      <w:pPr>
        <w:spacing w:line="480" w:lineRule="auto"/>
        <w:rPr>
          <w:rFonts w:cs="Times New Roman"/>
        </w:rPr>
      </w:pPr>
      <w:r>
        <w:rPr>
          <w:rFonts w:cs="Times New Roman"/>
        </w:rPr>
        <w:tab/>
        <w:t>(d) The administrator may decline the highest bid at a sale under this section and reoffer the property for sale if the administrator determines the highest bid is insufficient.</w:t>
      </w:r>
    </w:p>
    <w:p w14:paraId="4FC78911" w14:textId="77777777" w:rsidR="004C4FC5" w:rsidRDefault="00E406BF" w:rsidP="00FD3AD8">
      <w:pPr>
        <w:spacing w:line="480" w:lineRule="auto"/>
        <w:rPr>
          <w:rFonts w:cs="Times New Roman"/>
        </w:rPr>
      </w:pPr>
      <w:r>
        <w:rPr>
          <w:rFonts w:cs="Times New Roman"/>
        </w:rPr>
        <w:tab/>
        <w:t>(e) If a sale held under this section is to be conducted other than on the Internet, the administrator must publish at least one notice of the sale, at least [three] weeks but not more than [five] weeks before the sale, in a newspaper of general circulation in the [county] in which the property is sold.</w:t>
      </w:r>
    </w:p>
    <w:p w14:paraId="34E2404C"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747" w:name="_Toc467063334"/>
      <w:r>
        <w:rPr>
          <w:rStyle w:val="Heading2Char"/>
          <w:rFonts w:ascii="Times New Roman" w:hAnsi="Times New Roman" w:cs="Times New Roman"/>
          <w:szCs w:val="24"/>
        </w:rPr>
        <w:t>SECTION 702.  DISPOSAL OF SECURITIES.</w:t>
      </w:r>
      <w:bookmarkEnd w:id="746"/>
      <w:bookmarkEnd w:id="747"/>
      <w:r>
        <w:rPr>
          <w:rFonts w:cs="Times New Roman"/>
          <w:b/>
        </w:rPr>
        <w:t xml:space="preserve"> </w:t>
      </w:r>
    </w:p>
    <w:p w14:paraId="66C96565" w14:textId="77777777" w:rsidR="004C4FC5" w:rsidRDefault="00E406BF" w:rsidP="00FD3AD8">
      <w:pPr>
        <w:pStyle w:val="BodyText13"/>
        <w:spacing w:after="0"/>
        <w:ind w:firstLine="0"/>
        <w:rPr>
          <w:rFonts w:cs="Times New Roman"/>
          <w:sz w:val="24"/>
        </w:rPr>
      </w:pPr>
      <w:r>
        <w:rPr>
          <w:rFonts w:cs="Times New Roman"/>
          <w:sz w:val="24"/>
        </w:rPr>
        <w:tab/>
        <w:t>(a) The administrator may not sell or otherwise liquidate a security until three years after the administrator receives the security and gives the apparent owner notice under Section 503 that the administrator holds the security.</w:t>
      </w:r>
    </w:p>
    <w:p w14:paraId="5743BFF6" w14:textId="77777777" w:rsidR="004C4FC5" w:rsidRDefault="00E406BF" w:rsidP="00FD3AD8">
      <w:pPr>
        <w:pStyle w:val="BodyText13"/>
        <w:spacing w:after="0"/>
        <w:ind w:firstLine="0"/>
        <w:rPr>
          <w:rFonts w:cs="Times New Roman"/>
          <w:sz w:val="24"/>
        </w:rPr>
      </w:pPr>
      <w:r>
        <w:rPr>
          <w:rFonts w:cs="Times New Roman"/>
          <w:sz w:val="24"/>
        </w:rPr>
        <w:tab/>
        <w:t>(b) The administrator may not sell a security listed on an established stock exchange for less than the price prevailing on the exchange at the time of sale. The administrator may sell a security not listed on an established exchange by any commercially-reasonable method.</w:t>
      </w:r>
    </w:p>
    <w:p w14:paraId="5D282C43" w14:textId="77777777" w:rsidR="004C4FC5" w:rsidRDefault="00E406BF" w:rsidP="00FD3AD8">
      <w:pPr>
        <w:pStyle w:val="BodyText13"/>
        <w:spacing w:after="0"/>
        <w:ind w:firstLine="0"/>
        <w:rPr>
          <w:rFonts w:cs="Times New Roman"/>
          <w:b/>
          <w:sz w:val="24"/>
        </w:rPr>
      </w:pPr>
      <w:bookmarkStart w:id="748" w:name="_Toc452034274"/>
      <w:r>
        <w:rPr>
          <w:rStyle w:val="Heading2Char"/>
          <w:rFonts w:ascii="Times New Roman" w:hAnsi="Times New Roman" w:cs="Times New Roman"/>
          <w:sz w:val="24"/>
          <w:szCs w:val="24"/>
        </w:rPr>
        <w:tab/>
      </w:r>
      <w:bookmarkStart w:id="749" w:name="_Toc467063335"/>
      <w:r>
        <w:rPr>
          <w:rStyle w:val="Heading2Char"/>
          <w:rFonts w:ascii="Times New Roman" w:hAnsi="Times New Roman" w:cs="Times New Roman"/>
          <w:sz w:val="24"/>
          <w:szCs w:val="24"/>
        </w:rPr>
        <w:t>SECTION 703.  RECOVERY OF SECURITIES OR VALUE BY OWNER.</w:t>
      </w:r>
      <w:bookmarkEnd w:id="748"/>
      <w:bookmarkEnd w:id="749"/>
    </w:p>
    <w:p w14:paraId="6936F5C2" w14:textId="77777777" w:rsidR="004C4FC5" w:rsidRDefault="00E406BF" w:rsidP="00FD3AD8">
      <w:pPr>
        <w:pStyle w:val="BodyText13"/>
        <w:spacing w:after="0"/>
        <w:ind w:firstLine="0"/>
        <w:rPr>
          <w:rFonts w:cs="Times New Roman"/>
          <w:sz w:val="24"/>
        </w:rPr>
      </w:pPr>
      <w:r>
        <w:rPr>
          <w:rFonts w:cs="Times New Roman"/>
          <w:sz w:val="24"/>
        </w:rPr>
        <w:tab/>
        <w:t xml:space="preserve">(a) If the administrator sells a security before the expiration of six years after delivery of the security to the administrator, an apparent owner that files a valid claim under this [act] of </w:t>
      </w:r>
      <w:r>
        <w:rPr>
          <w:rFonts w:cs="Times New Roman"/>
          <w:sz w:val="24"/>
        </w:rPr>
        <w:lastRenderedPageBreak/>
        <w:t>ownership of the security before the six-year period expires is entitled, at the option of the administrator, to receive:</w:t>
      </w:r>
    </w:p>
    <w:p w14:paraId="7C7EF122"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replacement of the security; or </w:t>
      </w:r>
    </w:p>
    <w:p w14:paraId="2CF5A781" w14:textId="77777777" w:rsidR="004C4FC5" w:rsidRDefault="00E406BF" w:rsidP="00FD3AD8">
      <w:pPr>
        <w:pStyle w:val="BodyText13"/>
        <w:spacing w:after="0"/>
        <w:ind w:firstLine="0"/>
        <w:rPr>
          <w:rFonts w:cs="Times New Roman"/>
          <w:b/>
          <w:sz w:val="24"/>
        </w:rPr>
      </w:pPr>
      <w:r>
        <w:rPr>
          <w:rFonts w:cs="Times New Roman"/>
          <w:sz w:val="24"/>
        </w:rPr>
        <w:tab/>
      </w:r>
      <w:r>
        <w:rPr>
          <w:rFonts w:cs="Times New Roman"/>
          <w:sz w:val="24"/>
        </w:rPr>
        <w:tab/>
        <w:t xml:space="preserve">(2) the market value of the security at the time the claim is filed, plus dividends, interest, and other increments on the security up to the time the claim is paid. </w:t>
      </w:r>
    </w:p>
    <w:p w14:paraId="6727C6F8" w14:textId="77777777" w:rsidR="004C4FC5" w:rsidRDefault="00E406BF" w:rsidP="00FD3AD8">
      <w:pPr>
        <w:pStyle w:val="BodyText13"/>
        <w:spacing w:after="0"/>
        <w:ind w:firstLine="0"/>
        <w:rPr>
          <w:rFonts w:cs="Times New Roman"/>
          <w:b/>
          <w:sz w:val="24"/>
        </w:rPr>
      </w:pPr>
      <w:r>
        <w:rPr>
          <w:rFonts w:cs="Times New Roman"/>
          <w:sz w:val="24"/>
        </w:rPr>
        <w:tab/>
        <w:t xml:space="preserve">(b) Replacement of the security or calculation of market value under subsection (a) must take into account a stock split, reverse stock split, stock dividend, or similar corporate action.  </w:t>
      </w:r>
    </w:p>
    <w:p w14:paraId="7C090064" w14:textId="77777777" w:rsidR="004C4FC5" w:rsidRDefault="00E406BF" w:rsidP="00FD3AD8">
      <w:pPr>
        <w:pStyle w:val="BodyText13"/>
        <w:spacing w:after="0"/>
        <w:ind w:firstLine="0"/>
        <w:rPr>
          <w:rFonts w:cs="Times New Roman"/>
          <w:sz w:val="24"/>
        </w:rPr>
      </w:pPr>
      <w:r>
        <w:rPr>
          <w:rFonts w:cs="Times New Roman"/>
          <w:sz w:val="24"/>
        </w:rPr>
        <w:tab/>
        <w:t>(c) A person that makes a valid claim under this [act] of ownership of a security after expiration of six years after delivery of the security to the administrator is entitled to receive:</w:t>
      </w:r>
    </w:p>
    <w:p w14:paraId="0060F68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22DEC980"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the net proceeds of the sale of the security, plus dividends, interest, and other increments on the security up to the time the security was sold.</w:t>
      </w:r>
    </w:p>
    <w:p w14:paraId="7D4E1B94" w14:textId="135ACB88" w:rsidR="004C4FC5" w:rsidRDefault="00E406BF" w:rsidP="00FD3AD8">
      <w:pPr>
        <w:pStyle w:val="BodyText13"/>
        <w:spacing w:after="0"/>
        <w:ind w:firstLine="0"/>
        <w:rPr>
          <w:rFonts w:cs="Times New Roman"/>
          <w:sz w:val="24"/>
        </w:rPr>
      </w:pPr>
      <w:r>
        <w:rPr>
          <w:rFonts w:cs="Times New Roman"/>
          <w:sz w:val="24"/>
        </w:rPr>
        <w:t xml:space="preserve"> </w:t>
      </w:r>
      <w:bookmarkStart w:id="750" w:name="_Toc452034275"/>
      <w:bookmarkStart w:id="751" w:name="_Toc452034276"/>
      <w:r>
        <w:rPr>
          <w:rStyle w:val="Heading2Char"/>
          <w:rFonts w:ascii="Times New Roman" w:hAnsi="Times New Roman" w:cs="Times New Roman"/>
          <w:sz w:val="24"/>
          <w:szCs w:val="24"/>
        </w:rPr>
        <w:tab/>
      </w:r>
      <w:bookmarkStart w:id="752" w:name="_Toc467063336"/>
      <w:r>
        <w:rPr>
          <w:rStyle w:val="Heading2Char"/>
          <w:rFonts w:ascii="Times New Roman" w:hAnsi="Times New Roman" w:cs="Times New Roman"/>
          <w:sz w:val="24"/>
          <w:szCs w:val="24"/>
        </w:rPr>
        <w:t>SECTION 704.  PURCHASER OWNS PROPERTY AFTER SALE.</w:t>
      </w:r>
      <w:bookmarkEnd w:id="750"/>
      <w:bookmarkEnd w:id="752"/>
      <w:r>
        <w:rPr>
          <w:rFonts w:cs="Times New Roman"/>
          <w:b/>
          <w:sz w:val="24"/>
        </w:rPr>
        <w:t xml:space="preserve">  </w:t>
      </w:r>
      <w:r>
        <w:rPr>
          <w:rFonts w:cs="Times New Roman"/>
          <w:sz w:val="24"/>
        </w:rPr>
        <w:t>A purchaser of property at a sale conducted by the administrator under this [act] takes the property free of all claims of the owner, a previous holder, or a person claiming through the owner or holder. The administrator shall execute documents necessary to complete the transfer of ownership to the purchaser.</w:t>
      </w:r>
    </w:p>
    <w:p w14:paraId="3884F8C6" w14:textId="77777777" w:rsidR="004C4FC5" w:rsidRDefault="00E406BF" w:rsidP="00FD3AD8">
      <w:pPr>
        <w:pStyle w:val="BodyText13"/>
        <w:spacing w:after="0"/>
        <w:ind w:firstLine="0"/>
        <w:rPr>
          <w:rFonts w:cs="Times New Roman"/>
          <w:sz w:val="24"/>
        </w:rPr>
      </w:pPr>
      <w:r>
        <w:rPr>
          <w:rStyle w:val="Heading2Char"/>
          <w:rFonts w:ascii="Times New Roman" w:hAnsi="Times New Roman" w:cs="Times New Roman"/>
          <w:sz w:val="24"/>
          <w:szCs w:val="24"/>
        </w:rPr>
        <w:tab/>
      </w:r>
      <w:bookmarkStart w:id="753" w:name="_Toc467063337"/>
      <w:r>
        <w:rPr>
          <w:rStyle w:val="Heading2Char"/>
          <w:rFonts w:ascii="Times New Roman" w:hAnsi="Times New Roman" w:cs="Times New Roman"/>
          <w:sz w:val="24"/>
          <w:szCs w:val="24"/>
        </w:rPr>
        <w:t>SECTION 705.  MILITARY MEDAL OR DECORATION.</w:t>
      </w:r>
      <w:bookmarkEnd w:id="751"/>
      <w:bookmarkEnd w:id="753"/>
      <w:r>
        <w:rPr>
          <w:rFonts w:cs="Times New Roman"/>
          <w:sz w:val="24"/>
        </w:rPr>
        <w:t xml:space="preserve">  </w:t>
      </w:r>
    </w:p>
    <w:p w14:paraId="60488F15" w14:textId="77777777" w:rsidR="004C4FC5" w:rsidRDefault="00E406BF" w:rsidP="00FD3AD8">
      <w:pPr>
        <w:pStyle w:val="BodyText13"/>
        <w:spacing w:after="0"/>
        <w:ind w:firstLine="0"/>
        <w:rPr>
          <w:rFonts w:cs="Times New Roman"/>
          <w:sz w:val="24"/>
        </w:rPr>
      </w:pPr>
      <w:r>
        <w:rPr>
          <w:rFonts w:cs="Times New Roman"/>
          <w:sz w:val="24"/>
        </w:rPr>
        <w:tab/>
        <w:t xml:space="preserve">(a) The administrator may not sell a medal or decoration awarded for military service in the armed forces of the United States. </w:t>
      </w:r>
    </w:p>
    <w:p w14:paraId="5AA5F996" w14:textId="77777777" w:rsidR="004C4FC5" w:rsidRDefault="00E406BF" w:rsidP="00FD3AD8">
      <w:pPr>
        <w:pStyle w:val="BodyText13"/>
        <w:spacing w:after="0"/>
        <w:ind w:firstLine="0"/>
        <w:rPr>
          <w:rFonts w:cs="Times New Roman"/>
          <w:sz w:val="24"/>
        </w:rPr>
      </w:pPr>
      <w:r>
        <w:rPr>
          <w:rFonts w:cs="Times New Roman"/>
          <w:sz w:val="24"/>
        </w:rPr>
        <w:tab/>
        <w:t xml:space="preserve">(b) The administrator, with the consent of the respective organization under paragraph </w:t>
      </w:r>
      <w:r>
        <w:rPr>
          <w:rFonts w:cs="Times New Roman"/>
          <w:sz w:val="24"/>
        </w:rPr>
        <w:lastRenderedPageBreak/>
        <w:t>(1), agency under paragraph (2), or entity under paragraph (3), may deliver a medal or decoration described in subsection (a) to be held in custody for the owner, to:</w:t>
      </w:r>
    </w:p>
    <w:p w14:paraId="2C64CAFB"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1) a military veterans organization qualified under the Internal Revenue Code[, as amended], 26 U.S.C. Section 501(c)(19);</w:t>
      </w:r>
    </w:p>
    <w:p w14:paraId="31CBD0B5"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the agency that awarded the medal or decoration; or</w:t>
      </w:r>
    </w:p>
    <w:p w14:paraId="73127B34"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3) a governmental entity.</w:t>
      </w:r>
    </w:p>
    <w:p w14:paraId="270D76B9" w14:textId="77777777" w:rsidR="004C4FC5" w:rsidRDefault="00E406BF" w:rsidP="00FD3AD8">
      <w:pPr>
        <w:pStyle w:val="BodyText13"/>
        <w:spacing w:after="0"/>
        <w:ind w:firstLine="0"/>
        <w:rPr>
          <w:rFonts w:cs="Times New Roman"/>
          <w:sz w:val="24"/>
        </w:rPr>
      </w:pPr>
      <w:r>
        <w:rPr>
          <w:rFonts w:cs="Times New Roman"/>
          <w:sz w:val="24"/>
        </w:rPr>
        <w:tab/>
        <w:t>(c) On delivery under subsection (b), the administrator is not responsible for safekeeping the medal or decoration.</w:t>
      </w:r>
    </w:p>
    <w:p w14:paraId="4A90625C" w14:textId="77777777" w:rsidR="004C4FC5" w:rsidRDefault="00E406BF" w:rsidP="00FD3AD8">
      <w:pPr>
        <w:rPr>
          <w:rFonts w:cs="Times New Roman"/>
          <w:i/>
        </w:rPr>
      </w:pPr>
      <w:r>
        <w:rPr>
          <w:rFonts w:cs="Times New Roman"/>
          <w:b/>
          <w:i/>
        </w:rPr>
        <w:t xml:space="preserve">Legislative Note:  </w:t>
      </w:r>
      <w:r>
        <w:rPr>
          <w:rFonts w:cs="Times New Roman"/>
          <w:i/>
        </w:rPr>
        <w:t>In a state in which the constitution, or other law, does not permit the phrase “as amended” when federal statutes are incorporated into state law, the phrase should be deleted in subsection (b)(1).</w:t>
      </w:r>
    </w:p>
    <w:p w14:paraId="201A4462" w14:textId="77777777" w:rsidR="004C4FC5" w:rsidRDefault="004C4FC5" w:rsidP="00FD3AD8">
      <w:pPr>
        <w:pStyle w:val="BodyText13"/>
        <w:spacing w:after="0" w:line="240" w:lineRule="auto"/>
        <w:ind w:firstLine="0"/>
        <w:rPr>
          <w:rFonts w:cs="Times New Roman"/>
          <w:sz w:val="24"/>
        </w:rPr>
      </w:pPr>
    </w:p>
    <w:p w14:paraId="59C76917" w14:textId="77777777" w:rsidR="004C4FC5" w:rsidRDefault="00E406BF" w:rsidP="00FD3AD8">
      <w:pPr>
        <w:pStyle w:val="Heading1"/>
        <w:keepNext w:val="0"/>
        <w:keepLines w:val="0"/>
        <w:rPr>
          <w:rFonts w:ascii="Times New Roman" w:hAnsi="Times New Roman" w:cs="Times New Roman"/>
        </w:rPr>
      </w:pPr>
      <w:bookmarkStart w:id="754" w:name="_Toc440289722"/>
      <w:bookmarkStart w:id="755" w:name="_Toc442549852"/>
      <w:bookmarkStart w:id="756" w:name="_Toc442717204"/>
      <w:bookmarkStart w:id="757" w:name="_Toc442778317"/>
      <w:bookmarkStart w:id="758" w:name="_Toc442779057"/>
      <w:bookmarkStart w:id="759" w:name="_Toc442779768"/>
      <w:bookmarkStart w:id="760" w:name="_Toc442779885"/>
      <w:bookmarkStart w:id="761" w:name="_Toc442780003"/>
      <w:bookmarkStart w:id="762" w:name="_Toc442780122"/>
      <w:bookmarkStart w:id="763" w:name="_Toc442780242"/>
      <w:bookmarkStart w:id="764" w:name="_Toc442780834"/>
      <w:bookmarkStart w:id="765" w:name="_Toc443479768"/>
      <w:bookmarkStart w:id="766" w:name="_Toc448827209"/>
      <w:bookmarkStart w:id="767" w:name="_Toc448827377"/>
      <w:bookmarkStart w:id="768" w:name="_Toc448827555"/>
      <w:bookmarkStart w:id="769" w:name="_Toc448827675"/>
      <w:bookmarkStart w:id="770" w:name="_Toc448828318"/>
      <w:bookmarkStart w:id="771" w:name="_Toc448828441"/>
      <w:bookmarkStart w:id="772" w:name="_Toc448828567"/>
      <w:bookmarkStart w:id="773" w:name="_Toc448829167"/>
      <w:bookmarkStart w:id="774" w:name="_Toc452026840"/>
      <w:bookmarkStart w:id="775" w:name="_Toc452034277"/>
      <w:bookmarkStart w:id="776" w:name="_Toc460438585"/>
      <w:bookmarkStart w:id="777" w:name="_Toc463624122"/>
      <w:bookmarkStart w:id="778" w:name="_Toc463624244"/>
      <w:bookmarkStart w:id="779" w:name="_Toc463624521"/>
      <w:bookmarkStart w:id="780" w:name="_Toc467057700"/>
      <w:bookmarkStart w:id="781" w:name="_Toc467057912"/>
      <w:bookmarkStart w:id="782" w:name="_Toc467058352"/>
      <w:bookmarkStart w:id="783" w:name="_Toc467058953"/>
      <w:bookmarkStart w:id="784" w:name="_Toc467063338"/>
      <w:r>
        <w:rPr>
          <w:rFonts w:ascii="Times New Roman" w:hAnsi="Times New Roman" w:cs="Times New Roman"/>
        </w:rPr>
        <w:t>[ARTICLE] 8</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Pr>
          <w:rFonts w:ascii="Times New Roman" w:hAnsi="Times New Roman" w:cs="Times New Roman"/>
        </w:rPr>
        <w:t xml:space="preserve"> </w:t>
      </w:r>
    </w:p>
    <w:p w14:paraId="5217892C" w14:textId="77777777" w:rsidR="004C4FC5" w:rsidRDefault="00E406BF" w:rsidP="00FD3AD8">
      <w:pPr>
        <w:pStyle w:val="Heading1"/>
        <w:keepNext w:val="0"/>
        <w:keepLines w:val="0"/>
        <w:rPr>
          <w:rFonts w:ascii="Times New Roman" w:hAnsi="Times New Roman" w:cs="Times New Roman"/>
        </w:rPr>
      </w:pPr>
      <w:bookmarkStart w:id="785" w:name="_Toc440289723"/>
      <w:bookmarkStart w:id="786" w:name="_Toc442549853"/>
      <w:bookmarkStart w:id="787" w:name="_Toc442717205"/>
      <w:bookmarkStart w:id="788" w:name="_Toc442778318"/>
      <w:bookmarkStart w:id="789" w:name="_Toc442779058"/>
      <w:bookmarkStart w:id="790" w:name="_Toc442779769"/>
      <w:bookmarkStart w:id="791" w:name="_Toc442779886"/>
      <w:bookmarkStart w:id="792" w:name="_Toc442780004"/>
      <w:bookmarkStart w:id="793" w:name="_Toc442780123"/>
      <w:bookmarkStart w:id="794" w:name="_Toc442780243"/>
      <w:bookmarkStart w:id="795" w:name="_Toc442780835"/>
      <w:bookmarkStart w:id="796" w:name="_Toc443479769"/>
      <w:bookmarkStart w:id="797" w:name="_Toc448827210"/>
      <w:bookmarkStart w:id="798" w:name="_Toc448827378"/>
      <w:bookmarkStart w:id="799" w:name="_Toc448827556"/>
      <w:bookmarkStart w:id="800" w:name="_Toc448827676"/>
      <w:bookmarkStart w:id="801" w:name="_Toc448828319"/>
      <w:bookmarkStart w:id="802" w:name="_Toc448828442"/>
      <w:bookmarkStart w:id="803" w:name="_Toc448828568"/>
      <w:bookmarkStart w:id="804" w:name="_Toc448829168"/>
      <w:bookmarkStart w:id="805" w:name="_Toc452026841"/>
      <w:bookmarkStart w:id="806" w:name="_Toc452034278"/>
      <w:bookmarkStart w:id="807" w:name="_Toc460438586"/>
      <w:bookmarkStart w:id="808" w:name="_Toc463624123"/>
      <w:bookmarkStart w:id="809" w:name="_Toc463624245"/>
      <w:bookmarkStart w:id="810" w:name="_Toc463624522"/>
      <w:bookmarkStart w:id="811" w:name="_Toc467057701"/>
      <w:bookmarkStart w:id="812" w:name="_Toc467057913"/>
      <w:bookmarkStart w:id="813" w:name="_Toc467058353"/>
      <w:bookmarkStart w:id="814" w:name="_Toc467058954"/>
      <w:bookmarkStart w:id="815" w:name="_Toc467063339"/>
      <w:r>
        <w:rPr>
          <w:rFonts w:ascii="Times New Roman" w:hAnsi="Times New Roman" w:cs="Times New Roman"/>
        </w:rPr>
        <w:t>ADMINISTRATION OF PROPERT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BF63373" w14:textId="77777777" w:rsidR="004C4FC5" w:rsidRDefault="00E406BF" w:rsidP="00FD3AD8">
      <w:pPr>
        <w:spacing w:line="480" w:lineRule="auto"/>
        <w:rPr>
          <w:rFonts w:cs="Times New Roman"/>
        </w:rPr>
      </w:pPr>
      <w:r>
        <w:rPr>
          <w:rFonts w:cs="Times New Roman"/>
        </w:rPr>
        <w:tab/>
      </w:r>
      <w:bookmarkStart w:id="816" w:name="_Toc452034279"/>
      <w:bookmarkStart w:id="817" w:name="_Toc467063340"/>
      <w:r>
        <w:rPr>
          <w:rStyle w:val="Heading2Char"/>
          <w:rFonts w:ascii="Times New Roman" w:hAnsi="Times New Roman" w:cs="Times New Roman"/>
          <w:szCs w:val="24"/>
        </w:rPr>
        <w:t>SECTION 801.  DEPOSIT OF FUNDS BY ADMINISTRATOR.</w:t>
      </w:r>
      <w:bookmarkEnd w:id="816"/>
      <w:bookmarkEnd w:id="817"/>
      <w:r>
        <w:rPr>
          <w:rFonts w:cs="Times New Roman"/>
        </w:rPr>
        <w:t xml:space="preserve"> </w:t>
      </w:r>
    </w:p>
    <w:p w14:paraId="5F20B424" w14:textId="77777777" w:rsidR="004C4FC5" w:rsidRDefault="00E406BF" w:rsidP="00FD3AD8">
      <w:pPr>
        <w:spacing w:line="480" w:lineRule="auto"/>
        <w:rPr>
          <w:rFonts w:cs="Times New Roman"/>
        </w:rPr>
      </w:pPr>
      <w:r>
        <w:rPr>
          <w:rFonts w:cs="Times New Roman"/>
        </w:rPr>
        <w:tab/>
        <w:t xml:space="preserve">(a) Except as otherwise provided in this section, the administrator shall deposit in the [general fund of the state] all funds received under this [act], including proceeds from the sale of property under [Article] 7.  </w:t>
      </w:r>
    </w:p>
    <w:p w14:paraId="04ABC28A" w14:textId="77777777" w:rsidR="004C4FC5" w:rsidRDefault="00E406BF" w:rsidP="00FD3AD8">
      <w:pPr>
        <w:spacing w:line="480" w:lineRule="auto"/>
        <w:rPr>
          <w:rFonts w:cs="Times New Roman"/>
        </w:rPr>
      </w:pPr>
      <w:r>
        <w:rPr>
          <w:rFonts w:cs="Times New Roman"/>
        </w:rPr>
        <w:tab/>
        <w:t xml:space="preserve">(b) The administrator shall maintain an account with an amount of funds the administrator reasonably estimates is sufficient to pay claims allowed under this [act] [in each fiscal [year] [quarter]].  If the aggregate amount of claims by owners allowed at any time exceeds the amount held in the account, an excess claim must be paid out of the general funds of the state. </w:t>
      </w:r>
    </w:p>
    <w:p w14:paraId="4C52EC78" w14:textId="77777777" w:rsidR="004C4FC5" w:rsidRDefault="00E406BF" w:rsidP="00FD3AD8">
      <w:pPr>
        <w:rPr>
          <w:rFonts w:cs="Times New Roman"/>
          <w:i/>
        </w:rPr>
      </w:pPr>
      <w:r>
        <w:rPr>
          <w:rFonts w:cs="Times New Roman"/>
          <w:b/>
          <w:i/>
        </w:rPr>
        <w:t xml:space="preserve">Legislative Note:  </w:t>
      </w:r>
      <w:r>
        <w:rPr>
          <w:rFonts w:cs="Times New Roman"/>
          <w:i/>
        </w:rPr>
        <w:t>A state that allows for continuing appropriations and wants to make the payment of claims out of the general fund of the state a self-executing provision should include the following sentence, or something similar, at the end of subsection (b)</w:t>
      </w:r>
      <w:r>
        <w:rPr>
          <w:rFonts w:cs="Times New Roman"/>
        </w:rPr>
        <w:t xml:space="preserve">:  </w:t>
      </w:r>
      <w:r>
        <w:rPr>
          <w:rFonts w:cs="Times New Roman"/>
          <w:i/>
        </w:rPr>
        <w:t xml:space="preserve">“Such funds are hereby appropriated on a continuing basis to the administrator for the purposes of this </w:t>
      </w:r>
      <w:r>
        <w:rPr>
          <w:rFonts w:cs="Times New Roman"/>
          <w:i/>
        </w:rPr>
        <w:lastRenderedPageBreak/>
        <w:t>subsection.”</w:t>
      </w:r>
    </w:p>
    <w:p w14:paraId="2446843F" w14:textId="77777777" w:rsidR="004C4FC5" w:rsidRDefault="004C4FC5" w:rsidP="00FD3AD8">
      <w:pPr>
        <w:jc w:val="center"/>
        <w:rPr>
          <w:rFonts w:cs="Times New Roman"/>
        </w:rPr>
      </w:pPr>
    </w:p>
    <w:p w14:paraId="404C37C2" w14:textId="77777777" w:rsidR="004C4FC5" w:rsidRDefault="00E406BF" w:rsidP="00FD3AD8">
      <w:pPr>
        <w:pStyle w:val="BodyText13"/>
        <w:spacing w:after="0"/>
        <w:ind w:firstLine="0"/>
        <w:rPr>
          <w:rFonts w:cs="Times New Roman"/>
          <w:sz w:val="24"/>
        </w:rPr>
      </w:pPr>
      <w:bookmarkStart w:id="818" w:name="_Toc452034280"/>
      <w:r>
        <w:rPr>
          <w:rStyle w:val="Heading2Char"/>
          <w:rFonts w:ascii="Times New Roman" w:hAnsi="Times New Roman" w:cs="Times New Roman"/>
          <w:sz w:val="24"/>
          <w:szCs w:val="24"/>
        </w:rPr>
        <w:tab/>
      </w:r>
      <w:bookmarkStart w:id="819" w:name="_Toc467063341"/>
      <w:r>
        <w:rPr>
          <w:rStyle w:val="Heading2Char"/>
          <w:rFonts w:ascii="Times New Roman" w:hAnsi="Times New Roman" w:cs="Times New Roman"/>
          <w:sz w:val="24"/>
          <w:szCs w:val="24"/>
        </w:rPr>
        <w:t>SECTION 802.  ADMINISTRATOR TO RETAIN RECORDS OF PROPERTY.</w:t>
      </w:r>
      <w:bookmarkEnd w:id="818"/>
      <w:bookmarkEnd w:id="819"/>
      <w:r>
        <w:rPr>
          <w:rFonts w:cs="Times New Roman"/>
          <w:b/>
          <w:sz w:val="24"/>
        </w:rPr>
        <w:t xml:space="preserve">  </w:t>
      </w:r>
      <w:r>
        <w:rPr>
          <w:rFonts w:cs="Times New Roman"/>
          <w:sz w:val="24"/>
        </w:rPr>
        <w:t>The administrator shall:</w:t>
      </w:r>
    </w:p>
    <w:p w14:paraId="4703E345" w14:textId="77777777" w:rsidR="004C4FC5" w:rsidRDefault="00E406BF" w:rsidP="00FD3AD8">
      <w:pPr>
        <w:pStyle w:val="BodyText13"/>
        <w:spacing w:after="0"/>
        <w:ind w:firstLine="0"/>
        <w:rPr>
          <w:rFonts w:cs="Times New Roman"/>
          <w:sz w:val="24"/>
        </w:rPr>
      </w:pPr>
      <w:r>
        <w:rPr>
          <w:rFonts w:cs="Times New Roman"/>
          <w:sz w:val="24"/>
        </w:rPr>
        <w:tab/>
        <w:t>(1) record and retain the name and last-known address of each person shown on a report filed under Section 401 to be the apparent owner of property delivered to the administrator;</w:t>
      </w:r>
    </w:p>
    <w:p w14:paraId="7B32A714" w14:textId="77777777" w:rsidR="004C4FC5" w:rsidRDefault="00E406BF" w:rsidP="00FD3AD8">
      <w:pPr>
        <w:pStyle w:val="BodyText13"/>
        <w:spacing w:after="0"/>
        <w:ind w:firstLine="0"/>
        <w:rPr>
          <w:rFonts w:cs="Times New Roman"/>
          <w:sz w:val="24"/>
        </w:rPr>
      </w:pPr>
      <w:r>
        <w:rPr>
          <w:rFonts w:cs="Times New Roman"/>
          <w:sz w:val="24"/>
        </w:rPr>
        <w:tab/>
        <w:t xml:space="preserve">(2) record and retain the name and last-known address of each insured or annuitant and beneficiary shown on the report; </w:t>
      </w:r>
    </w:p>
    <w:p w14:paraId="6140A260" w14:textId="77777777" w:rsidR="004C4FC5" w:rsidRDefault="00E406BF" w:rsidP="00FD3AD8">
      <w:pPr>
        <w:pStyle w:val="BodyText13"/>
        <w:spacing w:after="0"/>
        <w:ind w:firstLine="0"/>
        <w:rPr>
          <w:rFonts w:cs="Times New Roman"/>
          <w:sz w:val="24"/>
        </w:rPr>
      </w:pPr>
      <w:r>
        <w:rPr>
          <w:rFonts w:cs="Times New Roman"/>
          <w:sz w:val="24"/>
        </w:rPr>
        <w:tab/>
        <w:t>(3) for each policy of insurance or annuity contract listed in the report of an insurance company, record and retain the policy or account number, the name of the company, and the amount due or paid; and</w:t>
      </w:r>
    </w:p>
    <w:p w14:paraId="07A21D50" w14:textId="77777777" w:rsidR="004C4FC5" w:rsidRDefault="00E406BF" w:rsidP="00FD3AD8">
      <w:pPr>
        <w:pStyle w:val="BodyText13"/>
        <w:spacing w:after="0"/>
        <w:ind w:firstLine="0"/>
        <w:rPr>
          <w:rFonts w:cs="Times New Roman"/>
          <w:sz w:val="24"/>
        </w:rPr>
      </w:pPr>
      <w:r>
        <w:rPr>
          <w:rFonts w:cs="Times New Roman"/>
          <w:sz w:val="24"/>
        </w:rPr>
        <w:tab/>
        <w:t xml:space="preserve">(4) for each apparent owner listed in the report, record and retain the name of the holder that filed the report and the amount due or paid.  </w:t>
      </w:r>
    </w:p>
    <w:p w14:paraId="714B30C5" w14:textId="77777777" w:rsidR="004C4FC5" w:rsidRDefault="00E406BF" w:rsidP="00FD3AD8">
      <w:pPr>
        <w:pStyle w:val="BodyText13"/>
        <w:spacing w:after="0"/>
        <w:ind w:firstLine="0"/>
        <w:rPr>
          <w:rFonts w:cs="Times New Roman"/>
          <w:sz w:val="24"/>
        </w:rPr>
      </w:pPr>
      <w:bookmarkStart w:id="820" w:name="_Toc452034281"/>
      <w:r>
        <w:rPr>
          <w:rStyle w:val="Heading2Char"/>
          <w:rFonts w:ascii="Times New Roman" w:hAnsi="Times New Roman" w:cs="Times New Roman"/>
          <w:sz w:val="24"/>
          <w:szCs w:val="24"/>
        </w:rPr>
        <w:tab/>
      </w:r>
      <w:bookmarkStart w:id="821" w:name="_Toc467063342"/>
      <w:r>
        <w:rPr>
          <w:rStyle w:val="Heading2Char"/>
          <w:rFonts w:ascii="Times New Roman" w:hAnsi="Times New Roman" w:cs="Times New Roman"/>
          <w:sz w:val="24"/>
          <w:szCs w:val="24"/>
        </w:rPr>
        <w:t>SECTION 803.  EXPENSES AND SERVICE CHARGES OF ADMINISTRATOR.</w:t>
      </w:r>
      <w:bookmarkEnd w:id="820"/>
      <w:bookmarkEnd w:id="821"/>
      <w:r>
        <w:rPr>
          <w:rFonts w:cs="Times New Roman"/>
          <w:b/>
          <w:sz w:val="24"/>
        </w:rPr>
        <w:t xml:space="preserve">  </w:t>
      </w:r>
      <w:r>
        <w:rPr>
          <w:rFonts w:cs="Times New Roman"/>
          <w:sz w:val="24"/>
        </w:rPr>
        <w:t>Before making a deposit of funds received under this [act] to the [general fund of the state], the administrator may deduct:</w:t>
      </w:r>
    </w:p>
    <w:p w14:paraId="6C9AE3EF" w14:textId="77777777" w:rsidR="004C4FC5" w:rsidRDefault="00E406BF" w:rsidP="00FD3AD8">
      <w:pPr>
        <w:pStyle w:val="BodyText13"/>
        <w:spacing w:after="0"/>
        <w:ind w:firstLine="0"/>
        <w:rPr>
          <w:rFonts w:cs="Times New Roman"/>
          <w:sz w:val="24"/>
        </w:rPr>
      </w:pPr>
      <w:r>
        <w:rPr>
          <w:rFonts w:cs="Times New Roman"/>
          <w:sz w:val="24"/>
        </w:rPr>
        <w:tab/>
        <w:t>(1) expenses of disposition of property delivered to the administrator under this [act];</w:t>
      </w:r>
    </w:p>
    <w:p w14:paraId="0D273719" w14:textId="77777777" w:rsidR="004C4FC5" w:rsidRDefault="00E406BF" w:rsidP="00FD3AD8">
      <w:pPr>
        <w:pStyle w:val="BodyText13"/>
        <w:spacing w:after="0"/>
        <w:ind w:firstLine="0"/>
        <w:rPr>
          <w:rFonts w:cs="Times New Roman"/>
          <w:sz w:val="24"/>
        </w:rPr>
      </w:pPr>
      <w:r>
        <w:rPr>
          <w:rFonts w:cs="Times New Roman"/>
          <w:sz w:val="24"/>
        </w:rPr>
        <w:tab/>
        <w:t>(2) costs of mailing and publication in connection with property delivered to the administrator under this [act];</w:t>
      </w:r>
    </w:p>
    <w:p w14:paraId="34796385" w14:textId="77777777" w:rsidR="004C4FC5" w:rsidRDefault="00E406BF" w:rsidP="00FD3AD8">
      <w:pPr>
        <w:pStyle w:val="BodyText13"/>
        <w:spacing w:after="0"/>
        <w:ind w:firstLine="0"/>
        <w:rPr>
          <w:rFonts w:cs="Times New Roman"/>
          <w:sz w:val="24"/>
        </w:rPr>
      </w:pPr>
      <w:r>
        <w:rPr>
          <w:rFonts w:cs="Times New Roman"/>
          <w:sz w:val="24"/>
        </w:rPr>
        <w:tab/>
        <w:t>(3) reasonable service charges; and</w:t>
      </w:r>
    </w:p>
    <w:p w14:paraId="2FEBA9F4" w14:textId="77777777" w:rsidR="004C4FC5" w:rsidRDefault="00E406BF" w:rsidP="00FD3AD8">
      <w:pPr>
        <w:pStyle w:val="BodyText13"/>
        <w:spacing w:after="0"/>
        <w:ind w:firstLine="0"/>
        <w:rPr>
          <w:rFonts w:cs="Times New Roman"/>
          <w:sz w:val="24"/>
        </w:rPr>
      </w:pPr>
      <w:r>
        <w:rPr>
          <w:rFonts w:cs="Times New Roman"/>
          <w:sz w:val="24"/>
        </w:rPr>
        <w:tab/>
        <w:t xml:space="preserve">(4) expenses incurred in examining records of or collecting property from a putative holder or holder. </w:t>
      </w:r>
    </w:p>
    <w:p w14:paraId="7EE3B7CC" w14:textId="77777777" w:rsidR="004C4FC5" w:rsidRDefault="00E406BF" w:rsidP="00FD3AD8">
      <w:pPr>
        <w:pStyle w:val="BodyText13"/>
        <w:spacing w:after="0"/>
        <w:ind w:firstLine="0"/>
        <w:rPr>
          <w:rFonts w:cs="Times New Roman"/>
          <w:sz w:val="24"/>
        </w:rPr>
      </w:pPr>
      <w:bookmarkStart w:id="822" w:name="_Toc452034282"/>
      <w:r>
        <w:rPr>
          <w:rStyle w:val="Heading2Char"/>
          <w:rFonts w:ascii="Times New Roman" w:hAnsi="Times New Roman" w:cs="Times New Roman"/>
          <w:sz w:val="24"/>
          <w:szCs w:val="24"/>
        </w:rPr>
        <w:tab/>
      </w:r>
      <w:bookmarkStart w:id="823" w:name="_Toc467063343"/>
      <w:r>
        <w:rPr>
          <w:rStyle w:val="Heading2Char"/>
          <w:rFonts w:ascii="Times New Roman" w:hAnsi="Times New Roman" w:cs="Times New Roman"/>
          <w:sz w:val="24"/>
          <w:szCs w:val="24"/>
        </w:rPr>
        <w:t>SECTION 804.  ADMINISTRATOR HOLDS PROPERTY AS CUSTODIAN FOR OWNER.</w:t>
      </w:r>
      <w:bookmarkEnd w:id="822"/>
      <w:bookmarkEnd w:id="823"/>
      <w:r>
        <w:rPr>
          <w:rFonts w:cs="Times New Roman"/>
          <w:sz w:val="24"/>
        </w:rPr>
        <w:t xml:space="preserve">  Property received by the administrator under this [act] is held in custody for the </w:t>
      </w:r>
      <w:r>
        <w:rPr>
          <w:rFonts w:cs="Times New Roman"/>
          <w:sz w:val="24"/>
        </w:rPr>
        <w:lastRenderedPageBreak/>
        <w:t xml:space="preserve">benefit of the owner and is not owned by the state. </w:t>
      </w:r>
    </w:p>
    <w:p w14:paraId="010F1C3A" w14:textId="77777777" w:rsidR="004C4FC5" w:rsidRDefault="00E406BF" w:rsidP="00FD3AD8">
      <w:pPr>
        <w:pStyle w:val="Heading1"/>
        <w:keepNext w:val="0"/>
        <w:keepLines w:val="0"/>
        <w:rPr>
          <w:rFonts w:ascii="Times New Roman" w:hAnsi="Times New Roman" w:cs="Times New Roman"/>
          <w:szCs w:val="24"/>
        </w:rPr>
      </w:pPr>
      <w:bookmarkStart w:id="824" w:name="_Toc440286814"/>
      <w:bookmarkStart w:id="825" w:name="_Toc440286929"/>
      <w:bookmarkStart w:id="826" w:name="_Toc440287216"/>
      <w:bookmarkStart w:id="827" w:name="_Toc440287332"/>
      <w:bookmarkStart w:id="828" w:name="_Toc440287448"/>
      <w:bookmarkStart w:id="829" w:name="_Toc440287564"/>
      <w:bookmarkStart w:id="830" w:name="_Toc440287680"/>
      <w:bookmarkStart w:id="831" w:name="_Toc440287796"/>
      <w:bookmarkStart w:id="832" w:name="_Toc440287912"/>
      <w:bookmarkStart w:id="833" w:name="_Toc440288028"/>
      <w:bookmarkStart w:id="834" w:name="_Toc440288263"/>
      <w:bookmarkStart w:id="835" w:name="_Toc440288381"/>
      <w:bookmarkStart w:id="836" w:name="_Toc440289077"/>
      <w:bookmarkStart w:id="837" w:name="_Toc440289323"/>
      <w:bookmarkStart w:id="838" w:name="_Toc440289488"/>
      <w:bookmarkStart w:id="839" w:name="_Toc440289608"/>
      <w:bookmarkStart w:id="840" w:name="_Toc440289728"/>
      <w:bookmarkStart w:id="841" w:name="_Toc442549858"/>
      <w:bookmarkStart w:id="842" w:name="_Toc442717210"/>
      <w:bookmarkStart w:id="843" w:name="_Toc442778323"/>
      <w:bookmarkStart w:id="844" w:name="_Toc442779063"/>
      <w:bookmarkStart w:id="845" w:name="_Toc442779774"/>
      <w:bookmarkStart w:id="846" w:name="_Toc442779891"/>
      <w:bookmarkStart w:id="847" w:name="_Toc442780009"/>
      <w:bookmarkStart w:id="848" w:name="_Toc442780128"/>
      <w:bookmarkStart w:id="849" w:name="_Toc442780248"/>
      <w:bookmarkStart w:id="850" w:name="_Toc442780840"/>
      <w:bookmarkStart w:id="851" w:name="_Toc443479774"/>
      <w:bookmarkStart w:id="852" w:name="_Toc448827215"/>
      <w:bookmarkStart w:id="853" w:name="_Toc448827383"/>
      <w:bookmarkStart w:id="854" w:name="_Toc448827561"/>
      <w:bookmarkStart w:id="855" w:name="_Toc448827681"/>
      <w:bookmarkStart w:id="856" w:name="_Toc448828324"/>
      <w:bookmarkStart w:id="857" w:name="_Toc448828447"/>
      <w:bookmarkStart w:id="858" w:name="_Toc448828573"/>
      <w:bookmarkStart w:id="859" w:name="_Toc448829173"/>
      <w:bookmarkStart w:id="860" w:name="_Toc452026846"/>
      <w:bookmarkStart w:id="861" w:name="_Toc452034283"/>
      <w:bookmarkStart w:id="862" w:name="_Toc460438591"/>
      <w:bookmarkStart w:id="863" w:name="_Toc463624128"/>
      <w:bookmarkStart w:id="864" w:name="_Toc463624250"/>
      <w:bookmarkStart w:id="865" w:name="_Toc463624527"/>
      <w:bookmarkStart w:id="866" w:name="_Toc467057706"/>
      <w:bookmarkStart w:id="867" w:name="_Toc467057918"/>
      <w:bookmarkStart w:id="868" w:name="_Toc467058358"/>
      <w:bookmarkStart w:id="869" w:name="_Toc467058959"/>
      <w:bookmarkStart w:id="870" w:name="_Toc467063344"/>
      <w:r>
        <w:rPr>
          <w:rFonts w:ascii="Times New Roman" w:hAnsi="Times New Roman" w:cs="Times New Roman"/>
          <w:szCs w:val="24"/>
        </w:rPr>
        <w:t>[ARTICLE] 9</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A8E26" w14:textId="77777777" w:rsidR="004C4FC5" w:rsidRDefault="00E406BF" w:rsidP="00FD3AD8">
      <w:pPr>
        <w:pStyle w:val="Heading1"/>
        <w:keepNext w:val="0"/>
        <w:keepLines w:val="0"/>
        <w:rPr>
          <w:rFonts w:ascii="Times New Roman" w:hAnsi="Times New Roman" w:cs="Times New Roman"/>
          <w:szCs w:val="24"/>
        </w:rPr>
      </w:pPr>
      <w:bookmarkStart w:id="871" w:name="_Toc440286815"/>
      <w:bookmarkStart w:id="872" w:name="_Toc440286930"/>
      <w:bookmarkStart w:id="873" w:name="_Toc440287217"/>
      <w:bookmarkStart w:id="874" w:name="_Toc440287333"/>
      <w:bookmarkStart w:id="875" w:name="_Toc440287449"/>
      <w:bookmarkStart w:id="876" w:name="_Toc440287565"/>
      <w:bookmarkStart w:id="877" w:name="_Toc440287681"/>
      <w:bookmarkStart w:id="878" w:name="_Toc440287797"/>
      <w:bookmarkStart w:id="879" w:name="_Toc440287913"/>
      <w:bookmarkStart w:id="880" w:name="_Toc440288029"/>
      <w:bookmarkStart w:id="881" w:name="_Toc440288264"/>
      <w:bookmarkStart w:id="882" w:name="_Toc440288382"/>
      <w:bookmarkStart w:id="883" w:name="_Toc440289078"/>
      <w:bookmarkStart w:id="884" w:name="_Toc440289324"/>
      <w:bookmarkStart w:id="885" w:name="_Toc440289489"/>
      <w:bookmarkStart w:id="886" w:name="_Toc440289609"/>
      <w:bookmarkStart w:id="887" w:name="_Toc440289729"/>
      <w:bookmarkStart w:id="888" w:name="_Toc442549859"/>
      <w:bookmarkStart w:id="889" w:name="_Toc442717211"/>
      <w:bookmarkStart w:id="890" w:name="_Toc442778324"/>
      <w:bookmarkStart w:id="891" w:name="_Toc442779064"/>
      <w:bookmarkStart w:id="892" w:name="_Toc442779775"/>
      <w:bookmarkStart w:id="893" w:name="_Toc442779892"/>
      <w:bookmarkStart w:id="894" w:name="_Toc442780010"/>
      <w:bookmarkStart w:id="895" w:name="_Toc442780129"/>
      <w:bookmarkStart w:id="896" w:name="_Toc442780249"/>
      <w:bookmarkStart w:id="897" w:name="_Toc442780841"/>
      <w:bookmarkStart w:id="898" w:name="_Toc443479775"/>
      <w:bookmarkStart w:id="899" w:name="_Toc448827216"/>
      <w:bookmarkStart w:id="900" w:name="_Toc448827384"/>
      <w:bookmarkStart w:id="901" w:name="_Toc448827562"/>
      <w:bookmarkStart w:id="902" w:name="_Toc448827682"/>
      <w:bookmarkStart w:id="903" w:name="_Toc448828325"/>
      <w:bookmarkStart w:id="904" w:name="_Toc448828448"/>
      <w:bookmarkStart w:id="905" w:name="_Toc448828574"/>
      <w:bookmarkStart w:id="906" w:name="_Toc448829174"/>
      <w:bookmarkStart w:id="907" w:name="_Toc452026847"/>
      <w:bookmarkStart w:id="908" w:name="_Toc452034284"/>
      <w:bookmarkStart w:id="909" w:name="_Toc460438592"/>
      <w:bookmarkStart w:id="910" w:name="_Toc463624129"/>
      <w:bookmarkStart w:id="911" w:name="_Toc463624251"/>
      <w:bookmarkStart w:id="912" w:name="_Toc463624528"/>
      <w:bookmarkStart w:id="913" w:name="_Toc467057707"/>
      <w:bookmarkStart w:id="914" w:name="_Toc467057919"/>
      <w:bookmarkStart w:id="915" w:name="_Toc467058359"/>
      <w:bookmarkStart w:id="916" w:name="_Toc467058960"/>
      <w:bookmarkStart w:id="917" w:name="_Toc467063345"/>
      <w:r>
        <w:rPr>
          <w:rFonts w:ascii="Times New Roman" w:hAnsi="Times New Roman" w:cs="Times New Roman"/>
          <w:szCs w:val="24"/>
        </w:rPr>
        <w:t xml:space="preserve">CLAIM TO RECOVER PROPERTY FROM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Times New Roman" w:hAnsi="Times New Roman" w:cs="Times New Roman"/>
          <w:szCs w:val="24"/>
        </w:rPr>
        <w:t>ADMINISTRATOR</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EEC20AB" w14:textId="77777777" w:rsidR="004C4FC5" w:rsidRDefault="00E406BF" w:rsidP="00FD3AD8">
      <w:pPr>
        <w:spacing w:line="480" w:lineRule="auto"/>
        <w:rPr>
          <w:rFonts w:cs="Times New Roman"/>
        </w:rPr>
      </w:pPr>
      <w:r>
        <w:rPr>
          <w:rFonts w:cs="Times New Roman"/>
        </w:rPr>
        <w:tab/>
      </w:r>
      <w:bookmarkStart w:id="918" w:name="_Toc452034285"/>
      <w:bookmarkStart w:id="919" w:name="_Toc467063346"/>
      <w:r>
        <w:rPr>
          <w:rStyle w:val="Heading2Char"/>
          <w:rFonts w:ascii="Times New Roman" w:hAnsi="Times New Roman" w:cs="Times New Roman"/>
        </w:rPr>
        <w:t>SECTION 901.  CLAIM OF ANOTHER STATE TO RECOVER PROPERTY.</w:t>
      </w:r>
      <w:bookmarkEnd w:id="918"/>
      <w:bookmarkEnd w:id="919"/>
      <w:r>
        <w:rPr>
          <w:rFonts w:cs="Times New Roman"/>
        </w:rPr>
        <w:t xml:space="preserve">  </w:t>
      </w:r>
    </w:p>
    <w:p w14:paraId="43AE35C2" w14:textId="77777777" w:rsidR="004C4FC5" w:rsidRDefault="00E406BF" w:rsidP="00FD3AD8">
      <w:pPr>
        <w:spacing w:line="480" w:lineRule="auto"/>
        <w:rPr>
          <w:rFonts w:cs="Times New Roman"/>
        </w:rPr>
      </w:pPr>
      <w:r>
        <w:rPr>
          <w:rFonts w:cs="Times New Roman"/>
        </w:rPr>
        <w:tab/>
        <w:t>(a) If the administrator knows that property held by the administrator under this [act] is subject to a superior claim of another state, the administrator shall:</w:t>
      </w:r>
    </w:p>
    <w:p w14:paraId="0D513436" w14:textId="77777777" w:rsidR="004C4FC5" w:rsidRDefault="00E406BF" w:rsidP="00FD3AD8">
      <w:pPr>
        <w:spacing w:line="480" w:lineRule="auto"/>
        <w:rPr>
          <w:rFonts w:cs="Times New Roman"/>
        </w:rPr>
      </w:pPr>
      <w:r>
        <w:rPr>
          <w:rFonts w:cs="Times New Roman"/>
        </w:rPr>
        <w:tab/>
      </w:r>
      <w:r>
        <w:rPr>
          <w:rFonts w:cs="Times New Roman"/>
        </w:rPr>
        <w:tab/>
        <w:t>(1) report and pay or deliver the property to the other state; or</w:t>
      </w:r>
    </w:p>
    <w:p w14:paraId="7F4CC232" w14:textId="77777777" w:rsidR="004C4FC5" w:rsidRDefault="00E406BF" w:rsidP="00FD3AD8">
      <w:pPr>
        <w:spacing w:line="480" w:lineRule="auto"/>
        <w:rPr>
          <w:rFonts w:cs="Times New Roman"/>
        </w:rPr>
      </w:pPr>
      <w:r>
        <w:rPr>
          <w:rFonts w:cs="Times New Roman"/>
        </w:rPr>
        <w:tab/>
      </w:r>
      <w:r>
        <w:rPr>
          <w:rFonts w:cs="Times New Roman"/>
        </w:rPr>
        <w:tab/>
        <w:t>(2) return the property to the holder so that the holder may pay or deliver the property to the other state.</w:t>
      </w:r>
    </w:p>
    <w:p w14:paraId="3EC2FC6A" w14:textId="77777777" w:rsidR="004C4FC5" w:rsidRDefault="00E406BF" w:rsidP="00FD3AD8">
      <w:pPr>
        <w:spacing w:line="480" w:lineRule="auto"/>
        <w:rPr>
          <w:rFonts w:cs="Times New Roman"/>
        </w:rPr>
      </w:pPr>
      <w:r>
        <w:rPr>
          <w:rFonts w:cs="Times New Roman"/>
        </w:rPr>
        <w:tab/>
        <w:t xml:space="preserve">(b) The administrator is not required to enter into an agreement to transfer property to the other state under subsection (a). </w:t>
      </w:r>
    </w:p>
    <w:p w14:paraId="595A38E9" w14:textId="77777777" w:rsidR="004C4FC5" w:rsidRDefault="00E406BF" w:rsidP="00FD3AD8">
      <w:pPr>
        <w:spacing w:line="480" w:lineRule="auto"/>
        <w:rPr>
          <w:rFonts w:cs="Times New Roman"/>
        </w:rPr>
      </w:pPr>
      <w:r>
        <w:rPr>
          <w:rFonts w:cs="Times New Roman"/>
        </w:rPr>
        <w:tab/>
      </w:r>
      <w:bookmarkStart w:id="920" w:name="_Toc452034286"/>
      <w:bookmarkStart w:id="921" w:name="_Toc467063347"/>
      <w:r>
        <w:rPr>
          <w:rStyle w:val="Heading2Char"/>
          <w:rFonts w:ascii="Times New Roman" w:hAnsi="Times New Roman" w:cs="Times New Roman"/>
          <w:szCs w:val="24"/>
        </w:rPr>
        <w:t>SECTION 902.  WHEN PROPERTY SUBJECT TO RECOVERY BY ANOTHER STATE.</w:t>
      </w:r>
      <w:bookmarkEnd w:id="920"/>
      <w:bookmarkEnd w:id="921"/>
      <w:r>
        <w:rPr>
          <w:rFonts w:cs="Times New Roman"/>
          <w:b/>
        </w:rPr>
        <w:t xml:space="preserve">  </w:t>
      </w:r>
    </w:p>
    <w:p w14:paraId="75462AA4" w14:textId="77777777" w:rsidR="004C4FC5" w:rsidRDefault="00E406BF" w:rsidP="00FD3AD8">
      <w:pPr>
        <w:spacing w:line="480" w:lineRule="auto"/>
        <w:rPr>
          <w:rFonts w:cs="Times New Roman"/>
        </w:rPr>
      </w:pPr>
      <w:r>
        <w:rPr>
          <w:rFonts w:cs="Times New Roman"/>
        </w:rPr>
        <w:tab/>
        <w:t>(a) Property held under this [act] by the administrator is subject to the right of another state to take custody of the property if:</w:t>
      </w:r>
    </w:p>
    <w:p w14:paraId="1FDEDA47" w14:textId="77777777" w:rsidR="004C4FC5" w:rsidRDefault="00E406BF" w:rsidP="00FD3AD8">
      <w:pPr>
        <w:spacing w:line="480" w:lineRule="auto"/>
        <w:rPr>
          <w:rFonts w:cs="Times New Roman"/>
        </w:rPr>
      </w:pPr>
      <w:r>
        <w:rPr>
          <w:rFonts w:cs="Times New Roman"/>
        </w:rPr>
        <w:tab/>
      </w:r>
      <w:r>
        <w:rPr>
          <w:rFonts w:cs="Times New Roman"/>
        </w:rPr>
        <w:tab/>
        <w:t>(1) the property was paid or delivered to the administrator because the records of the holder did not reflect a last-known address in the other state of the apparent owner and:</w:t>
      </w:r>
    </w:p>
    <w:p w14:paraId="4368A3A5" w14:textId="77777777" w:rsidR="004C4FC5" w:rsidRDefault="00E406BF" w:rsidP="00FD3AD8">
      <w:pPr>
        <w:spacing w:line="480" w:lineRule="auto"/>
        <w:rPr>
          <w:rFonts w:cs="Times New Roman"/>
          <w:b/>
        </w:rPr>
      </w:pPr>
      <w:r>
        <w:rPr>
          <w:rFonts w:cs="Times New Roman"/>
        </w:rPr>
        <w:tab/>
      </w:r>
      <w:r>
        <w:rPr>
          <w:rFonts w:cs="Times New Roman"/>
        </w:rPr>
        <w:tab/>
      </w:r>
      <w:r>
        <w:rPr>
          <w:rFonts w:cs="Times New Roman"/>
        </w:rPr>
        <w:tab/>
        <w:t>(A) the other state establishes that the last-known address of the apparent owner or other person entitled to the property was in the other state; or</w:t>
      </w:r>
      <w:r>
        <w:rPr>
          <w:rFonts w:cs="Times New Roman"/>
          <w:b/>
        </w:rPr>
        <w:t xml:space="preserve"> </w:t>
      </w:r>
    </w:p>
    <w:p w14:paraId="205AC03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under the law of the other state, the property has become subject to a claim by the other state of abandonment;</w:t>
      </w:r>
    </w:p>
    <w:p w14:paraId="548CDE90" w14:textId="77777777" w:rsidR="004C4FC5" w:rsidRDefault="00E406BF" w:rsidP="00FD3AD8">
      <w:pPr>
        <w:spacing w:line="480" w:lineRule="auto"/>
        <w:rPr>
          <w:rFonts w:cs="Times New Roman"/>
        </w:rPr>
      </w:pPr>
      <w:r>
        <w:rPr>
          <w:rFonts w:cs="Times New Roman"/>
        </w:rPr>
        <w:tab/>
      </w:r>
      <w:r>
        <w:rPr>
          <w:rFonts w:cs="Times New Roman"/>
        </w:rPr>
        <w:tab/>
        <w:t xml:space="preserve">(2) the records of the holder did not accurately identify the owner of the property, the last-known address of the owner was in another state, and, under the law of the other state, </w:t>
      </w:r>
      <w:r>
        <w:rPr>
          <w:rFonts w:cs="Times New Roman"/>
        </w:rPr>
        <w:lastRenderedPageBreak/>
        <w:t>the property has become subject to a claim by the other state of abandonment;</w:t>
      </w:r>
    </w:p>
    <w:p w14:paraId="3B431952" w14:textId="77777777" w:rsidR="004C4FC5" w:rsidRDefault="00E406BF" w:rsidP="00FD3AD8">
      <w:pPr>
        <w:spacing w:line="480" w:lineRule="auto"/>
        <w:rPr>
          <w:rFonts w:cs="Times New Roman"/>
        </w:rPr>
      </w:pPr>
      <w:r>
        <w:rPr>
          <w:rFonts w:cs="Times New Roman"/>
        </w:rPr>
        <w:tab/>
      </w:r>
      <w:r>
        <w:rPr>
          <w:rFonts w:cs="Times New Roman"/>
        </w:rPr>
        <w:tab/>
        <w:t>(3) the property was subject to the custody of the administrator of this state under Section 305 and, under the law of the state of domicile of the holder, the property has become subject to a claim by the state of domicile of the holder of abandonment; or</w:t>
      </w:r>
    </w:p>
    <w:p w14:paraId="182F44EB" w14:textId="77777777" w:rsidR="004C4FC5" w:rsidRDefault="00E406BF" w:rsidP="00FD3AD8">
      <w:pPr>
        <w:spacing w:line="480" w:lineRule="auto"/>
        <w:rPr>
          <w:rFonts w:cs="Times New Roman"/>
        </w:rPr>
      </w:pPr>
      <w:r>
        <w:rPr>
          <w:rFonts w:cs="Times New Roman"/>
        </w:rPr>
        <w:tab/>
      </w:r>
      <w:r>
        <w:rPr>
          <w:rFonts w:cs="Times New Roman"/>
        </w:rPr>
        <w:tab/>
        <w:t>(4) the property:</w:t>
      </w:r>
    </w:p>
    <w:p w14:paraId="6873B4F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A) is a sum payable on a traveler’s check, money order, or similar instrument that was purchased in the other state and delivered to the administrator under Section 306; and </w:t>
      </w:r>
    </w:p>
    <w:p w14:paraId="39F1B65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under the law of the other state, has become subject to a claim by the other state of abandonment.</w:t>
      </w:r>
    </w:p>
    <w:p w14:paraId="08ED8001" w14:textId="77777777" w:rsidR="004C4FC5" w:rsidRDefault="00E406BF" w:rsidP="00FD3AD8">
      <w:pPr>
        <w:spacing w:line="480" w:lineRule="auto"/>
        <w:rPr>
          <w:rFonts w:cs="Times New Roman"/>
        </w:rPr>
      </w:pPr>
      <w:r>
        <w:rPr>
          <w:rFonts w:cs="Times New Roman"/>
        </w:rPr>
        <w:tab/>
        <w:t>(b) A claim by another state to recover property under this section must be presented in a form prescribed by the administrator, unless the administrator waives presentation of the form.</w:t>
      </w:r>
    </w:p>
    <w:p w14:paraId="1A5449A8" w14:textId="77777777" w:rsidR="004C4FC5" w:rsidRDefault="00E406BF" w:rsidP="00FD3AD8">
      <w:pPr>
        <w:spacing w:line="480" w:lineRule="auto"/>
        <w:rPr>
          <w:rFonts w:cs="Times New Roman"/>
        </w:rPr>
      </w:pPr>
      <w:r>
        <w:rPr>
          <w:rFonts w:cs="Times New Roman"/>
        </w:rPr>
        <w:tab/>
        <w:t>(c) The administrator shall decide a claim under this section not later than [90] days after it is presented. If the administrator determines that the other state is entitled under subsection (a) to custody of the property, the administrator shall allow the claim and pay or deliver the property to the other state.</w:t>
      </w:r>
    </w:p>
    <w:p w14:paraId="2E9A7AB7" w14:textId="77777777" w:rsidR="004C4FC5" w:rsidRDefault="00E406BF" w:rsidP="00FD3AD8">
      <w:pPr>
        <w:spacing w:line="480" w:lineRule="auto"/>
        <w:rPr>
          <w:rFonts w:cs="Times New Roman"/>
        </w:rPr>
      </w:pPr>
      <w:r>
        <w:rPr>
          <w:rFonts w:cs="Times New Roman"/>
        </w:rPr>
        <w:tab/>
        <w:t>(d) The administrator may require another state, before recovering property under this section, to agree to indemnify this state and its agents, officers and employees against any liability on a claim to the property.</w:t>
      </w:r>
    </w:p>
    <w:p w14:paraId="7762794C" w14:textId="77777777" w:rsidR="004C4FC5" w:rsidRDefault="00E406BF" w:rsidP="00FD3AD8">
      <w:pPr>
        <w:spacing w:line="480" w:lineRule="auto"/>
        <w:rPr>
          <w:rFonts w:cs="Times New Roman"/>
        </w:rPr>
      </w:pPr>
      <w:r>
        <w:rPr>
          <w:rFonts w:cs="Times New Roman"/>
        </w:rPr>
        <w:tab/>
      </w:r>
      <w:bookmarkStart w:id="922" w:name="_Toc452034287"/>
      <w:bookmarkStart w:id="923" w:name="_Toc467063348"/>
      <w:r>
        <w:rPr>
          <w:rStyle w:val="Heading2Char"/>
          <w:rFonts w:ascii="Times New Roman" w:hAnsi="Times New Roman" w:cs="Times New Roman"/>
        </w:rPr>
        <w:t>SECTION 903.  CLAIM FOR PROPERTY BY PERSON CLAIMING TO BE OWNER.</w:t>
      </w:r>
      <w:bookmarkEnd w:id="922"/>
      <w:bookmarkEnd w:id="923"/>
    </w:p>
    <w:p w14:paraId="17D44901" w14:textId="77777777" w:rsidR="004C4FC5" w:rsidRDefault="00E406BF" w:rsidP="00FD3AD8">
      <w:pPr>
        <w:spacing w:line="480" w:lineRule="auto"/>
        <w:rPr>
          <w:rFonts w:cs="Times New Roman"/>
        </w:rPr>
      </w:pPr>
      <w:r>
        <w:rPr>
          <w:rFonts w:cs="Times New Roman"/>
        </w:rPr>
        <w:tab/>
        <w:t xml:space="preserve">(a) A person claiming to be the owner of property held under this [act] by the administrator may file a claim for the property on a form prescribed by the administrator.  The </w:t>
      </w:r>
      <w:r>
        <w:rPr>
          <w:rFonts w:cs="Times New Roman"/>
        </w:rPr>
        <w:lastRenderedPageBreak/>
        <w:t>claimant must verify the claim as to its completeness and accuracy.</w:t>
      </w:r>
    </w:p>
    <w:p w14:paraId="46017086" w14:textId="77777777" w:rsidR="004C4FC5" w:rsidRDefault="00E406BF" w:rsidP="00FD3AD8">
      <w:pPr>
        <w:spacing w:line="480" w:lineRule="auto"/>
        <w:rPr>
          <w:rFonts w:cs="Times New Roman"/>
        </w:rPr>
      </w:pPr>
      <w:r>
        <w:rPr>
          <w:rFonts w:cs="Times New Roman"/>
        </w:rPr>
        <w:tab/>
        <w:t>(b) The administrator may waive the requirement in subsection (a) and may pay or deliver property directly to a person if:</w:t>
      </w:r>
    </w:p>
    <w:p w14:paraId="40469142" w14:textId="77777777" w:rsidR="004C4FC5" w:rsidRDefault="00E406BF" w:rsidP="00FD3AD8">
      <w:pPr>
        <w:spacing w:line="480" w:lineRule="auto"/>
        <w:rPr>
          <w:rFonts w:cs="Times New Roman"/>
        </w:rPr>
      </w:pPr>
      <w:r>
        <w:rPr>
          <w:rFonts w:cs="Times New Roman"/>
        </w:rPr>
        <w:tab/>
      </w:r>
      <w:r>
        <w:rPr>
          <w:rFonts w:cs="Times New Roman"/>
        </w:rPr>
        <w:tab/>
        <w:t xml:space="preserve">(1) the person receiving the property or payment is shown to be the apparent owner included on a report filed under Section 401;  </w:t>
      </w:r>
    </w:p>
    <w:p w14:paraId="6E3F5CE0" w14:textId="77777777" w:rsidR="004C4FC5" w:rsidRDefault="00E406BF" w:rsidP="00FD3AD8">
      <w:pPr>
        <w:spacing w:line="480" w:lineRule="auto"/>
        <w:rPr>
          <w:rFonts w:cs="Times New Roman"/>
        </w:rPr>
      </w:pPr>
      <w:r>
        <w:rPr>
          <w:rFonts w:cs="Times New Roman"/>
        </w:rPr>
        <w:tab/>
      </w:r>
      <w:r>
        <w:rPr>
          <w:rFonts w:cs="Times New Roman"/>
        </w:rPr>
        <w:tab/>
        <w:t>(2) the administrator reasonably believes the person is entitled to receive the property or payment; and</w:t>
      </w:r>
    </w:p>
    <w:p w14:paraId="0FDAFDA8" w14:textId="77777777" w:rsidR="004C4FC5" w:rsidRDefault="00E406BF" w:rsidP="00FD3AD8">
      <w:pPr>
        <w:spacing w:line="480" w:lineRule="auto"/>
        <w:rPr>
          <w:rFonts w:cs="Times New Roman"/>
        </w:rPr>
      </w:pPr>
      <w:r>
        <w:rPr>
          <w:rFonts w:cs="Times New Roman"/>
        </w:rPr>
        <w:tab/>
      </w:r>
      <w:r>
        <w:rPr>
          <w:rFonts w:cs="Times New Roman"/>
        </w:rPr>
        <w:tab/>
        <w:t>(3) the property has a value of less than $[250].</w:t>
      </w:r>
    </w:p>
    <w:p w14:paraId="5F41C84E" w14:textId="77777777" w:rsidR="004C4FC5" w:rsidRDefault="00E406BF" w:rsidP="00FD3AD8">
      <w:pPr>
        <w:spacing w:line="480" w:lineRule="auto"/>
        <w:rPr>
          <w:rFonts w:cs="Times New Roman"/>
          <w:b/>
        </w:rPr>
      </w:pPr>
      <w:r>
        <w:rPr>
          <w:rFonts w:cs="Times New Roman"/>
        </w:rPr>
        <w:tab/>
      </w:r>
      <w:bookmarkStart w:id="924" w:name="_Toc452034288"/>
      <w:bookmarkStart w:id="925" w:name="_Toc467063349"/>
      <w:r>
        <w:rPr>
          <w:rStyle w:val="Heading2Char"/>
          <w:rFonts w:ascii="Times New Roman" w:hAnsi="Times New Roman" w:cs="Times New Roman"/>
          <w:szCs w:val="24"/>
        </w:rPr>
        <w:t>SECTION 904.  WHEN ADMINISTRATOR MUST HONOR CLAIM FOR PROPERTY.</w:t>
      </w:r>
      <w:bookmarkEnd w:id="924"/>
      <w:bookmarkEnd w:id="925"/>
      <w:r>
        <w:rPr>
          <w:rFonts w:cs="Times New Roman"/>
          <w:b/>
        </w:rPr>
        <w:t xml:space="preserve"> </w:t>
      </w:r>
    </w:p>
    <w:p w14:paraId="79AE53F7" w14:textId="77777777" w:rsidR="004C4FC5" w:rsidRDefault="00E406BF" w:rsidP="00FD3AD8">
      <w:pPr>
        <w:spacing w:line="480" w:lineRule="auto"/>
        <w:rPr>
          <w:rFonts w:cs="Times New Roman"/>
        </w:rPr>
      </w:pPr>
      <w:r>
        <w:rPr>
          <w:rFonts w:cs="Times New Roman"/>
        </w:rPr>
        <w:tab/>
        <w:t>(a) The administrator shall pay or deliver property to a claimant under Section 903(a) if the administrator receives evidence sufficient to establish to the satisfaction of the administrator that the claimant is the owner of the property.</w:t>
      </w:r>
    </w:p>
    <w:p w14:paraId="2FD81FB2" w14:textId="77777777" w:rsidR="004C4FC5" w:rsidRDefault="00E406BF" w:rsidP="00FD3AD8">
      <w:pPr>
        <w:spacing w:line="480" w:lineRule="auto"/>
        <w:rPr>
          <w:rFonts w:cs="Times New Roman"/>
        </w:rPr>
      </w:pPr>
      <w:r>
        <w:rPr>
          <w:rFonts w:cs="Times New Roman"/>
        </w:rPr>
        <w:tab/>
        <w:t xml:space="preserve">(b) Not later than [90] days after a claim is filed under Section 903(a), the administrator shall allow or deny the claim and give the claimant notice in a record of the decision.  </w:t>
      </w:r>
    </w:p>
    <w:p w14:paraId="1144B7F9" w14:textId="77777777" w:rsidR="004C4FC5" w:rsidRDefault="00E406BF" w:rsidP="00FD3AD8">
      <w:pPr>
        <w:spacing w:line="480" w:lineRule="auto"/>
        <w:rPr>
          <w:rFonts w:cs="Times New Roman"/>
        </w:rPr>
      </w:pPr>
      <w:r>
        <w:rPr>
          <w:rFonts w:cs="Times New Roman"/>
        </w:rPr>
        <w:tab/>
        <w:t>(c) If the claim is denied under subsection (b):</w:t>
      </w:r>
    </w:p>
    <w:p w14:paraId="145289CD" w14:textId="77777777" w:rsidR="004C4FC5" w:rsidRDefault="00E406BF" w:rsidP="00FD3AD8">
      <w:pPr>
        <w:spacing w:line="480" w:lineRule="auto"/>
        <w:rPr>
          <w:rFonts w:cs="Times New Roman"/>
        </w:rPr>
      </w:pPr>
      <w:r>
        <w:rPr>
          <w:rFonts w:cs="Times New Roman"/>
        </w:rPr>
        <w:tab/>
      </w:r>
      <w:r>
        <w:rPr>
          <w:rFonts w:cs="Times New Roman"/>
        </w:rPr>
        <w:tab/>
        <w:t>(1) the administrator shall inform the claimant of the reason for the denial and specify what additional evidence, if any, is required for the claim to be allowed;</w:t>
      </w:r>
    </w:p>
    <w:p w14:paraId="3D7D35BF" w14:textId="77777777" w:rsidR="004C4FC5" w:rsidRDefault="00E406BF" w:rsidP="00FD3AD8">
      <w:pPr>
        <w:spacing w:line="480" w:lineRule="auto"/>
        <w:rPr>
          <w:rFonts w:cs="Times New Roman"/>
        </w:rPr>
      </w:pPr>
      <w:r>
        <w:rPr>
          <w:rFonts w:cs="Times New Roman"/>
        </w:rPr>
        <w:tab/>
      </w:r>
      <w:r>
        <w:rPr>
          <w:rFonts w:cs="Times New Roman"/>
        </w:rPr>
        <w:tab/>
        <w:t>(2) the claimant may file an amended claim with the administrator or commence an action under Section 906; and</w:t>
      </w:r>
    </w:p>
    <w:p w14:paraId="0783A3AD" w14:textId="77777777" w:rsidR="004C4FC5" w:rsidRDefault="00E406BF" w:rsidP="00FD3AD8">
      <w:pPr>
        <w:spacing w:line="480" w:lineRule="auto"/>
        <w:rPr>
          <w:rFonts w:cs="Times New Roman"/>
        </w:rPr>
      </w:pPr>
      <w:r>
        <w:rPr>
          <w:rFonts w:cs="Times New Roman"/>
        </w:rPr>
        <w:tab/>
      </w:r>
      <w:r>
        <w:rPr>
          <w:rFonts w:cs="Times New Roman"/>
        </w:rPr>
        <w:tab/>
        <w:t>(3) the administrator shall consider an amended claim filed under paragraph (2) as an initial claim.</w:t>
      </w:r>
    </w:p>
    <w:p w14:paraId="602ADBAB" w14:textId="77777777" w:rsidR="004C4FC5" w:rsidRDefault="00E406BF" w:rsidP="00FD3AD8">
      <w:pPr>
        <w:spacing w:line="480" w:lineRule="auto"/>
        <w:rPr>
          <w:rFonts w:cs="Times New Roman"/>
        </w:rPr>
      </w:pPr>
      <w:r>
        <w:rPr>
          <w:rFonts w:cs="Times New Roman"/>
        </w:rPr>
        <w:tab/>
        <w:t xml:space="preserve">(d) If the administrator does not take action on a claim during the [90] day period </w:t>
      </w:r>
      <w:r>
        <w:rPr>
          <w:rFonts w:cs="Times New Roman"/>
        </w:rPr>
        <w:lastRenderedPageBreak/>
        <w:t xml:space="preserve">following the filing of a claim under Section 903(a), the claim is deemed denied.  </w:t>
      </w:r>
    </w:p>
    <w:p w14:paraId="673A1552" w14:textId="77777777" w:rsidR="004C4FC5" w:rsidRDefault="00E406BF" w:rsidP="00FD3AD8">
      <w:pPr>
        <w:spacing w:line="480" w:lineRule="auto"/>
        <w:rPr>
          <w:rFonts w:cs="Times New Roman"/>
        </w:rPr>
      </w:pPr>
      <w:bookmarkStart w:id="926" w:name="_Toc452034289"/>
      <w:r>
        <w:rPr>
          <w:rStyle w:val="Heading2Char"/>
          <w:rFonts w:ascii="Times New Roman" w:hAnsi="Times New Roman" w:cs="Times New Roman"/>
          <w:szCs w:val="24"/>
        </w:rPr>
        <w:tab/>
      </w:r>
      <w:bookmarkStart w:id="927" w:name="_Toc467063350"/>
      <w:r>
        <w:rPr>
          <w:rStyle w:val="Heading2Char"/>
          <w:rFonts w:ascii="Times New Roman" w:hAnsi="Times New Roman" w:cs="Times New Roman"/>
          <w:szCs w:val="24"/>
        </w:rPr>
        <w:t>SECTION 905.  ALLOWANCE OF CLAIM FOR PROPERTY.</w:t>
      </w:r>
      <w:bookmarkEnd w:id="926"/>
      <w:bookmarkEnd w:id="927"/>
      <w:r>
        <w:rPr>
          <w:rFonts w:cs="Times New Roman"/>
          <w:b/>
        </w:rPr>
        <w:t xml:space="preserve"> </w:t>
      </w:r>
    </w:p>
    <w:p w14:paraId="3A50E1B3" w14:textId="77777777" w:rsidR="004C4FC5" w:rsidRDefault="00E406BF" w:rsidP="00FD3AD8">
      <w:pPr>
        <w:spacing w:line="480" w:lineRule="auto"/>
        <w:rPr>
          <w:rFonts w:cs="Times New Roman"/>
        </w:rPr>
      </w:pPr>
      <w:r>
        <w:rPr>
          <w:rFonts w:cs="Times New Roman"/>
        </w:rPr>
        <w:tab/>
        <w:t>(a) Not later than [30] days after a claim is allowed under Section 904(b), the administrator shall pay or deliver to the owner the property or pay to the owner the net proceeds of a sale of the property, together with income or gain to which the owner is entitled under Section 607.  On request of the owner, the administrator may sell or liquidate a security and pay the net proceeds to the owner, even if the security had been held by the administrator for less than three years or the administrator has not complied with the notice requirements under Section 702.</w:t>
      </w:r>
    </w:p>
    <w:p w14:paraId="4BEF73FB" w14:textId="77777777" w:rsidR="004C4FC5" w:rsidRDefault="00E406BF" w:rsidP="00FD3AD8">
      <w:pPr>
        <w:spacing w:line="480" w:lineRule="auto"/>
        <w:rPr>
          <w:rFonts w:cs="Times New Roman"/>
        </w:rPr>
      </w:pPr>
      <w:r>
        <w:rPr>
          <w:rFonts w:cs="Times New Roman"/>
        </w:rPr>
        <w:tab/>
        <w:t xml:space="preserve">(b) Property held under this [act] by the administrator is subject to a claim for the payment of an enforceable debt the owner owes in this state for: </w:t>
      </w:r>
    </w:p>
    <w:p w14:paraId="3C4149DD" w14:textId="77777777" w:rsidR="004C4FC5" w:rsidRDefault="00E406BF" w:rsidP="00FD3AD8">
      <w:pPr>
        <w:spacing w:line="480" w:lineRule="auto"/>
        <w:rPr>
          <w:rFonts w:cs="Times New Roman"/>
        </w:rPr>
      </w:pPr>
      <w:r>
        <w:rPr>
          <w:rFonts w:cs="Times New Roman"/>
        </w:rPr>
        <w:tab/>
      </w:r>
      <w:r>
        <w:rPr>
          <w:rFonts w:cs="Times New Roman"/>
        </w:rPr>
        <w:tab/>
        <w:t>(1) child-support arrearages, including child-support collection costs and child-support arrearages that are combined with maintenance;</w:t>
      </w:r>
    </w:p>
    <w:p w14:paraId="2FBB696B" w14:textId="77777777" w:rsidR="004C4FC5" w:rsidRDefault="00E406BF" w:rsidP="00FD3AD8">
      <w:pPr>
        <w:spacing w:line="480" w:lineRule="auto"/>
        <w:rPr>
          <w:rFonts w:cs="Times New Roman"/>
        </w:rPr>
      </w:pPr>
      <w:r>
        <w:rPr>
          <w:rFonts w:cs="Times New Roman"/>
        </w:rPr>
        <w:tab/>
      </w:r>
      <w:r>
        <w:rPr>
          <w:rFonts w:cs="Times New Roman"/>
        </w:rPr>
        <w:tab/>
        <w:t>(2) a civil or criminal fine or penalty, court costs, a surcharge, or restitution imposed by a final order of an administrative agency or a final court judgment; or</w:t>
      </w:r>
    </w:p>
    <w:p w14:paraId="43C8084F" w14:textId="77777777" w:rsidR="004C4FC5" w:rsidRDefault="00E406BF" w:rsidP="00FD3AD8">
      <w:pPr>
        <w:spacing w:line="480" w:lineRule="auto"/>
        <w:rPr>
          <w:rFonts w:cs="Times New Roman"/>
        </w:rPr>
      </w:pPr>
      <w:r>
        <w:rPr>
          <w:rFonts w:cs="Times New Roman"/>
        </w:rPr>
        <w:tab/>
      </w:r>
      <w:r>
        <w:rPr>
          <w:rFonts w:cs="Times New Roman"/>
        </w:rPr>
        <w:tab/>
        <w:t>(3) state [or local] taxes, penalties, and interest that have been determined to be delinquent or as to which notice has been recorded with the [Secretary of State] [or local taxing authority].</w:t>
      </w:r>
    </w:p>
    <w:p w14:paraId="6BF3A1C1" w14:textId="77777777" w:rsidR="004C4FC5" w:rsidRDefault="00E406BF" w:rsidP="00FD3AD8">
      <w:pPr>
        <w:spacing w:line="480" w:lineRule="auto"/>
        <w:rPr>
          <w:rFonts w:cs="Times New Roman"/>
        </w:rPr>
      </w:pPr>
      <w:r>
        <w:rPr>
          <w:rFonts w:cs="Times New Roman"/>
        </w:rPr>
        <w:tab/>
        <w:t xml:space="preserve">(c) Before delivery or payment to an owner under subsection (a) of property or payment to the owner of net proceeds of a sale of the property, the administrator first shall apply the property or net proceeds to a debt under subsection (b) the administrator determines is owed by the owner.  The administrator shall pay the amount to the appropriate state [or local] agency and notify the owner of the payment. </w:t>
      </w:r>
    </w:p>
    <w:p w14:paraId="7C9147E5" w14:textId="77777777" w:rsidR="004C4FC5" w:rsidRDefault="00E406BF" w:rsidP="00FD3AD8">
      <w:pPr>
        <w:spacing w:line="480" w:lineRule="auto"/>
        <w:rPr>
          <w:rFonts w:cs="Times New Roman"/>
        </w:rPr>
      </w:pPr>
      <w:r>
        <w:rPr>
          <w:rFonts w:cs="Times New Roman"/>
        </w:rPr>
        <w:lastRenderedPageBreak/>
        <w:tab/>
        <w:t>(d) The administrator may make periodic inquiries of state [and local] agencies in the absence of a claim filed under Section 903 to determine whether an apparent owner included in the unclaimed-property records of this state have enforceable debts described in subsection (b).  The administrator first shall apply the property or net proceeds of a sale of property held by the administrator to a debt under subsection (b) of an apparent owner which appears in the records of the administrator and deliver the amount to the appropriate state [or local] agency.  The administrator shall notify the apparent owner of the payment.</w:t>
      </w:r>
    </w:p>
    <w:p w14:paraId="6C8013D9" w14:textId="77777777" w:rsidR="004C4FC5" w:rsidRDefault="00E406BF" w:rsidP="00FD3AD8">
      <w:pPr>
        <w:pStyle w:val="Center"/>
        <w:spacing w:after="0"/>
        <w:jc w:val="left"/>
        <w:rPr>
          <w:i/>
        </w:rPr>
      </w:pPr>
      <w:r>
        <w:rPr>
          <w:b/>
          <w:i/>
        </w:rPr>
        <w:t xml:space="preserve">Legislative Note:  </w:t>
      </w:r>
      <w:r>
        <w:rPr>
          <w:i/>
        </w:rPr>
        <w:t>A</w:t>
      </w:r>
      <w:r>
        <w:rPr>
          <w:b/>
          <w:i/>
        </w:rPr>
        <w:t xml:space="preserve"> s</w:t>
      </w:r>
      <w:r>
        <w:rPr>
          <w:i/>
        </w:rPr>
        <w:t>tate that wants to include payment for local taxes in subsection (b)(3) should delete the brackets around “local” and “local taxing authority” wherever they appear in the section.  However, a state with many different local taxing authorities might not want to include local taxes.  If so, the state should delete the bracketed language.</w:t>
      </w:r>
    </w:p>
    <w:p w14:paraId="08866F2F" w14:textId="77777777" w:rsidR="004C4FC5" w:rsidRDefault="004C4FC5" w:rsidP="00FD3AD8">
      <w:pPr>
        <w:rPr>
          <w:rFonts w:cs="Times New Roman"/>
          <w:i/>
        </w:rPr>
      </w:pPr>
    </w:p>
    <w:p w14:paraId="28642196" w14:textId="77777777" w:rsidR="004C4FC5" w:rsidRDefault="00E406BF" w:rsidP="00FD3AD8">
      <w:pPr>
        <w:rPr>
          <w:rFonts w:cs="Times New Roman"/>
          <w:i/>
        </w:rPr>
      </w:pPr>
      <w:r>
        <w:rPr>
          <w:rFonts w:cs="Times New Roman"/>
          <w:i/>
        </w:rPr>
        <w:t>The words “and local” are bracketed in subsection (d) to allow a state to choose whether to include local agencies as those of which inquiry may be made concerning debts owed by the owner.</w:t>
      </w:r>
    </w:p>
    <w:p w14:paraId="24694439" w14:textId="77777777" w:rsidR="004C4FC5" w:rsidRDefault="004C4FC5" w:rsidP="00FD3AD8">
      <w:pPr>
        <w:rPr>
          <w:rFonts w:cs="Times New Roman"/>
          <w:i/>
        </w:rPr>
      </w:pPr>
    </w:p>
    <w:p w14:paraId="756AF22E" w14:textId="77777777" w:rsidR="004C4FC5" w:rsidRDefault="00E406BF" w:rsidP="00FD3AD8">
      <w:pPr>
        <w:spacing w:line="480" w:lineRule="auto"/>
        <w:rPr>
          <w:rFonts w:cs="Times New Roman"/>
        </w:rPr>
      </w:pPr>
      <w:r>
        <w:rPr>
          <w:rFonts w:cs="Times New Roman"/>
        </w:rPr>
        <w:tab/>
      </w:r>
      <w:bookmarkStart w:id="928" w:name="_Toc452034290"/>
      <w:bookmarkStart w:id="929" w:name="_Toc467063351"/>
      <w:r>
        <w:rPr>
          <w:rStyle w:val="Heading2Char"/>
          <w:rFonts w:ascii="Times New Roman" w:hAnsi="Times New Roman" w:cs="Times New Roman"/>
          <w:szCs w:val="24"/>
        </w:rPr>
        <w:t>SECTION 906.  ACTION BY PERSON WHOSE CLAIM IS DENIED.</w:t>
      </w:r>
      <w:bookmarkEnd w:id="928"/>
      <w:bookmarkEnd w:id="929"/>
      <w:r>
        <w:rPr>
          <w:rFonts w:cs="Times New Roman"/>
          <w:b/>
        </w:rPr>
        <w:t xml:space="preserve">  </w:t>
      </w:r>
      <w:r>
        <w:rPr>
          <w:rFonts w:cs="Times New Roman"/>
        </w:rPr>
        <w:t>Not later than one year after filing a claim under Section 903(a), the claimant may commence an action against the administrator in the [appropriate court] to establish a claim that has been denied or deemed denied under Section 903(d).  [On final determination of the action, the court may, on application, award to the [plaintiff] [prevailing party] its reasonable attorney’s fees, costs, and expenses of litigation.]</w:t>
      </w:r>
    </w:p>
    <w:p w14:paraId="22D9C6C0" w14:textId="77777777" w:rsidR="004C4FC5" w:rsidRDefault="00E406BF" w:rsidP="00FD3AD8">
      <w:pPr>
        <w:rPr>
          <w:rFonts w:cs="Times New Roman"/>
          <w:i/>
        </w:rPr>
      </w:pPr>
      <w:r>
        <w:rPr>
          <w:rFonts w:cs="Times New Roman"/>
          <w:b/>
          <w:i/>
        </w:rPr>
        <w:t xml:space="preserve">Legislative Note:  </w:t>
      </w:r>
      <w:r>
        <w:rPr>
          <w:rFonts w:cs="Times New Roman"/>
          <w:i/>
        </w:rPr>
        <w:t xml:space="preserve">The bracketed language at the end of this section may be included or deleted according to the public policy of the state concerning statutory awards of attorney’s fees.  If the state elects to include attorney’s fees, the state must decide whether to restrict the award of attorney’s fees to the plaintiff regardless which side prevails or only to the prevailing party.  </w:t>
      </w:r>
    </w:p>
    <w:p w14:paraId="17AA66EE" w14:textId="77777777" w:rsidR="004C4FC5" w:rsidRDefault="004C4FC5" w:rsidP="00FD3AD8">
      <w:pPr>
        <w:pStyle w:val="MNPlainText"/>
        <w:widowControl w:val="0"/>
        <w:suppressAutoHyphens w:val="0"/>
        <w:jc w:val="left"/>
        <w:rPr>
          <w:rStyle w:val="Heading2Char"/>
          <w:rFonts w:ascii="Times New Roman" w:hAnsi="Times New Roman" w:cs="Times New Roman"/>
          <w:b w:val="0"/>
        </w:rPr>
      </w:pPr>
    </w:p>
    <w:p w14:paraId="7F3B6E42" w14:textId="77777777" w:rsidR="004C4FC5" w:rsidRDefault="00E406BF" w:rsidP="00FD3AD8">
      <w:pPr>
        <w:pStyle w:val="Heading1"/>
        <w:keepNext w:val="0"/>
        <w:keepLines w:val="0"/>
        <w:rPr>
          <w:rFonts w:ascii="Times New Roman" w:hAnsi="Times New Roman" w:cs="Times New Roman"/>
        </w:rPr>
      </w:pPr>
      <w:bookmarkStart w:id="930" w:name="_Toc440289086"/>
      <w:bookmarkStart w:id="931" w:name="_Toc440289332"/>
      <w:bookmarkStart w:id="932" w:name="_Toc440289497"/>
      <w:bookmarkStart w:id="933" w:name="_Toc440289617"/>
      <w:bookmarkStart w:id="934" w:name="_Toc440289737"/>
      <w:bookmarkStart w:id="935" w:name="_Toc442549867"/>
      <w:bookmarkStart w:id="936" w:name="_Toc442717219"/>
      <w:bookmarkStart w:id="937" w:name="_Toc442778332"/>
      <w:bookmarkStart w:id="938" w:name="_Toc442779072"/>
      <w:bookmarkStart w:id="939" w:name="_Toc442779783"/>
      <w:bookmarkStart w:id="940" w:name="_Toc442779900"/>
      <w:bookmarkStart w:id="941" w:name="_Toc442780018"/>
      <w:bookmarkStart w:id="942" w:name="_Toc442780137"/>
      <w:bookmarkStart w:id="943" w:name="_Toc442780257"/>
      <w:bookmarkStart w:id="944" w:name="_Toc442780849"/>
      <w:bookmarkStart w:id="945" w:name="_Toc443479783"/>
      <w:bookmarkStart w:id="946" w:name="_Toc448827224"/>
      <w:bookmarkStart w:id="947" w:name="_Toc448827392"/>
      <w:bookmarkStart w:id="948" w:name="_Toc448827570"/>
      <w:bookmarkStart w:id="949" w:name="_Toc448827690"/>
      <w:bookmarkStart w:id="950" w:name="_Toc448828333"/>
      <w:bookmarkStart w:id="951" w:name="_Toc448828456"/>
      <w:bookmarkStart w:id="952" w:name="_Toc448828582"/>
      <w:bookmarkStart w:id="953" w:name="_Toc448829182"/>
      <w:bookmarkStart w:id="954" w:name="_Toc452026854"/>
      <w:bookmarkStart w:id="955" w:name="_Toc452034291"/>
      <w:bookmarkStart w:id="956" w:name="_Toc460438600"/>
      <w:bookmarkStart w:id="957" w:name="_Toc463624137"/>
      <w:bookmarkStart w:id="958" w:name="_Toc463624259"/>
      <w:bookmarkStart w:id="959" w:name="_Toc463624535"/>
      <w:bookmarkStart w:id="960" w:name="_Toc467057714"/>
      <w:bookmarkStart w:id="961" w:name="_Toc467057926"/>
      <w:bookmarkStart w:id="962" w:name="_Toc467058366"/>
      <w:bookmarkStart w:id="963" w:name="_Toc467058967"/>
      <w:bookmarkStart w:id="964" w:name="_Toc467063352"/>
      <w:r>
        <w:rPr>
          <w:rFonts w:ascii="Times New Roman" w:hAnsi="Times New Roman" w:cs="Times New Roman"/>
        </w:rPr>
        <w:t>[ARTICLE] 10</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601C3DA" w14:textId="77777777" w:rsidR="004C4FC5" w:rsidRDefault="00E406BF" w:rsidP="00FD3AD8">
      <w:pPr>
        <w:pStyle w:val="Heading1"/>
        <w:keepNext w:val="0"/>
        <w:keepLines w:val="0"/>
        <w:rPr>
          <w:rFonts w:ascii="Times New Roman" w:hAnsi="Times New Roman" w:cs="Times New Roman"/>
        </w:rPr>
      </w:pPr>
      <w:bookmarkStart w:id="965" w:name="_Toc440289087"/>
      <w:bookmarkStart w:id="966" w:name="_Toc440289333"/>
      <w:bookmarkStart w:id="967" w:name="_Toc440289498"/>
      <w:bookmarkStart w:id="968" w:name="_Toc440289618"/>
      <w:bookmarkStart w:id="969" w:name="_Toc440289738"/>
      <w:bookmarkStart w:id="970" w:name="_Toc442549868"/>
      <w:bookmarkStart w:id="971" w:name="_Toc442717220"/>
      <w:bookmarkStart w:id="972" w:name="_Toc442778333"/>
      <w:bookmarkStart w:id="973" w:name="_Toc442779073"/>
      <w:bookmarkStart w:id="974" w:name="_Toc442779784"/>
      <w:bookmarkStart w:id="975" w:name="_Toc442779901"/>
      <w:bookmarkStart w:id="976" w:name="_Toc442780019"/>
      <w:bookmarkStart w:id="977" w:name="_Toc442780138"/>
      <w:bookmarkStart w:id="978" w:name="_Toc442780258"/>
      <w:bookmarkStart w:id="979" w:name="_Toc442780850"/>
      <w:bookmarkStart w:id="980" w:name="_Toc443479784"/>
      <w:bookmarkStart w:id="981" w:name="_Toc448827225"/>
      <w:bookmarkStart w:id="982" w:name="_Toc448827393"/>
      <w:bookmarkStart w:id="983" w:name="_Toc448827571"/>
      <w:bookmarkStart w:id="984" w:name="_Toc448827691"/>
      <w:bookmarkStart w:id="985" w:name="_Toc448828334"/>
      <w:bookmarkStart w:id="986" w:name="_Toc448828457"/>
      <w:bookmarkStart w:id="987" w:name="_Toc448828583"/>
      <w:bookmarkStart w:id="988" w:name="_Toc448829183"/>
      <w:bookmarkStart w:id="989" w:name="_Toc452026855"/>
      <w:bookmarkStart w:id="990" w:name="_Toc452034292"/>
      <w:bookmarkStart w:id="991" w:name="_Toc460438601"/>
      <w:bookmarkStart w:id="992" w:name="_Toc463624138"/>
      <w:bookmarkStart w:id="993" w:name="_Toc463624260"/>
      <w:bookmarkStart w:id="994" w:name="_Toc463624536"/>
      <w:bookmarkStart w:id="995" w:name="_Toc467057715"/>
      <w:bookmarkStart w:id="996" w:name="_Toc467057927"/>
      <w:bookmarkStart w:id="997" w:name="_Toc467058367"/>
      <w:bookmarkStart w:id="998" w:name="_Toc467058968"/>
      <w:bookmarkStart w:id="999" w:name="_Toc467063353"/>
      <w:r>
        <w:rPr>
          <w:rFonts w:ascii="Times New Roman" w:hAnsi="Times New Roman" w:cs="Times New Roman"/>
        </w:rPr>
        <w:t>VERIFIED REPORT OF PROPERTY; EXAMINATION OF RECORD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Times New Roman" w:hAnsi="Times New Roman" w:cs="Times New Roman"/>
        </w:rPr>
        <w:t xml:space="preserve"> </w:t>
      </w:r>
    </w:p>
    <w:p w14:paraId="2CC34F00" w14:textId="77777777" w:rsidR="004C4FC5" w:rsidRDefault="00E406BF" w:rsidP="00FD3AD8">
      <w:pPr>
        <w:spacing w:line="480" w:lineRule="auto"/>
        <w:rPr>
          <w:rFonts w:cs="Times New Roman"/>
        </w:rPr>
      </w:pPr>
      <w:r>
        <w:rPr>
          <w:rFonts w:cs="Times New Roman"/>
          <w:b/>
        </w:rPr>
        <w:tab/>
      </w:r>
      <w:bookmarkStart w:id="1000" w:name="_Toc452034293"/>
      <w:bookmarkStart w:id="1001" w:name="_Toc467063354"/>
      <w:r>
        <w:rPr>
          <w:rStyle w:val="Heading2Char"/>
          <w:rFonts w:ascii="Times New Roman" w:hAnsi="Times New Roman" w:cs="Times New Roman"/>
          <w:szCs w:val="24"/>
        </w:rPr>
        <w:t>SECTION 1001.  VERIFIED REPORT OF PROPERTY</w:t>
      </w:r>
      <w:bookmarkEnd w:id="1000"/>
      <w:bookmarkEnd w:id="1001"/>
      <w:r>
        <w:rPr>
          <w:rFonts w:cs="Times New Roman"/>
          <w:b/>
        </w:rPr>
        <w:t xml:space="preserve">.  </w:t>
      </w:r>
      <w:r>
        <w:rPr>
          <w:rFonts w:cs="Times New Roman"/>
        </w:rPr>
        <w:t xml:space="preserve">If a person does not file a </w:t>
      </w:r>
      <w:r>
        <w:rPr>
          <w:rFonts w:cs="Times New Roman"/>
        </w:rPr>
        <w:lastRenderedPageBreak/>
        <w:t>report required by Section 401 or the administrator believes that a person may have filed an inaccurate, incomplete, or false report, the administrator may require the person to file a verified report in a form prescribed by the administrator.  The verified report must:</w:t>
      </w:r>
    </w:p>
    <w:p w14:paraId="5BBA6D71" w14:textId="77777777" w:rsidR="004C4FC5" w:rsidRDefault="00E406BF" w:rsidP="00FD3AD8">
      <w:pPr>
        <w:spacing w:line="480" w:lineRule="auto"/>
        <w:rPr>
          <w:rFonts w:cs="Times New Roman"/>
        </w:rPr>
      </w:pPr>
      <w:r>
        <w:rPr>
          <w:rFonts w:cs="Times New Roman"/>
        </w:rPr>
        <w:tab/>
        <w:t>(1) state whether the person is holding property reportable under this [act];</w:t>
      </w:r>
    </w:p>
    <w:p w14:paraId="1A057BF8" w14:textId="77777777" w:rsidR="004C4FC5" w:rsidRDefault="00E406BF" w:rsidP="00FD3AD8">
      <w:pPr>
        <w:spacing w:line="480" w:lineRule="auto"/>
        <w:rPr>
          <w:rFonts w:cs="Times New Roman"/>
        </w:rPr>
      </w:pPr>
      <w:r>
        <w:rPr>
          <w:rFonts w:cs="Times New Roman"/>
        </w:rPr>
        <w:tab/>
        <w:t xml:space="preserve">(2) describe property not previously reported or about which the administrator has inquired; </w:t>
      </w:r>
    </w:p>
    <w:p w14:paraId="5F718C7E" w14:textId="77777777" w:rsidR="004C4FC5" w:rsidRDefault="00E406BF" w:rsidP="00FD3AD8">
      <w:pPr>
        <w:spacing w:line="480" w:lineRule="auto"/>
        <w:rPr>
          <w:rFonts w:cs="Times New Roman"/>
        </w:rPr>
      </w:pPr>
      <w:r>
        <w:rPr>
          <w:rFonts w:cs="Times New Roman"/>
        </w:rPr>
        <w:tab/>
        <w:t xml:space="preserve">(3) specifically identify property described under paragraph (2) about which there is a dispute whether it is reportable under this [act]; and </w:t>
      </w:r>
    </w:p>
    <w:p w14:paraId="2227AED8" w14:textId="77777777" w:rsidR="004C4FC5" w:rsidRDefault="00E406BF" w:rsidP="00FD3AD8">
      <w:pPr>
        <w:spacing w:line="480" w:lineRule="auto"/>
        <w:rPr>
          <w:rFonts w:cs="Times New Roman"/>
        </w:rPr>
      </w:pPr>
      <w:r>
        <w:rPr>
          <w:rFonts w:cs="Times New Roman"/>
        </w:rPr>
        <w:tab/>
        <w:t>(4) state the amount or value of the property.</w:t>
      </w:r>
    </w:p>
    <w:p w14:paraId="676B4B9D" w14:textId="77777777" w:rsidR="004C4FC5" w:rsidRDefault="00E406BF" w:rsidP="00FD3AD8">
      <w:pPr>
        <w:spacing w:line="480" w:lineRule="auto"/>
        <w:rPr>
          <w:rFonts w:cs="Times New Roman"/>
        </w:rPr>
      </w:pPr>
      <w:r>
        <w:rPr>
          <w:rFonts w:cs="Times New Roman"/>
        </w:rPr>
        <w:tab/>
      </w:r>
      <w:bookmarkStart w:id="1002" w:name="_Toc452034294"/>
      <w:bookmarkStart w:id="1003" w:name="_Toc467063355"/>
      <w:r>
        <w:rPr>
          <w:rStyle w:val="Heading2Char"/>
          <w:rFonts w:ascii="Times New Roman" w:hAnsi="Times New Roman" w:cs="Times New Roman"/>
          <w:szCs w:val="24"/>
        </w:rPr>
        <w:t>SECTION 1002.  EXAMINATION OF RECORDS TO DETERMINE COMPLIANCE.</w:t>
      </w:r>
      <w:bookmarkEnd w:id="1002"/>
      <w:bookmarkEnd w:id="1003"/>
      <w:r>
        <w:rPr>
          <w:rFonts w:cs="Times New Roman"/>
          <w:b/>
        </w:rPr>
        <w:t xml:space="preserve"> </w:t>
      </w:r>
      <w:r>
        <w:rPr>
          <w:rFonts w:cs="Times New Roman"/>
        </w:rPr>
        <w:t xml:space="preserve"> The administrator, at reasonable times and on reasonable notice, may:</w:t>
      </w:r>
    </w:p>
    <w:p w14:paraId="1A40BA40" w14:textId="77777777" w:rsidR="004C4FC5" w:rsidRDefault="00E406BF" w:rsidP="00FD3AD8">
      <w:pPr>
        <w:spacing w:line="480" w:lineRule="auto"/>
        <w:rPr>
          <w:rFonts w:cs="Times New Roman"/>
        </w:rPr>
      </w:pPr>
      <w:r>
        <w:rPr>
          <w:rFonts w:cs="Times New Roman"/>
        </w:rPr>
        <w:tab/>
        <w:t>(1) examine the records of a person, including examination of appropriate records in the possession of an agent of the person under examination, if the records are reasonably necessary to determine whether the person has complied with this [act];</w:t>
      </w:r>
    </w:p>
    <w:p w14:paraId="4035F886" w14:textId="77777777" w:rsidR="004C4FC5" w:rsidRDefault="00E406BF" w:rsidP="00FD3AD8">
      <w:pPr>
        <w:spacing w:line="480" w:lineRule="auto"/>
        <w:rPr>
          <w:rFonts w:cs="Times New Roman"/>
        </w:rPr>
      </w:pPr>
      <w:r>
        <w:rPr>
          <w:rFonts w:cs="Times New Roman"/>
        </w:rPr>
        <w:tab/>
        <w:t>(2) issue an administrative subpoena requiring the person or agent of the person to make records available for examination; and</w:t>
      </w:r>
    </w:p>
    <w:p w14:paraId="718C0D42" w14:textId="77777777" w:rsidR="004C4FC5" w:rsidRDefault="00E406BF" w:rsidP="00FD3AD8">
      <w:pPr>
        <w:spacing w:line="480" w:lineRule="auto"/>
        <w:rPr>
          <w:rFonts w:cs="Times New Roman"/>
        </w:rPr>
      </w:pPr>
      <w:r>
        <w:rPr>
          <w:rFonts w:cs="Times New Roman"/>
        </w:rPr>
        <w:tab/>
        <w:t>(3) bring an action seeking judicial enforcement of the subpoena.</w:t>
      </w:r>
    </w:p>
    <w:p w14:paraId="24E5A25A" w14:textId="77777777" w:rsidR="004C4FC5" w:rsidRDefault="00E406BF" w:rsidP="00FD3AD8">
      <w:pPr>
        <w:spacing w:line="480" w:lineRule="auto"/>
        <w:rPr>
          <w:rFonts w:cs="Times New Roman"/>
          <w:b/>
        </w:rPr>
      </w:pPr>
      <w:r>
        <w:rPr>
          <w:rFonts w:cs="Times New Roman"/>
        </w:rPr>
        <w:tab/>
      </w:r>
      <w:bookmarkStart w:id="1004" w:name="_Toc452034295"/>
      <w:bookmarkStart w:id="1005" w:name="_Toc467063356"/>
      <w:r>
        <w:rPr>
          <w:rStyle w:val="Heading2Char"/>
          <w:rFonts w:ascii="Times New Roman" w:hAnsi="Times New Roman" w:cs="Times New Roman"/>
          <w:szCs w:val="24"/>
        </w:rPr>
        <w:t>SECTION 1003.  RULES FOR CONDUCTING EXAMINATION.</w:t>
      </w:r>
      <w:bookmarkEnd w:id="1004"/>
      <w:bookmarkEnd w:id="1005"/>
      <w:r>
        <w:rPr>
          <w:rFonts w:cs="Times New Roman"/>
          <w:b/>
        </w:rPr>
        <w:t xml:space="preserve">  </w:t>
      </w:r>
    </w:p>
    <w:p w14:paraId="18921676" w14:textId="77777777" w:rsidR="004C4FC5" w:rsidRDefault="00E406BF" w:rsidP="00FD3AD8">
      <w:pPr>
        <w:spacing w:line="480" w:lineRule="auto"/>
        <w:rPr>
          <w:rFonts w:cs="Times New Roman"/>
        </w:rPr>
      </w:pPr>
      <w:r>
        <w:rPr>
          <w:rFonts w:cs="Times New Roman"/>
        </w:rPr>
        <w:tab/>
        <w:t xml:space="preserve">(a) The administrator shall adopt rules governing procedures and standards for an examination under Section 1002, including rules for use of an estimation, extrapolation, and statistical sampling in conducting an examination. </w:t>
      </w:r>
    </w:p>
    <w:p w14:paraId="37747673" w14:textId="77777777" w:rsidR="004C4FC5" w:rsidRDefault="00E406BF" w:rsidP="00FD3AD8">
      <w:pPr>
        <w:spacing w:line="480" w:lineRule="auto"/>
        <w:rPr>
          <w:rFonts w:cs="Times New Roman"/>
        </w:rPr>
      </w:pPr>
      <w:r>
        <w:rPr>
          <w:rFonts w:cs="Times New Roman"/>
        </w:rPr>
        <w:tab/>
        <w:t xml:space="preserve">(b) An examination under Section 1002 must be performed under rules adopted under subsection (a) and with generally accepted examination practices and standards applicable to an </w:t>
      </w:r>
      <w:r>
        <w:rPr>
          <w:rFonts w:cs="Times New Roman"/>
        </w:rPr>
        <w:lastRenderedPageBreak/>
        <w:t>unclaimed-property examination.</w:t>
      </w:r>
    </w:p>
    <w:p w14:paraId="09F0DB7E" w14:textId="77777777" w:rsidR="004C4FC5" w:rsidRDefault="00E406BF" w:rsidP="00FD3AD8">
      <w:pPr>
        <w:spacing w:line="480" w:lineRule="auto"/>
        <w:rPr>
          <w:rFonts w:cs="Times New Roman"/>
        </w:rPr>
      </w:pPr>
      <w:r>
        <w:rPr>
          <w:rFonts w:cs="Times New Roman"/>
        </w:rPr>
        <w:tab/>
        <w:t>(c) If a person subject to examination under Section 1002 has filed the reports required under Section 401 and Section 1001 and has retained the records required by Section 404, the following rules apply:</w:t>
      </w:r>
    </w:p>
    <w:p w14:paraId="78212FB6" w14:textId="77777777" w:rsidR="004C4FC5" w:rsidRDefault="00E406BF" w:rsidP="00FD3AD8">
      <w:pPr>
        <w:spacing w:line="480" w:lineRule="auto"/>
        <w:rPr>
          <w:rFonts w:cs="Times New Roman"/>
        </w:rPr>
      </w:pPr>
      <w:r>
        <w:rPr>
          <w:rFonts w:cs="Times New Roman"/>
        </w:rPr>
        <w:tab/>
      </w:r>
      <w:r>
        <w:rPr>
          <w:rFonts w:cs="Times New Roman"/>
        </w:rPr>
        <w:tab/>
        <w:t>(1) The examination must include a review of the person’s records.</w:t>
      </w:r>
    </w:p>
    <w:p w14:paraId="2C304923" w14:textId="77777777" w:rsidR="004C4FC5" w:rsidRDefault="00E406BF" w:rsidP="00FD3AD8">
      <w:pPr>
        <w:spacing w:line="480" w:lineRule="auto"/>
        <w:rPr>
          <w:rFonts w:cs="Times New Roman"/>
        </w:rPr>
      </w:pPr>
      <w:r>
        <w:rPr>
          <w:rFonts w:cs="Times New Roman"/>
        </w:rPr>
        <w:tab/>
      </w:r>
      <w:r>
        <w:rPr>
          <w:rFonts w:cs="Times New Roman"/>
        </w:rPr>
        <w:tab/>
        <w:t>(2) The examination may not be based on an estimate unless the person expressly consents in a record to the use of an estimate.</w:t>
      </w:r>
    </w:p>
    <w:p w14:paraId="53728C78" w14:textId="77777777" w:rsidR="004C4FC5" w:rsidRDefault="00E406BF" w:rsidP="00FD3AD8">
      <w:pPr>
        <w:spacing w:line="480" w:lineRule="auto"/>
        <w:rPr>
          <w:rFonts w:cs="Times New Roman"/>
        </w:rPr>
      </w:pPr>
      <w:r>
        <w:rPr>
          <w:rFonts w:cs="Times New Roman"/>
        </w:rPr>
        <w:tab/>
      </w:r>
      <w:r>
        <w:rPr>
          <w:rFonts w:cs="Times New Roman"/>
        </w:rPr>
        <w:tab/>
        <w:t xml:space="preserve">(3) The person conducting the examination shall consider the evidence presented in good faith by the person in preparing the findings of the examination under Section 1007. </w:t>
      </w:r>
    </w:p>
    <w:p w14:paraId="6C83BFBE" w14:textId="77777777" w:rsidR="004C4FC5" w:rsidRDefault="00E406BF" w:rsidP="00FD3AD8">
      <w:pPr>
        <w:spacing w:line="480" w:lineRule="auto"/>
        <w:rPr>
          <w:rFonts w:cs="Times New Roman"/>
        </w:rPr>
      </w:pPr>
      <w:r>
        <w:rPr>
          <w:rFonts w:cs="Times New Roman"/>
        </w:rPr>
        <w:tab/>
      </w:r>
      <w:bookmarkStart w:id="1006" w:name="_Toc452034296"/>
      <w:bookmarkStart w:id="1007" w:name="_Toc467063357"/>
      <w:r>
        <w:rPr>
          <w:rStyle w:val="Heading2Char"/>
          <w:rFonts w:ascii="Times New Roman" w:hAnsi="Times New Roman" w:cs="Times New Roman"/>
          <w:szCs w:val="24"/>
        </w:rPr>
        <w:t>SECTION 1004.  RECORDS OBTAINED IN EXAMINATION.</w:t>
      </w:r>
      <w:bookmarkEnd w:id="1006"/>
      <w:bookmarkEnd w:id="1007"/>
      <w:r>
        <w:rPr>
          <w:rFonts w:cs="Times New Roman"/>
          <w:b/>
        </w:rPr>
        <w:t xml:space="preserve">  </w:t>
      </w:r>
      <w:r>
        <w:rPr>
          <w:rFonts w:cs="Times New Roman"/>
        </w:rPr>
        <w:t>Records obtained and records, including work papers, compiled by the administrator in the course of conducting an examination under Section 1002:</w:t>
      </w:r>
    </w:p>
    <w:p w14:paraId="155FC84C" w14:textId="77777777" w:rsidR="004C4FC5" w:rsidRDefault="0073293E" w:rsidP="00FD3AD8">
      <w:pPr>
        <w:spacing w:line="480" w:lineRule="auto"/>
        <w:rPr>
          <w:rFonts w:cs="Times New Roman"/>
        </w:rPr>
      </w:pPr>
      <w:r>
        <w:rPr>
          <w:rFonts w:cs="Times New Roman"/>
        </w:rPr>
        <w:tab/>
      </w:r>
      <w:r w:rsidR="00E406BF">
        <w:rPr>
          <w:rFonts w:cs="Times New Roman"/>
        </w:rPr>
        <w:t xml:space="preserve">(1) are subject to the confidentiality and security provisions of [Article] 14 and are not public records; </w:t>
      </w:r>
    </w:p>
    <w:p w14:paraId="1693D138" w14:textId="77777777" w:rsidR="004C4FC5" w:rsidRDefault="0073293E" w:rsidP="00FD3AD8">
      <w:pPr>
        <w:spacing w:line="480" w:lineRule="auto"/>
        <w:rPr>
          <w:rFonts w:cs="Times New Roman"/>
        </w:rPr>
      </w:pPr>
      <w:r>
        <w:rPr>
          <w:rFonts w:cs="Times New Roman"/>
        </w:rPr>
        <w:tab/>
      </w:r>
      <w:r w:rsidR="00E406BF">
        <w:rPr>
          <w:rFonts w:cs="Times New Roman"/>
        </w:rPr>
        <w:t>(2) may be used by the administrator in an action to collect property or otherwise enforce this [act];</w:t>
      </w:r>
    </w:p>
    <w:p w14:paraId="3FCE215E" w14:textId="77777777" w:rsidR="004C4FC5" w:rsidRDefault="0073293E" w:rsidP="00FD3AD8">
      <w:pPr>
        <w:spacing w:line="480" w:lineRule="auto"/>
        <w:rPr>
          <w:rFonts w:cs="Times New Roman"/>
        </w:rPr>
      </w:pPr>
      <w:r>
        <w:rPr>
          <w:rFonts w:cs="Times New Roman"/>
        </w:rPr>
        <w:tab/>
      </w:r>
      <w:r w:rsidR="00E406BF">
        <w:rPr>
          <w:rFonts w:cs="Times New Roman"/>
        </w:rPr>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Article] 14;</w:t>
      </w:r>
    </w:p>
    <w:p w14:paraId="61E2ECB0" w14:textId="77777777" w:rsidR="004C4FC5" w:rsidRDefault="0073293E" w:rsidP="00FD3AD8">
      <w:pPr>
        <w:spacing w:line="480" w:lineRule="auto"/>
        <w:rPr>
          <w:rFonts w:cs="Times New Roman"/>
        </w:rPr>
      </w:pPr>
      <w:r>
        <w:rPr>
          <w:rFonts w:cs="Times New Roman"/>
        </w:rPr>
        <w:tab/>
      </w:r>
      <w:r w:rsidR="00E406BF">
        <w:rPr>
          <w:rFonts w:cs="Times New Roman"/>
        </w:rPr>
        <w:t xml:space="preserve">(4) must be disclosed, on request, to the person that administers the unclaimed property law of another state for that state’s use in circumstances equivalent to circumstances described in </w:t>
      </w:r>
      <w:r w:rsidR="00E406BF">
        <w:rPr>
          <w:rFonts w:cs="Times New Roman"/>
        </w:rPr>
        <w:lastRenderedPageBreak/>
        <w:t>this [article], if the other state is required to maintain the confidentiality and security of information obtained in a manner substantially equivalent to [Article] 14;</w:t>
      </w:r>
    </w:p>
    <w:p w14:paraId="599EF819" w14:textId="77777777" w:rsidR="004C4FC5" w:rsidRDefault="0073293E" w:rsidP="00FD3AD8">
      <w:pPr>
        <w:spacing w:line="480" w:lineRule="auto"/>
        <w:rPr>
          <w:rFonts w:cs="Times New Roman"/>
        </w:rPr>
      </w:pPr>
      <w:r>
        <w:rPr>
          <w:rFonts w:cs="Times New Roman"/>
        </w:rPr>
        <w:tab/>
      </w:r>
      <w:r w:rsidR="00E406BF">
        <w:rPr>
          <w:rFonts w:cs="Times New Roman"/>
        </w:rPr>
        <w:t>(5) must be produced by the administrator under an administrative or judicial subpoena or administrative or court order; and</w:t>
      </w:r>
    </w:p>
    <w:p w14:paraId="42A0C0F5" w14:textId="77777777" w:rsidR="004C4FC5" w:rsidRDefault="0073293E" w:rsidP="00FD3AD8">
      <w:pPr>
        <w:spacing w:line="480" w:lineRule="auto"/>
        <w:rPr>
          <w:rFonts w:cs="Times New Roman"/>
        </w:rPr>
      </w:pPr>
      <w:r>
        <w:rPr>
          <w:rFonts w:cs="Times New Roman"/>
        </w:rPr>
        <w:tab/>
      </w:r>
      <w:r w:rsidR="00E406BF">
        <w:rPr>
          <w:rFonts w:cs="Times New Roman"/>
        </w:rPr>
        <w:t>(6) must be produced by the administrator on request of the person subject to the examination in an administrative or judicial proceeding relating to the property.</w:t>
      </w:r>
    </w:p>
    <w:p w14:paraId="2C1743BB"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1008" w:name="_Toc443479735"/>
      <w:bookmarkStart w:id="1009" w:name="_Toc452034297"/>
      <w:bookmarkStart w:id="1010" w:name="_Toc467063358"/>
      <w:r>
        <w:rPr>
          <w:rStyle w:val="Heading2Char"/>
          <w:rFonts w:ascii="Times New Roman" w:hAnsi="Times New Roman" w:cs="Times New Roman"/>
        </w:rPr>
        <w:t>SECTION 1005.  EVIDENCE OF UNPAID DEBT OR UNDISCHARGED OBLIGATION.</w:t>
      </w:r>
      <w:bookmarkEnd w:id="1008"/>
      <w:bookmarkEnd w:id="1009"/>
      <w:bookmarkEnd w:id="1010"/>
      <w:r>
        <w:rPr>
          <w:rFonts w:cs="Times New Roman"/>
          <w:b/>
        </w:rPr>
        <w:t xml:space="preserve">  </w:t>
      </w:r>
    </w:p>
    <w:p w14:paraId="138E36C7" w14:textId="77777777" w:rsidR="004C4FC5" w:rsidRDefault="00E406BF" w:rsidP="00FD3AD8">
      <w:pPr>
        <w:spacing w:line="480" w:lineRule="auto"/>
        <w:rPr>
          <w:rFonts w:cs="Times New Roman"/>
        </w:rPr>
      </w:pPr>
      <w:r>
        <w:rPr>
          <w:rFonts w:cs="Times New Roman"/>
        </w:rPr>
        <w:tab/>
        <w:t>(a) A record of a putative holder showing an unpaid debt or undischarged obligation is prima facie evidence of the debt or obligation.</w:t>
      </w:r>
    </w:p>
    <w:p w14:paraId="51D81B9A" w14:textId="77777777" w:rsidR="004C4FC5" w:rsidRDefault="00E406BF" w:rsidP="00FD3AD8">
      <w:pPr>
        <w:spacing w:line="480" w:lineRule="auto"/>
        <w:rPr>
          <w:rFonts w:cs="Times New Roman"/>
        </w:rPr>
      </w:pPr>
      <w:r>
        <w:rPr>
          <w:rFonts w:cs="Times New Roman"/>
        </w:rPr>
        <w:tab/>
        <w:t xml:space="preserve">(b) A putative holder may establish by a preponderance of the evidence that there is no unpaid debt or undischarged obligation for a debt or obligation described in subsection (a) or that the debt or obligation was not, or no longer is, a fixed and certain obligation of the putative holder.  </w:t>
      </w:r>
    </w:p>
    <w:p w14:paraId="6AA7BC55" w14:textId="77777777" w:rsidR="004C4FC5" w:rsidRDefault="00E406BF" w:rsidP="00FD3AD8">
      <w:pPr>
        <w:spacing w:line="480" w:lineRule="auto"/>
        <w:rPr>
          <w:rFonts w:cs="Times New Roman"/>
        </w:rPr>
      </w:pPr>
      <w:r>
        <w:rPr>
          <w:rFonts w:cs="Times New Roman"/>
        </w:rPr>
        <w:tab/>
        <w:t>(c) A putative holder may overcome prima facie evidence under subsection (a) by establishing by a preponderance of the evidence that a check, draft, or similar instrument was:</w:t>
      </w:r>
    </w:p>
    <w:p w14:paraId="3FF0FD78" w14:textId="77777777" w:rsidR="004C4FC5" w:rsidRDefault="00E406BF" w:rsidP="00FD3AD8">
      <w:pPr>
        <w:spacing w:line="480" w:lineRule="auto"/>
        <w:rPr>
          <w:rFonts w:cs="Times New Roman"/>
        </w:rPr>
      </w:pPr>
      <w:r>
        <w:rPr>
          <w:rFonts w:cs="Times New Roman"/>
        </w:rPr>
        <w:tab/>
      </w:r>
      <w:r>
        <w:rPr>
          <w:rFonts w:cs="Times New Roman"/>
        </w:rPr>
        <w:tab/>
        <w:t>(1) issued as an unaccepted offer in settlement of an unliquidated amount;</w:t>
      </w:r>
    </w:p>
    <w:p w14:paraId="1B38B059" w14:textId="77777777" w:rsidR="004C4FC5" w:rsidRDefault="00E406BF" w:rsidP="00FD3AD8">
      <w:pPr>
        <w:spacing w:line="480" w:lineRule="auto"/>
        <w:rPr>
          <w:rFonts w:cs="Times New Roman"/>
        </w:rPr>
      </w:pPr>
      <w:r>
        <w:rPr>
          <w:rFonts w:cs="Times New Roman"/>
        </w:rPr>
        <w:tab/>
      </w:r>
      <w:r>
        <w:rPr>
          <w:rFonts w:cs="Times New Roman"/>
        </w:rPr>
        <w:tab/>
        <w:t>(2) issued but later was replaced with another instrument because the earlier instrument was lost or contained an error that was corrected;</w:t>
      </w:r>
    </w:p>
    <w:p w14:paraId="68D2124F" w14:textId="77777777" w:rsidR="004C4FC5" w:rsidRDefault="00E406BF" w:rsidP="00FD3AD8">
      <w:pPr>
        <w:spacing w:line="480" w:lineRule="auto"/>
        <w:rPr>
          <w:rFonts w:cs="Times New Roman"/>
        </w:rPr>
      </w:pPr>
      <w:r>
        <w:rPr>
          <w:rFonts w:cs="Times New Roman"/>
        </w:rPr>
        <w:tab/>
      </w:r>
      <w:r>
        <w:rPr>
          <w:rFonts w:cs="Times New Roman"/>
        </w:rPr>
        <w:tab/>
        <w:t>(3) issued to a party affiliated with the issuer;</w:t>
      </w:r>
    </w:p>
    <w:p w14:paraId="5E154194" w14:textId="77777777" w:rsidR="004C4FC5" w:rsidRDefault="00E406BF" w:rsidP="00FD3AD8">
      <w:pPr>
        <w:spacing w:line="480" w:lineRule="auto"/>
        <w:rPr>
          <w:rFonts w:cs="Times New Roman"/>
        </w:rPr>
      </w:pPr>
      <w:r>
        <w:rPr>
          <w:rFonts w:cs="Times New Roman"/>
        </w:rPr>
        <w:tab/>
      </w:r>
      <w:r>
        <w:rPr>
          <w:rFonts w:cs="Times New Roman"/>
        </w:rPr>
        <w:tab/>
        <w:t xml:space="preserve">(4) paid, satisfied, or discharged; </w:t>
      </w:r>
    </w:p>
    <w:p w14:paraId="7081C5A5" w14:textId="77777777" w:rsidR="004C4FC5" w:rsidRDefault="00E406BF" w:rsidP="00FD3AD8">
      <w:pPr>
        <w:spacing w:line="480" w:lineRule="auto"/>
        <w:rPr>
          <w:rFonts w:cs="Times New Roman"/>
        </w:rPr>
      </w:pPr>
      <w:r>
        <w:rPr>
          <w:rFonts w:cs="Times New Roman"/>
        </w:rPr>
        <w:tab/>
      </w:r>
      <w:r>
        <w:rPr>
          <w:rFonts w:cs="Times New Roman"/>
        </w:rPr>
        <w:tab/>
        <w:t xml:space="preserve">(5) issued in error; </w:t>
      </w:r>
    </w:p>
    <w:p w14:paraId="3D8846F3" w14:textId="77777777" w:rsidR="004C4FC5" w:rsidRDefault="00E406BF" w:rsidP="00FD3AD8">
      <w:pPr>
        <w:spacing w:line="480" w:lineRule="auto"/>
        <w:rPr>
          <w:rFonts w:cs="Times New Roman"/>
        </w:rPr>
      </w:pPr>
      <w:r>
        <w:rPr>
          <w:rFonts w:cs="Times New Roman"/>
        </w:rPr>
        <w:tab/>
      </w:r>
      <w:r>
        <w:rPr>
          <w:rFonts w:cs="Times New Roman"/>
        </w:rPr>
        <w:tab/>
        <w:t>(6) issued without consideration;</w:t>
      </w:r>
    </w:p>
    <w:p w14:paraId="3016A36F"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7) issued but there was a failure of consideration; </w:t>
      </w:r>
    </w:p>
    <w:p w14:paraId="6F8893EA" w14:textId="77777777" w:rsidR="004C4FC5" w:rsidRDefault="00E406BF" w:rsidP="00FD3AD8">
      <w:pPr>
        <w:spacing w:line="480" w:lineRule="auto"/>
        <w:rPr>
          <w:rFonts w:cs="Times New Roman"/>
        </w:rPr>
      </w:pPr>
      <w:r>
        <w:rPr>
          <w:rFonts w:cs="Times New Roman"/>
        </w:rPr>
        <w:tab/>
      </w:r>
      <w:r>
        <w:rPr>
          <w:rFonts w:cs="Times New Roman"/>
        </w:rPr>
        <w:tab/>
        <w:t>(8) voided [not later than 90 days] [within a reasonable time] after issuance for a valid business reason set forth in a contemporaneous record; or</w:t>
      </w:r>
    </w:p>
    <w:p w14:paraId="659F79DB" w14:textId="77777777" w:rsidR="004C4FC5" w:rsidRDefault="00E406BF" w:rsidP="00FD3AD8">
      <w:pPr>
        <w:spacing w:line="480" w:lineRule="auto"/>
        <w:rPr>
          <w:rFonts w:cs="Times New Roman"/>
        </w:rPr>
      </w:pPr>
      <w:r>
        <w:rPr>
          <w:rFonts w:cs="Times New Roman"/>
        </w:rPr>
        <w:tab/>
      </w:r>
      <w:r>
        <w:rPr>
          <w:rFonts w:cs="Times New Roman"/>
        </w:rPr>
        <w:tab/>
        <w:t>(9) issued but not delivered to the third-party payee for a sufficient reason recorded within a reasonable time after issuance.</w:t>
      </w:r>
    </w:p>
    <w:p w14:paraId="3212BE85" w14:textId="77777777" w:rsidR="004C4FC5" w:rsidRDefault="00E406BF" w:rsidP="00FD3AD8">
      <w:pPr>
        <w:spacing w:line="480" w:lineRule="auto"/>
        <w:rPr>
          <w:rFonts w:cs="Times New Roman"/>
        </w:rPr>
      </w:pPr>
      <w:r>
        <w:rPr>
          <w:rFonts w:cs="Times New Roman"/>
        </w:rPr>
        <w:tab/>
        <w:t>(d) In asserting a defense under this section, a putative holder may present evidence of a course of dealing between the putative holder and the apparent owner or of custom and practice.</w:t>
      </w:r>
    </w:p>
    <w:p w14:paraId="1423C6BE" w14:textId="77777777" w:rsidR="004C4FC5" w:rsidRDefault="00E406BF" w:rsidP="00FD3AD8">
      <w:pPr>
        <w:spacing w:line="480" w:lineRule="auto"/>
        <w:ind w:firstLine="720"/>
        <w:rPr>
          <w:rFonts w:cs="Times New Roman"/>
        </w:rPr>
      </w:pPr>
      <w:bookmarkStart w:id="1011" w:name="_Toc452034298"/>
      <w:bookmarkStart w:id="1012" w:name="_Toc467063359"/>
      <w:r>
        <w:rPr>
          <w:rStyle w:val="Heading2Char"/>
          <w:rFonts w:ascii="Times New Roman" w:hAnsi="Times New Roman" w:cs="Times New Roman"/>
          <w:szCs w:val="24"/>
        </w:rPr>
        <w:t>SECTION 1006.  FAILURE OF PERSON EXAMINED TO RETAIN RECORDS.</w:t>
      </w:r>
      <w:bookmarkEnd w:id="1011"/>
      <w:bookmarkEnd w:id="1012"/>
      <w:r>
        <w:rPr>
          <w:rFonts w:cs="Times New Roman"/>
          <w:b/>
        </w:rPr>
        <w:t xml:space="preserve">  </w:t>
      </w:r>
      <w:r>
        <w:rPr>
          <w:rFonts w:cs="Times New Roman"/>
        </w:rPr>
        <w:t xml:space="preserve">If a person subject to examination under Section 1002 does not retain the records required by Section 404,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1003(a) and in accord with Section 1003(b).  </w:t>
      </w:r>
    </w:p>
    <w:p w14:paraId="3B8C1302" w14:textId="77777777" w:rsidR="004C4FC5" w:rsidRDefault="00E406BF" w:rsidP="00FD3AD8">
      <w:pPr>
        <w:spacing w:line="480" w:lineRule="auto"/>
        <w:rPr>
          <w:rFonts w:cs="Times New Roman"/>
        </w:rPr>
      </w:pPr>
      <w:r>
        <w:rPr>
          <w:rFonts w:cs="Times New Roman"/>
        </w:rPr>
        <w:tab/>
      </w:r>
      <w:bookmarkStart w:id="1013" w:name="_Toc452034299"/>
      <w:bookmarkStart w:id="1014" w:name="_Toc467063360"/>
      <w:r>
        <w:rPr>
          <w:rStyle w:val="Heading2Char"/>
          <w:rFonts w:ascii="Times New Roman" w:hAnsi="Times New Roman" w:cs="Times New Roman"/>
          <w:szCs w:val="24"/>
        </w:rPr>
        <w:t>SECTION 1007.  REPORT TO PERSON WHOSE RECORDS WERE EXAMINED.</w:t>
      </w:r>
      <w:bookmarkEnd w:id="1013"/>
      <w:bookmarkEnd w:id="1014"/>
      <w:r>
        <w:rPr>
          <w:rStyle w:val="Heading2Char"/>
          <w:rFonts w:ascii="Times New Roman" w:hAnsi="Times New Roman" w:cs="Times New Roman"/>
          <w:szCs w:val="24"/>
        </w:rPr>
        <w:t xml:space="preserve"> </w:t>
      </w:r>
      <w:r>
        <w:rPr>
          <w:rFonts w:cs="Times New Roman"/>
        </w:rPr>
        <w:t xml:space="preserve"> At the conclusion of an examination under Section 1002, the administrator shall provide to the person whose records were examined a complete and unredacted examination report that specifies:</w:t>
      </w:r>
    </w:p>
    <w:p w14:paraId="07C1FF1C" w14:textId="77777777" w:rsidR="004C4FC5" w:rsidRDefault="00E406BF" w:rsidP="00FD3AD8">
      <w:pPr>
        <w:spacing w:line="480" w:lineRule="auto"/>
        <w:rPr>
          <w:rFonts w:cs="Times New Roman"/>
        </w:rPr>
      </w:pPr>
      <w:r>
        <w:rPr>
          <w:rFonts w:cs="Times New Roman"/>
        </w:rPr>
        <w:tab/>
        <w:t>(1) the work performed;</w:t>
      </w:r>
    </w:p>
    <w:p w14:paraId="38647E4F" w14:textId="77777777" w:rsidR="004C4FC5" w:rsidRDefault="00E406BF" w:rsidP="00FD3AD8">
      <w:pPr>
        <w:spacing w:line="480" w:lineRule="auto"/>
        <w:rPr>
          <w:rFonts w:cs="Times New Roman"/>
        </w:rPr>
      </w:pPr>
      <w:r>
        <w:rPr>
          <w:rFonts w:cs="Times New Roman"/>
        </w:rPr>
        <w:tab/>
        <w:t>(2) the property types reviewed;</w:t>
      </w:r>
    </w:p>
    <w:p w14:paraId="024E6BD4" w14:textId="77777777" w:rsidR="004C4FC5" w:rsidRDefault="00E406BF" w:rsidP="00FD3AD8">
      <w:pPr>
        <w:spacing w:line="480" w:lineRule="auto"/>
        <w:rPr>
          <w:rFonts w:cs="Times New Roman"/>
        </w:rPr>
      </w:pPr>
      <w:r>
        <w:rPr>
          <w:rFonts w:cs="Times New Roman"/>
        </w:rPr>
        <w:tab/>
        <w:t>(3) the methodology of any estimation technique, extrapolation, or statistical sampling used in conducting the examination;</w:t>
      </w:r>
    </w:p>
    <w:p w14:paraId="158B504D" w14:textId="77777777" w:rsidR="004C4FC5" w:rsidRDefault="00E406BF" w:rsidP="00FD3AD8">
      <w:pPr>
        <w:spacing w:line="480" w:lineRule="auto"/>
        <w:rPr>
          <w:rFonts w:cs="Times New Roman"/>
        </w:rPr>
      </w:pPr>
      <w:r>
        <w:rPr>
          <w:rFonts w:cs="Times New Roman"/>
        </w:rPr>
        <w:tab/>
        <w:t xml:space="preserve">(4) each calculation showing the value of property determined to be due; and </w:t>
      </w:r>
    </w:p>
    <w:p w14:paraId="1C945ADE" w14:textId="77777777" w:rsidR="004C4FC5" w:rsidRDefault="00E406BF" w:rsidP="00FD3AD8">
      <w:pPr>
        <w:spacing w:line="480" w:lineRule="auto"/>
        <w:rPr>
          <w:rFonts w:cs="Times New Roman"/>
        </w:rPr>
      </w:pPr>
      <w:r>
        <w:rPr>
          <w:rFonts w:cs="Times New Roman"/>
        </w:rPr>
        <w:lastRenderedPageBreak/>
        <w:tab/>
        <w:t>(5) the findings of the person conducting the examination.</w:t>
      </w:r>
    </w:p>
    <w:p w14:paraId="026EA64F" w14:textId="77777777" w:rsidR="004C4FC5" w:rsidRDefault="00E406BF" w:rsidP="00FD3AD8">
      <w:pPr>
        <w:spacing w:line="480" w:lineRule="auto"/>
        <w:rPr>
          <w:rFonts w:cs="Times New Roman"/>
          <w:b/>
        </w:rPr>
      </w:pPr>
      <w:bookmarkStart w:id="1015" w:name="_Toc452034300"/>
      <w:r>
        <w:rPr>
          <w:rStyle w:val="Heading2Char"/>
          <w:rFonts w:ascii="Times New Roman" w:hAnsi="Times New Roman" w:cs="Times New Roman"/>
          <w:szCs w:val="24"/>
        </w:rPr>
        <w:tab/>
      </w:r>
      <w:bookmarkStart w:id="1016" w:name="_Toc467063361"/>
      <w:r>
        <w:rPr>
          <w:rStyle w:val="Heading2Char"/>
          <w:rFonts w:ascii="Times New Roman" w:hAnsi="Times New Roman" w:cs="Times New Roman"/>
          <w:szCs w:val="24"/>
        </w:rPr>
        <w:t>SECTION 1008.  COMPLAINT TO ADMINISTRATOR ABOUT CONDUCT OF PERSON CONDUCTING EXAMINATION.</w:t>
      </w:r>
      <w:bookmarkEnd w:id="1015"/>
      <w:bookmarkEnd w:id="1016"/>
    </w:p>
    <w:p w14:paraId="69EEC5E4" w14:textId="77777777" w:rsidR="004C4FC5" w:rsidRDefault="00E406BF" w:rsidP="00FD3AD8">
      <w:pPr>
        <w:pStyle w:val="ListParagraph"/>
        <w:spacing w:line="480" w:lineRule="auto"/>
        <w:ind w:left="0"/>
        <w:rPr>
          <w:rFonts w:cs="Times New Roman"/>
        </w:rPr>
      </w:pPr>
      <w:r>
        <w:rPr>
          <w:rFonts w:cs="Times New Roman"/>
        </w:rPr>
        <w:tab/>
        <w:t xml:space="preserve">(a) If a person subject to examination under Section 1002 believes the person conducting the examination has made an unreasonable or unauthorized request or is not proceeding 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082AA795" w14:textId="77777777" w:rsidR="004C4FC5" w:rsidRDefault="00E406BF" w:rsidP="00FD3AD8">
      <w:pPr>
        <w:pStyle w:val="ListParagraph"/>
        <w:spacing w:line="480" w:lineRule="auto"/>
        <w:ind w:left="0"/>
        <w:rPr>
          <w:rFonts w:cs="Times New Roman"/>
        </w:rPr>
      </w:pPr>
      <w:r>
        <w:rPr>
          <w:rFonts w:cs="Times New Roman"/>
        </w:rPr>
        <w:tab/>
        <w:t xml:space="preserve">(b) If a person in a record requests a conference with the administrator to present matters that are the basis of a request under subsection (a), the administrator shall hold the conference not later than [30] days after receiving the request.  The administrator may hold the conference in person, by telephone, or by electronic means. </w:t>
      </w:r>
    </w:p>
    <w:p w14:paraId="676BAAE3" w14:textId="77777777" w:rsidR="004C4FC5" w:rsidRDefault="00E406BF" w:rsidP="00FD3AD8">
      <w:pPr>
        <w:spacing w:line="480" w:lineRule="auto"/>
        <w:rPr>
          <w:rFonts w:cs="Times New Roman"/>
        </w:rPr>
      </w:pPr>
      <w:r>
        <w:rPr>
          <w:rFonts w:cs="Times New Roman"/>
        </w:rPr>
        <w:tab/>
        <w:t xml:space="preserve">(c) If a conference is held under subsection (b), not later than 30 days after the conference ends, the administrator shall provide a report in a record of the conference to the person that requested the conference. </w:t>
      </w:r>
    </w:p>
    <w:p w14:paraId="2887A34E" w14:textId="77777777" w:rsidR="004C4FC5" w:rsidRDefault="00E406BF" w:rsidP="00FD3AD8">
      <w:pPr>
        <w:spacing w:line="480" w:lineRule="auto"/>
        <w:rPr>
          <w:rFonts w:cs="Times New Roman"/>
          <w:b/>
        </w:rPr>
      </w:pPr>
      <w:r>
        <w:rPr>
          <w:rFonts w:cs="Times New Roman"/>
        </w:rPr>
        <w:tab/>
      </w:r>
      <w:bookmarkStart w:id="1017" w:name="_Toc452034301"/>
      <w:bookmarkStart w:id="1018" w:name="_Toc467063362"/>
      <w:r>
        <w:rPr>
          <w:rStyle w:val="Heading2Char"/>
          <w:rFonts w:ascii="Times New Roman" w:hAnsi="Times New Roman" w:cs="Times New Roman"/>
          <w:szCs w:val="24"/>
        </w:rPr>
        <w:t>SECTION 1009.  ADMINISTRATOR’S CONTRACT WITH ANOTHER TO CONDUCT EXAMINATION.</w:t>
      </w:r>
      <w:bookmarkEnd w:id="1017"/>
      <w:bookmarkEnd w:id="1018"/>
      <w:r>
        <w:rPr>
          <w:rFonts w:cs="Times New Roman"/>
          <w:b/>
        </w:rPr>
        <w:t xml:space="preserve"> </w:t>
      </w:r>
    </w:p>
    <w:p w14:paraId="76909CD5" w14:textId="77777777" w:rsidR="004C4FC5" w:rsidRDefault="00E406BF" w:rsidP="00FD3AD8">
      <w:pPr>
        <w:spacing w:line="480" w:lineRule="auto"/>
        <w:rPr>
          <w:rFonts w:cs="Times New Roman"/>
        </w:rPr>
      </w:pPr>
      <w:r>
        <w:rPr>
          <w:rFonts w:cs="Times New Roman"/>
        </w:rPr>
        <w:tab/>
        <w:t>(a) In this section, “related to the administrator” refers to an individual who is:</w:t>
      </w:r>
    </w:p>
    <w:p w14:paraId="24DD8BBF" w14:textId="77777777" w:rsidR="004C4FC5" w:rsidRDefault="0073293E" w:rsidP="00FD3AD8">
      <w:pPr>
        <w:spacing w:line="480" w:lineRule="auto"/>
        <w:rPr>
          <w:rFonts w:cs="Times New Roman"/>
        </w:rPr>
      </w:pPr>
      <w:r>
        <w:rPr>
          <w:rFonts w:cs="Times New Roman"/>
        </w:rPr>
        <w:tab/>
      </w:r>
      <w:r>
        <w:rPr>
          <w:rFonts w:cs="Times New Roman"/>
        </w:rPr>
        <w:tab/>
        <w:t>(1)</w:t>
      </w:r>
      <w:r w:rsidR="00E406BF">
        <w:rPr>
          <w:rFonts w:cs="Times New Roman"/>
        </w:rPr>
        <w:t xml:space="preserve"> the administrator’s spouse, partner in a civil union, domestic partner, or reciprocal beneficiary;</w:t>
      </w:r>
    </w:p>
    <w:p w14:paraId="6246D54F" w14:textId="77777777" w:rsidR="004C4FC5" w:rsidRDefault="00E406BF" w:rsidP="00FD3AD8">
      <w:pPr>
        <w:spacing w:line="480" w:lineRule="auto"/>
        <w:rPr>
          <w:rFonts w:cs="Times New Roman"/>
        </w:rPr>
      </w:pPr>
      <w:r>
        <w:rPr>
          <w:rFonts w:cs="Times New Roman"/>
        </w:rPr>
        <w:tab/>
      </w:r>
      <w:r>
        <w:rPr>
          <w:rFonts w:cs="Times New Roman"/>
        </w:rPr>
        <w:tab/>
        <w:t>(2) the administrator’s child, stepchild, grandchild, parent, stepparent, sibling, step-sibling, half-sibling, aunt, uncle, niece, or nephew;</w:t>
      </w:r>
    </w:p>
    <w:p w14:paraId="52721702"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3) a spouse, partner in a civil union, domestic partner, or reciprocal beneficiary of an individual under paragraph (2); or </w:t>
      </w:r>
    </w:p>
    <w:p w14:paraId="7DE9835C" w14:textId="77777777" w:rsidR="004C4FC5" w:rsidRDefault="00E406BF" w:rsidP="00FD3AD8">
      <w:pPr>
        <w:spacing w:line="480" w:lineRule="auto"/>
        <w:rPr>
          <w:rFonts w:cs="Times New Roman"/>
        </w:rPr>
      </w:pPr>
      <w:r>
        <w:rPr>
          <w:rFonts w:cs="Times New Roman"/>
        </w:rPr>
        <w:tab/>
      </w:r>
      <w:r>
        <w:rPr>
          <w:rFonts w:cs="Times New Roman"/>
        </w:rPr>
        <w:tab/>
        <w:t xml:space="preserve">(4) any individual residing in the administrator’s household. </w:t>
      </w:r>
    </w:p>
    <w:p w14:paraId="0261663F" w14:textId="77777777" w:rsidR="004C4FC5" w:rsidRDefault="00E406BF" w:rsidP="00FD3AD8">
      <w:pPr>
        <w:spacing w:line="480" w:lineRule="auto"/>
        <w:rPr>
          <w:rFonts w:cs="Times New Roman"/>
        </w:rPr>
      </w:pPr>
      <w:r>
        <w:rPr>
          <w:rFonts w:cs="Times New Roman"/>
        </w:rPr>
        <w:tab/>
        <w:t>(b) The administrator may contract with a person to conduct an examination under this [article].  The contract may be awarded only under [insert citation to the state competitive procurement of services of private contractors statute].</w:t>
      </w:r>
    </w:p>
    <w:p w14:paraId="6D9C423F" w14:textId="77777777" w:rsidR="004C4FC5" w:rsidRDefault="00E406BF" w:rsidP="00FD3AD8">
      <w:pPr>
        <w:spacing w:line="480" w:lineRule="auto"/>
        <w:rPr>
          <w:rFonts w:cs="Times New Roman"/>
        </w:rPr>
      </w:pPr>
      <w:r>
        <w:rPr>
          <w:rFonts w:cs="Times New Roman"/>
        </w:rPr>
        <w:tab/>
        <w:t>(c) If the person with which the administrator contracts under subsection (b) is:</w:t>
      </w:r>
    </w:p>
    <w:p w14:paraId="1EA6500B" w14:textId="77777777" w:rsidR="004C4FC5" w:rsidRDefault="00E406BF" w:rsidP="00FD3AD8">
      <w:pPr>
        <w:spacing w:line="480" w:lineRule="auto"/>
        <w:rPr>
          <w:rFonts w:cs="Times New Roman"/>
        </w:rPr>
      </w:pPr>
      <w:r>
        <w:rPr>
          <w:rFonts w:cs="Times New Roman"/>
        </w:rPr>
        <w:tab/>
      </w:r>
      <w:r>
        <w:rPr>
          <w:rFonts w:cs="Times New Roman"/>
        </w:rPr>
        <w:tab/>
        <w:t xml:space="preserve">(1) an individual, the individual may not be related to the administrator; or </w:t>
      </w:r>
    </w:p>
    <w:p w14:paraId="6D5988CA" w14:textId="77777777" w:rsidR="004C4FC5" w:rsidRDefault="00E406BF" w:rsidP="00FD3AD8">
      <w:pPr>
        <w:spacing w:line="480" w:lineRule="auto"/>
        <w:rPr>
          <w:rFonts w:cs="Times New Roman"/>
        </w:rPr>
      </w:pPr>
      <w:r>
        <w:rPr>
          <w:rFonts w:cs="Times New Roman"/>
        </w:rPr>
        <w:tab/>
      </w:r>
      <w:r>
        <w:rPr>
          <w:rFonts w:cs="Times New Roman"/>
        </w:rPr>
        <w:tab/>
        <w:t xml:space="preserve">(2) a business entity, the entity may not be owned in whole or in part by the administrator or an individual related to the administrator.  </w:t>
      </w:r>
    </w:p>
    <w:p w14:paraId="1EE1A293" w14:textId="77777777" w:rsidR="004C4FC5" w:rsidRDefault="00E406BF" w:rsidP="00FD3AD8">
      <w:pPr>
        <w:spacing w:line="480" w:lineRule="auto"/>
        <w:rPr>
          <w:rFonts w:cs="Times New Roman"/>
        </w:rPr>
      </w:pPr>
      <w:r>
        <w:rPr>
          <w:rFonts w:cs="Times New Roman"/>
        </w:rPr>
        <w:tab/>
        <w:t>(d) At least 60 days before assigning a person under contract with the administrator under subsection (b) to conduct an examination, the administrator shall demand in a record that the person to be examined submit a report and deliver property that is previously unreported.</w:t>
      </w:r>
    </w:p>
    <w:p w14:paraId="5126982D" w14:textId="77777777" w:rsidR="004C4FC5" w:rsidRDefault="00E406BF" w:rsidP="00FD3AD8">
      <w:pPr>
        <w:spacing w:line="480" w:lineRule="auto"/>
        <w:rPr>
          <w:rFonts w:cs="Times New Roman"/>
        </w:rPr>
      </w:pPr>
      <w:r>
        <w:rPr>
          <w:rFonts w:cs="Times New Roman"/>
        </w:rPr>
        <w:tab/>
        <w:t>(e) If the administrator contracts with a person under subsection (b):</w:t>
      </w:r>
    </w:p>
    <w:p w14:paraId="50A8C7B8" w14:textId="77777777" w:rsidR="004C4FC5" w:rsidRDefault="00E406BF" w:rsidP="00FD3AD8">
      <w:pPr>
        <w:spacing w:line="480" w:lineRule="auto"/>
        <w:rPr>
          <w:rFonts w:cs="Times New Roman"/>
        </w:rPr>
      </w:pPr>
      <w:r>
        <w:rPr>
          <w:rFonts w:cs="Times New Roman"/>
        </w:rPr>
        <w:tab/>
      </w:r>
      <w:r>
        <w:rPr>
          <w:rFonts w:cs="Times New Roman"/>
        </w:rPr>
        <w:tab/>
        <w:t>(1) the contract may provide for compensation of the person based on a fixed fee, hourly fee, or contingent fee;</w:t>
      </w:r>
    </w:p>
    <w:p w14:paraId="7602C1B8" w14:textId="77777777" w:rsidR="004C4FC5" w:rsidRDefault="00E406BF" w:rsidP="00FD3AD8">
      <w:pPr>
        <w:spacing w:line="480" w:lineRule="auto"/>
        <w:rPr>
          <w:rFonts w:cs="Times New Roman"/>
        </w:rPr>
      </w:pPr>
      <w:r>
        <w:rPr>
          <w:rFonts w:cs="Times New Roman"/>
        </w:rPr>
        <w:tab/>
      </w:r>
      <w:r>
        <w:rPr>
          <w:rFonts w:cs="Times New Roman"/>
        </w:rPr>
        <w:tab/>
        <w:t>(2) a contingent fee arrangement may not provide for a payment that exceeds [10] percent of the amount or value of property paid or delivered as a result of the examination; and</w:t>
      </w:r>
    </w:p>
    <w:p w14:paraId="62CEB4EA" w14:textId="77777777" w:rsidR="004C4FC5" w:rsidRDefault="00E406BF" w:rsidP="00FD3AD8">
      <w:pPr>
        <w:spacing w:line="480" w:lineRule="auto"/>
        <w:rPr>
          <w:rFonts w:cs="Times New Roman"/>
        </w:rPr>
      </w:pPr>
      <w:r>
        <w:rPr>
          <w:rFonts w:cs="Times New Roman"/>
        </w:rPr>
        <w:tab/>
      </w:r>
      <w:r>
        <w:rPr>
          <w:rFonts w:cs="Times New Roman"/>
        </w:rP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2EFF65A0" w14:textId="77777777" w:rsidR="004C4FC5" w:rsidRDefault="00E406BF" w:rsidP="00FD3AD8">
      <w:pPr>
        <w:spacing w:line="480" w:lineRule="auto"/>
        <w:rPr>
          <w:rFonts w:cs="Times New Roman"/>
        </w:rPr>
      </w:pPr>
      <w:r>
        <w:rPr>
          <w:rFonts w:cs="Times New Roman"/>
        </w:rPr>
        <w:tab/>
        <w:t xml:space="preserve">(f) A contract under subsection (b) is subject to public disclosure without redaction under </w:t>
      </w:r>
      <w:r>
        <w:rPr>
          <w:rFonts w:cs="Times New Roman"/>
        </w:rPr>
        <w:lastRenderedPageBreak/>
        <w:t>[the state’s freedom of information act].</w:t>
      </w:r>
    </w:p>
    <w:p w14:paraId="16EA8531" w14:textId="77777777" w:rsidR="004C4FC5" w:rsidRDefault="00E406BF" w:rsidP="00FD3AD8">
      <w:pPr>
        <w:pStyle w:val="Center"/>
        <w:jc w:val="left"/>
        <w:rPr>
          <w:i/>
        </w:rPr>
      </w:pPr>
      <w:r>
        <w:rPr>
          <w:b/>
          <w:i/>
        </w:rPr>
        <w:t xml:space="preserve">Legislative Note:  </w:t>
      </w:r>
      <w:r>
        <w:rPr>
          <w:i/>
        </w:rPr>
        <w:t xml:space="preserve">If a state does not allow use of contingent fee examiners, subsection (e)(1) should be revised to delete the words “contingent fee” and subsection (e)(2) should be deleted. </w:t>
      </w:r>
    </w:p>
    <w:p w14:paraId="3E046904" w14:textId="77777777" w:rsidR="004C4FC5" w:rsidRDefault="00E406BF" w:rsidP="00FD3AD8">
      <w:pPr>
        <w:spacing w:line="480" w:lineRule="auto"/>
        <w:rPr>
          <w:rFonts w:cs="Times New Roman"/>
        </w:rPr>
      </w:pPr>
      <w:r>
        <w:rPr>
          <w:rFonts w:cs="Times New Roman"/>
          <w:b/>
        </w:rPr>
        <w:tab/>
      </w:r>
      <w:bookmarkStart w:id="1019" w:name="_Toc452034302"/>
      <w:bookmarkStart w:id="1020" w:name="_Toc467063363"/>
      <w:r>
        <w:rPr>
          <w:rStyle w:val="Heading2Char"/>
          <w:rFonts w:ascii="Times New Roman" w:hAnsi="Times New Roman" w:cs="Times New Roman"/>
          <w:szCs w:val="24"/>
        </w:rPr>
        <w:t>SECTION 1010.  LIMIT ON FUTURE EMPLOYMENT.</w:t>
      </w:r>
      <w:bookmarkEnd w:id="1019"/>
      <w:bookmarkEnd w:id="1020"/>
      <w:r>
        <w:rPr>
          <w:rFonts w:cs="Times New Roman"/>
          <w:b/>
        </w:rPr>
        <w:t xml:space="preserve">  </w:t>
      </w:r>
      <w:r>
        <w:rPr>
          <w:rFonts w:cs="Times New Roman"/>
        </w:rPr>
        <w:t>The administrator or an individual employed by the administrator who participates in, recommends, or approves the award of a contract under Section 1009(b) on or after the effective date of this [act] may not be employed by, contracted with, or compensated in any capacity by the contractor or an affiliate of the contractor for [two] years after the latest of participation in, recommendation of, or approval of the award or conclusion of the contract.</w:t>
      </w:r>
    </w:p>
    <w:p w14:paraId="4A3D8B7B" w14:textId="77777777" w:rsidR="004C4FC5" w:rsidRDefault="00E406BF" w:rsidP="00FD3AD8">
      <w:pPr>
        <w:spacing w:line="480" w:lineRule="auto"/>
        <w:rPr>
          <w:rFonts w:cs="Times New Roman"/>
        </w:rPr>
      </w:pPr>
      <w:r>
        <w:rPr>
          <w:rFonts w:cs="Times New Roman"/>
          <w:vertAlign w:val="superscript"/>
        </w:rPr>
        <w:tab/>
      </w:r>
      <w:bookmarkStart w:id="1021" w:name="_Toc452034303"/>
      <w:bookmarkStart w:id="1022" w:name="_Toc467063364"/>
      <w:r>
        <w:rPr>
          <w:rStyle w:val="Heading2Char"/>
          <w:rFonts w:ascii="Times New Roman" w:hAnsi="Times New Roman" w:cs="Times New Roman"/>
          <w:szCs w:val="24"/>
        </w:rPr>
        <w:t>SECTION 1011.  REPORT BY ADMINISTRATOR TO STATE OFFICIAL</w:t>
      </w:r>
      <w:bookmarkEnd w:id="1021"/>
      <w:bookmarkEnd w:id="1022"/>
      <w:r>
        <w:rPr>
          <w:rFonts w:cs="Times New Roman"/>
          <w:b/>
        </w:rPr>
        <w:t xml:space="preserve">.  </w:t>
      </w:r>
    </w:p>
    <w:p w14:paraId="361CBD09" w14:textId="77777777" w:rsidR="004C4FC5" w:rsidRDefault="00E406BF" w:rsidP="00FD3AD8">
      <w:pPr>
        <w:spacing w:line="480" w:lineRule="auto"/>
        <w:rPr>
          <w:rFonts w:cs="Times New Roman"/>
          <w:b/>
        </w:rPr>
      </w:pPr>
      <w:r>
        <w:rPr>
          <w:rFonts w:cs="Times New Roman"/>
        </w:rPr>
        <w:tab/>
        <w:t xml:space="preserve">(a) Not later than three months after the end of the state fiscal year, the administrator shall compile and submit a report to the [Governor, Treasurer, Comptroller, Speaker of the Senate, and Speaker of the House].  The report must contain the following information about property presumed abandoned for the preceding fiscal year for the state: </w:t>
      </w:r>
    </w:p>
    <w:p w14:paraId="078CC376" w14:textId="77777777" w:rsidR="004C4FC5" w:rsidRDefault="00E406BF" w:rsidP="00FD3AD8">
      <w:pPr>
        <w:spacing w:line="480" w:lineRule="auto"/>
        <w:rPr>
          <w:rFonts w:cs="Times New Roman"/>
        </w:rPr>
      </w:pPr>
      <w:r>
        <w:rPr>
          <w:rFonts w:cs="Times New Roman"/>
        </w:rPr>
        <w:tab/>
      </w:r>
      <w:r>
        <w:rPr>
          <w:rFonts w:cs="Times New Roman"/>
        </w:rPr>
        <w:tab/>
        <w:t>(1) the total amount and value of all property paid or delivered under this [act] to the administrator, separated into:</w:t>
      </w:r>
    </w:p>
    <w:p w14:paraId="3E333A6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the part voluntarily paid or delivered; and</w:t>
      </w:r>
    </w:p>
    <w:p w14:paraId="4E53F4D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the part paid or delivered as a result of an examination under Section 1002, separated into the part recovered as a result of an examination conducted by:</w:t>
      </w:r>
    </w:p>
    <w:p w14:paraId="05E45571" w14:textId="77777777" w:rsidR="004C4FC5" w:rsidRDefault="0073293E"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 </w:t>
      </w:r>
      <w:r w:rsidR="00E406BF">
        <w:rPr>
          <w:rFonts w:cs="Times New Roman"/>
        </w:rPr>
        <w:t xml:space="preserve">a state employee; and </w:t>
      </w:r>
    </w:p>
    <w:p w14:paraId="23AE7D2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i) a contractor under Section 1009;</w:t>
      </w:r>
    </w:p>
    <w:p w14:paraId="78044EB4" w14:textId="77777777" w:rsidR="004C4FC5" w:rsidRDefault="00E406BF" w:rsidP="00FD3AD8">
      <w:pPr>
        <w:spacing w:line="480" w:lineRule="auto"/>
        <w:rPr>
          <w:rFonts w:cs="Times New Roman"/>
        </w:rPr>
      </w:pPr>
      <w:r>
        <w:rPr>
          <w:rFonts w:cs="Times New Roman"/>
        </w:rPr>
        <w:tab/>
      </w:r>
      <w:r>
        <w:rPr>
          <w:rFonts w:cs="Times New Roman"/>
        </w:rPr>
        <w:tab/>
        <w:t xml:space="preserve">(2) the name of and amount paid to each contractor under Section 1009 and the percentage the total compensation paid to all contractors under Section 1009 bears to the total amount paid or delivered to the administrator as a result of all examinations performed under </w:t>
      </w:r>
      <w:r>
        <w:rPr>
          <w:rFonts w:cs="Times New Roman"/>
        </w:rPr>
        <w:lastRenderedPageBreak/>
        <w:t xml:space="preserve">Section 1009; </w:t>
      </w:r>
    </w:p>
    <w:p w14:paraId="584C542A" w14:textId="77777777" w:rsidR="004C4FC5" w:rsidRDefault="00E406BF" w:rsidP="00FD3AD8">
      <w:pPr>
        <w:spacing w:line="480" w:lineRule="auto"/>
        <w:rPr>
          <w:rFonts w:cs="Times New Roman"/>
        </w:rPr>
      </w:pPr>
      <w:r>
        <w:rPr>
          <w:rFonts w:cs="Times New Roman"/>
        </w:rPr>
        <w:tab/>
      </w:r>
      <w:r>
        <w:rPr>
          <w:rFonts w:cs="Times New Roman"/>
        </w:rPr>
        <w:tab/>
        <w:t>(3) the total amount and value of all property paid or delivered by the administrator to persons that made claims for property held by the administrator under this [act] and the percentage the total payments made and value of property delivered to claimants bears to the total amounts paid and value delivered to the administrator; and</w:t>
      </w:r>
    </w:p>
    <w:p w14:paraId="0345A401" w14:textId="77777777" w:rsidR="004C4FC5" w:rsidRDefault="00E406BF" w:rsidP="00FD3AD8">
      <w:pPr>
        <w:spacing w:line="480" w:lineRule="auto"/>
        <w:rPr>
          <w:rFonts w:cs="Times New Roman"/>
        </w:rPr>
      </w:pPr>
      <w:r>
        <w:rPr>
          <w:rFonts w:cs="Times New Roman"/>
        </w:rPr>
        <w:tab/>
      </w:r>
      <w:r>
        <w:rPr>
          <w:rFonts w:cs="Times New Roman"/>
        </w:rPr>
        <w:tab/>
        <w:t>(4) the total amount of claims made by persons claiming to be owners which:</w:t>
      </w:r>
    </w:p>
    <w:p w14:paraId="21B17E8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were denied;</w:t>
      </w:r>
    </w:p>
    <w:p w14:paraId="3150A5F1"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were allowed; and</w:t>
      </w:r>
    </w:p>
    <w:p w14:paraId="7DFADA4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C) are pending. </w:t>
      </w:r>
    </w:p>
    <w:p w14:paraId="1B95AE51" w14:textId="77777777" w:rsidR="004C4FC5" w:rsidRDefault="00E406BF" w:rsidP="00FD3AD8">
      <w:pPr>
        <w:spacing w:line="480" w:lineRule="auto"/>
        <w:rPr>
          <w:rFonts w:cs="Times New Roman"/>
          <w:b/>
        </w:rPr>
      </w:pPr>
      <w:r>
        <w:rPr>
          <w:rFonts w:cs="Times New Roman"/>
        </w:rPr>
        <w:tab/>
        <w:t>(b) The report under subsection (a) is a public record subject to public disclosure without redaction under [insert citation to the state freedom of information act].</w:t>
      </w:r>
      <w:r>
        <w:rPr>
          <w:rFonts w:cs="Times New Roman"/>
          <w:b/>
        </w:rPr>
        <w:t xml:space="preserve"> </w:t>
      </w:r>
    </w:p>
    <w:p w14:paraId="584D1418" w14:textId="77777777" w:rsidR="004C4FC5" w:rsidRDefault="00E406BF" w:rsidP="00FD3AD8">
      <w:pPr>
        <w:rPr>
          <w:rFonts w:cs="Times New Roman"/>
          <w:i/>
        </w:rPr>
      </w:pPr>
      <w:r>
        <w:rPr>
          <w:rFonts w:cs="Times New Roman"/>
          <w:b/>
          <w:i/>
        </w:rPr>
        <w:t xml:space="preserve">Legislative Note:  </w:t>
      </w:r>
      <w:r>
        <w:rPr>
          <w:rFonts w:cs="Times New Roman"/>
          <w:i/>
        </w:rPr>
        <w:t>A state should list in subsection (a) the government officials who are to receive the report.</w:t>
      </w:r>
    </w:p>
    <w:p w14:paraId="2008BF2D" w14:textId="77777777" w:rsidR="004C4FC5" w:rsidRDefault="004C4FC5" w:rsidP="00FD3AD8">
      <w:pPr>
        <w:rPr>
          <w:rFonts w:cs="Times New Roman"/>
          <w:b/>
        </w:rPr>
      </w:pPr>
    </w:p>
    <w:p w14:paraId="0A9AEEC1" w14:textId="77777777" w:rsidR="004C4FC5" w:rsidRDefault="00E406BF" w:rsidP="00FD3AD8">
      <w:pPr>
        <w:spacing w:line="480" w:lineRule="auto"/>
        <w:rPr>
          <w:rFonts w:cs="Times New Roman"/>
        </w:rPr>
      </w:pPr>
      <w:r>
        <w:rPr>
          <w:rFonts w:cs="Times New Roman"/>
        </w:rPr>
        <w:tab/>
      </w:r>
      <w:bookmarkStart w:id="1023" w:name="_Toc452034304"/>
      <w:bookmarkStart w:id="1024" w:name="_Toc467063365"/>
      <w:r>
        <w:rPr>
          <w:rStyle w:val="Heading2Char"/>
          <w:rFonts w:ascii="Times New Roman" w:hAnsi="Times New Roman" w:cs="Times New Roman"/>
          <w:szCs w:val="24"/>
        </w:rPr>
        <w:t>SECTION 1012.  DETERMINATION OF LIABILITY FOR UNREPORTED REPORTABLE PROPERTY.</w:t>
      </w:r>
      <w:bookmarkEnd w:id="1023"/>
      <w:bookmarkEnd w:id="1024"/>
      <w:r>
        <w:rPr>
          <w:rFonts w:cs="Times New Roman"/>
        </w:rPr>
        <w:t xml:space="preserve">  If the administrator determines from an examination conducted under Section 1002 that a putative holder failed or refused to pay or deliver to the administrator property which is reportable under this [act], the administrator shall issue a determination of the putative holder’s liability to pay or deliver and give notice in a record to the putative holder of the determination.</w:t>
      </w:r>
      <w:bookmarkStart w:id="1025" w:name="_Toc443479796"/>
    </w:p>
    <w:p w14:paraId="74C60793" w14:textId="77777777" w:rsidR="004C4FC5" w:rsidRDefault="00E406BF" w:rsidP="00FD3AD8">
      <w:pPr>
        <w:pStyle w:val="Heading1"/>
        <w:keepNext w:val="0"/>
        <w:keepLines w:val="0"/>
        <w:rPr>
          <w:rFonts w:ascii="Times New Roman" w:hAnsi="Times New Roman" w:cs="Times New Roman"/>
        </w:rPr>
      </w:pPr>
      <w:bookmarkStart w:id="1026" w:name="_Toc448828347"/>
      <w:bookmarkStart w:id="1027" w:name="_Toc448828470"/>
      <w:bookmarkStart w:id="1028" w:name="_Toc448828596"/>
      <w:bookmarkStart w:id="1029" w:name="_Toc448829196"/>
      <w:bookmarkStart w:id="1030" w:name="_Toc452026868"/>
      <w:bookmarkStart w:id="1031" w:name="_Toc452034305"/>
      <w:bookmarkStart w:id="1032" w:name="_Toc460438614"/>
      <w:bookmarkStart w:id="1033" w:name="_Toc463624151"/>
      <w:bookmarkStart w:id="1034" w:name="_Toc463624273"/>
      <w:bookmarkStart w:id="1035" w:name="_Toc463624549"/>
      <w:bookmarkStart w:id="1036" w:name="_Toc467057728"/>
      <w:bookmarkStart w:id="1037" w:name="_Toc467057940"/>
      <w:bookmarkStart w:id="1038" w:name="_Toc467058380"/>
      <w:bookmarkStart w:id="1039" w:name="_Toc467058981"/>
      <w:bookmarkStart w:id="1040" w:name="_Toc467063366"/>
      <w:r>
        <w:rPr>
          <w:rFonts w:ascii="Times New Roman" w:hAnsi="Times New Roman" w:cs="Times New Roman"/>
        </w:rPr>
        <w:t>[ARTICLE] 11</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C1D8BB5" w14:textId="77777777" w:rsidR="004C4FC5" w:rsidRDefault="00E406BF" w:rsidP="00FD3AD8">
      <w:pPr>
        <w:pStyle w:val="Heading1"/>
        <w:keepNext w:val="0"/>
        <w:keepLines w:val="0"/>
        <w:rPr>
          <w:rFonts w:ascii="Times New Roman" w:hAnsi="Times New Roman" w:cs="Times New Roman"/>
        </w:rPr>
      </w:pPr>
      <w:bookmarkStart w:id="1041" w:name="_Toc448828349"/>
      <w:bookmarkStart w:id="1042" w:name="_Toc448828472"/>
      <w:bookmarkStart w:id="1043" w:name="_Toc448828598"/>
      <w:bookmarkStart w:id="1044" w:name="_Toc448829198"/>
      <w:bookmarkStart w:id="1045" w:name="_Toc452026869"/>
      <w:bookmarkStart w:id="1046" w:name="_Toc452034306"/>
      <w:bookmarkStart w:id="1047" w:name="_Toc460438615"/>
      <w:bookmarkStart w:id="1048" w:name="_Toc463624152"/>
      <w:bookmarkStart w:id="1049" w:name="_Toc463624274"/>
      <w:bookmarkStart w:id="1050" w:name="_Toc463624550"/>
      <w:bookmarkStart w:id="1051" w:name="_Toc467057729"/>
      <w:bookmarkStart w:id="1052" w:name="_Toc467057941"/>
      <w:bookmarkStart w:id="1053" w:name="_Toc467058381"/>
      <w:bookmarkStart w:id="1054" w:name="_Toc467058982"/>
      <w:bookmarkStart w:id="1055" w:name="_Toc467063367"/>
      <w:bookmarkEnd w:id="1025"/>
      <w:r>
        <w:rPr>
          <w:rFonts w:ascii="Times New Roman" w:hAnsi="Times New Roman" w:cs="Times New Roman"/>
        </w:rPr>
        <w:t>DETERMINATION OF LIABILITY</w:t>
      </w:r>
      <w:bookmarkEnd w:id="1041"/>
      <w:bookmarkEnd w:id="1042"/>
      <w:bookmarkEnd w:id="1043"/>
      <w:bookmarkEnd w:id="1044"/>
      <w:r>
        <w:rPr>
          <w:rFonts w:ascii="Times New Roman" w:hAnsi="Times New Roman" w:cs="Times New Roman"/>
        </w:rPr>
        <w:t>; PUTATIVE Holder REMEDIES</w:t>
      </w:r>
      <w:bookmarkEnd w:id="1045"/>
      <w:bookmarkEnd w:id="1046"/>
      <w:bookmarkEnd w:id="1047"/>
      <w:bookmarkEnd w:id="1048"/>
      <w:bookmarkEnd w:id="1049"/>
      <w:bookmarkEnd w:id="1050"/>
      <w:bookmarkEnd w:id="1051"/>
      <w:bookmarkEnd w:id="1052"/>
      <w:bookmarkEnd w:id="1053"/>
      <w:bookmarkEnd w:id="1054"/>
      <w:bookmarkEnd w:id="1055"/>
    </w:p>
    <w:p w14:paraId="4485A1F4" w14:textId="77777777" w:rsidR="004C4FC5" w:rsidRDefault="00E406BF" w:rsidP="00FD3AD8">
      <w:pPr>
        <w:spacing w:line="480" w:lineRule="auto"/>
        <w:rPr>
          <w:rFonts w:cs="Times New Roman"/>
        </w:rPr>
      </w:pPr>
      <w:bookmarkStart w:id="1056" w:name="_Toc452034307"/>
      <w:r>
        <w:rPr>
          <w:rStyle w:val="Heading2Char"/>
          <w:rFonts w:ascii="Times New Roman" w:hAnsi="Times New Roman" w:cs="Times New Roman"/>
        </w:rPr>
        <w:tab/>
      </w:r>
      <w:bookmarkStart w:id="1057" w:name="_Toc467063368"/>
      <w:r>
        <w:rPr>
          <w:rStyle w:val="Heading2Char"/>
          <w:rFonts w:ascii="Times New Roman" w:hAnsi="Times New Roman" w:cs="Times New Roman"/>
        </w:rPr>
        <w:t>SECTION 1101.  INFORMAL CONFERENCE</w:t>
      </w:r>
      <w:bookmarkEnd w:id="1056"/>
      <w:bookmarkEnd w:id="1057"/>
      <w:r>
        <w:rPr>
          <w:rFonts w:cs="Times New Roman"/>
          <w:b/>
        </w:rPr>
        <w:t>.</w:t>
      </w:r>
      <w:r>
        <w:rPr>
          <w:rFonts w:cs="Times New Roman"/>
        </w:rPr>
        <w:t xml:space="preserve"> </w:t>
      </w:r>
    </w:p>
    <w:p w14:paraId="55A2E994" w14:textId="77777777" w:rsidR="004C4FC5" w:rsidRDefault="00E406BF" w:rsidP="00FD3AD8">
      <w:pPr>
        <w:spacing w:line="480" w:lineRule="auto"/>
        <w:rPr>
          <w:rFonts w:cs="Times New Roman"/>
        </w:rPr>
      </w:pPr>
      <w:r>
        <w:rPr>
          <w:rFonts w:cs="Times New Roman"/>
        </w:rPr>
        <w:tab/>
        <w:t xml:space="preserve">(a) Not later than 30 days after receipt of a notice under Section 1012, the putative holder may request an informal conference with the administrator to review the determination. Except </w:t>
      </w:r>
      <w:r>
        <w:rPr>
          <w:rFonts w:cs="Times New Roman"/>
        </w:rPr>
        <w:lastRenderedPageBreak/>
        <w:t>as otherwise provided in this section, the administrator may designate an employee to act on behalf of the administrator.</w:t>
      </w:r>
    </w:p>
    <w:p w14:paraId="65E7A7BB" w14:textId="77777777" w:rsidR="004C4FC5" w:rsidRDefault="00E406BF" w:rsidP="00FD3AD8">
      <w:pPr>
        <w:spacing w:line="480" w:lineRule="auto"/>
        <w:rPr>
          <w:rFonts w:cs="Times New Roman"/>
        </w:rPr>
      </w:pPr>
      <w:r>
        <w:rPr>
          <w:rFonts w:cs="Times New Roman"/>
        </w:rPr>
        <w:tab/>
        <w:t>(b) If a putative holder makes a timely request under subsection (a) for an informal conference:</w:t>
      </w:r>
    </w:p>
    <w:p w14:paraId="031AB064" w14:textId="77777777" w:rsidR="004C4FC5" w:rsidRDefault="00E406BF" w:rsidP="00FD3AD8">
      <w:pPr>
        <w:spacing w:line="480" w:lineRule="auto"/>
        <w:rPr>
          <w:rFonts w:cs="Times New Roman"/>
        </w:rPr>
      </w:pPr>
      <w:r>
        <w:rPr>
          <w:rFonts w:cs="Times New Roman"/>
        </w:rPr>
        <w:tab/>
      </w:r>
      <w:r>
        <w:rPr>
          <w:rFonts w:cs="Times New Roman"/>
        </w:rPr>
        <w:tab/>
        <w:t xml:space="preserve">(1) not later than [20] days after the date of the request, the administrator shall set the time and place of the conference; </w:t>
      </w:r>
    </w:p>
    <w:p w14:paraId="31ED9EAE" w14:textId="77777777" w:rsidR="004C4FC5" w:rsidRDefault="00E406BF" w:rsidP="00FD3AD8">
      <w:pPr>
        <w:spacing w:line="480" w:lineRule="auto"/>
        <w:rPr>
          <w:rFonts w:cs="Times New Roman"/>
        </w:rPr>
      </w:pPr>
      <w:r>
        <w:rPr>
          <w:rFonts w:cs="Times New Roman"/>
        </w:rPr>
        <w:tab/>
      </w:r>
      <w:r>
        <w:rPr>
          <w:rFonts w:cs="Times New Roman"/>
        </w:rPr>
        <w:tab/>
        <w:t>(2) the administrator shall give the putative holder notice in a record of the time and place of the conference;</w:t>
      </w:r>
    </w:p>
    <w:p w14:paraId="03ED5574" w14:textId="77777777" w:rsidR="004C4FC5" w:rsidRDefault="00E406BF" w:rsidP="00FD3AD8">
      <w:pPr>
        <w:spacing w:line="480" w:lineRule="auto"/>
        <w:rPr>
          <w:rFonts w:cs="Times New Roman"/>
        </w:rPr>
      </w:pPr>
      <w:r>
        <w:rPr>
          <w:rFonts w:cs="Times New Roman"/>
        </w:rPr>
        <w:tab/>
      </w:r>
      <w:r>
        <w:rPr>
          <w:rFonts w:cs="Times New Roman"/>
        </w:rPr>
        <w:tab/>
        <w:t>(3) the conference may be held in person, by telephone, or by electronic means, as determined by the administrator;</w:t>
      </w:r>
    </w:p>
    <w:p w14:paraId="42F3FE42" w14:textId="77777777" w:rsidR="004C4FC5" w:rsidRDefault="00E406BF" w:rsidP="00FD3AD8">
      <w:pPr>
        <w:spacing w:line="480" w:lineRule="auto"/>
        <w:rPr>
          <w:rFonts w:cs="Times New Roman"/>
        </w:rPr>
      </w:pPr>
      <w:r>
        <w:rPr>
          <w:rFonts w:cs="Times New Roman"/>
        </w:rPr>
        <w:tab/>
      </w:r>
      <w:r>
        <w:rPr>
          <w:rFonts w:cs="Times New Roman"/>
        </w:rPr>
        <w:tab/>
        <w:t>(4) the request tolls the 90-day period under Sections 1103 and 1104 until notice of a decision under paragraph (7) has been given to the putative holder or the putative holder withdraws the request for the conference;</w:t>
      </w:r>
    </w:p>
    <w:p w14:paraId="256E0FE2" w14:textId="77777777" w:rsidR="004C4FC5" w:rsidRDefault="00E406BF" w:rsidP="00FD3AD8">
      <w:pPr>
        <w:spacing w:line="480" w:lineRule="auto"/>
        <w:rPr>
          <w:rFonts w:cs="Times New Roman"/>
        </w:rPr>
      </w:pPr>
      <w:r>
        <w:rPr>
          <w:rFonts w:cs="Times New Roman"/>
        </w:rPr>
        <w:tab/>
      </w:r>
      <w:r>
        <w:rPr>
          <w:rFonts w:cs="Times New Roman"/>
        </w:rPr>
        <w:tab/>
        <w:t xml:space="preserve">(5) the conference may be postponed, adjourned, and reconvened as the administrator determines appropriate;  </w:t>
      </w:r>
    </w:p>
    <w:p w14:paraId="0A6405C8" w14:textId="77777777" w:rsidR="004C4FC5" w:rsidRDefault="00E406BF" w:rsidP="00FD3AD8">
      <w:pPr>
        <w:spacing w:line="480" w:lineRule="auto"/>
        <w:rPr>
          <w:rFonts w:cs="Times New Roman"/>
        </w:rPr>
      </w:pPr>
      <w:r>
        <w:rPr>
          <w:rFonts w:cs="Times New Roman"/>
        </w:rPr>
        <w:tab/>
      </w:r>
      <w:r>
        <w:rPr>
          <w:rFonts w:cs="Times New Roman"/>
        </w:rPr>
        <w:tab/>
        <w:t>(6) the administrator or administrator’s designee with the approval of the administrator may modify a determination made under Section 1012 or withdraw it; and</w:t>
      </w:r>
    </w:p>
    <w:p w14:paraId="3A3E715E" w14:textId="77777777" w:rsidR="004C4FC5" w:rsidRDefault="00E406BF" w:rsidP="00FD3AD8">
      <w:pPr>
        <w:spacing w:line="480" w:lineRule="auto"/>
        <w:rPr>
          <w:rFonts w:cs="Times New Roman"/>
        </w:rPr>
      </w:pPr>
      <w:r>
        <w:rPr>
          <w:rFonts w:cs="Times New Roman"/>
        </w:rPr>
        <w:tab/>
      </w:r>
      <w:r>
        <w:rPr>
          <w:rFonts w:cs="Times New Roman"/>
        </w:rPr>
        <w:tab/>
        <w:t xml:space="preserve">(7) the administrator shall issue a decision in a record and provide a copy of the record to the putative holder and examiner not later than [20] days after the conference ends.   </w:t>
      </w:r>
    </w:p>
    <w:p w14:paraId="08900755" w14:textId="77777777" w:rsidR="004C4FC5" w:rsidRDefault="00E406BF" w:rsidP="00FD3AD8">
      <w:pPr>
        <w:spacing w:line="480" w:lineRule="auto"/>
        <w:rPr>
          <w:rFonts w:cs="Times New Roman"/>
        </w:rPr>
      </w:pPr>
      <w:r>
        <w:rPr>
          <w:rFonts w:cs="Times New Roman"/>
        </w:rPr>
        <w:tab/>
        <w:t>(c) A conference under subsection (b) is not an administrative remedy and is not a contested case subject to [insert citation to the state administrative procedure act]. An oath is not required and rules of evidence do not apply in the conference.</w:t>
      </w:r>
    </w:p>
    <w:p w14:paraId="1875F5BD" w14:textId="77777777" w:rsidR="004C4FC5" w:rsidRDefault="00E406BF" w:rsidP="00FD3AD8">
      <w:pPr>
        <w:spacing w:line="480" w:lineRule="auto"/>
        <w:rPr>
          <w:rFonts w:cs="Times New Roman"/>
        </w:rPr>
      </w:pPr>
      <w:r>
        <w:rPr>
          <w:rFonts w:cs="Times New Roman"/>
        </w:rPr>
        <w:tab/>
        <w:t xml:space="preserve">(d) At a conference under subsection (b), the putative holder must be given an </w:t>
      </w:r>
      <w:r>
        <w:rPr>
          <w:rFonts w:cs="Times New Roman"/>
        </w:rPr>
        <w:lastRenderedPageBreak/>
        <w:t>opportunity to confer informally with the administrator and the person that examined the records of the putative holder to:</w:t>
      </w:r>
    </w:p>
    <w:p w14:paraId="00610D6F" w14:textId="77777777" w:rsidR="004C4FC5" w:rsidRDefault="00E406BF" w:rsidP="00FD3AD8">
      <w:pPr>
        <w:spacing w:line="480" w:lineRule="auto"/>
        <w:rPr>
          <w:rFonts w:cs="Times New Roman"/>
        </w:rPr>
      </w:pPr>
      <w:r>
        <w:rPr>
          <w:rFonts w:cs="Times New Roman"/>
        </w:rPr>
        <w:tab/>
      </w:r>
      <w:r>
        <w:rPr>
          <w:rFonts w:cs="Times New Roman"/>
        </w:rPr>
        <w:tab/>
        <w:t xml:space="preserve">(1) discuss the determination made under Section 1012; and </w:t>
      </w:r>
    </w:p>
    <w:p w14:paraId="264D1086" w14:textId="77777777" w:rsidR="004C4FC5" w:rsidRDefault="00E406BF" w:rsidP="00FD3AD8">
      <w:pPr>
        <w:spacing w:line="480" w:lineRule="auto"/>
        <w:rPr>
          <w:rFonts w:cs="Times New Roman"/>
        </w:rPr>
      </w:pPr>
      <w:r>
        <w:rPr>
          <w:rFonts w:cs="Times New Roman"/>
        </w:rPr>
        <w:tab/>
      </w:r>
      <w:r>
        <w:rPr>
          <w:rFonts w:cs="Times New Roman"/>
        </w:rPr>
        <w:tab/>
        <w:t>(2) present any issue concerning the validity of the determination.</w:t>
      </w:r>
    </w:p>
    <w:p w14:paraId="757FBD2B" w14:textId="77777777" w:rsidR="004C4FC5" w:rsidRDefault="00E406BF" w:rsidP="00FD3AD8">
      <w:pPr>
        <w:spacing w:line="480" w:lineRule="auto"/>
        <w:rPr>
          <w:rFonts w:cs="Times New Roman"/>
        </w:rPr>
      </w:pPr>
      <w:r>
        <w:rPr>
          <w:rFonts w:cs="Times New Roman"/>
        </w:rPr>
        <w:tab/>
        <w:t>(e) If the administrator fails to act within the period prescribed in subsection (b)(1) or (7), the failure does not affect a right of the administrator, except that interest does not accrue on the amount for which the putative holder was determined to be liable under Section 1012 during the period in which the administrator failed to act until the earlier of:</w:t>
      </w:r>
    </w:p>
    <w:p w14:paraId="408916B4" w14:textId="77777777" w:rsidR="004C4FC5" w:rsidRDefault="00E406BF" w:rsidP="00FD3AD8">
      <w:pPr>
        <w:spacing w:line="480" w:lineRule="auto"/>
        <w:rPr>
          <w:rFonts w:cs="Times New Roman"/>
        </w:rPr>
      </w:pPr>
      <w:r>
        <w:rPr>
          <w:rFonts w:cs="Times New Roman"/>
        </w:rPr>
        <w:tab/>
      </w:r>
      <w:r>
        <w:rPr>
          <w:rFonts w:cs="Times New Roman"/>
        </w:rPr>
        <w:tab/>
        <w:t xml:space="preserve">(1) the date under Section 1103 the putative holder initiates administrative review or files an action under Section 1104; or </w:t>
      </w:r>
    </w:p>
    <w:p w14:paraId="6638C96F" w14:textId="77777777" w:rsidR="004C4FC5" w:rsidRDefault="00E406BF" w:rsidP="00FD3AD8">
      <w:pPr>
        <w:spacing w:line="480" w:lineRule="auto"/>
        <w:rPr>
          <w:rFonts w:cs="Times New Roman"/>
        </w:rPr>
      </w:pPr>
      <w:r>
        <w:rPr>
          <w:rFonts w:cs="Times New Roman"/>
        </w:rPr>
        <w:tab/>
      </w:r>
      <w:r>
        <w:rPr>
          <w:rFonts w:cs="Times New Roman"/>
        </w:rPr>
        <w:tab/>
        <w:t>(2) 90 days after the putative holder received notice of the administrator’s determination under Section 1012 if no review was initiated under Section 1103 and no action was filed under Section 1104.</w:t>
      </w:r>
    </w:p>
    <w:p w14:paraId="2B94A38F" w14:textId="77777777" w:rsidR="004C4FC5" w:rsidRDefault="00E406BF" w:rsidP="00FD3AD8">
      <w:pPr>
        <w:spacing w:line="480" w:lineRule="auto"/>
        <w:rPr>
          <w:rFonts w:cs="Times New Roman"/>
        </w:rPr>
      </w:pPr>
      <w:r>
        <w:rPr>
          <w:rFonts w:cs="Times New Roman"/>
        </w:rPr>
        <w:tab/>
        <w:t>(f) The administrator may hold an informal conference with a putative holder about a determination under Section 1012 without a request at any time before the putative holder initiates administrative review under Section 1103 or files an action under Section 1104.</w:t>
      </w:r>
    </w:p>
    <w:p w14:paraId="00535E93" w14:textId="77777777" w:rsidR="004C4FC5" w:rsidRDefault="00E406BF" w:rsidP="00FD3AD8">
      <w:pPr>
        <w:spacing w:line="480" w:lineRule="auto"/>
        <w:rPr>
          <w:rFonts w:cs="Times New Roman"/>
        </w:rPr>
      </w:pPr>
      <w:r>
        <w:rPr>
          <w:rFonts w:cs="Times New Roman"/>
        </w:rPr>
        <w:tab/>
        <w:t>(g) Interest and penalties under Section 1204 continue to accrue on property not reported, paid, or delivered as required by this [act] after the initiation, and during the pendency, of an informal conference under this section.</w:t>
      </w:r>
    </w:p>
    <w:p w14:paraId="195FD4AB" w14:textId="77777777" w:rsidR="004C4FC5" w:rsidRDefault="00E406BF" w:rsidP="00FD3AD8">
      <w:pPr>
        <w:spacing w:line="480" w:lineRule="auto"/>
        <w:rPr>
          <w:rFonts w:cs="Times New Roman"/>
        </w:rPr>
      </w:pPr>
      <w:r>
        <w:rPr>
          <w:rFonts w:cs="Times New Roman"/>
        </w:rPr>
        <w:tab/>
      </w:r>
      <w:bookmarkStart w:id="1058" w:name="_Toc452034308"/>
      <w:bookmarkStart w:id="1059" w:name="_Toc467063369"/>
      <w:r>
        <w:rPr>
          <w:rStyle w:val="Heading2Char"/>
          <w:rFonts w:ascii="Times New Roman" w:hAnsi="Times New Roman" w:cs="Times New Roman"/>
        </w:rPr>
        <w:t>SECTION 1102.  REVIEW OF ADMINISTRATOR’S DETERMINATION.</w:t>
      </w:r>
      <w:bookmarkEnd w:id="1058"/>
      <w:bookmarkEnd w:id="1059"/>
      <w:r>
        <w:rPr>
          <w:rFonts w:cs="Times New Roman"/>
        </w:rPr>
        <w:t xml:space="preserve">  A putative holder may seek relief from a determination under Section 1012 by:</w:t>
      </w:r>
    </w:p>
    <w:p w14:paraId="0C6E5E7F" w14:textId="77777777" w:rsidR="004C4FC5" w:rsidRDefault="00E406BF" w:rsidP="00FD3AD8">
      <w:pPr>
        <w:spacing w:line="480" w:lineRule="auto"/>
        <w:rPr>
          <w:rFonts w:cs="Times New Roman"/>
        </w:rPr>
      </w:pPr>
      <w:r>
        <w:rPr>
          <w:rFonts w:cs="Times New Roman"/>
        </w:rPr>
        <w:tab/>
        <w:t>(1) administrative review under Section 1103; or</w:t>
      </w:r>
    </w:p>
    <w:p w14:paraId="012BDCBA" w14:textId="77777777" w:rsidR="004C4FC5" w:rsidRDefault="00E406BF" w:rsidP="00FD3AD8">
      <w:pPr>
        <w:spacing w:line="480" w:lineRule="auto"/>
        <w:rPr>
          <w:rFonts w:cs="Times New Roman"/>
        </w:rPr>
      </w:pPr>
      <w:r>
        <w:rPr>
          <w:rFonts w:cs="Times New Roman"/>
        </w:rPr>
        <w:tab/>
        <w:t>(2) judicial review under Section 1104.</w:t>
      </w:r>
    </w:p>
    <w:p w14:paraId="0ABF8626"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lastRenderedPageBreak/>
        <w:tab/>
      </w:r>
      <w:bookmarkStart w:id="1060" w:name="_Toc452034309"/>
      <w:bookmarkStart w:id="1061" w:name="_Toc467063370"/>
      <w:r>
        <w:rPr>
          <w:rFonts w:ascii="Times New Roman" w:hAnsi="Times New Roman" w:cs="Times New Roman"/>
        </w:rPr>
        <w:t>SECTION 1103.  ADMINISTRATIVE REVIEW.</w:t>
      </w:r>
      <w:bookmarkEnd w:id="1060"/>
      <w:bookmarkEnd w:id="1061"/>
      <w:r>
        <w:rPr>
          <w:rFonts w:ascii="Times New Roman" w:hAnsi="Times New Roman" w:cs="Times New Roman"/>
        </w:rPr>
        <w:t xml:space="preserve">  </w:t>
      </w:r>
    </w:p>
    <w:p w14:paraId="708A1CC7" w14:textId="77777777" w:rsidR="004C4FC5" w:rsidRDefault="00E406BF" w:rsidP="00FD3AD8">
      <w:pPr>
        <w:spacing w:line="480" w:lineRule="auto"/>
        <w:rPr>
          <w:rFonts w:cs="Times New Roman"/>
        </w:rPr>
      </w:pPr>
      <w:r>
        <w:rPr>
          <w:rFonts w:cs="Times New Roman"/>
          <w:b/>
        </w:rPr>
        <w:tab/>
      </w:r>
      <w:r>
        <w:rPr>
          <w:rFonts w:cs="Times New Roman"/>
        </w:rPr>
        <w:t>(a)</w:t>
      </w:r>
      <w:r>
        <w:rPr>
          <w:rFonts w:cs="Times New Roman"/>
          <w:b/>
        </w:rPr>
        <w:t xml:space="preserve"> </w:t>
      </w:r>
      <w:r>
        <w:rPr>
          <w:rFonts w:cs="Times New Roman"/>
        </w:rPr>
        <w:t xml:space="preserve">Not later than 90 days after receiving notice of the administrator’s determination under Section 1012, a putative holder may initiate a proceeding under [insert citation to the state administrative procedure act] for review of the administrator’s determination.  </w:t>
      </w:r>
    </w:p>
    <w:p w14:paraId="7D7EE5EF" w14:textId="77777777" w:rsidR="004C4FC5" w:rsidRDefault="00E406BF" w:rsidP="00FD3AD8">
      <w:pPr>
        <w:spacing w:line="480" w:lineRule="auto"/>
        <w:rPr>
          <w:rFonts w:cs="Times New Roman"/>
        </w:rPr>
      </w:pPr>
      <w:r>
        <w:rPr>
          <w:rFonts w:cs="Times New Roman"/>
        </w:rPr>
        <w:tab/>
        <w:t xml:space="preserve">(b) A final decision in an administrative proceeding initiated under subsection (a) is subject to judicial review by the [court] [as a matter of right in a de novo proceeding on the record in which either party is entitled to introduce evidence as a supplement to the record]. </w:t>
      </w:r>
    </w:p>
    <w:p w14:paraId="08480254" w14:textId="77777777" w:rsidR="004C4FC5" w:rsidRDefault="00E406BF" w:rsidP="00FD3AD8">
      <w:pPr>
        <w:pStyle w:val="Center"/>
        <w:jc w:val="left"/>
        <w:rPr>
          <w:i/>
        </w:rPr>
      </w:pPr>
      <w:r>
        <w:rPr>
          <w:b/>
          <w:i/>
        </w:rPr>
        <w:t xml:space="preserve">Legislative Note:  </w:t>
      </w:r>
      <w:r>
        <w:rPr>
          <w:i/>
        </w:rPr>
        <w:t xml:space="preserve">A state that has or allows judicial review of the decision of an administrative proceeding should delete the brackets at the end of subsection (b) and retain the language creating a right to de novo review on the record with either party being free to submit additional evidence to supplement this record.  If de novo review is not possible in the state, the state should delete the bracketed language. </w:t>
      </w:r>
    </w:p>
    <w:p w14:paraId="4D8E17C6"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062" w:name="_Toc452034310"/>
      <w:bookmarkStart w:id="1063" w:name="_Toc467063371"/>
      <w:r>
        <w:rPr>
          <w:rFonts w:ascii="Times New Roman" w:hAnsi="Times New Roman" w:cs="Times New Roman"/>
        </w:rPr>
        <w:t>SECTION 1104.  JUDICIAL REMEDY.</w:t>
      </w:r>
      <w:bookmarkEnd w:id="1062"/>
      <w:bookmarkEnd w:id="1063"/>
      <w:r>
        <w:rPr>
          <w:rFonts w:ascii="Times New Roman" w:hAnsi="Times New Roman" w:cs="Times New Roman"/>
        </w:rPr>
        <w:t xml:space="preserve">  </w:t>
      </w:r>
    </w:p>
    <w:p w14:paraId="5F32D6CD" w14:textId="77777777" w:rsidR="004C4FC5" w:rsidRDefault="00E406BF" w:rsidP="00FD3AD8">
      <w:pPr>
        <w:spacing w:line="480" w:lineRule="auto"/>
        <w:rPr>
          <w:rFonts w:cs="Times New Roman"/>
        </w:rPr>
      </w:pPr>
      <w:r>
        <w:rPr>
          <w:rFonts w:cs="Times New Roman"/>
        </w:rPr>
        <w:tab/>
        <w:t>(a) Not later than 90 days after receiving notice of the administrator’s determination under Section 1012, the putative holder may:</w:t>
      </w:r>
    </w:p>
    <w:p w14:paraId="3C676870" w14:textId="77777777" w:rsidR="004C4FC5" w:rsidRDefault="00E406BF" w:rsidP="00FD3AD8">
      <w:pPr>
        <w:spacing w:line="480" w:lineRule="auto"/>
        <w:rPr>
          <w:rFonts w:cs="Times New Roman"/>
        </w:rPr>
      </w:pPr>
      <w:r>
        <w:rPr>
          <w:rFonts w:cs="Times New Roman"/>
        </w:rPr>
        <w:tab/>
      </w:r>
      <w:r>
        <w:rPr>
          <w:rFonts w:cs="Times New Roman"/>
        </w:rPr>
        <w:tab/>
        <w:t>(1) file an action against the administrator in the [</w:t>
      </w:r>
      <w:r w:rsidR="0073293E">
        <w:rPr>
          <w:rFonts w:cs="Times New Roman"/>
        </w:rPr>
        <w:t xml:space="preserve">appropriate court] challenging </w:t>
      </w:r>
      <w:r>
        <w:rPr>
          <w:rFonts w:cs="Times New Roman"/>
        </w:rPr>
        <w:t xml:space="preserve">the administrator’s determination of liability and seeking a declaration that the determination is unenforceable, in whole or in part; or </w:t>
      </w:r>
    </w:p>
    <w:p w14:paraId="661E7517" w14:textId="77777777" w:rsidR="004C4FC5" w:rsidRDefault="00E406BF" w:rsidP="00FD3AD8">
      <w:pPr>
        <w:spacing w:line="480" w:lineRule="auto"/>
        <w:rPr>
          <w:rFonts w:cs="Times New Roman"/>
        </w:rPr>
      </w:pPr>
      <w:r>
        <w:rPr>
          <w:rFonts w:cs="Times New Roman"/>
        </w:rPr>
        <w:tab/>
      </w:r>
      <w:r>
        <w:rPr>
          <w:rFonts w:cs="Times New Roman"/>
        </w:rPr>
        <w:tab/>
        <w:t>(2) pay the amount or deliver the property determined by the administrator to be paid or delivered to the administrator and, not later than six months after payment or delivery, file an action against the administrator in the [appropriate court] for a refund of all or part of the amount paid or return of all or part of the property delivered.</w:t>
      </w:r>
    </w:p>
    <w:p w14:paraId="397EDC7B" w14:textId="77777777" w:rsidR="004C4FC5" w:rsidRDefault="00E406BF" w:rsidP="00FD3AD8">
      <w:pPr>
        <w:spacing w:line="480" w:lineRule="auto"/>
        <w:rPr>
          <w:rFonts w:cs="Times New Roman"/>
        </w:rPr>
      </w:pPr>
      <w:r>
        <w:rPr>
          <w:rFonts w:cs="Times New Roman"/>
        </w:rPr>
        <w:tab/>
        <w:t>(b) If a putative holder pays or delivers property the administrator determined must be paid or delivered to the administrator at any time after the putative holder files an action under subsection (a)(1), the court shall continue the action as if it had been filed originally as an action for a refund or return of property under subsection (a)(2).</w:t>
      </w:r>
    </w:p>
    <w:p w14:paraId="52DD2E74" w14:textId="77777777" w:rsidR="004C4FC5" w:rsidRDefault="00E406BF" w:rsidP="00FD3AD8">
      <w:pPr>
        <w:spacing w:line="480" w:lineRule="auto"/>
        <w:rPr>
          <w:rFonts w:cs="Times New Roman"/>
        </w:rPr>
      </w:pPr>
      <w:r>
        <w:rPr>
          <w:rFonts w:cs="Times New Roman"/>
        </w:rPr>
        <w:lastRenderedPageBreak/>
        <w:tab/>
        <w:t xml:space="preserve">[(c) On the final determination of an action filed under subsection (a), the [court] may, on application, award to the [plaintiff] [prevailing party] its reasonable attorney’s fees, costs, and expenses, of litigation.] </w:t>
      </w:r>
    </w:p>
    <w:p w14:paraId="0A4BF4D5" w14:textId="77777777" w:rsidR="004C4FC5" w:rsidRDefault="00E406BF" w:rsidP="00FD3AD8">
      <w:pPr>
        <w:spacing w:line="480" w:lineRule="auto"/>
        <w:rPr>
          <w:rFonts w:cs="Times New Roman"/>
        </w:rPr>
      </w:pPr>
      <w:r>
        <w:rPr>
          <w:rFonts w:cs="Times New Roman"/>
        </w:rPr>
        <w:tab/>
        <w:t>[(d)]A putative holder that is the prevailing party in an action under subsection (a)(2) for refund of money paid to the administrator is entitled to interest on the amount refunded, at the same rate a holder is required to pay to the administrator under Section 1204(a), from the date paid to the administrator until the date of the refund.</w:t>
      </w:r>
    </w:p>
    <w:p w14:paraId="1EFC36F2" w14:textId="77777777" w:rsidR="004C4FC5" w:rsidRDefault="00E406BF" w:rsidP="00FD3AD8">
      <w:pPr>
        <w:pStyle w:val="Center"/>
        <w:jc w:val="left"/>
        <w:rPr>
          <w:i/>
        </w:rPr>
      </w:pPr>
      <w:r>
        <w:rPr>
          <w:b/>
          <w:i/>
        </w:rPr>
        <w:t xml:space="preserve">Legislative Note:  </w:t>
      </w:r>
      <w:r>
        <w:rPr>
          <w:i/>
        </w:rPr>
        <w:t xml:space="preserve">The bracketed language of subsection (c) may be included or deleted according to the public policy of the state concerning statutory awards of attorney’s fees.  If the state elects to include attorney’s fees, the state must decide whether to restrict the award of attorney’s fees to the plaintiff regardless of which side prevails or only to the prevailing party.  </w:t>
      </w:r>
    </w:p>
    <w:p w14:paraId="4CD491CB" w14:textId="77777777" w:rsidR="004C4FC5" w:rsidRDefault="00E406BF" w:rsidP="00FD3AD8">
      <w:pPr>
        <w:pStyle w:val="Heading1"/>
        <w:keepNext w:val="0"/>
        <w:keepLines w:val="0"/>
        <w:rPr>
          <w:rFonts w:ascii="Times New Roman" w:hAnsi="Times New Roman" w:cs="Times New Roman"/>
          <w:szCs w:val="24"/>
        </w:rPr>
      </w:pPr>
      <w:bookmarkStart w:id="1064" w:name="_Toc440286835"/>
      <w:bookmarkStart w:id="1065" w:name="_Toc440286950"/>
      <w:bookmarkStart w:id="1066" w:name="_Toc440287237"/>
      <w:bookmarkStart w:id="1067" w:name="_Toc440287353"/>
      <w:bookmarkStart w:id="1068" w:name="_Toc440287469"/>
      <w:bookmarkStart w:id="1069" w:name="_Toc440287585"/>
      <w:bookmarkStart w:id="1070" w:name="_Toc440287701"/>
      <w:bookmarkStart w:id="1071" w:name="_Toc440287817"/>
      <w:bookmarkStart w:id="1072" w:name="_Toc440287933"/>
      <w:bookmarkStart w:id="1073" w:name="_Toc440288049"/>
      <w:bookmarkStart w:id="1074" w:name="_Toc440288284"/>
      <w:bookmarkStart w:id="1075" w:name="_Toc440288402"/>
      <w:bookmarkStart w:id="1076" w:name="_Toc440289100"/>
      <w:bookmarkStart w:id="1077" w:name="_Toc440289346"/>
      <w:bookmarkStart w:id="1078" w:name="_Toc440289511"/>
      <w:bookmarkStart w:id="1079" w:name="_Toc440289631"/>
      <w:bookmarkStart w:id="1080" w:name="_Toc440289751"/>
      <w:bookmarkStart w:id="1081" w:name="_Toc442549881"/>
      <w:bookmarkStart w:id="1082" w:name="_Toc442717233"/>
      <w:bookmarkStart w:id="1083" w:name="_Toc442778346"/>
      <w:bookmarkStart w:id="1084" w:name="_Toc442779086"/>
      <w:bookmarkStart w:id="1085" w:name="_Toc442779797"/>
      <w:bookmarkStart w:id="1086" w:name="_Toc442779914"/>
      <w:bookmarkStart w:id="1087" w:name="_Toc442780032"/>
      <w:bookmarkStart w:id="1088" w:name="_Toc442780151"/>
      <w:bookmarkStart w:id="1089" w:name="_Toc442780271"/>
      <w:bookmarkStart w:id="1090" w:name="_Toc442780863"/>
      <w:bookmarkStart w:id="1091" w:name="_Toc443479797"/>
      <w:bookmarkStart w:id="1092" w:name="_Toc448827242"/>
      <w:bookmarkStart w:id="1093" w:name="_Toc448827410"/>
      <w:bookmarkStart w:id="1094" w:name="_Toc448827588"/>
      <w:bookmarkStart w:id="1095" w:name="_Toc448827708"/>
      <w:bookmarkStart w:id="1096" w:name="_Toc448828351"/>
      <w:bookmarkStart w:id="1097" w:name="_Toc448828477"/>
      <w:bookmarkStart w:id="1098" w:name="_Toc448828603"/>
      <w:bookmarkStart w:id="1099" w:name="_Toc448829203"/>
      <w:bookmarkStart w:id="1100" w:name="_Toc452026873"/>
      <w:bookmarkStart w:id="1101" w:name="_Toc452034311"/>
      <w:bookmarkStart w:id="1102" w:name="_Toc460438620"/>
      <w:bookmarkStart w:id="1103" w:name="_Toc463624157"/>
      <w:bookmarkStart w:id="1104" w:name="_Toc463624279"/>
      <w:bookmarkStart w:id="1105" w:name="_Toc463624555"/>
      <w:bookmarkStart w:id="1106" w:name="_Toc467057734"/>
      <w:bookmarkStart w:id="1107" w:name="_Toc467057946"/>
      <w:bookmarkStart w:id="1108" w:name="_Toc467058386"/>
      <w:bookmarkStart w:id="1109" w:name="_Toc467058987"/>
      <w:bookmarkStart w:id="1110" w:name="_Toc467063372"/>
      <w:r>
        <w:rPr>
          <w:rFonts w:ascii="Times New Roman" w:hAnsi="Times New Roman" w:cs="Times New Roman"/>
          <w:szCs w:val="24"/>
        </w:rPr>
        <w:t>[ARTICLE] 12</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1E9F536" w14:textId="77777777" w:rsidR="004C4FC5" w:rsidRDefault="00E406BF" w:rsidP="00FD3AD8">
      <w:pPr>
        <w:pStyle w:val="Heading1"/>
        <w:keepNext w:val="0"/>
        <w:keepLines w:val="0"/>
        <w:rPr>
          <w:rFonts w:ascii="Times New Roman" w:hAnsi="Times New Roman" w:cs="Times New Roman"/>
          <w:szCs w:val="24"/>
        </w:rPr>
      </w:pPr>
      <w:bookmarkStart w:id="1111" w:name="_Toc440286836"/>
      <w:bookmarkStart w:id="1112" w:name="_Toc440286951"/>
      <w:bookmarkStart w:id="1113" w:name="_Toc440287238"/>
      <w:bookmarkStart w:id="1114" w:name="_Toc440287354"/>
      <w:bookmarkStart w:id="1115" w:name="_Toc440287470"/>
      <w:bookmarkStart w:id="1116" w:name="_Toc440287586"/>
      <w:bookmarkStart w:id="1117" w:name="_Toc440287702"/>
      <w:bookmarkStart w:id="1118" w:name="_Toc440287818"/>
      <w:bookmarkStart w:id="1119" w:name="_Toc440287934"/>
      <w:bookmarkStart w:id="1120" w:name="_Toc440288050"/>
      <w:bookmarkStart w:id="1121" w:name="_Toc440288285"/>
      <w:bookmarkStart w:id="1122" w:name="_Toc440288403"/>
      <w:bookmarkStart w:id="1123" w:name="_Toc440289101"/>
      <w:bookmarkStart w:id="1124" w:name="_Toc440289347"/>
      <w:bookmarkStart w:id="1125" w:name="_Toc440289512"/>
      <w:bookmarkStart w:id="1126" w:name="_Toc440289632"/>
      <w:bookmarkStart w:id="1127" w:name="_Toc440289752"/>
      <w:bookmarkStart w:id="1128" w:name="_Toc442549882"/>
      <w:bookmarkStart w:id="1129" w:name="_Toc442717234"/>
      <w:bookmarkStart w:id="1130" w:name="_Toc442778347"/>
      <w:bookmarkStart w:id="1131" w:name="_Toc442779087"/>
      <w:bookmarkStart w:id="1132" w:name="_Toc442779798"/>
      <w:bookmarkStart w:id="1133" w:name="_Toc442779915"/>
      <w:bookmarkStart w:id="1134" w:name="_Toc442780033"/>
      <w:bookmarkStart w:id="1135" w:name="_Toc442780152"/>
      <w:bookmarkStart w:id="1136" w:name="_Toc442780272"/>
      <w:bookmarkStart w:id="1137" w:name="_Toc442780864"/>
      <w:bookmarkStart w:id="1138" w:name="_Toc443479798"/>
      <w:bookmarkStart w:id="1139" w:name="_Toc448827243"/>
      <w:bookmarkStart w:id="1140" w:name="_Toc448827411"/>
      <w:bookmarkStart w:id="1141" w:name="_Toc448827589"/>
      <w:bookmarkStart w:id="1142" w:name="_Toc448827709"/>
      <w:bookmarkStart w:id="1143" w:name="_Toc448828352"/>
      <w:bookmarkStart w:id="1144" w:name="_Toc448828478"/>
      <w:bookmarkStart w:id="1145" w:name="_Toc448828604"/>
      <w:bookmarkStart w:id="1146" w:name="_Toc448829204"/>
      <w:bookmarkStart w:id="1147" w:name="_Toc452026874"/>
      <w:bookmarkStart w:id="1148" w:name="_Toc452034312"/>
      <w:bookmarkStart w:id="1149" w:name="_Toc460438621"/>
      <w:bookmarkStart w:id="1150" w:name="_Toc463624158"/>
      <w:bookmarkStart w:id="1151" w:name="_Toc463624280"/>
      <w:bookmarkStart w:id="1152" w:name="_Toc463624556"/>
      <w:bookmarkStart w:id="1153" w:name="_Toc467057735"/>
      <w:bookmarkStart w:id="1154" w:name="_Toc467057947"/>
      <w:bookmarkStart w:id="1155" w:name="_Toc467058387"/>
      <w:bookmarkStart w:id="1156" w:name="_Toc467058988"/>
      <w:bookmarkStart w:id="1157" w:name="_Toc467063373"/>
      <w:r>
        <w:rPr>
          <w:rFonts w:ascii="Times New Roman" w:hAnsi="Times New Roman" w:cs="Times New Roman"/>
          <w:szCs w:val="24"/>
        </w:rPr>
        <w:t>ENFORCE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ascii="Times New Roman" w:hAnsi="Times New Roman" w:cs="Times New Roman"/>
          <w:szCs w:val="24"/>
        </w:rPr>
        <w:t xml:space="preserve"> </w:t>
      </w:r>
      <w:r>
        <w:rPr>
          <w:rFonts w:ascii="Times New Roman" w:hAnsi="Times New Roman" w:cs="Times New Roman"/>
          <w:caps w:val="0"/>
          <w:szCs w:val="24"/>
        </w:rPr>
        <w:t>BY ADMINISTRATOR</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770D1A3" w14:textId="77777777" w:rsidR="004C4FC5" w:rsidRDefault="00E406BF" w:rsidP="00FD3AD8">
      <w:pPr>
        <w:spacing w:line="480" w:lineRule="auto"/>
        <w:rPr>
          <w:rFonts w:cs="Times New Roman"/>
          <w:b/>
        </w:rPr>
      </w:pPr>
      <w:r>
        <w:rPr>
          <w:rFonts w:cs="Times New Roman"/>
          <w:b/>
        </w:rPr>
        <w:tab/>
      </w:r>
      <w:bookmarkStart w:id="1158" w:name="_Toc452034313"/>
      <w:bookmarkStart w:id="1159" w:name="_Toc467063374"/>
      <w:r>
        <w:rPr>
          <w:rStyle w:val="Heading2Char"/>
          <w:rFonts w:ascii="Times New Roman" w:hAnsi="Times New Roman" w:cs="Times New Roman"/>
          <w:szCs w:val="24"/>
        </w:rPr>
        <w:t>SECTION 1201.  JUDICIAL ACTION TO ENFORCE LIABILITY.</w:t>
      </w:r>
      <w:bookmarkEnd w:id="1158"/>
      <w:bookmarkEnd w:id="1159"/>
      <w:r>
        <w:rPr>
          <w:rFonts w:cs="Times New Roman"/>
          <w:b/>
        </w:rPr>
        <w:t xml:space="preserve"> </w:t>
      </w:r>
    </w:p>
    <w:p w14:paraId="1E273CD3" w14:textId="77777777" w:rsidR="004C4FC5" w:rsidRDefault="00E406BF" w:rsidP="00FD3AD8">
      <w:pPr>
        <w:spacing w:line="480" w:lineRule="auto"/>
        <w:rPr>
          <w:rFonts w:cs="Times New Roman"/>
        </w:rPr>
      </w:pPr>
      <w:r>
        <w:rPr>
          <w:rFonts w:cs="Times New Roman"/>
        </w:rPr>
        <w:tab/>
        <w:t xml:space="preserve">(a) If a determination under Section 1012 becomes final and is not subject to administrative or judicial review, the administrator may commence an action in the [court] or in an appropriate court of another state to enforce the determination and secure payment or delivery of past due, unpaid, or undelivered property. The action must be brought not later than [one] year after the determination becomes final. </w:t>
      </w:r>
    </w:p>
    <w:p w14:paraId="62551FA0" w14:textId="77777777" w:rsidR="004C4FC5" w:rsidRDefault="00E406BF" w:rsidP="00FD3AD8">
      <w:pPr>
        <w:spacing w:line="480" w:lineRule="auto"/>
        <w:rPr>
          <w:rFonts w:cs="Times New Roman"/>
        </w:rPr>
      </w:pPr>
      <w:r>
        <w:rPr>
          <w:rFonts w:cs="Times New Roman"/>
        </w:rPr>
        <w:tab/>
        <w:t>(b) In an action under subsection (a), if no court in this state has jurisdiction over the defendant, the administrator may commence an action in any court having jurisdiction over the defendant.</w:t>
      </w:r>
    </w:p>
    <w:p w14:paraId="76AB2712" w14:textId="77777777" w:rsidR="004C4FC5" w:rsidRDefault="00E406BF" w:rsidP="00FD3AD8">
      <w:pPr>
        <w:rPr>
          <w:rFonts w:cs="Times New Roman"/>
          <w:i/>
        </w:rPr>
      </w:pPr>
      <w:r>
        <w:rPr>
          <w:rFonts w:cs="Times New Roman"/>
          <w:b/>
          <w:i/>
        </w:rPr>
        <w:t xml:space="preserve">Legislative Note:  </w:t>
      </w:r>
      <w:r>
        <w:rPr>
          <w:rFonts w:cs="Times New Roman"/>
          <w:i/>
        </w:rPr>
        <w:t xml:space="preserve">A state that requires approval of its Attorney General of the action to be taken by an administrator under this section should include language that requires approval to be obtained before to proceeding with the desired action. </w:t>
      </w:r>
    </w:p>
    <w:p w14:paraId="1F06D799" w14:textId="77777777" w:rsidR="007754A7" w:rsidRDefault="007754A7" w:rsidP="00FD3AD8">
      <w:pPr>
        <w:rPr>
          <w:rFonts w:cs="Times New Roman"/>
          <w:i/>
        </w:rPr>
      </w:pPr>
    </w:p>
    <w:p w14:paraId="6489DE5F" w14:textId="77777777" w:rsidR="004C4FC5" w:rsidRDefault="00E406BF" w:rsidP="00FD3AD8">
      <w:pPr>
        <w:spacing w:line="480" w:lineRule="auto"/>
        <w:rPr>
          <w:rFonts w:cs="Times New Roman"/>
        </w:rPr>
      </w:pPr>
      <w:r>
        <w:rPr>
          <w:rStyle w:val="Heading2Char"/>
          <w:rFonts w:ascii="Times New Roman" w:hAnsi="Times New Roman" w:cs="Times New Roman"/>
        </w:rPr>
        <w:tab/>
      </w:r>
      <w:bookmarkStart w:id="1160" w:name="_Toc452034314"/>
      <w:bookmarkStart w:id="1161" w:name="_Toc467063375"/>
      <w:r>
        <w:rPr>
          <w:rStyle w:val="Heading2Char"/>
          <w:rFonts w:ascii="Times New Roman" w:hAnsi="Times New Roman" w:cs="Times New Roman"/>
        </w:rPr>
        <w:t xml:space="preserve">SECTION 1202.  INTERSTATE AND INTERNATIONAL AGREEMENT; </w:t>
      </w:r>
      <w:r>
        <w:rPr>
          <w:rStyle w:val="Heading2Char"/>
          <w:rFonts w:ascii="Times New Roman" w:hAnsi="Times New Roman" w:cs="Times New Roman"/>
        </w:rPr>
        <w:lastRenderedPageBreak/>
        <w:t>COOPERATION</w:t>
      </w:r>
      <w:bookmarkEnd w:id="1160"/>
      <w:bookmarkEnd w:id="1161"/>
      <w:r>
        <w:rPr>
          <w:rFonts w:cs="Times New Roman"/>
        </w:rPr>
        <w:t xml:space="preserve">. </w:t>
      </w:r>
    </w:p>
    <w:p w14:paraId="1824E1E4" w14:textId="77777777" w:rsidR="004C4FC5" w:rsidRDefault="00E406BF" w:rsidP="00FD3AD8">
      <w:pPr>
        <w:spacing w:line="480" w:lineRule="auto"/>
        <w:rPr>
          <w:rFonts w:cs="Times New Roman"/>
        </w:rPr>
      </w:pPr>
      <w:r>
        <w:rPr>
          <w:rFonts w:cs="Times New Roman"/>
        </w:rPr>
        <w:tab/>
        <w:t>(a) Subject to subsection (b), the administrator may:</w:t>
      </w:r>
    </w:p>
    <w:p w14:paraId="59FAB993" w14:textId="77777777" w:rsidR="004C4FC5" w:rsidRDefault="00E406BF" w:rsidP="00FD3AD8">
      <w:pPr>
        <w:spacing w:line="480" w:lineRule="auto"/>
        <w:rPr>
          <w:rFonts w:cs="Times New Roman"/>
        </w:rPr>
      </w:pPr>
      <w:r>
        <w:rPr>
          <w:rFonts w:cs="Times New Roman"/>
        </w:rPr>
        <w:tab/>
      </w:r>
      <w:r>
        <w:rPr>
          <w:rFonts w:cs="Times New Roman"/>
        </w:rPr>
        <w:tab/>
        <w:t xml:space="preserve">(1) exchange information with another state or foreign country relating to property presumed abandoned or relating to the possible existence of property presumed abandoned; and </w:t>
      </w:r>
    </w:p>
    <w:p w14:paraId="02AE1CC4" w14:textId="77777777" w:rsidR="004C4FC5" w:rsidRDefault="00E406BF" w:rsidP="00FD3AD8">
      <w:pPr>
        <w:spacing w:line="480" w:lineRule="auto"/>
        <w:rPr>
          <w:rFonts w:cs="Times New Roman"/>
        </w:rPr>
      </w:pPr>
      <w:r>
        <w:rPr>
          <w:rFonts w:cs="Times New Roman"/>
        </w:rPr>
        <w:tab/>
      </w:r>
      <w:r>
        <w:rPr>
          <w:rFonts w:cs="Times New Roman"/>
        </w:rPr>
        <w:tab/>
        <w:t xml:space="preserve">(2) authorize in a record another state or foreign country or a person acting on behalf of the other state or country to examine its records of a putative holder as provided in [Article] 10. </w:t>
      </w:r>
    </w:p>
    <w:p w14:paraId="6C922EF1" w14:textId="77777777" w:rsidR="004C4FC5" w:rsidRDefault="00E406BF" w:rsidP="00FD3AD8">
      <w:pPr>
        <w:spacing w:line="480" w:lineRule="auto"/>
        <w:rPr>
          <w:rFonts w:cs="Times New Roman"/>
        </w:rPr>
      </w:pPr>
      <w:r>
        <w:rPr>
          <w:rFonts w:cs="Times New Roman"/>
        </w:rPr>
        <w:tab/>
        <w:t>(b) An exchange or examination under subsection (a) may be done only if the state or foreign country has confidentiality and security requirements substantially equivalent to those in [Article] 14 or agrees in a record to be bound by this state’s confidentiality and security requirements.</w:t>
      </w:r>
    </w:p>
    <w:p w14:paraId="3F1FC60B" w14:textId="77777777" w:rsidR="004C4FC5" w:rsidRDefault="00E406BF" w:rsidP="00FD3AD8">
      <w:pPr>
        <w:spacing w:line="480" w:lineRule="auto"/>
        <w:rPr>
          <w:rFonts w:cs="Times New Roman"/>
        </w:rPr>
      </w:pPr>
      <w:r>
        <w:rPr>
          <w:rFonts w:cs="Times New Roman"/>
        </w:rPr>
        <w:tab/>
      </w:r>
      <w:bookmarkStart w:id="1162" w:name="_Toc452034315"/>
      <w:bookmarkStart w:id="1163" w:name="_Toc467063376"/>
      <w:r>
        <w:rPr>
          <w:rStyle w:val="Heading2Char"/>
          <w:rFonts w:ascii="Times New Roman" w:hAnsi="Times New Roman" w:cs="Times New Roman"/>
          <w:szCs w:val="24"/>
        </w:rPr>
        <w:t>SECTION 1203.  ACTION INVOLVING ANOTHER STATE OR FOREIGN COUNTRY.</w:t>
      </w:r>
      <w:bookmarkEnd w:id="1162"/>
      <w:bookmarkEnd w:id="1163"/>
      <w:r>
        <w:rPr>
          <w:rFonts w:cs="Times New Roman"/>
          <w:b/>
        </w:rPr>
        <w:t xml:space="preserve"> </w:t>
      </w:r>
    </w:p>
    <w:p w14:paraId="40FD7388" w14:textId="77777777" w:rsidR="004C4FC5" w:rsidRDefault="00E406BF" w:rsidP="00FD3AD8">
      <w:pPr>
        <w:spacing w:line="480" w:lineRule="auto"/>
        <w:rPr>
          <w:rFonts w:cs="Times New Roman"/>
        </w:rPr>
      </w:pPr>
      <w:r>
        <w:rPr>
          <w:rFonts w:cs="Times New Roman"/>
        </w:rPr>
        <w:tab/>
        <w:t>(a) The administrator may join another state or foreign country to examine and seek enforcement of this [act] against a putative holder.</w:t>
      </w:r>
    </w:p>
    <w:p w14:paraId="5645F296" w14:textId="77777777" w:rsidR="004C4FC5" w:rsidRDefault="00E406BF" w:rsidP="00FD3AD8">
      <w:pPr>
        <w:spacing w:line="480" w:lineRule="auto"/>
        <w:rPr>
          <w:rFonts w:cs="Times New Roman"/>
        </w:rPr>
      </w:pPr>
      <w:r>
        <w:rPr>
          <w:rFonts w:cs="Times New Roman"/>
        </w:rPr>
        <w:tab/>
        <w:t>(b) On request of another state or foreign country, the [Attorney General] may commence an action on behalf of the other state or country to enforce, in this state, the law of the other state or country against a putative holder subject to a claim by the other state or country, if the other state or country agrees to pay costs incurred by the [Attorney General] in the action.</w:t>
      </w:r>
    </w:p>
    <w:p w14:paraId="54783796" w14:textId="77777777" w:rsidR="004C4FC5" w:rsidRDefault="00E406BF" w:rsidP="00FD3AD8">
      <w:pPr>
        <w:spacing w:line="480" w:lineRule="auto"/>
        <w:rPr>
          <w:rFonts w:cs="Times New Roman"/>
        </w:rPr>
      </w:pPr>
      <w:r>
        <w:rPr>
          <w:rFonts w:cs="Times New Roman"/>
        </w:rPr>
        <w:tab/>
        <w:t xml:space="preserve">(c) The administrator may request the official authorized to enforce the unclaimed property law of another state or foreign country to commence an action to recover property in the other state or country on behalf of the administrator.  This state shall pay the costs, including </w:t>
      </w:r>
      <w:r>
        <w:rPr>
          <w:rFonts w:cs="Times New Roman"/>
        </w:rPr>
        <w:lastRenderedPageBreak/>
        <w:t>reasonable attorney’s fees and expenses, incurred by the other state or foreign country in an action under this subsection.</w:t>
      </w:r>
    </w:p>
    <w:p w14:paraId="22F96031" w14:textId="77777777" w:rsidR="004C4FC5" w:rsidRDefault="00E406BF" w:rsidP="00FD3AD8">
      <w:pPr>
        <w:spacing w:line="480" w:lineRule="auto"/>
        <w:rPr>
          <w:rFonts w:cs="Times New Roman"/>
        </w:rPr>
      </w:pPr>
      <w:r>
        <w:rPr>
          <w:rFonts w:cs="Times New Roman"/>
        </w:rPr>
        <w:tab/>
        <w:t>(d) The administrator may pursue an action on behalf of this state to recover property subject to this [act] but delivered to the custody of another state if the administrator believes the property is subject to the custody of the administrator.</w:t>
      </w:r>
    </w:p>
    <w:p w14:paraId="53EC0474" w14:textId="77777777" w:rsidR="004C4FC5" w:rsidRDefault="00E406BF" w:rsidP="00FD3AD8">
      <w:pPr>
        <w:spacing w:line="480" w:lineRule="auto"/>
        <w:rPr>
          <w:rFonts w:cs="Times New Roman"/>
        </w:rPr>
      </w:pPr>
      <w:r>
        <w:rPr>
          <w:rFonts w:cs="Times New Roman"/>
        </w:rPr>
        <w:tab/>
        <w:t>(e) The administrator may retain an attorney in this state,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2073A903" w14:textId="77777777" w:rsidR="004C4FC5" w:rsidRDefault="00E406BF" w:rsidP="00FD3AD8">
      <w:pPr>
        <w:spacing w:line="480" w:lineRule="auto"/>
        <w:rPr>
          <w:rFonts w:cs="Times New Roman"/>
        </w:rPr>
      </w:pPr>
      <w:r>
        <w:rPr>
          <w:rFonts w:cs="Times New Roman"/>
        </w:rPr>
        <w:tab/>
        <w:t>(f) Expenses incurred by this state in an action under this section may be paid from property received under this [act] or the net proceeds of the property.  Expenses paid to recover property may not be deducted from the amount that is subject to a claim under this [act] by the owner.</w:t>
      </w:r>
    </w:p>
    <w:p w14:paraId="1027ADE3" w14:textId="77777777" w:rsidR="004C4FC5" w:rsidRDefault="00E406BF" w:rsidP="00FD3AD8">
      <w:pPr>
        <w:rPr>
          <w:rFonts w:cs="Times New Roman"/>
          <w:i/>
        </w:rPr>
      </w:pPr>
      <w:r>
        <w:rPr>
          <w:rFonts w:cs="Times New Roman"/>
          <w:b/>
          <w:i/>
        </w:rPr>
        <w:t xml:space="preserve">Legislative Note:  </w:t>
      </w:r>
      <w:r>
        <w:rPr>
          <w:rFonts w:cs="Times New Roman"/>
          <w:i/>
        </w:rPr>
        <w:t xml:space="preserve">A state that requires approval of its Attorney General of the actions to be taken by an administrator under this section should include language that requires approval to be obtained before to proceeding with the desired action.  </w:t>
      </w:r>
    </w:p>
    <w:p w14:paraId="5D46901D" w14:textId="77777777" w:rsidR="004C4FC5" w:rsidRDefault="004C4FC5" w:rsidP="00FD3AD8">
      <w:pPr>
        <w:rPr>
          <w:rFonts w:cs="Times New Roman"/>
          <w:i/>
        </w:rPr>
      </w:pPr>
    </w:p>
    <w:p w14:paraId="7713A0A4" w14:textId="77777777" w:rsidR="004C4FC5" w:rsidRDefault="00E406BF" w:rsidP="00FD3AD8">
      <w:pPr>
        <w:spacing w:line="480" w:lineRule="auto"/>
        <w:rPr>
          <w:rFonts w:cs="Times New Roman"/>
        </w:rPr>
      </w:pPr>
      <w:r>
        <w:rPr>
          <w:rFonts w:cs="Times New Roman"/>
        </w:rPr>
        <w:tab/>
      </w:r>
      <w:bookmarkStart w:id="1164" w:name="_Toc452034316"/>
      <w:bookmarkStart w:id="1165" w:name="_Toc467063377"/>
      <w:r>
        <w:rPr>
          <w:rStyle w:val="Heading2Char"/>
          <w:rFonts w:ascii="Times New Roman" w:hAnsi="Times New Roman" w:cs="Times New Roman"/>
        </w:rPr>
        <w:t>SECTION 1204.  INTEREST AND PENALTY FOR FAILURE TO ACT IN TIMELY MANNER</w:t>
      </w:r>
      <w:bookmarkEnd w:id="1164"/>
      <w:bookmarkEnd w:id="1165"/>
      <w:r>
        <w:rPr>
          <w:rFonts w:cs="Times New Roman"/>
          <w:b/>
        </w:rPr>
        <w:t>.</w:t>
      </w:r>
      <w:r>
        <w:rPr>
          <w:rFonts w:cs="Times New Roman"/>
        </w:rPr>
        <w:t xml:space="preserve">  </w:t>
      </w:r>
    </w:p>
    <w:p w14:paraId="4706BA4D" w14:textId="77777777" w:rsidR="004C4FC5" w:rsidRDefault="00E406BF" w:rsidP="00FD3AD8">
      <w:pPr>
        <w:spacing w:line="480" w:lineRule="auto"/>
        <w:rPr>
          <w:rFonts w:cs="Times New Roman"/>
        </w:rPr>
      </w:pPr>
      <w:r>
        <w:rPr>
          <w:rFonts w:cs="Times New Roman"/>
        </w:rPr>
        <w:tab/>
        <w:t>(a) A holder that fails to report, pay, or deliver property within the time prescribed by this [act] shall pay to the administrator interest at an annual rate of [ [  ] percent]  [the rate of interest payable to the department of revenue of this state on delinquent taxes] on the property or value of the property from the date the property should have been reported, paid, or delivered to the administrator until the date reported, paid, or delivered.</w:t>
      </w:r>
    </w:p>
    <w:p w14:paraId="6825E639" w14:textId="77777777" w:rsidR="004C4FC5" w:rsidRDefault="00E406BF" w:rsidP="00FD3AD8">
      <w:pPr>
        <w:spacing w:line="480" w:lineRule="auto"/>
        <w:rPr>
          <w:rFonts w:cs="Times New Roman"/>
        </w:rPr>
      </w:pPr>
      <w:r>
        <w:rPr>
          <w:rFonts w:cs="Times New Roman"/>
        </w:rPr>
        <w:tab/>
        <w:t xml:space="preserve">(b) Except as otherwise provided in Section 1205 or 1206, the administrator may require </w:t>
      </w:r>
      <w:r>
        <w:rPr>
          <w:rFonts w:cs="Times New Roman"/>
        </w:rPr>
        <w:lastRenderedPageBreak/>
        <w:t>a holder that fails to report, pay, or deliver property within the time prescribed by this [act] to pay to the administrator, in addition to interest included under subsection (a), a civil penalty of $[200] for each day the duty is not performed, up to a cumulative maximum amount of $[5,000].</w:t>
      </w:r>
    </w:p>
    <w:p w14:paraId="10FE1923" w14:textId="77777777" w:rsidR="004C4FC5" w:rsidRDefault="00E406BF" w:rsidP="00FD3AD8">
      <w:pPr>
        <w:pStyle w:val="Center"/>
        <w:jc w:val="left"/>
        <w:rPr>
          <w:i/>
        </w:rPr>
      </w:pPr>
      <w:r>
        <w:rPr>
          <w:b/>
          <w:i/>
        </w:rPr>
        <w:t xml:space="preserve">Legislative Note:  </w:t>
      </w:r>
      <w:r>
        <w:rPr>
          <w:i/>
        </w:rPr>
        <w:t xml:space="preserve">In subsection (a), a state needs to decide a rate of interest to impose on a holder that has not performed in a timely manner.  If a variable rate is chosen, the rate should be tied to a rate that is calculable on its face, such as the prime rate or London Interbank Official Rate (LIBOR). </w:t>
      </w:r>
    </w:p>
    <w:p w14:paraId="7F1713ED" w14:textId="77777777" w:rsidR="004C4FC5" w:rsidRDefault="00E406BF" w:rsidP="00FD3AD8">
      <w:pPr>
        <w:spacing w:line="480" w:lineRule="auto"/>
        <w:rPr>
          <w:rStyle w:val="Heading2Char"/>
          <w:rFonts w:ascii="Times New Roman" w:hAnsi="Times New Roman" w:cs="Times New Roman"/>
          <w:szCs w:val="24"/>
        </w:rPr>
      </w:pPr>
      <w:r>
        <w:rPr>
          <w:rFonts w:cs="Times New Roman"/>
        </w:rPr>
        <w:tab/>
      </w:r>
      <w:bookmarkStart w:id="1166" w:name="_Toc452034317"/>
      <w:bookmarkStart w:id="1167" w:name="_Toc467063378"/>
      <w:r>
        <w:rPr>
          <w:rStyle w:val="Heading2Char"/>
          <w:rFonts w:ascii="Times New Roman" w:hAnsi="Times New Roman" w:cs="Times New Roman"/>
          <w:szCs w:val="24"/>
        </w:rPr>
        <w:t>SECTION 1205.  OTHER CIVIL PENALTIES.</w:t>
      </w:r>
      <w:bookmarkEnd w:id="1166"/>
      <w:bookmarkEnd w:id="1167"/>
      <w:r>
        <w:rPr>
          <w:rStyle w:val="Heading2Char"/>
          <w:rFonts w:ascii="Times New Roman" w:hAnsi="Times New Roman" w:cs="Times New Roman"/>
          <w:szCs w:val="24"/>
        </w:rPr>
        <w:t xml:space="preserve"> </w:t>
      </w:r>
    </w:p>
    <w:p w14:paraId="33645E7D" w14:textId="77777777" w:rsidR="004C4FC5" w:rsidRDefault="00E406BF" w:rsidP="00FD3AD8">
      <w:pPr>
        <w:spacing w:line="480" w:lineRule="auto"/>
        <w:rPr>
          <w:rFonts w:cs="Times New Roman"/>
        </w:rPr>
      </w:pPr>
      <w:r>
        <w:rPr>
          <w:rFonts w:cs="Times New Roman"/>
        </w:rPr>
        <w:tab/>
        <w:t>(a) If a holder enters into a contract or other arrangement for the pur</w:t>
      </w:r>
      <w:r w:rsidR="0073293E">
        <w:rPr>
          <w:rFonts w:cs="Times New Roman"/>
        </w:rPr>
        <w:t xml:space="preserve">pose of evading </w:t>
      </w:r>
      <w:r>
        <w:rPr>
          <w:rFonts w:cs="Times New Roman"/>
        </w:rPr>
        <w:t>an obligation under this [act] or otherwise willfully fails to perform a duty imposed on the holder under this [act], the administrator may require the holder to pay the administrator, in addition to interest as provided in Section 1204(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2C89B0C3" w14:textId="77777777" w:rsidR="004C4FC5" w:rsidRDefault="00E406BF" w:rsidP="00FD3AD8">
      <w:pPr>
        <w:spacing w:line="480" w:lineRule="auto"/>
        <w:rPr>
          <w:rFonts w:cs="Times New Roman"/>
        </w:rPr>
      </w:pPr>
      <w:r>
        <w:rPr>
          <w:rFonts w:cs="Times New Roman"/>
        </w:rPr>
        <w:tab/>
        <w:t>(b) If a holder makes a fraudulent report under this [act], the administrator may require the holder to pay to the administrator, in addition to interest under Section 1204(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394EEA07" w14:textId="77777777" w:rsidR="004C4FC5" w:rsidRDefault="00E406BF" w:rsidP="00FD3AD8">
      <w:pPr>
        <w:spacing w:line="480" w:lineRule="auto"/>
        <w:rPr>
          <w:rFonts w:cs="Times New Roman"/>
        </w:rPr>
      </w:pPr>
      <w:r>
        <w:rPr>
          <w:rFonts w:cs="Times New Roman"/>
        </w:rPr>
        <w:tab/>
      </w:r>
      <w:bookmarkStart w:id="1168" w:name="_Toc452034318"/>
      <w:bookmarkStart w:id="1169" w:name="_Toc467063379"/>
      <w:r>
        <w:rPr>
          <w:rStyle w:val="Heading2Char"/>
          <w:rFonts w:ascii="Times New Roman" w:hAnsi="Times New Roman" w:cs="Times New Roman"/>
          <w:szCs w:val="24"/>
        </w:rPr>
        <w:t>SECTION 1206.  WAIVER OF INTEREST AND PENALTY.</w:t>
      </w:r>
      <w:bookmarkEnd w:id="1168"/>
      <w:bookmarkEnd w:id="1169"/>
      <w:r>
        <w:rPr>
          <w:rFonts w:cs="Times New Roman"/>
          <w:b/>
        </w:rPr>
        <w:t xml:space="preserve">  </w:t>
      </w:r>
      <w:r>
        <w:rPr>
          <w:rFonts w:cs="Times New Roman"/>
        </w:rPr>
        <w:t>The administrator:</w:t>
      </w:r>
    </w:p>
    <w:p w14:paraId="2374E96F" w14:textId="77777777" w:rsidR="004C4FC5" w:rsidRDefault="00E406BF" w:rsidP="00FD3AD8">
      <w:pPr>
        <w:spacing w:line="480" w:lineRule="auto"/>
        <w:rPr>
          <w:rFonts w:cs="Times New Roman"/>
        </w:rPr>
      </w:pPr>
      <w:r>
        <w:rPr>
          <w:rFonts w:cs="Times New Roman"/>
        </w:rPr>
        <w:tab/>
        <w:t xml:space="preserve">(1) may waive, in whole or in part, [interest under Section 1204(a) and] penalties under Section 1204(b) or 1205; and </w:t>
      </w:r>
    </w:p>
    <w:p w14:paraId="572C0776" w14:textId="77777777" w:rsidR="004C4FC5" w:rsidRDefault="00E406BF" w:rsidP="00FD3AD8">
      <w:pPr>
        <w:spacing w:line="480" w:lineRule="auto"/>
        <w:rPr>
          <w:rFonts w:cs="Times New Roman"/>
        </w:rPr>
      </w:pPr>
      <w:r>
        <w:rPr>
          <w:rFonts w:cs="Times New Roman"/>
        </w:rPr>
        <w:tab/>
        <w:t>(2) shall waive a penalty under Section 1204(b) if the administrator determines that the holder acted in good faith and without negligence.</w:t>
      </w:r>
    </w:p>
    <w:p w14:paraId="4F27264A" w14:textId="77777777" w:rsidR="004C4FC5" w:rsidRDefault="00E406BF" w:rsidP="00FD3AD8">
      <w:pPr>
        <w:pStyle w:val="Center"/>
        <w:jc w:val="left"/>
        <w:rPr>
          <w:i/>
        </w:rPr>
      </w:pPr>
      <w:r>
        <w:rPr>
          <w:b/>
          <w:i/>
        </w:rPr>
        <w:lastRenderedPageBreak/>
        <w:t xml:space="preserve">Legislative Note:  </w:t>
      </w:r>
      <w:r>
        <w:rPr>
          <w:i/>
        </w:rPr>
        <w:t xml:space="preserve">In a state in which interest on unpaid taxes is not permitted to be waived, the bracketed language in paragraph (1) should be deleted.  Otherwise, the state should make a policy decision whether the administrator should have the authority to waive payment of interest. </w:t>
      </w:r>
    </w:p>
    <w:p w14:paraId="2BF4B85B" w14:textId="77777777" w:rsidR="004C4FC5" w:rsidRDefault="00E406BF" w:rsidP="00FD3AD8">
      <w:pPr>
        <w:pStyle w:val="Heading1"/>
        <w:keepNext w:val="0"/>
        <w:keepLines w:val="0"/>
        <w:rPr>
          <w:rFonts w:ascii="Times New Roman" w:hAnsi="Times New Roman" w:cs="Times New Roman"/>
          <w:szCs w:val="24"/>
        </w:rPr>
      </w:pPr>
      <w:bookmarkStart w:id="1170" w:name="_Toc440286844"/>
      <w:bookmarkStart w:id="1171" w:name="_Toc440286959"/>
      <w:bookmarkStart w:id="1172" w:name="_Toc440287246"/>
      <w:bookmarkStart w:id="1173" w:name="_Toc440287362"/>
      <w:bookmarkStart w:id="1174" w:name="_Toc440287478"/>
      <w:bookmarkStart w:id="1175" w:name="_Toc440287594"/>
      <w:bookmarkStart w:id="1176" w:name="_Toc440287710"/>
      <w:bookmarkStart w:id="1177" w:name="_Toc440287826"/>
      <w:bookmarkStart w:id="1178" w:name="_Toc440287942"/>
      <w:bookmarkStart w:id="1179" w:name="_Toc440288058"/>
      <w:bookmarkStart w:id="1180" w:name="_Toc440288293"/>
      <w:bookmarkStart w:id="1181" w:name="_Toc440288411"/>
      <w:bookmarkStart w:id="1182" w:name="_Toc440289109"/>
      <w:bookmarkStart w:id="1183" w:name="_Toc440289355"/>
      <w:bookmarkStart w:id="1184" w:name="_Toc440289520"/>
      <w:bookmarkStart w:id="1185" w:name="_Toc440289640"/>
      <w:bookmarkStart w:id="1186" w:name="_Toc440289760"/>
      <w:bookmarkStart w:id="1187" w:name="_Toc442549890"/>
      <w:bookmarkStart w:id="1188" w:name="_Toc442717242"/>
      <w:bookmarkStart w:id="1189" w:name="_Toc442778355"/>
      <w:bookmarkStart w:id="1190" w:name="_Toc442779095"/>
      <w:bookmarkStart w:id="1191" w:name="_Toc442779806"/>
      <w:bookmarkStart w:id="1192" w:name="_Toc442779923"/>
      <w:bookmarkStart w:id="1193" w:name="_Toc442780041"/>
      <w:bookmarkStart w:id="1194" w:name="_Toc442780160"/>
      <w:bookmarkStart w:id="1195" w:name="_Toc442780280"/>
      <w:bookmarkStart w:id="1196" w:name="_Toc442780872"/>
      <w:bookmarkStart w:id="1197" w:name="_Toc443479806"/>
      <w:bookmarkStart w:id="1198" w:name="_Toc448827250"/>
      <w:bookmarkStart w:id="1199" w:name="_Toc448827418"/>
      <w:bookmarkStart w:id="1200" w:name="_Toc448827596"/>
      <w:bookmarkStart w:id="1201" w:name="_Toc448827716"/>
      <w:bookmarkStart w:id="1202" w:name="_Toc448828359"/>
      <w:bookmarkStart w:id="1203" w:name="_Toc448828485"/>
      <w:bookmarkStart w:id="1204" w:name="_Toc448828611"/>
      <w:bookmarkStart w:id="1205" w:name="_Toc448829211"/>
      <w:bookmarkStart w:id="1206" w:name="_Toc452026881"/>
      <w:bookmarkStart w:id="1207" w:name="_Toc452034319"/>
      <w:bookmarkStart w:id="1208" w:name="_Toc460438628"/>
      <w:bookmarkStart w:id="1209" w:name="_Toc463624165"/>
      <w:bookmarkStart w:id="1210" w:name="_Toc463624287"/>
      <w:bookmarkStart w:id="1211" w:name="_Toc463624563"/>
      <w:bookmarkStart w:id="1212" w:name="_Toc467057742"/>
      <w:bookmarkStart w:id="1213" w:name="_Toc467057954"/>
      <w:bookmarkStart w:id="1214" w:name="_Toc467058394"/>
      <w:bookmarkStart w:id="1215" w:name="_Toc467058995"/>
      <w:bookmarkStart w:id="1216" w:name="_Toc467063380"/>
      <w:r>
        <w:rPr>
          <w:rFonts w:ascii="Times New Roman" w:hAnsi="Times New Roman" w:cs="Times New Roman"/>
          <w:szCs w:val="24"/>
        </w:rPr>
        <w:t>[ARTICLE] 13</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rFonts w:ascii="Times New Roman" w:hAnsi="Times New Roman" w:cs="Times New Roman"/>
          <w:szCs w:val="24"/>
        </w:rPr>
        <w:t xml:space="preserve"> </w:t>
      </w:r>
    </w:p>
    <w:p w14:paraId="66513BDF" w14:textId="77777777" w:rsidR="004C4FC5" w:rsidRDefault="00E406BF" w:rsidP="00FD3AD8">
      <w:pPr>
        <w:pStyle w:val="Heading1"/>
        <w:keepNext w:val="0"/>
        <w:keepLines w:val="0"/>
        <w:rPr>
          <w:rFonts w:ascii="Times New Roman" w:hAnsi="Times New Roman" w:cs="Times New Roman"/>
          <w:szCs w:val="24"/>
        </w:rPr>
      </w:pPr>
      <w:bookmarkStart w:id="1217" w:name="_Toc440286845"/>
      <w:bookmarkStart w:id="1218" w:name="_Toc440286960"/>
      <w:bookmarkStart w:id="1219" w:name="_Toc440287247"/>
      <w:bookmarkStart w:id="1220" w:name="_Toc440287363"/>
      <w:bookmarkStart w:id="1221" w:name="_Toc440287479"/>
      <w:bookmarkStart w:id="1222" w:name="_Toc440287595"/>
      <w:bookmarkStart w:id="1223" w:name="_Toc440287711"/>
      <w:bookmarkStart w:id="1224" w:name="_Toc440287827"/>
      <w:bookmarkStart w:id="1225" w:name="_Toc440287943"/>
      <w:bookmarkStart w:id="1226" w:name="_Toc440288059"/>
      <w:bookmarkStart w:id="1227" w:name="_Toc440288294"/>
      <w:bookmarkStart w:id="1228" w:name="_Toc440288412"/>
      <w:bookmarkStart w:id="1229" w:name="_Toc440289110"/>
      <w:bookmarkStart w:id="1230" w:name="_Toc440289356"/>
      <w:bookmarkStart w:id="1231" w:name="_Toc440289521"/>
      <w:bookmarkStart w:id="1232" w:name="_Toc440289641"/>
      <w:bookmarkStart w:id="1233" w:name="_Toc440289761"/>
      <w:bookmarkStart w:id="1234" w:name="_Toc442549891"/>
      <w:bookmarkStart w:id="1235" w:name="_Toc442717243"/>
      <w:bookmarkStart w:id="1236" w:name="_Toc442778356"/>
      <w:bookmarkStart w:id="1237" w:name="_Toc442779096"/>
      <w:bookmarkStart w:id="1238" w:name="_Toc442779807"/>
      <w:bookmarkStart w:id="1239" w:name="_Toc442779924"/>
      <w:bookmarkStart w:id="1240" w:name="_Toc442780042"/>
      <w:bookmarkStart w:id="1241" w:name="_Toc442780161"/>
      <w:bookmarkStart w:id="1242" w:name="_Toc442780281"/>
      <w:bookmarkStart w:id="1243" w:name="_Toc442780873"/>
      <w:bookmarkStart w:id="1244" w:name="_Toc443479807"/>
      <w:bookmarkStart w:id="1245" w:name="_Toc448827251"/>
      <w:bookmarkStart w:id="1246" w:name="_Toc448827419"/>
      <w:bookmarkStart w:id="1247" w:name="_Toc448827597"/>
      <w:bookmarkStart w:id="1248" w:name="_Toc448827717"/>
      <w:bookmarkStart w:id="1249" w:name="_Toc448828360"/>
      <w:bookmarkStart w:id="1250" w:name="_Toc448828486"/>
      <w:bookmarkStart w:id="1251" w:name="_Toc448828612"/>
      <w:bookmarkStart w:id="1252" w:name="_Toc448829212"/>
      <w:bookmarkStart w:id="1253" w:name="_Toc452026882"/>
      <w:bookmarkStart w:id="1254" w:name="_Toc452034320"/>
      <w:bookmarkStart w:id="1255" w:name="_Toc460438629"/>
      <w:bookmarkStart w:id="1256" w:name="_Toc463624166"/>
      <w:bookmarkStart w:id="1257" w:name="_Toc463624288"/>
      <w:bookmarkStart w:id="1258" w:name="_Toc463624564"/>
      <w:bookmarkStart w:id="1259" w:name="_Toc467057743"/>
      <w:bookmarkStart w:id="1260" w:name="_Toc467057955"/>
      <w:bookmarkStart w:id="1261" w:name="_Toc467058395"/>
      <w:bookmarkStart w:id="1262" w:name="_Toc467058996"/>
      <w:bookmarkStart w:id="1263" w:name="_Toc467063381"/>
      <w:r>
        <w:rPr>
          <w:rFonts w:ascii="Times New Roman" w:hAnsi="Times New Roman" w:cs="Times New Roman"/>
          <w:szCs w:val="24"/>
        </w:rPr>
        <w:t>AGREEMENT TO LOCATE PROPERT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ascii="Times New Roman" w:hAnsi="Times New Roman" w:cs="Times New Roman"/>
          <w:szCs w:val="24"/>
        </w:rPr>
        <w:t xml:space="preserve"> OF APPARENT OWNER HELD BY ADMINISTRATOR</w:t>
      </w:r>
      <w:bookmarkEnd w:id="1253"/>
      <w:bookmarkEnd w:id="1254"/>
      <w:bookmarkEnd w:id="1255"/>
      <w:bookmarkEnd w:id="1256"/>
      <w:bookmarkEnd w:id="1257"/>
      <w:bookmarkEnd w:id="1258"/>
      <w:bookmarkEnd w:id="1259"/>
      <w:bookmarkEnd w:id="1260"/>
      <w:bookmarkEnd w:id="1261"/>
      <w:bookmarkEnd w:id="1262"/>
      <w:bookmarkEnd w:id="1263"/>
    </w:p>
    <w:p w14:paraId="5572B86C" w14:textId="77777777" w:rsidR="004C4FC5" w:rsidRDefault="00E406BF" w:rsidP="00FD3AD8">
      <w:pPr>
        <w:spacing w:line="480" w:lineRule="auto"/>
        <w:rPr>
          <w:rFonts w:cs="Times New Roman"/>
        </w:rPr>
      </w:pPr>
      <w:r>
        <w:rPr>
          <w:rFonts w:cs="Times New Roman"/>
        </w:rPr>
        <w:tab/>
      </w:r>
      <w:bookmarkStart w:id="1264" w:name="_Toc452034321"/>
      <w:bookmarkStart w:id="1265" w:name="_Toc467063382"/>
      <w:r>
        <w:rPr>
          <w:rStyle w:val="Heading2Char"/>
          <w:rFonts w:ascii="Times New Roman" w:hAnsi="Times New Roman" w:cs="Times New Roman"/>
          <w:szCs w:val="24"/>
        </w:rPr>
        <w:t>SECTION 1301.  WHEN AGREEMENT TO LOCATE PROPERTY ENFORCEABLE.</w:t>
      </w:r>
      <w:bookmarkEnd w:id="1264"/>
      <w:bookmarkEnd w:id="1265"/>
      <w:r>
        <w:rPr>
          <w:rFonts w:cs="Times New Roman"/>
        </w:rPr>
        <w:t xml:space="preserve">  An agreement by an apparent owner and another person, the primary purpose of which is to locate, deliver, recover, or assist in the location, delivery, or recovery of property held by the administrator, is enforceable only if the agreement:</w:t>
      </w:r>
    </w:p>
    <w:p w14:paraId="2D19DBFB" w14:textId="77777777" w:rsidR="004C4FC5" w:rsidRDefault="00E406BF" w:rsidP="00FD3AD8">
      <w:pPr>
        <w:spacing w:line="480" w:lineRule="auto"/>
        <w:rPr>
          <w:rFonts w:cs="Times New Roman"/>
        </w:rPr>
      </w:pPr>
      <w:r>
        <w:rPr>
          <w:rFonts w:cs="Times New Roman"/>
        </w:rPr>
        <w:tab/>
        <w:t>(1) is in a record that clearly states the nature of the property and the services to be provided;</w:t>
      </w:r>
    </w:p>
    <w:p w14:paraId="5418F05E" w14:textId="77777777" w:rsidR="004C4FC5" w:rsidRDefault="00E406BF" w:rsidP="00FD3AD8">
      <w:pPr>
        <w:spacing w:line="480" w:lineRule="auto"/>
        <w:rPr>
          <w:rFonts w:cs="Times New Roman"/>
        </w:rPr>
      </w:pPr>
      <w:r>
        <w:rPr>
          <w:rFonts w:cs="Times New Roman"/>
        </w:rPr>
        <w:tab/>
        <w:t xml:space="preserve">(2) is signed by or on behalf of the apparent owner; and </w:t>
      </w:r>
    </w:p>
    <w:p w14:paraId="5BCA2B3A" w14:textId="77777777" w:rsidR="004C4FC5" w:rsidRDefault="00E406BF" w:rsidP="00FD3AD8">
      <w:pPr>
        <w:spacing w:line="480" w:lineRule="auto"/>
        <w:rPr>
          <w:rFonts w:cs="Times New Roman"/>
        </w:rPr>
      </w:pPr>
      <w:r>
        <w:rPr>
          <w:rFonts w:cs="Times New Roman"/>
        </w:rPr>
        <w:tab/>
        <w:t>(3) states the amount or value of the property reasonably expected to be recovered, computed before and after a fee or other compensation to be paid to the person has been deducted.</w:t>
      </w:r>
    </w:p>
    <w:p w14:paraId="75E92B2E" w14:textId="77777777" w:rsidR="004C4FC5" w:rsidRDefault="00E406BF" w:rsidP="00FD3AD8">
      <w:pPr>
        <w:spacing w:line="480" w:lineRule="auto"/>
        <w:rPr>
          <w:rFonts w:cs="Times New Roman"/>
        </w:rPr>
      </w:pPr>
      <w:bookmarkStart w:id="1266" w:name="_Toc452034322"/>
      <w:r>
        <w:rPr>
          <w:rStyle w:val="Heading2Char"/>
          <w:rFonts w:ascii="Times New Roman" w:hAnsi="Times New Roman" w:cs="Times New Roman"/>
        </w:rPr>
        <w:tab/>
      </w:r>
      <w:bookmarkStart w:id="1267" w:name="_Toc467063383"/>
      <w:r>
        <w:rPr>
          <w:rStyle w:val="Heading2Char"/>
          <w:rFonts w:ascii="Times New Roman" w:hAnsi="Times New Roman" w:cs="Times New Roman"/>
        </w:rPr>
        <w:t>SECTION 1302.  WHEN AGREEMENT TO LOCATE PROPERTY VOID.</w:t>
      </w:r>
      <w:bookmarkEnd w:id="1266"/>
      <w:bookmarkEnd w:id="1267"/>
      <w:r>
        <w:rPr>
          <w:rFonts w:cs="Times New Roman"/>
          <w:b/>
        </w:rPr>
        <w:t xml:space="preserve">  </w:t>
      </w:r>
    </w:p>
    <w:p w14:paraId="0D2A7F1F" w14:textId="77777777" w:rsidR="004C4FC5" w:rsidRDefault="00E406BF" w:rsidP="00FD3AD8">
      <w:pPr>
        <w:spacing w:line="480" w:lineRule="auto"/>
        <w:rPr>
          <w:rFonts w:cs="Times New Roman"/>
        </w:rPr>
      </w:pPr>
      <w:r>
        <w:rPr>
          <w:rFonts w:cs="Times New Roman"/>
        </w:rPr>
        <w:tab/>
        <w:t xml:space="preserve">(a) Subject to subsection (b), an agreement under Section 1301 is void if it is entered into during the period beginning on the date the property was paid or delivered by a holder to the administrator and ending 24 months after the payment or delivery.  </w:t>
      </w:r>
    </w:p>
    <w:p w14:paraId="325B8208" w14:textId="77777777" w:rsidR="004C4FC5" w:rsidRDefault="00E406BF" w:rsidP="00FD3AD8">
      <w:pPr>
        <w:spacing w:line="480" w:lineRule="auto"/>
        <w:rPr>
          <w:rFonts w:cs="Times New Roman"/>
        </w:rPr>
      </w:pPr>
      <w:r>
        <w:rPr>
          <w:rFonts w:cs="Times New Roman"/>
        </w:rPr>
        <w:tab/>
        <w:t>(b) If a provision in an agreement described in subsection (a)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7B984877" w14:textId="77777777" w:rsidR="004C4FC5" w:rsidRDefault="00E406BF" w:rsidP="00FD3AD8">
      <w:pPr>
        <w:spacing w:line="480" w:lineRule="auto"/>
        <w:rPr>
          <w:rFonts w:cs="Times New Roman"/>
        </w:rPr>
      </w:pPr>
      <w:r>
        <w:rPr>
          <w:rFonts w:cs="Times New Roman"/>
        </w:rPr>
        <w:tab/>
        <w:t xml:space="preserve">(c) An agreement under subsection (a) which provides for compensation in an amount </w:t>
      </w:r>
      <w:r>
        <w:rPr>
          <w:rFonts w:cs="Times New Roman"/>
        </w:rPr>
        <w:lastRenderedPageBreak/>
        <w:t>that is unconscionable is unenforceable except by the apparent owner.  An apparent owner that believes the compensation the apparent owner has agreed to pay is unconscionable or the administrator, acting on behalf of an apparent owner, or both, may file an action in [the appropriate court] to reduce the compensation to the maximum amount that is not unconscionable.  [On the final determination of an action filed under this subsection, the [court] may, on application, award the [plaintiff] [prevailing party] its reasonable attorney’s fees, costs, and expenses of litigation.]</w:t>
      </w:r>
    </w:p>
    <w:p w14:paraId="1C20FC16" w14:textId="77777777" w:rsidR="004C4FC5" w:rsidRDefault="00E406BF" w:rsidP="00FD3AD8">
      <w:pPr>
        <w:spacing w:line="480" w:lineRule="auto"/>
        <w:rPr>
          <w:rFonts w:cs="Times New Roman"/>
        </w:rPr>
      </w:pPr>
      <w:r>
        <w:rPr>
          <w:rFonts w:cs="Times New Roman"/>
        </w:rPr>
        <w:tab/>
        <w:t>(d) An apparent owner or the administrator may assert that an agreement described in this section is void on a ground other than it provides for payment of unconscionable compensation.</w:t>
      </w:r>
    </w:p>
    <w:p w14:paraId="38739F66" w14:textId="77777777" w:rsidR="004C4FC5" w:rsidRDefault="00E406BF" w:rsidP="00FD3AD8">
      <w:pPr>
        <w:spacing w:line="480" w:lineRule="auto"/>
        <w:rPr>
          <w:rFonts w:cs="Times New Roman"/>
        </w:rPr>
      </w:pPr>
      <w:r>
        <w:rPr>
          <w:rFonts w:cs="Times New Roman"/>
        </w:rPr>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46B6E9DD" w14:textId="77777777" w:rsidR="004C4FC5" w:rsidRDefault="00E406BF" w:rsidP="00FD3AD8">
      <w:pPr>
        <w:pStyle w:val="Center"/>
        <w:jc w:val="left"/>
        <w:rPr>
          <w:i/>
        </w:rPr>
      </w:pPr>
      <w:r>
        <w:rPr>
          <w:b/>
          <w:i/>
        </w:rPr>
        <w:t xml:space="preserve">Legislative Note:  </w:t>
      </w:r>
      <w:r>
        <w:rPr>
          <w:i/>
        </w:rPr>
        <w:t>The bracketed language at the end of subsection (c) may be included or deleted according to the public policy of the state concerning statutory awards of attorney’s fees.  If the state elects to include attorney’s fees, the state must decide whether to restrict the award of attorney’s fees to the plaintiff regardless of which side prevails or only to the prevailing party.</w:t>
      </w:r>
    </w:p>
    <w:p w14:paraId="7236AD02" w14:textId="77777777" w:rsidR="004C4FC5" w:rsidRDefault="00E406BF" w:rsidP="00FD3AD8">
      <w:pPr>
        <w:spacing w:line="480" w:lineRule="auto"/>
        <w:rPr>
          <w:rFonts w:cs="Times New Roman"/>
          <w:b/>
        </w:rPr>
      </w:pPr>
      <w:r>
        <w:rPr>
          <w:rFonts w:cs="Times New Roman"/>
        </w:rPr>
        <w:tab/>
      </w:r>
      <w:bookmarkStart w:id="1268" w:name="_Toc452034323"/>
      <w:bookmarkStart w:id="1269" w:name="_Toc467063384"/>
      <w:r>
        <w:rPr>
          <w:rStyle w:val="Heading2Char"/>
          <w:rFonts w:ascii="Times New Roman" w:hAnsi="Times New Roman" w:cs="Times New Roman"/>
        </w:rPr>
        <w:t>SECTION 1303.  RIGHT OF AGENT OF APPARENT OWNER TO RECOVER PROPERTY HELD BY ADMINISTRATOR.</w:t>
      </w:r>
      <w:bookmarkEnd w:id="1268"/>
      <w:bookmarkEnd w:id="1269"/>
      <w:r>
        <w:rPr>
          <w:rFonts w:cs="Times New Roman"/>
          <w:b/>
        </w:rPr>
        <w:t xml:space="preserve">  </w:t>
      </w:r>
    </w:p>
    <w:p w14:paraId="36980AE1" w14:textId="77777777" w:rsidR="004C4FC5" w:rsidRDefault="00E406BF" w:rsidP="00FD3AD8">
      <w:pPr>
        <w:spacing w:line="480" w:lineRule="auto"/>
        <w:rPr>
          <w:rFonts w:cs="Times New Roman"/>
        </w:rPr>
      </w:pPr>
      <w:r>
        <w:rPr>
          <w:rFonts w:cs="Times New Roman"/>
        </w:rPr>
        <w:tab/>
        <w:t xml:space="preserve">(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  </w:t>
      </w:r>
    </w:p>
    <w:p w14:paraId="01E63BF9" w14:textId="77777777" w:rsidR="004C4FC5" w:rsidRDefault="00E406BF" w:rsidP="00FD3AD8">
      <w:pPr>
        <w:spacing w:line="480" w:lineRule="auto"/>
        <w:rPr>
          <w:rFonts w:cs="Times New Roman"/>
        </w:rPr>
      </w:pPr>
      <w:r>
        <w:rPr>
          <w:rFonts w:cs="Times New Roman"/>
        </w:rPr>
        <w:tab/>
        <w:t xml:space="preserve">(b) The administrator shall give the agent of the apparent owner all information concerning the property which the apparent owner is entitled to receive, including information that otherwise is confidential information under Section 1402. </w:t>
      </w:r>
    </w:p>
    <w:p w14:paraId="789777F3" w14:textId="77777777" w:rsidR="004C4FC5" w:rsidRDefault="00E406BF" w:rsidP="00FD3AD8">
      <w:pPr>
        <w:spacing w:line="480" w:lineRule="auto"/>
        <w:rPr>
          <w:rFonts w:cs="Times New Roman"/>
        </w:rPr>
      </w:pPr>
      <w:r>
        <w:rPr>
          <w:rFonts w:cs="Times New Roman"/>
        </w:rPr>
        <w:lastRenderedPageBreak/>
        <w:tab/>
        <w:t>(c) If authorized by the apparent owner, the agent of the apparent owner may bring an action against the administrator on behalf of and in the name of the apparent owner.</w:t>
      </w:r>
    </w:p>
    <w:p w14:paraId="65E1A3D5" w14:textId="77777777" w:rsidR="004C4FC5" w:rsidRDefault="00E406BF" w:rsidP="00FD3AD8">
      <w:pPr>
        <w:pStyle w:val="Heading1"/>
        <w:keepNext w:val="0"/>
        <w:keepLines w:val="0"/>
        <w:rPr>
          <w:rFonts w:ascii="Times New Roman" w:hAnsi="Times New Roman" w:cs="Times New Roman"/>
          <w:szCs w:val="24"/>
        </w:rPr>
      </w:pPr>
      <w:bookmarkStart w:id="1270" w:name="_Toc440286847"/>
      <w:bookmarkStart w:id="1271" w:name="_Toc440286962"/>
      <w:bookmarkStart w:id="1272" w:name="_Toc440287249"/>
      <w:bookmarkStart w:id="1273" w:name="_Toc440287365"/>
      <w:bookmarkStart w:id="1274" w:name="_Toc440287481"/>
      <w:bookmarkStart w:id="1275" w:name="_Toc440287597"/>
      <w:bookmarkStart w:id="1276" w:name="_Toc440287713"/>
      <w:bookmarkStart w:id="1277" w:name="_Toc440287829"/>
      <w:bookmarkStart w:id="1278" w:name="_Toc440287945"/>
      <w:bookmarkStart w:id="1279" w:name="_Toc440288063"/>
      <w:bookmarkStart w:id="1280" w:name="_Toc440288298"/>
      <w:bookmarkStart w:id="1281" w:name="_Toc440288416"/>
      <w:bookmarkStart w:id="1282" w:name="_Toc440289114"/>
      <w:bookmarkStart w:id="1283" w:name="_Toc440289360"/>
      <w:bookmarkStart w:id="1284" w:name="_Toc440289525"/>
      <w:bookmarkStart w:id="1285" w:name="_Toc440289645"/>
      <w:bookmarkStart w:id="1286" w:name="_Toc440289765"/>
      <w:bookmarkStart w:id="1287" w:name="_Toc442549895"/>
      <w:bookmarkStart w:id="1288" w:name="_Toc442717247"/>
      <w:bookmarkStart w:id="1289" w:name="_Toc442778360"/>
      <w:bookmarkStart w:id="1290" w:name="_Toc442779100"/>
      <w:bookmarkStart w:id="1291" w:name="_Toc442779811"/>
      <w:bookmarkStart w:id="1292" w:name="_Toc442779928"/>
      <w:bookmarkStart w:id="1293" w:name="_Toc442780046"/>
      <w:bookmarkStart w:id="1294" w:name="_Toc442780165"/>
      <w:bookmarkStart w:id="1295" w:name="_Toc442780285"/>
      <w:bookmarkStart w:id="1296" w:name="_Toc442780877"/>
      <w:bookmarkStart w:id="1297" w:name="_Toc443479811"/>
      <w:bookmarkStart w:id="1298" w:name="_Toc448827255"/>
      <w:bookmarkStart w:id="1299" w:name="_Toc448827423"/>
      <w:bookmarkStart w:id="1300" w:name="_Toc448827601"/>
      <w:bookmarkStart w:id="1301" w:name="_Toc448827721"/>
      <w:bookmarkStart w:id="1302" w:name="_Toc448828364"/>
      <w:bookmarkStart w:id="1303" w:name="_Toc448828490"/>
      <w:bookmarkStart w:id="1304" w:name="_Toc448828616"/>
      <w:bookmarkStart w:id="1305" w:name="_Toc448829216"/>
      <w:bookmarkStart w:id="1306" w:name="_Toc452026886"/>
      <w:bookmarkStart w:id="1307" w:name="_Toc452034324"/>
      <w:bookmarkStart w:id="1308" w:name="_Toc460438633"/>
      <w:bookmarkStart w:id="1309" w:name="_Toc463624170"/>
      <w:bookmarkStart w:id="1310" w:name="_Toc463624292"/>
      <w:bookmarkStart w:id="1311" w:name="_Toc463624568"/>
      <w:bookmarkStart w:id="1312" w:name="_Toc467057747"/>
      <w:bookmarkStart w:id="1313" w:name="_Toc467057959"/>
      <w:bookmarkStart w:id="1314" w:name="_Toc467058399"/>
      <w:bookmarkStart w:id="1315" w:name="_Toc467059000"/>
      <w:bookmarkStart w:id="1316" w:name="_Toc467063385"/>
      <w:r>
        <w:rPr>
          <w:rFonts w:ascii="Times New Roman" w:hAnsi="Times New Roman" w:cs="Times New Roman"/>
          <w:szCs w:val="24"/>
        </w:rPr>
        <w:t>[ARTICLE] 1</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ascii="Times New Roman" w:hAnsi="Times New Roman" w:cs="Times New Roman"/>
          <w:szCs w:val="24"/>
        </w:rPr>
        <w:t>4</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C570B35" w14:textId="77777777" w:rsidR="004C4FC5" w:rsidRDefault="00E406BF" w:rsidP="00FD3AD8">
      <w:pPr>
        <w:pStyle w:val="Heading1"/>
        <w:keepNext w:val="0"/>
        <w:keepLines w:val="0"/>
        <w:rPr>
          <w:rFonts w:ascii="Times New Roman" w:hAnsi="Times New Roman" w:cs="Times New Roman"/>
          <w:szCs w:val="24"/>
        </w:rPr>
      </w:pPr>
      <w:bookmarkStart w:id="1317" w:name="_Toc440286848"/>
      <w:bookmarkStart w:id="1318" w:name="_Toc440286963"/>
      <w:bookmarkStart w:id="1319" w:name="_Toc440287250"/>
      <w:bookmarkStart w:id="1320" w:name="_Toc440287366"/>
      <w:bookmarkStart w:id="1321" w:name="_Toc440287482"/>
      <w:bookmarkStart w:id="1322" w:name="_Toc440287598"/>
      <w:bookmarkStart w:id="1323" w:name="_Toc440287714"/>
      <w:bookmarkStart w:id="1324" w:name="_Toc440287830"/>
      <w:bookmarkStart w:id="1325" w:name="_Toc440287946"/>
      <w:bookmarkStart w:id="1326" w:name="_Toc440288064"/>
      <w:bookmarkStart w:id="1327" w:name="_Toc440288299"/>
      <w:bookmarkStart w:id="1328" w:name="_Toc440288417"/>
      <w:bookmarkStart w:id="1329" w:name="_Toc440289115"/>
      <w:bookmarkStart w:id="1330" w:name="_Toc440289361"/>
      <w:bookmarkStart w:id="1331" w:name="_Toc440289526"/>
      <w:bookmarkStart w:id="1332" w:name="_Toc440289646"/>
      <w:bookmarkStart w:id="1333" w:name="_Toc440289766"/>
      <w:bookmarkStart w:id="1334" w:name="_Toc442549896"/>
      <w:bookmarkStart w:id="1335" w:name="_Toc442717248"/>
      <w:bookmarkStart w:id="1336" w:name="_Toc442778361"/>
      <w:bookmarkStart w:id="1337" w:name="_Toc442779101"/>
      <w:bookmarkStart w:id="1338" w:name="_Toc442779812"/>
      <w:bookmarkStart w:id="1339" w:name="_Toc442779929"/>
      <w:bookmarkStart w:id="1340" w:name="_Toc442780047"/>
      <w:bookmarkStart w:id="1341" w:name="_Toc442780166"/>
      <w:bookmarkStart w:id="1342" w:name="_Toc442780286"/>
      <w:bookmarkStart w:id="1343" w:name="_Toc442780878"/>
      <w:bookmarkStart w:id="1344" w:name="_Toc443479812"/>
      <w:bookmarkStart w:id="1345" w:name="_Toc448827256"/>
      <w:bookmarkStart w:id="1346" w:name="_Toc448827424"/>
      <w:bookmarkStart w:id="1347" w:name="_Toc448827602"/>
      <w:bookmarkStart w:id="1348" w:name="_Toc448827722"/>
      <w:bookmarkStart w:id="1349" w:name="_Toc448828365"/>
      <w:bookmarkStart w:id="1350" w:name="_Toc448828491"/>
      <w:bookmarkStart w:id="1351" w:name="_Toc448828617"/>
      <w:bookmarkStart w:id="1352" w:name="_Toc448829217"/>
      <w:bookmarkStart w:id="1353" w:name="_Toc452026887"/>
      <w:bookmarkStart w:id="1354" w:name="_Toc452034325"/>
      <w:bookmarkStart w:id="1355" w:name="_Toc460438634"/>
      <w:bookmarkStart w:id="1356" w:name="_Toc463624171"/>
      <w:bookmarkStart w:id="1357" w:name="_Toc463624293"/>
      <w:bookmarkStart w:id="1358" w:name="_Toc463624569"/>
      <w:bookmarkStart w:id="1359" w:name="_Toc467057748"/>
      <w:bookmarkStart w:id="1360" w:name="_Toc467057960"/>
      <w:bookmarkStart w:id="1361" w:name="_Toc467058400"/>
      <w:bookmarkStart w:id="1362" w:name="_Toc467059001"/>
      <w:bookmarkStart w:id="1363" w:name="_Toc467063386"/>
      <w:r>
        <w:rPr>
          <w:rFonts w:ascii="Times New Roman" w:hAnsi="Times New Roman" w:cs="Times New Roman"/>
          <w:szCs w:val="24"/>
        </w:rPr>
        <w:t>CONFIDENTIALITY AND SECURITY OF INFORM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255A826" w14:textId="77777777" w:rsidR="004C4FC5" w:rsidRDefault="00E406BF" w:rsidP="00FD3AD8">
      <w:pPr>
        <w:pStyle w:val="Heading2"/>
        <w:keepNext w:val="0"/>
        <w:keepLines w:val="0"/>
      </w:pPr>
      <w:r>
        <w:tab/>
      </w:r>
      <w:bookmarkStart w:id="1364" w:name="_Toc467063387"/>
      <w:r>
        <w:t>SECTION 1401.  DEFINITIONS; APPLICABILITY.</w:t>
      </w:r>
      <w:bookmarkEnd w:id="1364"/>
    </w:p>
    <w:p w14:paraId="3B20A6FA" w14:textId="77777777" w:rsidR="004C4FC5" w:rsidRDefault="00E406BF" w:rsidP="00FD3AD8">
      <w:pPr>
        <w:spacing w:line="480" w:lineRule="auto"/>
        <w:rPr>
          <w:rFonts w:cs="Times New Roman"/>
        </w:rPr>
      </w:pPr>
      <w:r>
        <w:rPr>
          <w:rFonts w:cs="Times New Roman"/>
        </w:rPr>
        <w:tab/>
        <w:t>(a) In this [article], “personal information” means:</w:t>
      </w:r>
    </w:p>
    <w:p w14:paraId="6EB2913F" w14:textId="77777777" w:rsidR="004C4FC5" w:rsidRDefault="00E406BF" w:rsidP="00FD3AD8">
      <w:pPr>
        <w:spacing w:line="480" w:lineRule="auto"/>
        <w:rPr>
          <w:rFonts w:cs="Times New Roman"/>
        </w:rPr>
      </w:pPr>
      <w:r>
        <w:rPr>
          <w:rFonts w:cs="Times New Roman"/>
        </w:rPr>
        <w:tab/>
      </w:r>
      <w:r>
        <w:rPr>
          <w:rFonts w:cs="Times New Roman"/>
        </w:rPr>
        <w:tab/>
        <w:t>(1) information that identifies or reasonably can be used to identify an individual, such as first and last name in combination with the individual’s:</w:t>
      </w:r>
    </w:p>
    <w:p w14:paraId="537B0237"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social security number or other government-issued number or identifier;</w:t>
      </w:r>
    </w:p>
    <w:p w14:paraId="3110DA3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date of birth;</w:t>
      </w:r>
    </w:p>
    <w:p w14:paraId="6E90287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C) home or physical address;</w:t>
      </w:r>
    </w:p>
    <w:p w14:paraId="2B6DA88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D) electronic-mail address or other online contact information or Internet provider address;</w:t>
      </w:r>
    </w:p>
    <w:p w14:paraId="28E67B7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E) financial account number or credit or debit card number;</w:t>
      </w:r>
    </w:p>
    <w:p w14:paraId="2D1C325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F) biometric data, health or medical data, or insurance information; or</w:t>
      </w:r>
    </w:p>
    <w:p w14:paraId="2DC41BD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G) passwords or other credentials that permit access to an online or other account;</w:t>
      </w:r>
    </w:p>
    <w:p w14:paraId="576C8741" w14:textId="77777777" w:rsidR="004C4FC5" w:rsidRDefault="00E406BF" w:rsidP="00FD3AD8">
      <w:pPr>
        <w:spacing w:line="480" w:lineRule="auto"/>
        <w:rPr>
          <w:rFonts w:cs="Times New Roman"/>
        </w:rPr>
      </w:pPr>
      <w:r>
        <w:rPr>
          <w:rFonts w:cs="Times New Roman"/>
        </w:rPr>
        <w:tab/>
      </w:r>
      <w:r>
        <w:rPr>
          <w:rFonts w:cs="Times New Roman"/>
        </w:rPr>
        <w:tab/>
        <w:t>(2) personally identifiable financial or insurance information, including nonpublic personal information defined by applicable federal law; and</w:t>
      </w:r>
    </w:p>
    <w:p w14:paraId="798DB063" w14:textId="77777777" w:rsidR="004C4FC5" w:rsidRDefault="00E406BF" w:rsidP="00FD3AD8">
      <w:pPr>
        <w:spacing w:line="480" w:lineRule="auto"/>
        <w:rPr>
          <w:rFonts w:cs="Times New Roman"/>
        </w:rPr>
      </w:pPr>
      <w:r>
        <w:rPr>
          <w:rFonts w:cs="Times New Roman"/>
        </w:rPr>
        <w:tab/>
      </w:r>
      <w:r>
        <w:rPr>
          <w:rFonts w:cs="Times New Roman"/>
        </w:rPr>
        <w:tab/>
        <w:t xml:space="preserve">(3) any combination of data that, if accessed, disclosed, modified, or destroyed without authorization of the owner of the data or if lost or misused, would require notice or reporting under [insert citation to state statute regarding privacy and security] and federal privacy </w:t>
      </w:r>
      <w:r>
        <w:rPr>
          <w:rFonts w:cs="Times New Roman"/>
        </w:rPr>
        <w:lastRenderedPageBreak/>
        <w:t>and data security law, whether or not the administrator or the administrator’s agent is subject to the law.</w:t>
      </w:r>
    </w:p>
    <w:p w14:paraId="4BB4B5C2" w14:textId="77777777" w:rsidR="004C4FC5" w:rsidRDefault="00E406BF" w:rsidP="00FD3AD8">
      <w:pPr>
        <w:spacing w:line="480" w:lineRule="auto"/>
        <w:rPr>
          <w:rFonts w:cs="Times New Roman"/>
        </w:rPr>
      </w:pPr>
      <w:r>
        <w:rPr>
          <w:rFonts w:cs="Times New Roman"/>
        </w:rPr>
        <w:tab/>
        <w:t>(b) A provision of this [article] that applies to the administrator or the administrator’s records applies to an administrator’s agent.</w:t>
      </w:r>
    </w:p>
    <w:p w14:paraId="6EADAD9D" w14:textId="77777777" w:rsidR="004C4FC5" w:rsidRDefault="00E406BF" w:rsidP="00FD3AD8">
      <w:pPr>
        <w:pStyle w:val="Heading2"/>
        <w:keepNext w:val="0"/>
        <w:keepLines w:val="0"/>
        <w:rPr>
          <w:rFonts w:ascii="Times New Roman" w:hAnsi="Times New Roman" w:cs="Times New Roman"/>
          <w:szCs w:val="24"/>
        </w:rPr>
      </w:pPr>
      <w:r>
        <w:rPr>
          <w:rFonts w:ascii="Times New Roman" w:hAnsi="Times New Roman" w:cs="Times New Roman"/>
          <w:szCs w:val="24"/>
        </w:rPr>
        <w:tab/>
      </w:r>
      <w:bookmarkStart w:id="1365" w:name="_Toc452034327"/>
      <w:bookmarkStart w:id="1366" w:name="_Toc467063388"/>
      <w:r>
        <w:rPr>
          <w:rFonts w:ascii="Times New Roman" w:hAnsi="Times New Roman" w:cs="Times New Roman"/>
          <w:szCs w:val="24"/>
        </w:rPr>
        <w:t>SECTION 1402.  CONFIDENTIAL INFORMATION.</w:t>
      </w:r>
      <w:bookmarkEnd w:id="1365"/>
      <w:bookmarkEnd w:id="1366"/>
      <w:r>
        <w:rPr>
          <w:rFonts w:ascii="Times New Roman" w:hAnsi="Times New Roman" w:cs="Times New Roman"/>
          <w:szCs w:val="24"/>
        </w:rPr>
        <w:t xml:space="preserve">  </w:t>
      </w:r>
    </w:p>
    <w:p w14:paraId="17EA4D95" w14:textId="77777777" w:rsidR="004C4FC5" w:rsidRDefault="00E406BF" w:rsidP="00FD3AD8">
      <w:pPr>
        <w:spacing w:line="480" w:lineRule="auto"/>
        <w:rPr>
          <w:rFonts w:cs="Times New Roman"/>
        </w:rPr>
      </w:pPr>
      <w:r>
        <w:rPr>
          <w:rFonts w:cs="Times New Roman"/>
        </w:rPr>
        <w:tab/>
        <w:t>(a) Except as otherwise provided in this [act], the following are confidential and exempt from public inspection or disclosure:</w:t>
      </w:r>
    </w:p>
    <w:p w14:paraId="12AF1630" w14:textId="77777777" w:rsidR="004C4FC5" w:rsidRDefault="00E406BF" w:rsidP="00FD3AD8">
      <w:pPr>
        <w:spacing w:line="480" w:lineRule="auto"/>
        <w:rPr>
          <w:rFonts w:cs="Times New Roman"/>
        </w:rPr>
      </w:pPr>
      <w:r>
        <w:rPr>
          <w:rFonts w:cs="Times New Roman"/>
        </w:rPr>
        <w:tab/>
      </w:r>
      <w:r>
        <w:rPr>
          <w:rFonts w:cs="Times New Roman"/>
        </w:rPr>
        <w:tab/>
        <w:t>(1) records of the administrator and the administrator’s agent related to the administration of this [act];</w:t>
      </w:r>
    </w:p>
    <w:p w14:paraId="61F2E6BC" w14:textId="77777777" w:rsidR="004C4FC5" w:rsidRDefault="00E406BF" w:rsidP="00FD3AD8">
      <w:pPr>
        <w:spacing w:line="480" w:lineRule="auto"/>
        <w:rPr>
          <w:rFonts w:cs="Times New Roman"/>
        </w:rPr>
      </w:pPr>
      <w:r>
        <w:rPr>
          <w:rFonts w:cs="Times New Roman"/>
        </w:rPr>
        <w:tab/>
      </w:r>
      <w:r>
        <w:rPr>
          <w:rFonts w:cs="Times New Roman"/>
        </w:rPr>
        <w:tab/>
        <w:t>(2) reports and records of a holder in the possession of the administrator or the administrator’s agent; and</w:t>
      </w:r>
    </w:p>
    <w:p w14:paraId="3E8A9616" w14:textId="77777777" w:rsidR="004C4FC5" w:rsidRDefault="00E406BF" w:rsidP="00FD3AD8">
      <w:pPr>
        <w:spacing w:line="480" w:lineRule="auto"/>
        <w:rPr>
          <w:rFonts w:cs="Times New Roman"/>
        </w:rPr>
      </w:pPr>
      <w:r>
        <w:rPr>
          <w:rFonts w:cs="Times New Roman"/>
        </w:rPr>
        <w:tab/>
      </w:r>
      <w:r>
        <w:rPr>
          <w:rFonts w:cs="Times New Roman"/>
        </w:rPr>
        <w:tab/>
        <w:t xml:space="preserve">(3) personal information and other information derived or otherwise obtained by or communicated to the administrator or the administrator’s agent from an examination under this [act] of the records of a person. </w:t>
      </w:r>
    </w:p>
    <w:p w14:paraId="65AC9106" w14:textId="77777777" w:rsidR="004C4FC5" w:rsidRDefault="00E406BF" w:rsidP="00FD3AD8">
      <w:pPr>
        <w:spacing w:line="480" w:lineRule="auto"/>
        <w:rPr>
          <w:rFonts w:cs="Times New Roman"/>
        </w:rPr>
      </w:pPr>
      <w:r>
        <w:rPr>
          <w:rFonts w:cs="Times New Roman"/>
        </w:rPr>
        <w:tab/>
        <w:t xml:space="preserve">(b) A record or other information that is confidential under law of this state other than this [act], another state, or the United States continues to be confidential when disclosed or delivered under this [act] to the administrator or administrator’s agent. </w:t>
      </w:r>
    </w:p>
    <w:p w14:paraId="28447483" w14:textId="77777777" w:rsidR="004C4FC5" w:rsidRDefault="00E406BF" w:rsidP="00FD3AD8">
      <w:pPr>
        <w:spacing w:line="480" w:lineRule="auto"/>
        <w:rPr>
          <w:rFonts w:cs="Times New Roman"/>
        </w:rPr>
      </w:pPr>
      <w:r>
        <w:rPr>
          <w:rFonts w:cs="Times New Roman"/>
        </w:rPr>
        <w:tab/>
      </w:r>
      <w:bookmarkStart w:id="1367" w:name="_Toc452034328"/>
      <w:bookmarkStart w:id="1368" w:name="_Toc467063389"/>
      <w:r>
        <w:rPr>
          <w:rStyle w:val="Heading2Char"/>
          <w:rFonts w:ascii="Times New Roman" w:hAnsi="Times New Roman" w:cs="Times New Roman"/>
          <w:szCs w:val="24"/>
        </w:rPr>
        <w:t>SECTION 1403.  WHEN CONFIDENTIAL INFORMATION MAY BE DISCLOSED.</w:t>
      </w:r>
      <w:bookmarkEnd w:id="1367"/>
      <w:bookmarkEnd w:id="1368"/>
      <w:r>
        <w:rPr>
          <w:rFonts w:cs="Times New Roman"/>
          <w:b/>
        </w:rPr>
        <w:t xml:space="preserve"> </w:t>
      </w:r>
    </w:p>
    <w:p w14:paraId="65369D8E" w14:textId="77777777" w:rsidR="004C4FC5" w:rsidRDefault="00E406BF" w:rsidP="00FD3AD8">
      <w:pPr>
        <w:spacing w:line="480" w:lineRule="auto"/>
        <w:rPr>
          <w:rFonts w:cs="Times New Roman"/>
        </w:rPr>
      </w:pPr>
      <w:r>
        <w:rPr>
          <w:rFonts w:cs="Times New Roman"/>
        </w:rPr>
        <w:tab/>
        <w:t xml:space="preserve">(a) When reasonably necessary to enforce or implement this [act], the administrator may disclose confidential information concerning property held by the administrator or the administrator’s agent only to: </w:t>
      </w:r>
    </w:p>
    <w:p w14:paraId="7B4733DD" w14:textId="77777777" w:rsidR="004C4FC5" w:rsidRDefault="00E406BF" w:rsidP="00FD3AD8">
      <w:pPr>
        <w:spacing w:line="480" w:lineRule="auto"/>
        <w:rPr>
          <w:rFonts w:cs="Times New Roman"/>
        </w:rPr>
      </w:pPr>
      <w:r>
        <w:rPr>
          <w:rFonts w:cs="Times New Roman"/>
        </w:rPr>
        <w:tab/>
      </w:r>
      <w:r>
        <w:rPr>
          <w:rFonts w:cs="Times New Roman"/>
        </w:rPr>
        <w:tab/>
        <w:t xml:space="preserve">(1) an apparent owner or the apparent owner’s [insert the term or terms for </w:t>
      </w:r>
      <w:r>
        <w:rPr>
          <w:rFonts w:cs="Times New Roman"/>
        </w:rPr>
        <w:lastRenderedPageBreak/>
        <w:t>personal representative in the state], attorney, other legal representative, relative, or agent designated under Section 1303 to have the information;</w:t>
      </w:r>
    </w:p>
    <w:p w14:paraId="759D98F9" w14:textId="77777777" w:rsidR="004C4FC5" w:rsidRDefault="00E406BF" w:rsidP="00FD3AD8">
      <w:pPr>
        <w:spacing w:line="480" w:lineRule="auto"/>
        <w:rPr>
          <w:rFonts w:cs="Times New Roman"/>
        </w:rPr>
      </w:pPr>
      <w:r>
        <w:rPr>
          <w:rFonts w:cs="Times New Roman"/>
        </w:rPr>
        <w:tab/>
      </w:r>
      <w:r>
        <w:rPr>
          <w:rFonts w:cs="Times New Roman"/>
        </w:rPr>
        <w:tab/>
        <w:t xml:space="preserve">(2) the [insert the term or terms for personal representative in the state] [executor], other legal representative, relative of a deceased apparent owner, agent designated under Section 1303 by the deceased apparent owner, or a person entitled to inherit from the deceased apparent owner; </w:t>
      </w:r>
    </w:p>
    <w:p w14:paraId="3A0273AE" w14:textId="77777777" w:rsidR="004C4FC5" w:rsidRDefault="00E406BF" w:rsidP="00FD3AD8">
      <w:pPr>
        <w:spacing w:line="480" w:lineRule="auto"/>
        <w:rPr>
          <w:rFonts w:cs="Times New Roman"/>
        </w:rPr>
      </w:pPr>
      <w:r>
        <w:rPr>
          <w:rFonts w:cs="Times New Roman"/>
        </w:rPr>
        <w:tab/>
      </w:r>
      <w:r>
        <w:rPr>
          <w:rFonts w:cs="Times New Roman"/>
        </w:rPr>
        <w:tab/>
        <w:t xml:space="preserve">(3) another department or agency of this state or the United States; </w:t>
      </w:r>
    </w:p>
    <w:p w14:paraId="0B1CB15B" w14:textId="77777777" w:rsidR="004C4FC5" w:rsidRDefault="00E406BF" w:rsidP="00FD3AD8">
      <w:pPr>
        <w:spacing w:line="480" w:lineRule="auto"/>
        <w:rPr>
          <w:rFonts w:cs="Times New Roman"/>
        </w:rPr>
      </w:pPr>
      <w:r>
        <w:rPr>
          <w:rFonts w:cs="Times New Roman"/>
        </w:rPr>
        <w:tab/>
      </w:r>
      <w:r>
        <w:rPr>
          <w:rFonts w:cs="Times New Roman"/>
        </w:rPr>
        <w:tab/>
        <w:t xml:space="preserve">(4) the person that administers the unclaimed property law of another state, if the other state accords substantially reciprocal privileges to the administrator of this state if the other state is required to maintain the confidentiality and security of information obtained in a manner substantially equivalent to [Article] 14; </w:t>
      </w:r>
    </w:p>
    <w:p w14:paraId="66CCAD0C" w14:textId="77777777" w:rsidR="004C4FC5" w:rsidRDefault="00E406BF" w:rsidP="00FD3AD8">
      <w:pPr>
        <w:spacing w:line="480" w:lineRule="auto"/>
        <w:rPr>
          <w:rFonts w:cs="Times New Roman"/>
        </w:rPr>
      </w:pPr>
      <w:r>
        <w:rPr>
          <w:rFonts w:cs="Times New Roman"/>
        </w:rPr>
        <w:tab/>
      </w:r>
      <w:r>
        <w:rPr>
          <w:rFonts w:cs="Times New Roman"/>
        </w:rPr>
        <w:tab/>
        <w:t>(5) a person subject to an examination as required by Section 1004(6).</w:t>
      </w:r>
    </w:p>
    <w:p w14:paraId="5517A004" w14:textId="77777777" w:rsidR="004C4FC5" w:rsidRDefault="00E406BF" w:rsidP="00FD3AD8">
      <w:pPr>
        <w:spacing w:line="480" w:lineRule="auto"/>
        <w:rPr>
          <w:rFonts w:cs="Times New Roman"/>
        </w:rPr>
      </w:pPr>
      <w:r>
        <w:rPr>
          <w:rFonts w:cs="Times New Roman"/>
        </w:rPr>
        <w:tab/>
        <w:t>(b) Except as otherwise provided in Section 1402(a), the administrator shall include on the website or in the database required by Section 503(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0662A08F" w14:textId="77777777" w:rsidR="004C4FC5" w:rsidRDefault="00E406BF" w:rsidP="00FD3AD8">
      <w:pPr>
        <w:spacing w:line="480" w:lineRule="auto"/>
        <w:rPr>
          <w:rFonts w:cs="Times New Roman"/>
        </w:rPr>
      </w:pPr>
      <w:r>
        <w:rPr>
          <w:rFonts w:cs="Times New Roman"/>
        </w:rPr>
        <w:tab/>
        <w:t>(c) The administrator and the administrator’s agent may not use confidential information provided to them or in their possession except as expressly authorized by this [act] or required by law other than this [act].</w:t>
      </w:r>
    </w:p>
    <w:p w14:paraId="10B63F08" w14:textId="77777777" w:rsidR="004C4FC5" w:rsidRDefault="00E406BF" w:rsidP="00FD3AD8">
      <w:pPr>
        <w:spacing w:line="480" w:lineRule="auto"/>
        <w:rPr>
          <w:rFonts w:cs="Times New Roman"/>
        </w:rPr>
      </w:pPr>
      <w:bookmarkStart w:id="1369" w:name="_Toc452034329"/>
      <w:r>
        <w:rPr>
          <w:rStyle w:val="Heading2Char"/>
          <w:rFonts w:ascii="Times New Roman" w:hAnsi="Times New Roman" w:cs="Times New Roman"/>
          <w:szCs w:val="24"/>
        </w:rPr>
        <w:tab/>
      </w:r>
      <w:bookmarkStart w:id="1370" w:name="_Toc467063390"/>
      <w:r>
        <w:rPr>
          <w:rStyle w:val="Heading2Char"/>
          <w:rFonts w:ascii="Times New Roman" w:hAnsi="Times New Roman" w:cs="Times New Roman"/>
          <w:szCs w:val="24"/>
        </w:rPr>
        <w:t>SECTION 1404.  CONFIDENTIALITY AGREEMENT.</w:t>
      </w:r>
      <w:bookmarkEnd w:id="1369"/>
      <w:bookmarkEnd w:id="1370"/>
      <w:r>
        <w:rPr>
          <w:rFonts w:cs="Times New Roman"/>
          <w:b/>
        </w:rPr>
        <w:t xml:space="preserve">  </w:t>
      </w:r>
      <w:r>
        <w:rPr>
          <w:rFonts w:cs="Times New Roman"/>
        </w:rPr>
        <w:t xml:space="preserve">A person to be examined </w:t>
      </w:r>
      <w:r>
        <w:rPr>
          <w:rFonts w:cs="Times New Roman"/>
        </w:rPr>
        <w:lastRenderedPageBreak/>
        <w:t xml:space="preserve">under Section 1002 may require, as a condition of disclosure of the records of the person to be examined, that each person having access to the records disclosed in the examination execute and deliver to the person to be examined a confidentiality agreement that: </w:t>
      </w:r>
    </w:p>
    <w:p w14:paraId="3A9CC869" w14:textId="77777777" w:rsidR="004C4FC5" w:rsidRDefault="00E406BF" w:rsidP="00FD3AD8">
      <w:pPr>
        <w:spacing w:line="480" w:lineRule="auto"/>
        <w:rPr>
          <w:rFonts w:cs="Times New Roman"/>
        </w:rPr>
      </w:pPr>
      <w:r>
        <w:rPr>
          <w:rFonts w:cs="Times New Roman"/>
        </w:rPr>
        <w:tab/>
        <w:t xml:space="preserve">(1) is in a form that is reasonably satisfactory to the administrator; and </w:t>
      </w:r>
    </w:p>
    <w:p w14:paraId="2BC127F5" w14:textId="77777777" w:rsidR="004C4FC5" w:rsidRDefault="00E406BF" w:rsidP="00FD3AD8">
      <w:pPr>
        <w:spacing w:line="480" w:lineRule="auto"/>
        <w:rPr>
          <w:rFonts w:cs="Times New Roman"/>
        </w:rPr>
      </w:pPr>
      <w:r>
        <w:rPr>
          <w:rFonts w:cs="Times New Roman"/>
        </w:rPr>
        <w:tab/>
        <w:t>(2) requires the person having access to the records to comply with the provisions of this [article] applicable to the person.</w:t>
      </w:r>
    </w:p>
    <w:p w14:paraId="2C26A43E" w14:textId="77777777" w:rsidR="004C4FC5" w:rsidRDefault="00E406BF" w:rsidP="00FD3AD8">
      <w:pPr>
        <w:spacing w:line="480" w:lineRule="auto"/>
        <w:rPr>
          <w:rFonts w:cs="Times New Roman"/>
        </w:rPr>
      </w:pPr>
      <w:r>
        <w:rPr>
          <w:rFonts w:cs="Times New Roman"/>
        </w:rPr>
        <w:tab/>
      </w:r>
      <w:bookmarkStart w:id="1371" w:name="_Toc452034330"/>
      <w:bookmarkStart w:id="1372" w:name="_Toc467063391"/>
      <w:r>
        <w:rPr>
          <w:rStyle w:val="Heading2Char"/>
          <w:rFonts w:ascii="Times New Roman" w:hAnsi="Times New Roman" w:cs="Times New Roman"/>
          <w:szCs w:val="24"/>
        </w:rPr>
        <w:t>SECTION 1405.  NO CONFIDENTIAL INFORMATION IN NOTICE.</w:t>
      </w:r>
      <w:bookmarkEnd w:id="1371"/>
      <w:bookmarkEnd w:id="1372"/>
      <w:r>
        <w:rPr>
          <w:rStyle w:val="Heading2Char"/>
          <w:rFonts w:ascii="Times New Roman" w:hAnsi="Times New Roman" w:cs="Times New Roman"/>
          <w:szCs w:val="24"/>
        </w:rPr>
        <w:t xml:space="preserve">  </w:t>
      </w:r>
      <w:r>
        <w:rPr>
          <w:rFonts w:cs="Times New Roman"/>
        </w:rPr>
        <w:t xml:space="preserve"> Except as otherwise provided in Sections 501 and 502, a holder is not required under this [act] to include confidential information in a notice the holder is required to provide to an apparent owner under this [act].  </w:t>
      </w:r>
    </w:p>
    <w:p w14:paraId="6177A7E0" w14:textId="77777777" w:rsidR="004C4FC5" w:rsidRDefault="00E406BF" w:rsidP="00FD3AD8">
      <w:pPr>
        <w:spacing w:line="480" w:lineRule="auto"/>
        <w:rPr>
          <w:rFonts w:cs="Times New Roman"/>
        </w:rPr>
      </w:pPr>
      <w:r>
        <w:rPr>
          <w:rFonts w:cs="Times New Roman"/>
        </w:rPr>
        <w:tab/>
      </w:r>
      <w:bookmarkStart w:id="1373" w:name="_Toc452034331"/>
      <w:bookmarkStart w:id="1374" w:name="_Toc467063392"/>
      <w:r>
        <w:rPr>
          <w:rStyle w:val="Heading2Char"/>
          <w:rFonts w:ascii="Times New Roman" w:hAnsi="Times New Roman" w:cs="Times New Roman"/>
          <w:szCs w:val="24"/>
        </w:rPr>
        <w:t>SECTION 1406.  SECURITY OF INFORMATION.</w:t>
      </w:r>
      <w:bookmarkEnd w:id="1373"/>
      <w:bookmarkEnd w:id="1374"/>
    </w:p>
    <w:p w14:paraId="467035E9" w14:textId="77777777" w:rsidR="004C4FC5" w:rsidRDefault="00E406BF" w:rsidP="00FD3AD8">
      <w:pPr>
        <w:spacing w:line="480" w:lineRule="auto"/>
        <w:rPr>
          <w:rFonts w:cs="Times New Roman"/>
        </w:rPr>
      </w:pPr>
      <w:r>
        <w:rPr>
          <w:rFonts w:cs="Times New Roman"/>
        </w:rPr>
        <w:tab/>
        <w:t xml:space="preserve">(a) If a holder is required to include confidential information in a report to the administrator, the information must be provided by a secure means.  </w:t>
      </w:r>
    </w:p>
    <w:p w14:paraId="59D0F6F2" w14:textId="77777777" w:rsidR="004C4FC5" w:rsidRDefault="00E406BF" w:rsidP="00FD3AD8">
      <w:pPr>
        <w:spacing w:line="480" w:lineRule="auto"/>
        <w:rPr>
          <w:rFonts w:cs="Times New Roman"/>
        </w:rPr>
      </w:pPr>
      <w:r>
        <w:rPr>
          <w:rFonts w:cs="Times New Roman"/>
        </w:rPr>
        <w:tab/>
        <w:t>(b) If confidential information in a record is provided to and maintained by the administrator or administrator’s agent as required by this [act], the administrator or agent shall:</w:t>
      </w:r>
    </w:p>
    <w:p w14:paraId="409E90CF" w14:textId="77777777" w:rsidR="004C4FC5" w:rsidRDefault="00E406BF" w:rsidP="00FD3AD8">
      <w:pPr>
        <w:spacing w:line="480" w:lineRule="auto"/>
        <w:rPr>
          <w:rFonts w:cs="Times New Roman"/>
        </w:rPr>
      </w:pPr>
      <w:r>
        <w:rPr>
          <w:rFonts w:cs="Times New Roman"/>
        </w:rPr>
        <w:tab/>
      </w:r>
      <w:r>
        <w:rPr>
          <w:rFonts w:cs="Times New Roman"/>
        </w:rPr>
        <w:tab/>
        <w:t>(1) implement administrative, techni</w:t>
      </w:r>
      <w:r w:rsidR="007754A7">
        <w:rPr>
          <w:rFonts w:cs="Times New Roman"/>
        </w:rPr>
        <w:t>cal, and physical safeguards to</w:t>
      </w:r>
      <w:r>
        <w:rPr>
          <w:rFonts w:cs="Times New Roman"/>
        </w:rPr>
        <w:t xml:space="preserve"> protect the security, confidentiality, and integrity of the information required by [insert citation to state statute regarding privacy and security]  and federal privacy and data security law whether or not the administrator or the administrator’s agent is subject to the law;</w:t>
      </w:r>
    </w:p>
    <w:p w14:paraId="1E262872" w14:textId="77777777" w:rsidR="004C4FC5" w:rsidRDefault="00E406BF" w:rsidP="00FD3AD8">
      <w:pPr>
        <w:spacing w:line="480" w:lineRule="auto"/>
        <w:rPr>
          <w:rFonts w:cs="Times New Roman"/>
        </w:rPr>
      </w:pPr>
      <w:r>
        <w:rPr>
          <w:rFonts w:cs="Times New Roman"/>
        </w:rPr>
        <w:tab/>
      </w:r>
      <w:r>
        <w:rPr>
          <w:rFonts w:cs="Times New Roman"/>
        </w:rPr>
        <w:tab/>
        <w:t>(2) protect against reasonably anticipated threats or hazards to the security, confidentiality, or integrity of the information; and</w:t>
      </w:r>
    </w:p>
    <w:p w14:paraId="38EA6FB0" w14:textId="77777777" w:rsidR="004C4FC5" w:rsidRDefault="00E406BF" w:rsidP="00FD3AD8">
      <w:pPr>
        <w:spacing w:line="480" w:lineRule="auto"/>
        <w:rPr>
          <w:rFonts w:cs="Times New Roman"/>
        </w:rPr>
      </w:pPr>
      <w:r>
        <w:rPr>
          <w:rFonts w:cs="Times New Roman"/>
        </w:rPr>
        <w:tab/>
      </w:r>
      <w:r>
        <w:rPr>
          <w:rFonts w:cs="Times New Roman"/>
        </w:rPr>
        <w:tab/>
        <w:t xml:space="preserve">(3) protect against unauthorized access to or use of the information which could result in substantial harm or inconvenience to a holder or the holder’s customers, including </w:t>
      </w:r>
      <w:r>
        <w:rPr>
          <w:rFonts w:cs="Times New Roman"/>
        </w:rPr>
        <w:lastRenderedPageBreak/>
        <w:t xml:space="preserve">insureds, annuitants, and policy or contract owners and their beneficiaries.  </w:t>
      </w:r>
    </w:p>
    <w:p w14:paraId="14CB775A" w14:textId="77777777" w:rsidR="004C4FC5" w:rsidRDefault="00E406BF" w:rsidP="00FD3AD8">
      <w:pPr>
        <w:spacing w:line="480" w:lineRule="auto"/>
        <w:rPr>
          <w:rFonts w:eastAsia="PMingLiU" w:cs="Times New Roman"/>
        </w:rPr>
      </w:pPr>
      <w:r>
        <w:rPr>
          <w:rFonts w:eastAsia="PMingLiU" w:cs="Times New Roman"/>
        </w:rPr>
        <w:tab/>
        <w:t>(c) The administrator:</w:t>
      </w:r>
    </w:p>
    <w:p w14:paraId="5CAE64F3"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963B36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2) shall ensure that an administrator’s agent adopts and implements a similar plan with respect to confidential information in the agent’s possession.  </w:t>
      </w:r>
    </w:p>
    <w:p w14:paraId="70E5D97E" w14:textId="77777777" w:rsidR="004C4FC5" w:rsidRDefault="00E406BF" w:rsidP="00FD3AD8">
      <w:pPr>
        <w:spacing w:line="480" w:lineRule="auto"/>
        <w:rPr>
          <w:rFonts w:eastAsia="PMingLiU" w:cs="Times New Roman"/>
        </w:rPr>
      </w:pPr>
      <w:r>
        <w:rPr>
          <w:rFonts w:eastAsia="PMingLiU" w:cs="Times New Roman"/>
        </w:rPr>
        <w:tab/>
        <w:t xml:space="preserve">(d) The administrator and the administrator’s agent shall educate and train their employees regarding the plan adopted under subsection (c). </w:t>
      </w:r>
    </w:p>
    <w:p w14:paraId="3CD5B2A1" w14:textId="77777777" w:rsidR="004C4FC5" w:rsidRDefault="00E406BF" w:rsidP="00FD3AD8">
      <w:pPr>
        <w:spacing w:line="480" w:lineRule="auto"/>
        <w:rPr>
          <w:rFonts w:eastAsia="PMingLiU" w:cs="Times New Roman"/>
        </w:rPr>
      </w:pPr>
      <w:r>
        <w:rPr>
          <w:rFonts w:eastAsia="PMingLiU" w:cs="Times New Roman"/>
        </w:rPr>
        <w:tab/>
        <w:t>(e) The administrator and the administrator’s agent shall in a secure manner return or destroy all confidential information no longer reasonably needed under this [act].</w:t>
      </w:r>
    </w:p>
    <w:p w14:paraId="6D32AE11"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375" w:name="_Toc452034332"/>
      <w:bookmarkStart w:id="1376" w:name="_Toc467063393"/>
      <w:r>
        <w:rPr>
          <w:rFonts w:ascii="Times New Roman" w:hAnsi="Times New Roman" w:cs="Times New Roman"/>
        </w:rPr>
        <w:t>SECTION 1407.  SECURITY BREACH.</w:t>
      </w:r>
      <w:bookmarkEnd w:id="1375"/>
      <w:bookmarkEnd w:id="1376"/>
    </w:p>
    <w:p w14:paraId="4C4CAB60" w14:textId="77777777" w:rsidR="004C4FC5" w:rsidRDefault="00E406BF" w:rsidP="00FD3AD8">
      <w:pPr>
        <w:spacing w:line="480" w:lineRule="auto"/>
        <w:rPr>
          <w:rFonts w:cs="Times New Roman"/>
        </w:rPr>
      </w:pPr>
      <w:r>
        <w:rPr>
          <w:rFonts w:cs="Times New Roman"/>
        </w:rPr>
        <w:tab/>
        <w:t>(a) Except to the extent prohibited by law other than this [act], the administrator or administrator’s agent shall notify a holder as soon as practicable of:</w:t>
      </w:r>
    </w:p>
    <w:p w14:paraId="34575C9D" w14:textId="77777777" w:rsidR="004C4FC5" w:rsidRDefault="00E406BF" w:rsidP="00FD3AD8">
      <w:pPr>
        <w:spacing w:line="480" w:lineRule="auto"/>
        <w:rPr>
          <w:rFonts w:eastAsia="PMingLiU" w:cs="Times New Roman"/>
        </w:rPr>
      </w:pPr>
      <w:r>
        <w:rPr>
          <w:rFonts w:cs="Times New Roman"/>
        </w:rPr>
        <w:tab/>
      </w:r>
      <w:r>
        <w:rPr>
          <w:rFonts w:cs="Times New Roman"/>
        </w:rPr>
        <w:tab/>
        <w:t xml:space="preserve">(1) </w:t>
      </w:r>
      <w:r>
        <w:rPr>
          <w:rFonts w:eastAsia="PMingLiU" w:cs="Times New Roman"/>
        </w:rPr>
        <w:t>a suspected loss, misuse or unauthorized access, disclosure, modification, or destruction of confidential information obtained from the holder in the possession of the administrator or an administrator’s agent; and</w:t>
      </w:r>
    </w:p>
    <w:p w14:paraId="1688CB9A"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2) any interference with operations in any system hosting or housing confidential information which:</w:t>
      </w:r>
    </w:p>
    <w:p w14:paraId="18F7A140"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compromises the security, confidentiality, or integrity of the information; or </w:t>
      </w:r>
    </w:p>
    <w:p w14:paraId="6EF1C09B"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B) creates a substantial risk of identity fraud or theft.  </w:t>
      </w:r>
    </w:p>
    <w:p w14:paraId="4B76E887" w14:textId="77777777" w:rsidR="004C4FC5" w:rsidRDefault="00E406BF" w:rsidP="00FD3AD8">
      <w:pPr>
        <w:spacing w:line="480" w:lineRule="auto"/>
        <w:rPr>
          <w:rFonts w:eastAsia="PMingLiU" w:cs="Times New Roman"/>
        </w:rPr>
      </w:pPr>
      <w:r>
        <w:rPr>
          <w:rFonts w:eastAsia="PMingLiU" w:cs="Times New Roman"/>
        </w:rPr>
        <w:tab/>
        <w:t xml:space="preserve">(b) Except as necessary to inform an insurer, attorney, investigator, or others as required </w:t>
      </w:r>
      <w:r>
        <w:rPr>
          <w:rFonts w:eastAsia="PMingLiU" w:cs="Times New Roman"/>
        </w:rPr>
        <w:lastRenderedPageBreak/>
        <w:t xml:space="preserve">by law, the administrator and an administrator’s agent may not disclose, without the express consent in a record of the holder, an event described in subsection (a) to a person whose confidential information was supplied by the holder.  </w:t>
      </w:r>
    </w:p>
    <w:p w14:paraId="2BC36460" w14:textId="77777777" w:rsidR="004C4FC5" w:rsidRDefault="00E406BF" w:rsidP="00FD3AD8">
      <w:pPr>
        <w:spacing w:line="480" w:lineRule="auto"/>
        <w:rPr>
          <w:rFonts w:cs="Times New Roman"/>
        </w:rPr>
      </w:pPr>
      <w:r>
        <w:rPr>
          <w:rFonts w:cs="Times New Roman"/>
        </w:rPr>
        <w:tab/>
        <w:t>(c) If an event described in subsection (a) occurs, the administrator and the administrator’s agent shall:</w:t>
      </w:r>
    </w:p>
    <w:p w14:paraId="01EE8ED8" w14:textId="77777777" w:rsidR="004C4FC5" w:rsidRDefault="00E406BF" w:rsidP="00FD3AD8">
      <w:pPr>
        <w:spacing w:line="480" w:lineRule="auto"/>
        <w:rPr>
          <w:rFonts w:cs="Times New Roman"/>
        </w:rPr>
      </w:pPr>
      <w:r>
        <w:rPr>
          <w:rFonts w:cs="Times New Roman"/>
        </w:rPr>
        <w:tab/>
      </w:r>
      <w:r>
        <w:rPr>
          <w:rFonts w:cs="Times New Roman"/>
        </w:rPr>
        <w:tab/>
        <w:t>(1) take action necessary for the holder to understand and minimize the effect of the event and determine its scope; and</w:t>
      </w:r>
    </w:p>
    <w:p w14:paraId="37EAB163" w14:textId="77777777" w:rsidR="004C4FC5" w:rsidRDefault="00E406BF" w:rsidP="00FD3AD8">
      <w:pPr>
        <w:spacing w:line="480" w:lineRule="auto"/>
        <w:rPr>
          <w:rFonts w:cs="Times New Roman"/>
        </w:rPr>
      </w:pPr>
      <w:r>
        <w:rPr>
          <w:rFonts w:cs="Times New Roman"/>
        </w:rPr>
        <w:tab/>
      </w:r>
      <w:r>
        <w:rPr>
          <w:rFonts w:cs="Times New Roman"/>
        </w:rPr>
        <w:tab/>
        <w:t>(2) cooperate with the holder with respect to:</w:t>
      </w:r>
    </w:p>
    <w:p w14:paraId="41A3F04B"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any notification required by law concerning a data or other security breach; and</w:t>
      </w:r>
    </w:p>
    <w:p w14:paraId="4946491C"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B) a regulatory inquiry, litigation, or similar action.  </w:t>
      </w:r>
    </w:p>
    <w:p w14:paraId="286F852D"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377" w:name="_Toc452034333"/>
      <w:bookmarkStart w:id="1378" w:name="_Toc467063394"/>
      <w:r>
        <w:rPr>
          <w:rFonts w:ascii="Times New Roman" w:hAnsi="Times New Roman" w:cs="Times New Roman"/>
        </w:rPr>
        <w:t>SECTION 1408.  INDEMNIFICATION FOR BREACH.</w:t>
      </w:r>
      <w:bookmarkEnd w:id="1377"/>
      <w:bookmarkEnd w:id="1378"/>
    </w:p>
    <w:p w14:paraId="5954C632" w14:textId="77777777" w:rsidR="004C4FC5" w:rsidRDefault="00E406BF" w:rsidP="00FD3AD8">
      <w:pPr>
        <w:spacing w:line="480" w:lineRule="auto"/>
        <w:rPr>
          <w:rFonts w:cs="Times New Roman"/>
        </w:rPr>
      </w:pPr>
      <w:bookmarkStart w:id="1379" w:name="_Toc440286855"/>
      <w:bookmarkStart w:id="1380" w:name="_Toc440286970"/>
      <w:bookmarkStart w:id="1381" w:name="_Toc440287257"/>
      <w:bookmarkStart w:id="1382" w:name="_Toc440287373"/>
      <w:bookmarkStart w:id="1383" w:name="_Toc440287489"/>
      <w:bookmarkStart w:id="1384" w:name="_Toc440287605"/>
      <w:bookmarkStart w:id="1385" w:name="_Toc440287721"/>
      <w:bookmarkStart w:id="1386" w:name="_Toc440287837"/>
      <w:bookmarkStart w:id="1387" w:name="_Toc440287953"/>
      <w:bookmarkStart w:id="1388" w:name="_Toc440288071"/>
      <w:bookmarkStart w:id="1389" w:name="_Toc440288306"/>
      <w:bookmarkStart w:id="1390" w:name="_Toc440288424"/>
      <w:bookmarkStart w:id="1391" w:name="_Toc440289122"/>
      <w:bookmarkStart w:id="1392" w:name="_Toc440289368"/>
      <w:bookmarkStart w:id="1393" w:name="_Toc440289533"/>
      <w:bookmarkStart w:id="1394" w:name="_Toc440289653"/>
      <w:bookmarkStart w:id="1395" w:name="_Toc440289773"/>
      <w:bookmarkStart w:id="1396" w:name="_Toc442549903"/>
      <w:bookmarkStart w:id="1397" w:name="_Toc442717255"/>
      <w:bookmarkStart w:id="1398" w:name="_Toc442778368"/>
      <w:bookmarkStart w:id="1399" w:name="_Toc442779108"/>
      <w:bookmarkStart w:id="1400" w:name="_Toc442779819"/>
      <w:bookmarkStart w:id="1401" w:name="_Toc442779936"/>
      <w:bookmarkStart w:id="1402" w:name="_Toc442780054"/>
      <w:bookmarkStart w:id="1403" w:name="_Toc442780173"/>
      <w:bookmarkStart w:id="1404" w:name="_Toc442780293"/>
      <w:bookmarkStart w:id="1405" w:name="_Toc442780885"/>
      <w:bookmarkStart w:id="1406" w:name="_Toc443479819"/>
      <w:bookmarkStart w:id="1407" w:name="_Toc448827263"/>
      <w:bookmarkStart w:id="1408" w:name="_Toc448827431"/>
      <w:bookmarkStart w:id="1409" w:name="_Toc448827609"/>
      <w:bookmarkStart w:id="1410" w:name="_Toc448827729"/>
      <w:bookmarkStart w:id="1411" w:name="_Toc448828372"/>
      <w:bookmarkStart w:id="1412" w:name="_Toc448828498"/>
      <w:bookmarkStart w:id="1413" w:name="_Toc448828626"/>
      <w:bookmarkStart w:id="1414" w:name="_Toc448829226"/>
      <w:bookmarkStart w:id="1415" w:name="_Toc452026896"/>
      <w:bookmarkStart w:id="1416" w:name="_Toc452034334"/>
      <w:r>
        <w:rPr>
          <w:rFonts w:cs="Times New Roman"/>
        </w:rPr>
        <w:tab/>
        <w:t>[(a) If a claim is made or action commenced arising out of an event described in Section 1407(a) relating to confidential information possessed by the administrator, this state shall indemnify, defend, and hold harmless a holder and the holder’s affiliates, officers, directors, employees, and agents as to:</w:t>
      </w:r>
    </w:p>
    <w:p w14:paraId="24444482" w14:textId="77777777" w:rsidR="004C4FC5" w:rsidRDefault="00E406BF" w:rsidP="00FD3AD8">
      <w:pPr>
        <w:spacing w:line="480" w:lineRule="auto"/>
        <w:rPr>
          <w:rFonts w:cs="Times New Roman"/>
        </w:rPr>
      </w:pPr>
      <w:r>
        <w:rPr>
          <w:rFonts w:cs="Times New Roman"/>
        </w:rPr>
        <w:tab/>
      </w:r>
      <w:r>
        <w:rPr>
          <w:rFonts w:cs="Times New Roman"/>
        </w:rPr>
        <w:tab/>
        <w:t xml:space="preserve">(1) any claim or action; and </w:t>
      </w:r>
    </w:p>
    <w:p w14:paraId="6A04E89F" w14:textId="77777777" w:rsidR="004C4FC5" w:rsidRDefault="00E406BF" w:rsidP="00FD3AD8">
      <w:pPr>
        <w:spacing w:line="480" w:lineRule="auto"/>
        <w:rPr>
          <w:rFonts w:cs="Times New Roman"/>
        </w:rPr>
      </w:pPr>
      <w:r>
        <w:rPr>
          <w:rFonts w:cs="Times New Roman"/>
        </w:rPr>
        <w:tab/>
      </w:r>
      <w:r>
        <w:rPr>
          <w:rFonts w:cs="Times New Roman"/>
        </w:rPr>
        <w:tab/>
        <w:t>(2) a liability, obligation, loss, damage, cost, fee, penalty, fine, settlement, charge, or other expense, including reasonable attorney’s fees and costs, established by the claim or action.]</w:t>
      </w:r>
    </w:p>
    <w:p w14:paraId="595CFAD8" w14:textId="77777777" w:rsidR="004C4FC5" w:rsidRDefault="00E406BF" w:rsidP="00FD3AD8">
      <w:pPr>
        <w:spacing w:line="480" w:lineRule="auto"/>
        <w:rPr>
          <w:rFonts w:cs="Times New Roman"/>
        </w:rPr>
      </w:pPr>
      <w:r>
        <w:rPr>
          <w:rFonts w:cs="Times New Roman"/>
        </w:rPr>
        <w:tab/>
        <w:t xml:space="preserve">[(b)] If a claim is made or action commenced arising out of an event described in Section 1407(a) relating to confidential information possessed by an administrator’s agent, the administrator’s agent shall indemnify, defend, and hold harmless a holder and the holder’s </w:t>
      </w:r>
      <w:r>
        <w:rPr>
          <w:rFonts w:cs="Times New Roman"/>
        </w:rPr>
        <w:lastRenderedPageBreak/>
        <w:t>affiliates, officers, directors, employees, and agents as to:</w:t>
      </w:r>
    </w:p>
    <w:p w14:paraId="5F101D90" w14:textId="77777777" w:rsidR="004C4FC5" w:rsidRDefault="00E406BF" w:rsidP="00FD3AD8">
      <w:pPr>
        <w:spacing w:line="480" w:lineRule="auto"/>
        <w:rPr>
          <w:rFonts w:cs="Times New Roman"/>
        </w:rPr>
      </w:pPr>
      <w:r>
        <w:rPr>
          <w:rFonts w:cs="Times New Roman"/>
        </w:rPr>
        <w:tab/>
      </w:r>
      <w:r>
        <w:rPr>
          <w:rFonts w:cs="Times New Roman"/>
        </w:rPr>
        <w:tab/>
        <w:t xml:space="preserve">(1) any claim or action and </w:t>
      </w:r>
    </w:p>
    <w:p w14:paraId="084B0923" w14:textId="77777777" w:rsidR="004C4FC5" w:rsidRDefault="00E406BF" w:rsidP="00FD3AD8">
      <w:pPr>
        <w:spacing w:line="480" w:lineRule="auto"/>
        <w:rPr>
          <w:rFonts w:cs="Times New Roman"/>
        </w:rPr>
      </w:pPr>
      <w:r>
        <w:rPr>
          <w:rFonts w:cs="Times New Roman"/>
        </w:rPr>
        <w:tab/>
      </w:r>
      <w:r>
        <w:rPr>
          <w:rFonts w:cs="Times New Roman"/>
        </w:rPr>
        <w:tab/>
        <w:t>(2) a liability, obligation, loss, damage, cost, fee, penalty, fine, settlement, charge, or other expense, including reasonable attorney’s fees and costs, established by the claim or action.</w:t>
      </w:r>
    </w:p>
    <w:p w14:paraId="41AA45CD" w14:textId="77777777" w:rsidR="004C4FC5" w:rsidRDefault="00E406BF" w:rsidP="00FD3AD8">
      <w:pPr>
        <w:spacing w:line="480" w:lineRule="auto"/>
        <w:rPr>
          <w:rFonts w:cs="Times New Roman"/>
        </w:rPr>
      </w:pPr>
      <w:r>
        <w:rPr>
          <w:rFonts w:cs="Times New Roman"/>
        </w:rPr>
        <w:tab/>
        <w:t>[(c)] The administrator shall require an administrator’s agent that will receive confidential information required under this [act] to maintain adequate insurance for indemnification obligations of the administrator’s agent under subsection (b).  The agent required to maintain the insurance shall provide evidence of the insurance to:</w:t>
      </w:r>
    </w:p>
    <w:p w14:paraId="3C44AB41" w14:textId="77777777" w:rsidR="004C4FC5" w:rsidRDefault="00E406BF" w:rsidP="00FD3AD8">
      <w:pPr>
        <w:spacing w:line="480" w:lineRule="auto"/>
        <w:rPr>
          <w:rFonts w:cs="Times New Roman"/>
        </w:rPr>
      </w:pPr>
      <w:r>
        <w:rPr>
          <w:rFonts w:cs="Times New Roman"/>
        </w:rPr>
        <w:tab/>
      </w:r>
      <w:r>
        <w:rPr>
          <w:rFonts w:cs="Times New Roman"/>
        </w:rPr>
        <w:tab/>
        <w:t xml:space="preserve">(1) the administrator not less frequently than annually; and </w:t>
      </w:r>
    </w:p>
    <w:p w14:paraId="316AB807" w14:textId="77777777" w:rsidR="004C4FC5" w:rsidRDefault="00E406BF" w:rsidP="00FD3AD8">
      <w:pPr>
        <w:spacing w:line="480" w:lineRule="auto"/>
        <w:rPr>
          <w:rFonts w:cs="Times New Roman"/>
        </w:rPr>
      </w:pPr>
      <w:r>
        <w:rPr>
          <w:rFonts w:cs="Times New Roman"/>
        </w:rPr>
        <w:tab/>
      </w:r>
      <w:r>
        <w:rPr>
          <w:rFonts w:cs="Times New Roman"/>
        </w:rPr>
        <w:tab/>
        <w:t>(2) the holder on commencement of an examination and annually thereafter until all confidential information is returned or destroyed under Section 1406(e).</w:t>
      </w:r>
    </w:p>
    <w:p w14:paraId="6622AF18" w14:textId="77777777" w:rsidR="004C4FC5" w:rsidRDefault="00E406BF" w:rsidP="00FD3AD8">
      <w:pPr>
        <w:rPr>
          <w:rFonts w:cs="Times New Roman"/>
          <w:i/>
        </w:rPr>
      </w:pPr>
      <w:r>
        <w:rPr>
          <w:rFonts w:cs="Times New Roman"/>
          <w:b/>
          <w:i/>
        </w:rPr>
        <w:t xml:space="preserve">Legislative Note:  </w:t>
      </w:r>
      <w:r>
        <w:rPr>
          <w:rFonts w:cs="Times New Roman"/>
          <w:i/>
        </w:rPr>
        <w:t xml:space="preserve">Section 1408(a) is bracketed to indicate that states which may not provide for blanket indemnification may delete this section. </w:t>
      </w:r>
    </w:p>
    <w:p w14:paraId="5BA421A8" w14:textId="77777777" w:rsidR="0073293E" w:rsidRDefault="0073293E" w:rsidP="00FD3AD8">
      <w:pPr>
        <w:rPr>
          <w:rFonts w:cs="Times New Roman"/>
          <w:i/>
        </w:rPr>
      </w:pPr>
    </w:p>
    <w:p w14:paraId="42AC0020" w14:textId="77777777" w:rsidR="004C4FC5" w:rsidRDefault="00E406BF" w:rsidP="00FD3AD8">
      <w:pPr>
        <w:pStyle w:val="Heading1"/>
        <w:keepNext w:val="0"/>
        <w:keepLines w:val="0"/>
        <w:rPr>
          <w:rFonts w:ascii="Times New Roman" w:hAnsi="Times New Roman" w:cs="Times New Roman"/>
          <w:szCs w:val="24"/>
        </w:rPr>
      </w:pPr>
      <w:bookmarkStart w:id="1417" w:name="_Toc460438642"/>
      <w:bookmarkStart w:id="1418" w:name="_Toc463624179"/>
      <w:bookmarkStart w:id="1419" w:name="_Toc463624301"/>
      <w:bookmarkStart w:id="1420" w:name="_Toc463624578"/>
      <w:bookmarkStart w:id="1421" w:name="_Toc467057757"/>
      <w:bookmarkStart w:id="1422" w:name="_Toc467057969"/>
      <w:bookmarkStart w:id="1423" w:name="_Toc467058409"/>
      <w:bookmarkStart w:id="1424" w:name="_Toc467059010"/>
      <w:bookmarkStart w:id="1425" w:name="_Toc467063395"/>
      <w:r>
        <w:rPr>
          <w:rFonts w:ascii="Times New Roman" w:hAnsi="Times New Roman" w:cs="Times New Roman"/>
          <w:szCs w:val="24"/>
        </w:rPr>
        <w:t>[ARTICLE] 15</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B8D9A26" w14:textId="77777777" w:rsidR="004C4FC5" w:rsidRDefault="00E406BF" w:rsidP="00FD3AD8">
      <w:pPr>
        <w:pStyle w:val="Heading1"/>
        <w:keepNext w:val="0"/>
        <w:keepLines w:val="0"/>
        <w:rPr>
          <w:rFonts w:ascii="Times New Roman" w:hAnsi="Times New Roman" w:cs="Times New Roman"/>
          <w:szCs w:val="24"/>
        </w:rPr>
      </w:pPr>
      <w:bookmarkStart w:id="1426" w:name="_Toc440286856"/>
      <w:bookmarkStart w:id="1427" w:name="_Toc440286971"/>
      <w:bookmarkStart w:id="1428" w:name="_Toc440287258"/>
      <w:bookmarkStart w:id="1429" w:name="_Toc440287374"/>
      <w:bookmarkStart w:id="1430" w:name="_Toc440287490"/>
      <w:bookmarkStart w:id="1431" w:name="_Toc440287606"/>
      <w:bookmarkStart w:id="1432" w:name="_Toc440287722"/>
      <w:bookmarkStart w:id="1433" w:name="_Toc440287838"/>
      <w:bookmarkStart w:id="1434" w:name="_Toc440287954"/>
      <w:bookmarkStart w:id="1435" w:name="_Toc440288072"/>
      <w:bookmarkStart w:id="1436" w:name="_Toc440288307"/>
      <w:bookmarkStart w:id="1437" w:name="_Toc440288425"/>
      <w:bookmarkStart w:id="1438" w:name="_Toc440289123"/>
      <w:bookmarkStart w:id="1439" w:name="_Toc440289369"/>
      <w:bookmarkStart w:id="1440" w:name="_Toc440289534"/>
      <w:bookmarkStart w:id="1441" w:name="_Toc440289654"/>
      <w:bookmarkStart w:id="1442" w:name="_Toc440289774"/>
      <w:bookmarkStart w:id="1443" w:name="_Toc442549904"/>
      <w:bookmarkStart w:id="1444" w:name="_Toc442717256"/>
      <w:bookmarkStart w:id="1445" w:name="_Toc442778369"/>
      <w:bookmarkStart w:id="1446" w:name="_Toc442779109"/>
      <w:bookmarkStart w:id="1447" w:name="_Toc442779820"/>
      <w:bookmarkStart w:id="1448" w:name="_Toc442779937"/>
      <w:bookmarkStart w:id="1449" w:name="_Toc442780055"/>
      <w:bookmarkStart w:id="1450" w:name="_Toc442780174"/>
      <w:bookmarkStart w:id="1451" w:name="_Toc442780294"/>
      <w:bookmarkStart w:id="1452" w:name="_Toc442780886"/>
      <w:bookmarkStart w:id="1453" w:name="_Toc443479820"/>
      <w:bookmarkStart w:id="1454" w:name="_Toc448827264"/>
      <w:bookmarkStart w:id="1455" w:name="_Toc448827432"/>
      <w:bookmarkStart w:id="1456" w:name="_Toc448827610"/>
      <w:bookmarkStart w:id="1457" w:name="_Toc448827730"/>
      <w:bookmarkStart w:id="1458" w:name="_Toc448828373"/>
      <w:bookmarkStart w:id="1459" w:name="_Toc448828499"/>
      <w:bookmarkStart w:id="1460" w:name="_Toc448828627"/>
      <w:bookmarkStart w:id="1461" w:name="_Toc448829227"/>
      <w:bookmarkStart w:id="1462" w:name="_Toc452026897"/>
      <w:bookmarkStart w:id="1463" w:name="_Toc452034335"/>
      <w:bookmarkStart w:id="1464" w:name="_Toc460438643"/>
      <w:bookmarkStart w:id="1465" w:name="_Toc463624180"/>
      <w:bookmarkStart w:id="1466" w:name="_Toc463624302"/>
      <w:bookmarkStart w:id="1467" w:name="_Toc463624579"/>
      <w:bookmarkStart w:id="1468" w:name="_Toc467057758"/>
      <w:bookmarkStart w:id="1469" w:name="_Toc467057970"/>
      <w:bookmarkStart w:id="1470" w:name="_Toc467058410"/>
      <w:bookmarkStart w:id="1471" w:name="_Toc467059011"/>
      <w:bookmarkStart w:id="1472" w:name="_Toc467063396"/>
      <w:r>
        <w:rPr>
          <w:rFonts w:ascii="Times New Roman" w:hAnsi="Times New Roman" w:cs="Times New Roman"/>
          <w:szCs w:val="24"/>
        </w:rPr>
        <w:t>MISCELLANEOUS PROVIS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25F8B6E"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1473" w:name="_Toc421631937"/>
      <w:bookmarkStart w:id="1474" w:name="_Toc452034337"/>
      <w:bookmarkStart w:id="1475" w:name="_Toc467063397"/>
      <w:r>
        <w:rPr>
          <w:rStyle w:val="Heading2Char"/>
          <w:rFonts w:ascii="Times New Roman" w:hAnsi="Times New Roman" w:cs="Times New Roman"/>
          <w:szCs w:val="24"/>
        </w:rPr>
        <w:t>SECTION 1501.  UNIFORMITY OF APPLICATION AND CONSTRUCTION.</w:t>
      </w:r>
      <w:bookmarkEnd w:id="1473"/>
      <w:bookmarkEnd w:id="1474"/>
      <w:bookmarkEnd w:id="1475"/>
      <w:r>
        <w:rPr>
          <w:rFonts w:cs="Times New Roman"/>
          <w:b/>
        </w:rPr>
        <w:t xml:space="preserve">  </w:t>
      </w:r>
      <w:r>
        <w:rPr>
          <w:rFonts w:cs="Times New Roman"/>
        </w:rPr>
        <w:t>In applying and construing this uniform [act] consideration must be given to the need to promote uniformity of the law with respect to its subject matter among states that enact it.</w:t>
      </w:r>
    </w:p>
    <w:p w14:paraId="0674DCD2" w14:textId="77777777" w:rsidR="004C4FC5" w:rsidRDefault="00E406BF" w:rsidP="00FD3AD8">
      <w:pPr>
        <w:spacing w:line="480" w:lineRule="auto"/>
        <w:rPr>
          <w:rFonts w:cs="Times New Roman"/>
        </w:rPr>
      </w:pPr>
      <w:bookmarkStart w:id="1476" w:name="_Toc452034338"/>
      <w:r>
        <w:rPr>
          <w:rStyle w:val="Heading2Char"/>
          <w:rFonts w:ascii="Times New Roman" w:hAnsi="Times New Roman" w:cs="Times New Roman"/>
          <w:szCs w:val="24"/>
        </w:rPr>
        <w:tab/>
      </w:r>
      <w:bookmarkStart w:id="1477" w:name="_Toc467063398"/>
      <w:r>
        <w:rPr>
          <w:rStyle w:val="Heading2Char"/>
          <w:rFonts w:ascii="Times New Roman" w:hAnsi="Times New Roman" w:cs="Times New Roman"/>
          <w:szCs w:val="24"/>
        </w:rPr>
        <w:t>SECTION 1502.  RELATION TO ELECTRONIC SIGNATURES IN GLOBAL AND NATIONAL COMMERCE ACT.</w:t>
      </w:r>
      <w:bookmarkEnd w:id="1476"/>
      <w:bookmarkEnd w:id="1477"/>
      <w:r>
        <w:rPr>
          <w:rFonts w:cs="Times New Roman"/>
          <w:b/>
        </w:rPr>
        <w:t xml:space="preserve">  </w:t>
      </w:r>
      <w:r>
        <w:rPr>
          <w:rFonts w:cs="Times New Roman"/>
        </w:rPr>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w:t>
      </w:r>
      <w:r>
        <w:rPr>
          <w:rFonts w:cs="Times New Roman"/>
        </w:rPr>
        <w:lastRenderedPageBreak/>
        <w:t xml:space="preserve">U.S.C. Section 7003(b). </w:t>
      </w:r>
    </w:p>
    <w:p w14:paraId="4C48204E" w14:textId="77777777" w:rsidR="004C4FC5" w:rsidRDefault="00E406BF" w:rsidP="00FD3AD8">
      <w:pPr>
        <w:spacing w:line="480" w:lineRule="auto"/>
        <w:rPr>
          <w:rFonts w:cs="Times New Roman"/>
        </w:rPr>
      </w:pPr>
      <w:r>
        <w:rPr>
          <w:rFonts w:cs="Times New Roman"/>
        </w:rPr>
        <w:tab/>
      </w:r>
      <w:bookmarkStart w:id="1478" w:name="_Toc452034339"/>
      <w:bookmarkStart w:id="1479" w:name="_Toc467063399"/>
      <w:r>
        <w:rPr>
          <w:rStyle w:val="Heading2Char"/>
          <w:rFonts w:ascii="Times New Roman" w:hAnsi="Times New Roman" w:cs="Times New Roman"/>
        </w:rPr>
        <w:t>SECTION 1503.  TRANSITIONAL PROVISION.</w:t>
      </w:r>
      <w:bookmarkEnd w:id="1478"/>
      <w:bookmarkEnd w:id="1479"/>
      <w:r>
        <w:rPr>
          <w:rFonts w:cs="Times New Roman"/>
        </w:rPr>
        <w:t xml:space="preserve">  </w:t>
      </w:r>
    </w:p>
    <w:p w14:paraId="060C3D23" w14:textId="77777777" w:rsidR="004C4FC5" w:rsidRDefault="00E406BF" w:rsidP="00FD3AD8">
      <w:pPr>
        <w:spacing w:line="480" w:lineRule="auto"/>
        <w:rPr>
          <w:rFonts w:cs="Times New Roman"/>
        </w:rPr>
      </w:pPr>
      <w:r>
        <w:rPr>
          <w:rFonts w:cs="Times New Roman"/>
        </w:rPr>
        <w:tab/>
        <w:t>(a) An initial report filed under this [act] for property that was not required to be reported before the effective date of this [act], but that is required to be reported under this [act], must include all items of property that would have been presumed abandoned during the 10-year period preceding the effective date of this [act] as if this [act] had been in effect during that period.</w:t>
      </w:r>
    </w:p>
    <w:p w14:paraId="1E92114D" w14:textId="77777777" w:rsidR="004C4FC5" w:rsidRDefault="00E406BF" w:rsidP="00FD3AD8">
      <w:pPr>
        <w:spacing w:line="480" w:lineRule="auto"/>
        <w:rPr>
          <w:rFonts w:cs="Times New Roman"/>
        </w:rPr>
      </w:pPr>
      <w:r>
        <w:rPr>
          <w:rFonts w:cs="Times New Roman"/>
        </w:rPr>
        <w:tab/>
        <w:t>(b) This [act] does not relieve a holder of a duty that arose before the effective date of this [act] to report, pay, or deliver property. Subject to Section 610(b) and (c), a holder that did not comply with the law governing unclaimed property before the effective date of this [act] is subject to applicable provisions for enforcement and penalties in effect before the effective date of this [act].</w:t>
      </w:r>
    </w:p>
    <w:p w14:paraId="64AE898B" w14:textId="77777777" w:rsidR="004C4FC5" w:rsidRDefault="00E406BF" w:rsidP="00FD3AD8">
      <w:pPr>
        <w:spacing w:line="480" w:lineRule="auto"/>
        <w:rPr>
          <w:rFonts w:cs="Times New Roman"/>
        </w:rPr>
      </w:pPr>
      <w:r>
        <w:rPr>
          <w:rFonts w:cs="Times New Roman"/>
          <w:b/>
        </w:rPr>
        <w:tab/>
      </w:r>
      <w:bookmarkStart w:id="1480" w:name="_Toc467063400"/>
      <w:r>
        <w:rPr>
          <w:rStyle w:val="Heading2Char"/>
          <w:rFonts w:ascii="Times New Roman" w:hAnsi="Times New Roman" w:cs="Times New Roman"/>
        </w:rPr>
        <w:t>[SECTION 1504.  SEVERABILITY.</w:t>
      </w:r>
      <w:bookmarkEnd w:id="1480"/>
      <w:r>
        <w:rPr>
          <w:rStyle w:val="Heading2Char"/>
          <w:rFonts w:ascii="Times New Roman" w:hAnsi="Times New Roman" w:cs="Times New Roman"/>
          <w:szCs w:val="24"/>
        </w:rPr>
        <w:t xml:space="preserve"> </w:t>
      </w:r>
      <w:r>
        <w:rPr>
          <w:rFonts w:cs="Times New Roman"/>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16DF79C8" w14:textId="77777777" w:rsidR="004C4FC5" w:rsidRDefault="00E406BF" w:rsidP="00FD3AD8">
      <w:pPr>
        <w:rPr>
          <w:rFonts w:cs="Times New Roman"/>
          <w:i/>
        </w:rPr>
      </w:pPr>
      <w:r>
        <w:rPr>
          <w:rFonts w:cs="Times New Roman"/>
          <w:b/>
          <w:i/>
        </w:rPr>
        <w:t xml:space="preserve">Legislative Note:  </w:t>
      </w:r>
      <w:r>
        <w:rPr>
          <w:rFonts w:cs="Times New Roman"/>
          <w:i/>
        </w:rPr>
        <w:t>Include this section only if the state lacks a general severability statute or a decision by the highest court of the state stating a general rule of severability.</w:t>
      </w:r>
    </w:p>
    <w:p w14:paraId="164FB0CB" w14:textId="77777777" w:rsidR="004C4FC5" w:rsidRDefault="004C4FC5" w:rsidP="00FD3AD8">
      <w:pPr>
        <w:rPr>
          <w:rFonts w:cs="Times New Roman"/>
        </w:rPr>
      </w:pPr>
    </w:p>
    <w:p w14:paraId="0A3E2BFF" w14:textId="77777777" w:rsidR="004C4FC5" w:rsidRDefault="00E406BF" w:rsidP="00FD3AD8">
      <w:pPr>
        <w:pStyle w:val="Heading2"/>
        <w:keepNext w:val="0"/>
        <w:keepLines w:val="0"/>
        <w:rPr>
          <w:rFonts w:ascii="Times New Roman" w:hAnsi="Times New Roman" w:cs="Times New Roman"/>
          <w:szCs w:val="24"/>
          <w:specVanish/>
        </w:rPr>
      </w:pPr>
      <w:r>
        <w:rPr>
          <w:rFonts w:ascii="Times New Roman" w:hAnsi="Times New Roman" w:cs="Times New Roman"/>
          <w:szCs w:val="24"/>
        </w:rPr>
        <w:tab/>
      </w:r>
      <w:bookmarkStart w:id="1481" w:name="_Toc452034340"/>
      <w:bookmarkStart w:id="1482" w:name="_Toc467063401"/>
      <w:r>
        <w:rPr>
          <w:rFonts w:ascii="Times New Roman" w:hAnsi="Times New Roman" w:cs="Times New Roman"/>
          <w:szCs w:val="24"/>
        </w:rPr>
        <w:t>SECTION 1505.  REPEALS; CONFORMING AMENDMENTS.</w:t>
      </w:r>
      <w:bookmarkEnd w:id="1481"/>
      <w:bookmarkEnd w:id="1482"/>
    </w:p>
    <w:p w14:paraId="0E2A9DB9" w14:textId="77777777" w:rsidR="004C4FC5" w:rsidRDefault="00E406BF" w:rsidP="00FD3AD8">
      <w:pPr>
        <w:spacing w:line="480" w:lineRule="auto"/>
        <w:rPr>
          <w:rFonts w:cs="Times New Roman"/>
        </w:rPr>
      </w:pPr>
      <w:r>
        <w:rPr>
          <w:rFonts w:cs="Times New Roman"/>
        </w:rPr>
        <w:tab/>
        <w:t>(a) . . . .</w:t>
      </w:r>
    </w:p>
    <w:p w14:paraId="13F16BA5" w14:textId="77777777" w:rsidR="004C4FC5" w:rsidRDefault="00E406BF" w:rsidP="00FD3AD8">
      <w:pPr>
        <w:spacing w:line="480" w:lineRule="auto"/>
        <w:rPr>
          <w:rFonts w:cs="Times New Roman"/>
        </w:rPr>
      </w:pPr>
      <w:r>
        <w:rPr>
          <w:rFonts w:cs="Times New Roman"/>
        </w:rPr>
        <w:tab/>
        <w:t>(b) . . . .</w:t>
      </w:r>
    </w:p>
    <w:p w14:paraId="2FBB5D94" w14:textId="77777777" w:rsidR="004C4FC5" w:rsidRDefault="00E406BF" w:rsidP="00FD3AD8">
      <w:pPr>
        <w:spacing w:line="480" w:lineRule="auto"/>
        <w:rPr>
          <w:rFonts w:cs="Times New Roman"/>
        </w:rPr>
      </w:pPr>
      <w:r>
        <w:rPr>
          <w:rFonts w:cs="Times New Roman"/>
        </w:rPr>
        <w:tab/>
        <w:t>(c) . . . .</w:t>
      </w:r>
    </w:p>
    <w:p w14:paraId="4201B8ED" w14:textId="387208E8" w:rsidR="004C4FC5" w:rsidRDefault="00E406BF" w:rsidP="00FD3AD8">
      <w:pPr>
        <w:spacing w:line="480" w:lineRule="auto"/>
        <w:rPr>
          <w:rFonts w:cs="Times New Roman"/>
        </w:rPr>
      </w:pPr>
      <w:r>
        <w:rPr>
          <w:rFonts w:cs="Times New Roman"/>
        </w:rPr>
        <w:tab/>
      </w:r>
      <w:bookmarkStart w:id="1483" w:name="_Toc452034341"/>
      <w:bookmarkStart w:id="1484" w:name="_Toc467063402"/>
      <w:r>
        <w:rPr>
          <w:rStyle w:val="Heading2Char"/>
          <w:rFonts w:ascii="Times New Roman" w:hAnsi="Times New Roman" w:cs="Times New Roman"/>
          <w:szCs w:val="24"/>
        </w:rPr>
        <w:t>SECTION 1506.  EFFECTIVE DATE.</w:t>
      </w:r>
      <w:bookmarkEnd w:id="1483"/>
      <w:bookmarkEnd w:id="1484"/>
      <w:r>
        <w:rPr>
          <w:rFonts w:cs="Times New Roman"/>
        </w:rPr>
        <w:t xml:space="preserve">  Th</w:t>
      </w:r>
      <w:r w:rsidR="00F52E0E">
        <w:rPr>
          <w:rFonts w:cs="Times New Roman"/>
        </w:rPr>
        <w:t xml:space="preserve">is [act] takes effect . . . </w:t>
      </w:r>
      <w:r>
        <w:rPr>
          <w:rFonts w:cs="Times New Roman"/>
        </w:rPr>
        <w:t>.</w:t>
      </w:r>
    </w:p>
    <w:sectPr w:rsidR="004C4FC5" w:rsidSect="0006117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EBFA" w14:textId="77777777" w:rsidR="0079247F" w:rsidRDefault="0079247F">
      <w:r>
        <w:separator/>
      </w:r>
    </w:p>
  </w:endnote>
  <w:endnote w:type="continuationSeparator" w:id="0">
    <w:p w14:paraId="2D0D57A0" w14:textId="77777777" w:rsidR="0079247F" w:rsidRDefault="0079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7438"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CAC" w14:textId="77777777" w:rsidR="00944F09" w:rsidRDefault="00944F09">
    <w:pPr>
      <w:pStyle w:val="Footer"/>
      <w:jc w:val="center"/>
    </w:pPr>
  </w:p>
  <w:p w14:paraId="056E8BC6" w14:textId="77777777" w:rsidR="00944F09" w:rsidRDefault="0094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53EB" w14:textId="77777777" w:rsidR="00C33782" w:rsidRDefault="00C33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554"/>
      <w:docPartObj>
        <w:docPartGallery w:val="Page Numbers (Bottom of Page)"/>
        <w:docPartUnique/>
      </w:docPartObj>
    </w:sdtPr>
    <w:sdtEndPr>
      <w:rPr>
        <w:noProof/>
      </w:rPr>
    </w:sdtEndPr>
    <w:sdtContent>
      <w:p w14:paraId="0BFE1021" w14:textId="3A968CF7" w:rsidR="00C2288D" w:rsidRDefault="00C2288D">
        <w:pPr>
          <w:pStyle w:val="Footer"/>
          <w:jc w:val="center"/>
        </w:pPr>
        <w:r>
          <w:fldChar w:fldCharType="begin"/>
        </w:r>
        <w:r>
          <w:instrText xml:space="preserve"> PAGE   \* MERGEFORMAT </w:instrText>
        </w:r>
        <w:r>
          <w:fldChar w:fldCharType="separate"/>
        </w:r>
        <w:r w:rsidR="00734AC6">
          <w:rPr>
            <w:noProof/>
          </w:rPr>
          <w:t>1</w:t>
        </w:r>
        <w:r>
          <w:rPr>
            <w:noProof/>
          </w:rPr>
          <w:fldChar w:fldCharType="end"/>
        </w:r>
      </w:p>
    </w:sdtContent>
  </w:sdt>
  <w:p w14:paraId="2CBD668E" w14:textId="77777777" w:rsidR="00C2288D" w:rsidRDefault="00C2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AFBB" w14:textId="77777777" w:rsidR="0079247F" w:rsidRDefault="0079247F">
      <w:r>
        <w:separator/>
      </w:r>
    </w:p>
  </w:footnote>
  <w:footnote w:type="continuationSeparator" w:id="0">
    <w:p w14:paraId="2612BD2F" w14:textId="77777777" w:rsidR="0079247F" w:rsidRDefault="0079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6F7"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CB5"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BC20" w14:textId="77777777" w:rsidR="00C33782" w:rsidRDefault="00C3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A488BEE"/>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6675267"/>
    <w:multiLevelType w:val="hybridMultilevel"/>
    <w:tmpl w:val="F8A0AF36"/>
    <w:lvl w:ilvl="0" w:tplc="BC549D78">
      <w:start w:val="1"/>
      <w:numFmt w:val="lowerLetter"/>
      <w:lvlText w:val="(%1)"/>
      <w:lvlJc w:val="left"/>
      <w:pPr>
        <w:ind w:left="1080" w:hanging="360"/>
      </w:pPr>
      <w:rPr>
        <w:rFonts w:hint="default"/>
      </w:rPr>
    </w:lvl>
    <w:lvl w:ilvl="1" w:tplc="75EC774A" w:tentative="1">
      <w:start w:val="1"/>
      <w:numFmt w:val="lowerLetter"/>
      <w:lvlText w:val="%2."/>
      <w:lvlJc w:val="left"/>
      <w:pPr>
        <w:ind w:left="1800" w:hanging="360"/>
      </w:pPr>
    </w:lvl>
    <w:lvl w:ilvl="2" w:tplc="D4E4CF8A" w:tentative="1">
      <w:start w:val="1"/>
      <w:numFmt w:val="lowerRoman"/>
      <w:lvlText w:val="%3."/>
      <w:lvlJc w:val="right"/>
      <w:pPr>
        <w:ind w:left="2520" w:hanging="180"/>
      </w:pPr>
    </w:lvl>
    <w:lvl w:ilvl="3" w:tplc="952C434C" w:tentative="1">
      <w:start w:val="1"/>
      <w:numFmt w:val="decimal"/>
      <w:lvlText w:val="%4."/>
      <w:lvlJc w:val="left"/>
      <w:pPr>
        <w:ind w:left="3240" w:hanging="360"/>
      </w:pPr>
    </w:lvl>
    <w:lvl w:ilvl="4" w:tplc="1AD47988" w:tentative="1">
      <w:start w:val="1"/>
      <w:numFmt w:val="lowerLetter"/>
      <w:lvlText w:val="%5."/>
      <w:lvlJc w:val="left"/>
      <w:pPr>
        <w:ind w:left="3960" w:hanging="360"/>
      </w:pPr>
    </w:lvl>
    <w:lvl w:ilvl="5" w:tplc="E240738A" w:tentative="1">
      <w:start w:val="1"/>
      <w:numFmt w:val="lowerRoman"/>
      <w:lvlText w:val="%6."/>
      <w:lvlJc w:val="right"/>
      <w:pPr>
        <w:ind w:left="4680" w:hanging="180"/>
      </w:pPr>
    </w:lvl>
    <w:lvl w:ilvl="6" w:tplc="FAAE6D16" w:tentative="1">
      <w:start w:val="1"/>
      <w:numFmt w:val="decimal"/>
      <w:lvlText w:val="%7."/>
      <w:lvlJc w:val="left"/>
      <w:pPr>
        <w:ind w:left="5400" w:hanging="360"/>
      </w:pPr>
    </w:lvl>
    <w:lvl w:ilvl="7" w:tplc="718A5506" w:tentative="1">
      <w:start w:val="1"/>
      <w:numFmt w:val="lowerLetter"/>
      <w:lvlText w:val="%8."/>
      <w:lvlJc w:val="left"/>
      <w:pPr>
        <w:ind w:left="6120" w:hanging="360"/>
      </w:pPr>
    </w:lvl>
    <w:lvl w:ilvl="8" w:tplc="35460EA0" w:tentative="1">
      <w:start w:val="1"/>
      <w:numFmt w:val="lowerRoman"/>
      <w:lvlText w:val="%9."/>
      <w:lvlJc w:val="right"/>
      <w:pPr>
        <w:ind w:left="6840" w:hanging="180"/>
      </w:pPr>
    </w:lvl>
  </w:abstractNum>
  <w:abstractNum w:abstractNumId="3" w15:restartNumberingAfterBreak="0">
    <w:nsid w:val="0B060829"/>
    <w:multiLevelType w:val="hybridMultilevel"/>
    <w:tmpl w:val="0238555C"/>
    <w:lvl w:ilvl="0" w:tplc="9B06D3C6">
      <w:start w:val="1"/>
      <w:numFmt w:val="decimal"/>
      <w:lvlText w:val="(%1)"/>
      <w:lvlJc w:val="left"/>
      <w:pPr>
        <w:ind w:left="1080" w:hanging="360"/>
      </w:pPr>
      <w:rPr>
        <w:rFonts w:hint="default"/>
      </w:rPr>
    </w:lvl>
    <w:lvl w:ilvl="1" w:tplc="ED28BACC" w:tentative="1">
      <w:start w:val="1"/>
      <w:numFmt w:val="lowerLetter"/>
      <w:lvlText w:val="%2."/>
      <w:lvlJc w:val="left"/>
      <w:pPr>
        <w:ind w:left="1800" w:hanging="360"/>
      </w:pPr>
    </w:lvl>
    <w:lvl w:ilvl="2" w:tplc="DACA17FA" w:tentative="1">
      <w:start w:val="1"/>
      <w:numFmt w:val="lowerRoman"/>
      <w:lvlText w:val="%3."/>
      <w:lvlJc w:val="right"/>
      <w:pPr>
        <w:ind w:left="2520" w:hanging="180"/>
      </w:pPr>
    </w:lvl>
    <w:lvl w:ilvl="3" w:tplc="1DE4F96C" w:tentative="1">
      <w:start w:val="1"/>
      <w:numFmt w:val="decimal"/>
      <w:lvlText w:val="%4."/>
      <w:lvlJc w:val="left"/>
      <w:pPr>
        <w:ind w:left="3240" w:hanging="360"/>
      </w:pPr>
    </w:lvl>
    <w:lvl w:ilvl="4" w:tplc="61C648A4" w:tentative="1">
      <w:start w:val="1"/>
      <w:numFmt w:val="lowerLetter"/>
      <w:lvlText w:val="%5."/>
      <w:lvlJc w:val="left"/>
      <w:pPr>
        <w:ind w:left="3960" w:hanging="360"/>
      </w:pPr>
    </w:lvl>
    <w:lvl w:ilvl="5" w:tplc="1D964AC8" w:tentative="1">
      <w:start w:val="1"/>
      <w:numFmt w:val="lowerRoman"/>
      <w:lvlText w:val="%6."/>
      <w:lvlJc w:val="right"/>
      <w:pPr>
        <w:ind w:left="4680" w:hanging="180"/>
      </w:pPr>
    </w:lvl>
    <w:lvl w:ilvl="6" w:tplc="5E0C5CF8" w:tentative="1">
      <w:start w:val="1"/>
      <w:numFmt w:val="decimal"/>
      <w:lvlText w:val="%7."/>
      <w:lvlJc w:val="left"/>
      <w:pPr>
        <w:ind w:left="5400" w:hanging="360"/>
      </w:pPr>
    </w:lvl>
    <w:lvl w:ilvl="7" w:tplc="086A2E26" w:tentative="1">
      <w:start w:val="1"/>
      <w:numFmt w:val="lowerLetter"/>
      <w:lvlText w:val="%8."/>
      <w:lvlJc w:val="left"/>
      <w:pPr>
        <w:ind w:left="6120" w:hanging="360"/>
      </w:pPr>
    </w:lvl>
    <w:lvl w:ilvl="8" w:tplc="E9F63150" w:tentative="1">
      <w:start w:val="1"/>
      <w:numFmt w:val="lowerRoman"/>
      <w:lvlText w:val="%9."/>
      <w:lvlJc w:val="right"/>
      <w:pPr>
        <w:ind w:left="6840" w:hanging="180"/>
      </w:pPr>
    </w:lvl>
  </w:abstractNum>
  <w:abstractNum w:abstractNumId="4" w15:restartNumberingAfterBreak="0">
    <w:nsid w:val="17FB221B"/>
    <w:multiLevelType w:val="hybridMultilevel"/>
    <w:tmpl w:val="D870DEE8"/>
    <w:lvl w:ilvl="0" w:tplc="F586E182">
      <w:start w:val="1"/>
      <w:numFmt w:val="bullet"/>
      <w:pStyle w:val="MNBulletPara"/>
      <w:lvlText w:val=""/>
      <w:lvlJc w:val="left"/>
      <w:pPr>
        <w:ind w:left="720" w:hanging="360"/>
      </w:pPr>
      <w:rPr>
        <w:rFonts w:ascii="Symbol" w:hAnsi="Symbol" w:hint="default"/>
      </w:rPr>
    </w:lvl>
    <w:lvl w:ilvl="1" w:tplc="E56E4B50">
      <w:start w:val="1"/>
      <w:numFmt w:val="bullet"/>
      <w:pStyle w:val="MNBulletPara5"/>
      <w:lvlText w:val=""/>
      <w:lvlJc w:val="left"/>
      <w:pPr>
        <w:ind w:left="1080" w:hanging="360"/>
      </w:pPr>
      <w:rPr>
        <w:rFonts w:ascii="Symbol" w:hAnsi="Symbol" w:hint="default"/>
      </w:rPr>
    </w:lvl>
    <w:lvl w:ilvl="2" w:tplc="962C7BC4">
      <w:start w:val="1"/>
      <w:numFmt w:val="bullet"/>
      <w:pStyle w:val="MNBulletPara1"/>
      <w:lvlText w:val=""/>
      <w:lvlJc w:val="left"/>
      <w:pPr>
        <w:ind w:left="1800" w:hanging="360"/>
      </w:pPr>
      <w:rPr>
        <w:rFonts w:ascii="Symbol" w:hAnsi="Symbol" w:hint="default"/>
      </w:rPr>
    </w:lvl>
    <w:lvl w:ilvl="3" w:tplc="B1D6E36E" w:tentative="1">
      <w:start w:val="1"/>
      <w:numFmt w:val="bullet"/>
      <w:lvlText w:val=""/>
      <w:lvlJc w:val="left"/>
      <w:pPr>
        <w:ind w:left="2880" w:hanging="360"/>
      </w:pPr>
      <w:rPr>
        <w:rFonts w:ascii="Symbol" w:hAnsi="Symbol" w:hint="default"/>
      </w:rPr>
    </w:lvl>
    <w:lvl w:ilvl="4" w:tplc="8090A8F8" w:tentative="1">
      <w:start w:val="1"/>
      <w:numFmt w:val="bullet"/>
      <w:lvlText w:val="o"/>
      <w:lvlJc w:val="left"/>
      <w:pPr>
        <w:ind w:left="3600" w:hanging="360"/>
      </w:pPr>
      <w:rPr>
        <w:rFonts w:ascii="Courier New" w:hAnsi="Courier New" w:cs="Courier New" w:hint="default"/>
      </w:rPr>
    </w:lvl>
    <w:lvl w:ilvl="5" w:tplc="A88474E0" w:tentative="1">
      <w:start w:val="1"/>
      <w:numFmt w:val="bullet"/>
      <w:lvlText w:val=""/>
      <w:lvlJc w:val="left"/>
      <w:pPr>
        <w:ind w:left="4320" w:hanging="360"/>
      </w:pPr>
      <w:rPr>
        <w:rFonts w:ascii="Wingdings" w:hAnsi="Wingdings" w:hint="default"/>
      </w:rPr>
    </w:lvl>
    <w:lvl w:ilvl="6" w:tplc="1B74B706" w:tentative="1">
      <w:start w:val="1"/>
      <w:numFmt w:val="bullet"/>
      <w:lvlText w:val=""/>
      <w:lvlJc w:val="left"/>
      <w:pPr>
        <w:ind w:left="5040" w:hanging="360"/>
      </w:pPr>
      <w:rPr>
        <w:rFonts w:ascii="Symbol" w:hAnsi="Symbol" w:hint="default"/>
      </w:rPr>
    </w:lvl>
    <w:lvl w:ilvl="7" w:tplc="D8EEE07C" w:tentative="1">
      <w:start w:val="1"/>
      <w:numFmt w:val="bullet"/>
      <w:lvlText w:val="o"/>
      <w:lvlJc w:val="left"/>
      <w:pPr>
        <w:ind w:left="5760" w:hanging="360"/>
      </w:pPr>
      <w:rPr>
        <w:rFonts w:ascii="Courier New" w:hAnsi="Courier New" w:cs="Courier New" w:hint="default"/>
      </w:rPr>
    </w:lvl>
    <w:lvl w:ilvl="8" w:tplc="82B851B4" w:tentative="1">
      <w:start w:val="1"/>
      <w:numFmt w:val="bullet"/>
      <w:lvlText w:val=""/>
      <w:lvlJc w:val="left"/>
      <w:pPr>
        <w:ind w:left="6480" w:hanging="360"/>
      </w:pPr>
      <w:rPr>
        <w:rFonts w:ascii="Wingdings" w:hAnsi="Wingdings" w:hint="default"/>
      </w:rPr>
    </w:lvl>
  </w:abstractNum>
  <w:abstractNum w:abstractNumId="5" w15:restartNumberingAfterBreak="0">
    <w:nsid w:val="200A5CD2"/>
    <w:multiLevelType w:val="hybridMultilevel"/>
    <w:tmpl w:val="3A705F2A"/>
    <w:lvl w:ilvl="0" w:tplc="8C6471AA">
      <w:start w:val="1"/>
      <w:numFmt w:val="lowerLetter"/>
      <w:lvlText w:val="(%1)"/>
      <w:lvlJc w:val="left"/>
      <w:pPr>
        <w:ind w:left="1080" w:hanging="360"/>
      </w:pPr>
      <w:rPr>
        <w:rFonts w:hint="default"/>
      </w:rPr>
    </w:lvl>
    <w:lvl w:ilvl="1" w:tplc="248A2D04" w:tentative="1">
      <w:start w:val="1"/>
      <w:numFmt w:val="lowerLetter"/>
      <w:lvlText w:val="%2."/>
      <w:lvlJc w:val="left"/>
      <w:pPr>
        <w:ind w:left="1800" w:hanging="360"/>
      </w:pPr>
    </w:lvl>
    <w:lvl w:ilvl="2" w:tplc="44AE42CC" w:tentative="1">
      <w:start w:val="1"/>
      <w:numFmt w:val="lowerRoman"/>
      <w:lvlText w:val="%3."/>
      <w:lvlJc w:val="right"/>
      <w:pPr>
        <w:ind w:left="2520" w:hanging="180"/>
      </w:pPr>
    </w:lvl>
    <w:lvl w:ilvl="3" w:tplc="02C6CE84" w:tentative="1">
      <w:start w:val="1"/>
      <w:numFmt w:val="decimal"/>
      <w:lvlText w:val="%4."/>
      <w:lvlJc w:val="left"/>
      <w:pPr>
        <w:ind w:left="3240" w:hanging="360"/>
      </w:pPr>
    </w:lvl>
    <w:lvl w:ilvl="4" w:tplc="1EFE6964" w:tentative="1">
      <w:start w:val="1"/>
      <w:numFmt w:val="lowerLetter"/>
      <w:lvlText w:val="%5."/>
      <w:lvlJc w:val="left"/>
      <w:pPr>
        <w:ind w:left="3960" w:hanging="360"/>
      </w:pPr>
    </w:lvl>
    <w:lvl w:ilvl="5" w:tplc="771CDCF0" w:tentative="1">
      <w:start w:val="1"/>
      <w:numFmt w:val="lowerRoman"/>
      <w:lvlText w:val="%6."/>
      <w:lvlJc w:val="right"/>
      <w:pPr>
        <w:ind w:left="4680" w:hanging="180"/>
      </w:pPr>
    </w:lvl>
    <w:lvl w:ilvl="6" w:tplc="850A660C" w:tentative="1">
      <w:start w:val="1"/>
      <w:numFmt w:val="decimal"/>
      <w:lvlText w:val="%7."/>
      <w:lvlJc w:val="left"/>
      <w:pPr>
        <w:ind w:left="5400" w:hanging="360"/>
      </w:pPr>
    </w:lvl>
    <w:lvl w:ilvl="7" w:tplc="738C1DA0" w:tentative="1">
      <w:start w:val="1"/>
      <w:numFmt w:val="lowerLetter"/>
      <w:lvlText w:val="%8."/>
      <w:lvlJc w:val="left"/>
      <w:pPr>
        <w:ind w:left="6120" w:hanging="360"/>
      </w:pPr>
    </w:lvl>
    <w:lvl w:ilvl="8" w:tplc="F9D02DDA" w:tentative="1">
      <w:start w:val="1"/>
      <w:numFmt w:val="lowerRoman"/>
      <w:lvlText w:val="%9."/>
      <w:lvlJc w:val="right"/>
      <w:pPr>
        <w:ind w:left="6840" w:hanging="180"/>
      </w:pPr>
    </w:lvl>
  </w:abstractNum>
  <w:abstractNum w:abstractNumId="6" w15:restartNumberingAfterBreak="0">
    <w:nsid w:val="2C9D404E"/>
    <w:multiLevelType w:val="hybridMultilevel"/>
    <w:tmpl w:val="355ECC1C"/>
    <w:lvl w:ilvl="0" w:tplc="FB988866">
      <w:start w:val="1"/>
      <w:numFmt w:val="decimal"/>
      <w:lvlText w:val="(%1)"/>
      <w:lvlJc w:val="left"/>
      <w:pPr>
        <w:ind w:left="1440" w:hanging="360"/>
      </w:pPr>
      <w:rPr>
        <w:rFonts w:hint="default"/>
      </w:rPr>
    </w:lvl>
    <w:lvl w:ilvl="1" w:tplc="4F0A8156" w:tentative="1">
      <w:start w:val="1"/>
      <w:numFmt w:val="lowerLetter"/>
      <w:lvlText w:val="%2."/>
      <w:lvlJc w:val="left"/>
      <w:pPr>
        <w:ind w:left="2160" w:hanging="360"/>
      </w:pPr>
    </w:lvl>
    <w:lvl w:ilvl="2" w:tplc="4308017C" w:tentative="1">
      <w:start w:val="1"/>
      <w:numFmt w:val="lowerRoman"/>
      <w:lvlText w:val="%3."/>
      <w:lvlJc w:val="right"/>
      <w:pPr>
        <w:ind w:left="2880" w:hanging="180"/>
      </w:pPr>
    </w:lvl>
    <w:lvl w:ilvl="3" w:tplc="29AC259E" w:tentative="1">
      <w:start w:val="1"/>
      <w:numFmt w:val="decimal"/>
      <w:lvlText w:val="%4."/>
      <w:lvlJc w:val="left"/>
      <w:pPr>
        <w:ind w:left="3600" w:hanging="360"/>
      </w:pPr>
    </w:lvl>
    <w:lvl w:ilvl="4" w:tplc="7BE0E428" w:tentative="1">
      <w:start w:val="1"/>
      <w:numFmt w:val="lowerLetter"/>
      <w:lvlText w:val="%5."/>
      <w:lvlJc w:val="left"/>
      <w:pPr>
        <w:ind w:left="4320" w:hanging="360"/>
      </w:pPr>
    </w:lvl>
    <w:lvl w:ilvl="5" w:tplc="640C8FA6" w:tentative="1">
      <w:start w:val="1"/>
      <w:numFmt w:val="lowerRoman"/>
      <w:lvlText w:val="%6."/>
      <w:lvlJc w:val="right"/>
      <w:pPr>
        <w:ind w:left="5040" w:hanging="180"/>
      </w:pPr>
    </w:lvl>
    <w:lvl w:ilvl="6" w:tplc="6F72EDA8" w:tentative="1">
      <w:start w:val="1"/>
      <w:numFmt w:val="decimal"/>
      <w:lvlText w:val="%7."/>
      <w:lvlJc w:val="left"/>
      <w:pPr>
        <w:ind w:left="5760" w:hanging="360"/>
      </w:pPr>
    </w:lvl>
    <w:lvl w:ilvl="7" w:tplc="DAB25A0A" w:tentative="1">
      <w:start w:val="1"/>
      <w:numFmt w:val="lowerLetter"/>
      <w:lvlText w:val="%8."/>
      <w:lvlJc w:val="left"/>
      <w:pPr>
        <w:ind w:left="6480" w:hanging="360"/>
      </w:pPr>
    </w:lvl>
    <w:lvl w:ilvl="8" w:tplc="B3148A70" w:tentative="1">
      <w:start w:val="1"/>
      <w:numFmt w:val="lowerRoman"/>
      <w:lvlText w:val="%9."/>
      <w:lvlJc w:val="right"/>
      <w:pPr>
        <w:ind w:left="7200" w:hanging="180"/>
      </w:pPr>
    </w:lvl>
  </w:abstractNum>
  <w:abstractNum w:abstractNumId="7" w15:restartNumberingAfterBreak="0">
    <w:nsid w:val="55DF23F6"/>
    <w:multiLevelType w:val="hybridMultilevel"/>
    <w:tmpl w:val="CD26B990"/>
    <w:lvl w:ilvl="0" w:tplc="8452BB04">
      <w:start w:val="1"/>
      <w:numFmt w:val="lowerLetter"/>
      <w:lvlText w:val="(%1)"/>
      <w:lvlJc w:val="left"/>
      <w:pPr>
        <w:ind w:left="1080" w:hanging="360"/>
      </w:pPr>
      <w:rPr>
        <w:rFonts w:hint="default"/>
      </w:rPr>
    </w:lvl>
    <w:lvl w:ilvl="1" w:tplc="0C2A0610" w:tentative="1">
      <w:start w:val="1"/>
      <w:numFmt w:val="lowerLetter"/>
      <w:lvlText w:val="%2."/>
      <w:lvlJc w:val="left"/>
      <w:pPr>
        <w:ind w:left="1800" w:hanging="360"/>
      </w:pPr>
    </w:lvl>
    <w:lvl w:ilvl="2" w:tplc="0FB4C77C" w:tentative="1">
      <w:start w:val="1"/>
      <w:numFmt w:val="lowerRoman"/>
      <w:lvlText w:val="%3."/>
      <w:lvlJc w:val="right"/>
      <w:pPr>
        <w:ind w:left="2520" w:hanging="180"/>
      </w:pPr>
    </w:lvl>
    <w:lvl w:ilvl="3" w:tplc="867E22E6" w:tentative="1">
      <w:start w:val="1"/>
      <w:numFmt w:val="decimal"/>
      <w:lvlText w:val="%4."/>
      <w:lvlJc w:val="left"/>
      <w:pPr>
        <w:ind w:left="3240" w:hanging="360"/>
      </w:pPr>
    </w:lvl>
    <w:lvl w:ilvl="4" w:tplc="3F202CBE" w:tentative="1">
      <w:start w:val="1"/>
      <w:numFmt w:val="lowerLetter"/>
      <w:lvlText w:val="%5."/>
      <w:lvlJc w:val="left"/>
      <w:pPr>
        <w:ind w:left="3960" w:hanging="360"/>
      </w:pPr>
    </w:lvl>
    <w:lvl w:ilvl="5" w:tplc="FBC09070" w:tentative="1">
      <w:start w:val="1"/>
      <w:numFmt w:val="lowerRoman"/>
      <w:lvlText w:val="%6."/>
      <w:lvlJc w:val="right"/>
      <w:pPr>
        <w:ind w:left="4680" w:hanging="180"/>
      </w:pPr>
    </w:lvl>
    <w:lvl w:ilvl="6" w:tplc="BC8E3ED0" w:tentative="1">
      <w:start w:val="1"/>
      <w:numFmt w:val="decimal"/>
      <w:lvlText w:val="%7."/>
      <w:lvlJc w:val="left"/>
      <w:pPr>
        <w:ind w:left="5400" w:hanging="360"/>
      </w:pPr>
    </w:lvl>
    <w:lvl w:ilvl="7" w:tplc="20BAF586" w:tentative="1">
      <w:start w:val="1"/>
      <w:numFmt w:val="lowerLetter"/>
      <w:lvlText w:val="%8."/>
      <w:lvlJc w:val="left"/>
      <w:pPr>
        <w:ind w:left="6120" w:hanging="360"/>
      </w:pPr>
    </w:lvl>
    <w:lvl w:ilvl="8" w:tplc="AC2EF76E" w:tentative="1">
      <w:start w:val="1"/>
      <w:numFmt w:val="lowerRoman"/>
      <w:lvlText w:val="%9."/>
      <w:lvlJc w:val="right"/>
      <w:pPr>
        <w:ind w:left="6840" w:hanging="180"/>
      </w:pPr>
    </w:lvl>
  </w:abstractNum>
  <w:abstractNum w:abstractNumId="8" w15:restartNumberingAfterBreak="0">
    <w:nsid w:val="64554ED3"/>
    <w:multiLevelType w:val="hybridMultilevel"/>
    <w:tmpl w:val="0F4C3E46"/>
    <w:lvl w:ilvl="0" w:tplc="196A7D32">
      <w:start w:val="1"/>
      <w:numFmt w:val="lowerLetter"/>
      <w:lvlText w:val="(%1)"/>
      <w:lvlJc w:val="left"/>
      <w:pPr>
        <w:ind w:left="1110" w:hanging="390"/>
      </w:pPr>
      <w:rPr>
        <w:rFonts w:eastAsiaTheme="majorEastAsia" w:hint="default"/>
      </w:rPr>
    </w:lvl>
    <w:lvl w:ilvl="1" w:tplc="69D6AA4A" w:tentative="1">
      <w:start w:val="1"/>
      <w:numFmt w:val="lowerLetter"/>
      <w:lvlText w:val="%2."/>
      <w:lvlJc w:val="left"/>
      <w:pPr>
        <w:ind w:left="1800" w:hanging="360"/>
      </w:pPr>
    </w:lvl>
    <w:lvl w:ilvl="2" w:tplc="82162AFA" w:tentative="1">
      <w:start w:val="1"/>
      <w:numFmt w:val="lowerRoman"/>
      <w:lvlText w:val="%3."/>
      <w:lvlJc w:val="right"/>
      <w:pPr>
        <w:ind w:left="2520" w:hanging="180"/>
      </w:pPr>
    </w:lvl>
    <w:lvl w:ilvl="3" w:tplc="178A7A80" w:tentative="1">
      <w:start w:val="1"/>
      <w:numFmt w:val="decimal"/>
      <w:lvlText w:val="%4."/>
      <w:lvlJc w:val="left"/>
      <w:pPr>
        <w:ind w:left="3240" w:hanging="360"/>
      </w:pPr>
    </w:lvl>
    <w:lvl w:ilvl="4" w:tplc="0974EE64" w:tentative="1">
      <w:start w:val="1"/>
      <w:numFmt w:val="lowerLetter"/>
      <w:lvlText w:val="%5."/>
      <w:lvlJc w:val="left"/>
      <w:pPr>
        <w:ind w:left="3960" w:hanging="360"/>
      </w:pPr>
    </w:lvl>
    <w:lvl w:ilvl="5" w:tplc="F8B8708C" w:tentative="1">
      <w:start w:val="1"/>
      <w:numFmt w:val="lowerRoman"/>
      <w:lvlText w:val="%6."/>
      <w:lvlJc w:val="right"/>
      <w:pPr>
        <w:ind w:left="4680" w:hanging="180"/>
      </w:pPr>
    </w:lvl>
    <w:lvl w:ilvl="6" w:tplc="33BAC198" w:tentative="1">
      <w:start w:val="1"/>
      <w:numFmt w:val="decimal"/>
      <w:lvlText w:val="%7."/>
      <w:lvlJc w:val="left"/>
      <w:pPr>
        <w:ind w:left="5400" w:hanging="360"/>
      </w:pPr>
    </w:lvl>
    <w:lvl w:ilvl="7" w:tplc="80F476B4" w:tentative="1">
      <w:start w:val="1"/>
      <w:numFmt w:val="lowerLetter"/>
      <w:lvlText w:val="%8."/>
      <w:lvlJc w:val="left"/>
      <w:pPr>
        <w:ind w:left="6120" w:hanging="360"/>
      </w:pPr>
    </w:lvl>
    <w:lvl w:ilvl="8" w:tplc="3E16425A" w:tentative="1">
      <w:start w:val="1"/>
      <w:numFmt w:val="lowerRoman"/>
      <w:lvlText w:val="%9."/>
      <w:lvlJc w:val="right"/>
      <w:pPr>
        <w:ind w:left="6840" w:hanging="180"/>
      </w:pPr>
    </w:lvl>
  </w:abstractNum>
  <w:abstractNum w:abstractNumId="9" w15:restartNumberingAfterBreak="0">
    <w:nsid w:val="6B1A1CE3"/>
    <w:multiLevelType w:val="hybridMultilevel"/>
    <w:tmpl w:val="8D765A4C"/>
    <w:lvl w:ilvl="0" w:tplc="6A9421E8">
      <w:start w:val="1"/>
      <w:numFmt w:val="lowerLetter"/>
      <w:lvlText w:val="(%1)"/>
      <w:lvlJc w:val="left"/>
      <w:pPr>
        <w:ind w:left="1080" w:hanging="360"/>
      </w:pPr>
      <w:rPr>
        <w:rFonts w:ascii="Times New Roman" w:eastAsiaTheme="majorEastAsia" w:hAnsi="Times New Roman" w:cstheme="maj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4E220E"/>
    <w:multiLevelType w:val="hybridMultilevel"/>
    <w:tmpl w:val="DB806866"/>
    <w:lvl w:ilvl="0" w:tplc="36F02682">
      <w:start w:val="1"/>
      <w:numFmt w:val="upperRoman"/>
      <w:lvlText w:val="(%1)"/>
      <w:lvlJc w:val="left"/>
      <w:pPr>
        <w:ind w:left="3600" w:hanging="720"/>
      </w:pPr>
      <w:rPr>
        <w:rFonts w:hint="default"/>
      </w:rPr>
    </w:lvl>
    <w:lvl w:ilvl="1" w:tplc="A8485C46" w:tentative="1">
      <w:start w:val="1"/>
      <w:numFmt w:val="lowerLetter"/>
      <w:lvlText w:val="%2."/>
      <w:lvlJc w:val="left"/>
      <w:pPr>
        <w:ind w:left="3960" w:hanging="360"/>
      </w:pPr>
    </w:lvl>
    <w:lvl w:ilvl="2" w:tplc="83ACD734" w:tentative="1">
      <w:start w:val="1"/>
      <w:numFmt w:val="lowerRoman"/>
      <w:lvlText w:val="%3."/>
      <w:lvlJc w:val="right"/>
      <w:pPr>
        <w:ind w:left="4680" w:hanging="180"/>
      </w:pPr>
    </w:lvl>
    <w:lvl w:ilvl="3" w:tplc="7E7A6D4E" w:tentative="1">
      <w:start w:val="1"/>
      <w:numFmt w:val="decimal"/>
      <w:lvlText w:val="%4."/>
      <w:lvlJc w:val="left"/>
      <w:pPr>
        <w:ind w:left="5400" w:hanging="360"/>
      </w:pPr>
    </w:lvl>
    <w:lvl w:ilvl="4" w:tplc="A95CA0D6" w:tentative="1">
      <w:start w:val="1"/>
      <w:numFmt w:val="lowerLetter"/>
      <w:lvlText w:val="%5."/>
      <w:lvlJc w:val="left"/>
      <w:pPr>
        <w:ind w:left="6120" w:hanging="360"/>
      </w:pPr>
    </w:lvl>
    <w:lvl w:ilvl="5" w:tplc="D652ACA4" w:tentative="1">
      <w:start w:val="1"/>
      <w:numFmt w:val="lowerRoman"/>
      <w:lvlText w:val="%6."/>
      <w:lvlJc w:val="right"/>
      <w:pPr>
        <w:ind w:left="6840" w:hanging="180"/>
      </w:pPr>
    </w:lvl>
    <w:lvl w:ilvl="6" w:tplc="B4A81FE4" w:tentative="1">
      <w:start w:val="1"/>
      <w:numFmt w:val="decimal"/>
      <w:lvlText w:val="%7."/>
      <w:lvlJc w:val="left"/>
      <w:pPr>
        <w:ind w:left="7560" w:hanging="360"/>
      </w:pPr>
    </w:lvl>
    <w:lvl w:ilvl="7" w:tplc="F8848D22" w:tentative="1">
      <w:start w:val="1"/>
      <w:numFmt w:val="lowerLetter"/>
      <w:lvlText w:val="%8."/>
      <w:lvlJc w:val="left"/>
      <w:pPr>
        <w:ind w:left="8280" w:hanging="360"/>
      </w:pPr>
    </w:lvl>
    <w:lvl w:ilvl="8" w:tplc="B4281450" w:tentative="1">
      <w:start w:val="1"/>
      <w:numFmt w:val="lowerRoman"/>
      <w:lvlText w:val="%9."/>
      <w:lvlJc w:val="right"/>
      <w:pPr>
        <w:ind w:left="9000" w:hanging="180"/>
      </w:pPr>
    </w:lvl>
  </w:abstractNum>
  <w:abstractNum w:abstractNumId="11" w15:restartNumberingAfterBreak="0">
    <w:nsid w:val="7A351A56"/>
    <w:multiLevelType w:val="multilevel"/>
    <w:tmpl w:val="5AE6B5FC"/>
    <w:lvl w:ilvl="0">
      <w:start w:val="1"/>
      <w:numFmt w:val="none"/>
      <w:suff w:val="nothing"/>
      <w:lvlText w:val="%1"/>
      <w:lvlJc w:val="center"/>
      <w:pPr>
        <w:ind w:left="0" w:firstLine="0"/>
      </w:pPr>
      <w:rPr>
        <w:rFonts w:ascii="Times New Roman" w:hAnsi="Times New Roman" w:cs="Times New Roman" w:hint="default"/>
        <w:b/>
        <w:bCs w:val="0"/>
        <w:i w:val="0"/>
        <w:iCs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SECTION %2."/>
      <w:lvlJc w:val="left"/>
      <w:pPr>
        <w:ind w:left="-180" w:firstLine="720"/>
      </w:pPr>
      <w:rPr>
        <w:rFonts w:ascii="Times New Roman" w:hAnsi="Times New Roman" w:cs="Times New Roman" w:hint="default"/>
        <w:b/>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1440"/>
      </w:pPr>
      <w:rPr>
        <w:rFonts w:hint="default"/>
      </w:rPr>
    </w:lvl>
    <w:lvl w:ilvl="3">
      <w:start w:val="1"/>
      <w:numFmt w:val="lowerRoman"/>
      <w:lvlText w:val="(%4)"/>
      <w:lvlJc w:val="left"/>
      <w:pPr>
        <w:ind w:left="720" w:firstLine="1440"/>
      </w:pPr>
      <w:rPr>
        <w:rFonts w:hint="default"/>
      </w:rPr>
    </w:lvl>
    <w:lvl w:ilvl="4">
      <w:start w:val="1"/>
      <w:numFmt w:val="lowerLetter"/>
      <w:lvlText w:val="%5)"/>
      <w:lvlJc w:val="left"/>
      <w:pPr>
        <w:ind w:left="1440" w:firstLine="1440"/>
      </w:pPr>
      <w:rPr>
        <w:rFonts w:hint="default"/>
      </w:rPr>
    </w:lvl>
    <w:lvl w:ilvl="5">
      <w:start w:val="1"/>
      <w:numFmt w:val="lowerRoman"/>
      <w:lvlText w:val="(%6)"/>
      <w:lvlJc w:val="left"/>
      <w:pPr>
        <w:ind w:left="2160" w:firstLine="1440"/>
      </w:pPr>
      <w:rPr>
        <w:rFonts w:hint="default"/>
      </w:rPr>
    </w:lvl>
    <w:lvl w:ilvl="6">
      <w:start w:val="1"/>
      <w:numFmt w:val="lowerLetter"/>
      <w:lvlText w:val="%7)"/>
      <w:lvlJc w:val="left"/>
      <w:pPr>
        <w:ind w:left="2880" w:firstLine="1440"/>
      </w:pPr>
      <w:rPr>
        <w:rFonts w:hint="default"/>
      </w:rPr>
    </w:lvl>
    <w:lvl w:ilvl="7">
      <w:start w:val="1"/>
      <w:numFmt w:val="lowerRoman"/>
      <w:lvlText w:val="%8)"/>
      <w:lvlJc w:val="left"/>
      <w:pPr>
        <w:ind w:left="3600" w:firstLine="1440"/>
      </w:pPr>
      <w:rPr>
        <w:rFonts w:hint="default"/>
      </w:rPr>
    </w:lvl>
    <w:lvl w:ilvl="8">
      <w:start w:val="1"/>
      <w:numFmt w:val="decimal"/>
      <w:lvlText w:val="%9)"/>
      <w:lvlJc w:val="left"/>
      <w:pPr>
        <w:ind w:left="4320" w:firstLine="1440"/>
      </w:pPr>
      <w:rPr>
        <w:rFonts w:hint="default"/>
      </w:rPr>
    </w:lvl>
  </w:abstractNum>
  <w:num w:numId="1">
    <w:abstractNumId w:val="11"/>
  </w:num>
  <w:num w:numId="2">
    <w:abstractNumId w:val="10"/>
  </w:num>
  <w:num w:numId="3">
    <w:abstractNumId w:val="5"/>
  </w:num>
  <w:num w:numId="4">
    <w:abstractNumId w:val="3"/>
  </w:num>
  <w:num w:numId="5">
    <w:abstractNumId w:val="6"/>
  </w:num>
  <w:num w:numId="6">
    <w:abstractNumId w:val="7"/>
  </w:num>
  <w:num w:numId="7">
    <w:abstractNumId w:val="2"/>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FC5"/>
    <w:rsid w:val="00061175"/>
    <w:rsid w:val="00127E6E"/>
    <w:rsid w:val="00176B5C"/>
    <w:rsid w:val="001E2DE8"/>
    <w:rsid w:val="00221FDE"/>
    <w:rsid w:val="004C4FC5"/>
    <w:rsid w:val="0073293E"/>
    <w:rsid w:val="00734AC6"/>
    <w:rsid w:val="007754A7"/>
    <w:rsid w:val="0079247F"/>
    <w:rsid w:val="008B4285"/>
    <w:rsid w:val="008C7E78"/>
    <w:rsid w:val="00944F09"/>
    <w:rsid w:val="00A84F6B"/>
    <w:rsid w:val="00B02007"/>
    <w:rsid w:val="00B03CDE"/>
    <w:rsid w:val="00B7041D"/>
    <w:rsid w:val="00C14ADF"/>
    <w:rsid w:val="00C2288D"/>
    <w:rsid w:val="00C33782"/>
    <w:rsid w:val="00C61846"/>
    <w:rsid w:val="00D361A5"/>
    <w:rsid w:val="00D83EEC"/>
    <w:rsid w:val="00DA4030"/>
    <w:rsid w:val="00DF1A52"/>
    <w:rsid w:val="00E406BF"/>
    <w:rsid w:val="00F23C23"/>
    <w:rsid w:val="00F52E0E"/>
    <w:rsid w:val="00FD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4CD5"/>
  <w15:docId w15:val="{E2A94CF6-AD4F-45C2-AAEF-F20FF8C9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heme="minorHAnsi" w:hAnsi="Times New Roman"/>
    </w:rPr>
  </w:style>
  <w:style w:type="paragraph" w:styleId="Heading1">
    <w:name w:val="heading 1"/>
    <w:basedOn w:val="Normal"/>
    <w:next w:val="Normal"/>
    <w:link w:val="Heading1Char"/>
    <w:uiPriority w:val="9"/>
    <w:qFormat/>
    <w:pPr>
      <w:keepNext/>
      <w:keepLines/>
      <w:spacing w:line="480" w:lineRule="auto"/>
      <w:jc w:val="center"/>
      <w:outlineLvl w:val="0"/>
    </w:pPr>
    <w:rPr>
      <w:rFonts w:ascii="Times New Roman Bold" w:eastAsiaTheme="majorEastAsia" w:hAnsi="Times New Roman Bold" w:cstheme="majorBidi"/>
      <w:b/>
      <w:bCs/>
      <w:caps/>
      <w:szCs w:val="32"/>
    </w:rPr>
  </w:style>
  <w:style w:type="paragraph" w:styleId="Heading2">
    <w:name w:val="heading 2"/>
    <w:basedOn w:val="Normal"/>
    <w:next w:val="Normal"/>
    <w:link w:val="Heading2Char"/>
    <w:qFormat/>
    <w:pPr>
      <w:keepNext/>
      <w:keepLines/>
      <w:spacing w:line="480" w:lineRule="auto"/>
      <w:outlineLvl w:val="1"/>
    </w:pPr>
    <w:rPr>
      <w:rFonts w:ascii="Times New Roman Bold" w:eastAsiaTheme="majorEastAsia" w:hAnsi="Times New Roman Bold"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32"/>
    </w:rPr>
  </w:style>
  <w:style w:type="character" w:customStyle="1" w:styleId="Heading2Char">
    <w:name w:val="Heading 2 Char"/>
    <w:basedOn w:val="DefaultParagraphFont"/>
    <w:link w:val="Heading2"/>
    <w:rPr>
      <w:rFonts w:ascii="Times New Roman Bold" w:eastAsiaTheme="majorEastAsia" w:hAnsi="Times New Roman Bold" w:cstheme="majorBidi"/>
      <w:b/>
      <w:bCs/>
      <w:szCs w:val="26"/>
    </w:rPr>
  </w:style>
  <w:style w:type="paragraph" w:styleId="EnvelopeReturn">
    <w:name w:val="envelope return"/>
    <w:basedOn w:val="Normal"/>
    <w:uiPriority w:val="99"/>
    <w:semiHidden/>
    <w:unhideWhenUsed/>
    <w:rPr>
      <w:rFonts w:asciiTheme="majorHAnsi" w:eastAsiaTheme="majorEastAsia" w:hAnsiTheme="majorHAnsi" w:cstheme="majorBidi"/>
    </w:rPr>
  </w:style>
  <w:style w:type="paragraph" w:styleId="BodyText">
    <w:name w:val="Body Text"/>
    <w:basedOn w:val="Normal"/>
    <w:link w:val="BodyTextChar"/>
    <w:uiPriority w:val="1"/>
    <w:qFormat/>
    <w:pPr>
      <w:spacing w:after="120" w:line="480" w:lineRule="auto"/>
      <w:ind w:firstLine="720"/>
    </w:pPr>
  </w:style>
  <w:style w:type="character" w:customStyle="1" w:styleId="BodyTextChar">
    <w:name w:val="Body Text Char"/>
    <w:basedOn w:val="DefaultParagraphFont"/>
    <w:link w:val="BodyText"/>
    <w:uiPriority w:val="1"/>
    <w:rPr>
      <w:rFonts w:ascii="Times New Roman" w:eastAsiaTheme="minorHAnsi" w:hAnsi="Times New Roman"/>
    </w:rPr>
  </w:style>
  <w:style w:type="paragraph" w:customStyle="1" w:styleId="Blockb">
    <w:name w:val="Blockb"/>
    <w:basedOn w:val="Normal"/>
    <w:qFormat/>
    <w:pPr>
      <w:spacing w:after="240"/>
    </w:pPr>
    <w:rPr>
      <w:rFonts w:eastAsia="Times New Roman" w:cs="Times New Roman"/>
      <w:b/>
    </w:rPr>
  </w:style>
  <w:style w:type="paragraph" w:customStyle="1" w:styleId="BodyText2">
    <w:name w:val="Body Text2"/>
    <w:basedOn w:val="BodyText"/>
    <w:qFormat/>
    <w:pPr>
      <w:ind w:firstLine="1440"/>
    </w:pPr>
    <w:rPr>
      <w:sz w:val="28"/>
    </w:rPr>
  </w:style>
  <w:style w:type="paragraph" w:customStyle="1" w:styleId="BodyText3">
    <w:name w:val="Body Text3"/>
    <w:basedOn w:val="BodyText2"/>
    <w:qFormat/>
    <w:pPr>
      <w:ind w:firstLine="2160"/>
    </w:pPr>
  </w:style>
  <w:style w:type="paragraph" w:customStyle="1" w:styleId="BodyText13">
    <w:name w:val="Body Text13"/>
    <w:basedOn w:val="BodyText"/>
    <w:qFormat/>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heme="minorHAnsi" w:hAnsi="Times New Roman"/>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heme="minorHAnsi" w:hAnsi="Times New Roman"/>
    </w:rPr>
  </w:style>
  <w:style w:type="paragraph" w:styleId="NormalWeb">
    <w:name w:val="Normal (Web)"/>
    <w:basedOn w:val="Normal"/>
    <w:uiPriority w:val="99"/>
    <w:unhideWhenUsed/>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ListParagraph">
    <w:name w:val="List Paragraph"/>
    <w:basedOn w:val="Normal"/>
    <w:uiPriority w:val="34"/>
    <w:qFormat/>
    <w:pPr>
      <w:ind w:left="720"/>
      <w:contextualSpacing/>
    </w:pPr>
  </w:style>
  <w:style w:type="paragraph" w:customStyle="1" w:styleId="CenterBold">
    <w:name w:val="Center Bold"/>
    <w:basedOn w:val="Title"/>
    <w:pPr>
      <w:keepNext/>
      <w:spacing w:after="240"/>
      <w:jc w:val="center"/>
    </w:pPr>
    <w:rPr>
      <w:rFonts w:ascii="Times New Roman" w:hAnsi="Times New Roman"/>
      <w:b/>
      <w:spacing w:val="0"/>
      <w:kern w:val="0"/>
      <w:sz w:val="24"/>
      <w:szCs w:val="52"/>
    </w:rPr>
  </w:style>
  <w:style w:type="paragraph" w:styleId="Title">
    <w:name w:val="Title"/>
    <w:basedOn w:val="Normal"/>
    <w:next w:val="Normal"/>
    <w:link w:val="TitleChar"/>
    <w:uiPriority w:val="3"/>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56"/>
      <w:szCs w:val="56"/>
    </w:rPr>
  </w:style>
  <w:style w:type="paragraph" w:customStyle="1" w:styleId="Center">
    <w:name w:val="Center"/>
    <w:basedOn w:val="Normal"/>
    <w:qFormat/>
    <w:pPr>
      <w:spacing w:after="240"/>
      <w:jc w:val="center"/>
    </w:pPr>
    <w:rPr>
      <w:rFonts w:eastAsia="Times New Roman" w:cs="Times New Roman"/>
    </w:rPr>
  </w:style>
  <w:style w:type="paragraph" w:customStyle="1" w:styleId="Blocks">
    <w:name w:val="Blocks"/>
    <w:basedOn w:val="Normal"/>
    <w:qFormat/>
    <w:rPr>
      <w:rFonts w:eastAsia="Times New Roman" w:cs="Times New Roman"/>
    </w:rPr>
  </w:style>
  <w:style w:type="character" w:styleId="Hyperlink">
    <w:name w:val="Hyperlink"/>
    <w:basedOn w:val="DefaultParagraphFont"/>
    <w:uiPriority w:val="99"/>
    <w:unhideWhenUsed/>
    <w:rPr>
      <w:color w:val="0000FF" w:themeColor="hyperlink"/>
      <w:u w:val="single"/>
    </w:rPr>
  </w:style>
  <w:style w:type="paragraph" w:customStyle="1" w:styleId="BodyTexts">
    <w:name w:val="Body Texts"/>
    <w:basedOn w:val="BodyText"/>
    <w:qFormat/>
    <w:pPr>
      <w:spacing w:line="240" w:lineRule="auto"/>
    </w:pPr>
  </w:style>
  <w:style w:type="paragraph" w:styleId="TOC1">
    <w:name w:val="toc 1"/>
    <w:basedOn w:val="Normal"/>
    <w:next w:val="Normal"/>
    <w:autoRedefine/>
    <w:uiPriority w:val="39"/>
    <w:unhideWhenUsed/>
    <w:pPr>
      <w:tabs>
        <w:tab w:val="right" w:leader="dot" w:pos="9350"/>
      </w:tabs>
      <w:jc w:val="center"/>
    </w:pPr>
    <w:rPr>
      <w:rFonts w:cs="Times New Roman"/>
      <w:b/>
      <w:noProof/>
    </w:rPr>
  </w:style>
  <w:style w:type="paragraph" w:styleId="TOC2">
    <w:name w:val="toc 2"/>
    <w:basedOn w:val="Normal"/>
    <w:next w:val="Normal"/>
    <w:autoRedefine/>
    <w:uiPriority w:val="39"/>
    <w:unhideWhenUsed/>
    <w:pPr>
      <w:tabs>
        <w:tab w:val="right" w:leader="dot" w:pos="9360"/>
      </w:tabs>
      <w:ind w:left="720" w:hanging="720"/>
    </w:pPr>
  </w:style>
  <w:style w:type="character" w:styleId="LineNumber">
    <w:name w:val="line number"/>
    <w:basedOn w:val="DefaultParagraphFont"/>
    <w:uiPriority w:val="99"/>
    <w:semiHidden/>
    <w:unhideWhenUsed/>
  </w:style>
  <w:style w:type="paragraph" w:customStyle="1" w:styleId="KBody">
    <w:name w:val="K Body"/>
    <w:basedOn w:val="Normal"/>
    <w:link w:val="KBodyChar"/>
    <w:pPr>
      <w:widowControl/>
      <w:spacing w:after="240"/>
    </w:pPr>
    <w:rPr>
      <w:rFonts w:ascii="Arial" w:eastAsia="PMingLiU" w:hAnsi="Arial" w:cs="Arial"/>
      <w:sz w:val="21"/>
      <w:szCs w:val="22"/>
    </w:rPr>
  </w:style>
  <w:style w:type="character" w:customStyle="1" w:styleId="KBodyChar">
    <w:name w:val="K Body Char"/>
    <w:link w:val="KBody"/>
    <w:rPr>
      <w:rFonts w:ascii="Arial" w:eastAsia="PMingLiU" w:hAnsi="Arial" w:cs="Arial"/>
      <w:sz w:val="21"/>
      <w:szCs w:val="22"/>
    </w:rPr>
  </w:style>
  <w:style w:type="paragraph" w:styleId="Revision">
    <w:name w:val="Revision"/>
    <w:hidden/>
    <w:uiPriority w:val="99"/>
    <w:semiHidden/>
    <w:rPr>
      <w:rFonts w:ascii="Times New Roman" w:eastAsiaTheme="minorHAnsi"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PlainText">
    <w:name w:val="Plain Text"/>
    <w:basedOn w:val="Normal"/>
    <w:link w:val="PlainTextChar"/>
    <w:uiPriority w:val="99"/>
    <w:unhideWhenUsed/>
    <w:pPr>
      <w:widowControl/>
    </w:pPr>
    <w:rPr>
      <w:rFonts w:ascii="Calibri" w:hAnsi="Calibri"/>
      <w:szCs w:val="21"/>
    </w:rPr>
  </w:style>
  <w:style w:type="character" w:customStyle="1" w:styleId="PlainTextChar">
    <w:name w:val="Plain Text Char"/>
    <w:basedOn w:val="DefaultParagraphFont"/>
    <w:link w:val="PlainText"/>
    <w:uiPriority w:val="99"/>
    <w:rPr>
      <w:rFonts w:ascii="Calibri" w:eastAsiaTheme="minorHAnsi" w:hAnsi="Calibri"/>
      <w:szCs w:val="21"/>
    </w:rPr>
  </w:style>
  <w:style w:type="paragraph" w:customStyle="1" w:styleId="MNPlainText">
    <w:name w:val="MN Plain Text"/>
    <w:basedOn w:val="Normal"/>
    <w:qFormat/>
    <w:pPr>
      <w:widowControl/>
      <w:suppressAutoHyphens/>
      <w:jc w:val="both"/>
    </w:pPr>
  </w:style>
  <w:style w:type="paragraph" w:customStyle="1" w:styleId="MNBulletPara">
    <w:name w:val="MN Bullet Para"/>
    <w:basedOn w:val="Normal"/>
    <w:qFormat/>
    <w:pPr>
      <w:widowControl/>
      <w:numPr>
        <w:numId w:val="9"/>
      </w:numPr>
      <w:suppressAutoHyphens/>
      <w:jc w:val="both"/>
    </w:pPr>
  </w:style>
  <w:style w:type="paragraph" w:customStyle="1" w:styleId="MNBulletPara5">
    <w:name w:val="MN Bullet Para .5"/>
    <w:basedOn w:val="Normal"/>
    <w:qFormat/>
    <w:pPr>
      <w:widowControl/>
      <w:numPr>
        <w:ilvl w:val="1"/>
        <w:numId w:val="9"/>
      </w:numPr>
      <w:suppressAutoHyphens/>
      <w:jc w:val="both"/>
    </w:pPr>
  </w:style>
  <w:style w:type="paragraph" w:customStyle="1" w:styleId="MNBulletPara1">
    <w:name w:val="MN Bullet Para 1"/>
    <w:basedOn w:val="Normal"/>
    <w:qFormat/>
    <w:pPr>
      <w:widowControl/>
      <w:numPr>
        <w:ilvl w:val="2"/>
        <w:numId w:val="9"/>
      </w:numPr>
      <w:suppressAutoHyphens/>
      <w:jc w:val="both"/>
    </w:pPr>
  </w:style>
  <w:style w:type="character" w:customStyle="1" w:styleId="DocID">
    <w:name w:val="DocID"/>
    <w:basedOn w:val="DefaultParagraphFont"/>
    <w:rPr>
      <w:rFonts w:ascii="Times New Roman" w:hAnsi="Times New Roman" w:cs="Times New Roman"/>
      <w:b w:val="0"/>
      <w:i w:val="0"/>
      <w:vanish w:val="0"/>
      <w:color w:val="000000"/>
      <w:sz w:val="16"/>
      <w:szCs w:val="36"/>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pPr>
      <w:widowControl/>
      <w:spacing w:before="240" w:line="259" w:lineRule="auto"/>
      <w:jc w:val="left"/>
      <w:outlineLvl w:val="9"/>
    </w:pPr>
    <w:rPr>
      <w:rFonts w:asciiTheme="majorHAnsi" w:hAnsiTheme="majorHAnsi"/>
      <w:b w:val="0"/>
      <w:bCs w:val="0"/>
      <w:caps w:val="0"/>
      <w:color w:val="365F91" w:themeColor="accent1" w:themeShade="BF"/>
      <w:sz w:val="3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heme="minorHAnsi" w:hAnsi="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Level1">
    <w:name w:val="Level 1"/>
    <w:uiPriority w:val="99"/>
    <w:rsid w:val="00E406BF"/>
    <w:pPr>
      <w:autoSpaceDE w:val="0"/>
      <w:autoSpaceDN w:val="0"/>
      <w:adjustRightInd w:val="0"/>
      <w:ind w:left="720"/>
    </w:pPr>
    <w:rPr>
      <w:rFonts w:ascii="Times New Roman" w:eastAsia="Times New Roman" w:hAnsi="Times New Roman" w:cs="Times New Roman"/>
    </w:rPr>
  </w:style>
  <w:style w:type="paragraph" w:customStyle="1" w:styleId="Sig1">
    <w:name w:val="Sig1"/>
    <w:basedOn w:val="Normal"/>
    <w:next w:val="Normal"/>
    <w:rsid w:val="00A84F6B"/>
    <w:pPr>
      <w:tabs>
        <w:tab w:val="right" w:pos="9360"/>
      </w:tabs>
      <w:spacing w:before="360"/>
      <w:ind w:left="4320"/>
      <w:jc w:val="both"/>
    </w:pPr>
    <w:rPr>
      <w:u w:val="single"/>
    </w:rPr>
  </w:style>
  <w:style w:type="paragraph" w:styleId="ListNumber4">
    <w:name w:val="List Number 4"/>
    <w:basedOn w:val="Normal"/>
    <w:uiPriority w:val="99"/>
    <w:semiHidden/>
    <w:unhideWhenUsed/>
    <w:rsid w:val="00A84F6B"/>
    <w:pPr>
      <w:numPr>
        <w:numId w:val="12"/>
      </w:numPr>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4C953E08CE74C81975103BE65A2B0" ma:contentTypeVersion="5" ma:contentTypeDescription="Create a new document." ma:contentTypeScope="" ma:versionID="3d03a8df802fd3b103db588fcc4d65ac">
  <xsd:schema xmlns:xsd="http://www.w3.org/2001/XMLSchema" xmlns:xs="http://www.w3.org/2001/XMLSchema" xmlns:p="http://schemas.microsoft.com/office/2006/metadata/properties" xmlns:ns2="cc638129-85a2-494c-ac1c-d7a58145606e" xmlns:ns3="bea95379-7ec0-4de8-8f9a-a3eb390151f7" targetNamespace="http://schemas.microsoft.com/office/2006/metadata/properties" ma:root="true" ma:fieldsID="c2b2eaa7103d4fb161c9583bf2fe334f" ns2:_="" ns3:_="">
    <xsd:import namespace="cc638129-85a2-494c-ac1c-d7a58145606e"/>
    <xsd:import namespace="bea95379-7ec0-4de8-8f9a-a3eb390151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8129-85a2-494c-ac1c-d7a581456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a95379-7ec0-4de8-8f9a-a3eb390151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ABA-C911-4048-BB9E-977D9CFC359A}">
  <ds:schemaRefs>
    <ds:schemaRef ds:uri="http://schemas.microsoft.com/sharepoint/v3/contenttype/forms"/>
  </ds:schemaRefs>
</ds:datastoreItem>
</file>

<file path=customXml/itemProps2.xml><?xml version="1.0" encoding="utf-8"?>
<ds:datastoreItem xmlns:ds="http://schemas.openxmlformats.org/officeDocument/2006/customXml" ds:itemID="{C0F2097F-CE7A-4B2E-A93B-279BC10BF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E48D4-0641-472B-95F1-DC193D571BBD}"/>
</file>

<file path=customXml/itemProps4.xml><?xml version="1.0" encoding="utf-8"?>
<ds:datastoreItem xmlns:ds="http://schemas.openxmlformats.org/officeDocument/2006/customXml" ds:itemID="{7FDF2485-2361-4B07-8809-79986342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8841</Words>
  <Characters>10739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Grelle</cp:lastModifiedBy>
  <cp:revision>13</cp:revision>
  <cp:lastPrinted>2016-11-16T17:26:00Z</cp:lastPrinted>
  <dcterms:created xsi:type="dcterms:W3CDTF">2016-11-16T18:44:00Z</dcterms:created>
  <dcterms:modified xsi:type="dcterms:W3CDTF">2022-05-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4C953E08CE74C81975103BE65A2B0</vt:lpwstr>
  </property>
</Properties>
</file>